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35E7" w14:textId="7713E551" w:rsidR="006737C4" w:rsidRPr="000373E8" w:rsidRDefault="00BD2E0D" w:rsidP="00792A5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基督教華神學校財團法人</w:t>
      </w:r>
      <w:r w:rsidR="0036416A" w:rsidRPr="000373E8">
        <w:rPr>
          <w:rFonts w:ascii="標楷體" w:eastAsia="標楷體" w:hAnsi="標楷體" w:hint="eastAsia"/>
          <w:sz w:val="32"/>
          <w:szCs w:val="32"/>
        </w:rPr>
        <w:t>中華福音神學研究學院</w:t>
      </w:r>
    </w:p>
    <w:p w14:paraId="3E58459E" w14:textId="62CFC1D9" w:rsidR="00F9303E" w:rsidRPr="006F0A8A" w:rsidRDefault="00A07EF4" w:rsidP="00792A59">
      <w:pPr>
        <w:spacing w:line="48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6F0A8A">
        <w:rPr>
          <w:rFonts w:ascii="標楷體" w:eastAsia="標楷體" w:hAnsi="標楷體" w:hint="eastAsia"/>
          <w:color w:val="FF0000"/>
          <w:sz w:val="32"/>
          <w:szCs w:val="32"/>
        </w:rPr>
        <w:t>財產</w:t>
      </w:r>
      <w:r w:rsidR="005A1EC7" w:rsidRPr="006F0A8A">
        <w:rPr>
          <w:rFonts w:ascii="標楷體" w:eastAsia="標楷體" w:hAnsi="標楷體" w:hint="eastAsia"/>
          <w:color w:val="FF0000"/>
          <w:sz w:val="32"/>
          <w:szCs w:val="32"/>
        </w:rPr>
        <w:t>管理辦法</w:t>
      </w:r>
    </w:p>
    <w:p w14:paraId="7B461BC7" w14:textId="77777777" w:rsidR="00792A59" w:rsidRPr="000373E8" w:rsidRDefault="00792A59" w:rsidP="00F9303E">
      <w:pPr>
        <w:jc w:val="right"/>
        <w:rPr>
          <w:rFonts w:ascii="標楷體" w:eastAsia="標楷體" w:hAnsi="標楷體"/>
        </w:rPr>
      </w:pPr>
    </w:p>
    <w:p w14:paraId="7F2D980C" w14:textId="76CACEC0" w:rsidR="000373E8" w:rsidRPr="00A07EF4" w:rsidRDefault="000373E8" w:rsidP="00F9303E">
      <w:pPr>
        <w:jc w:val="right"/>
        <w:rPr>
          <w:rFonts w:ascii="標楷體" w:eastAsia="標楷體" w:hAnsi="標楷體"/>
          <w:color w:val="FF0000"/>
          <w:sz w:val="32"/>
          <w:szCs w:val="32"/>
        </w:rPr>
      </w:pPr>
      <w:r w:rsidRPr="00A07EF4">
        <w:rPr>
          <w:rFonts w:ascii="標楷體" w:eastAsia="標楷體" w:hAnsi="標楷體" w:hint="eastAsia"/>
          <w:color w:val="FF0000"/>
        </w:rPr>
        <w:t>111年</w:t>
      </w:r>
      <w:r w:rsidR="00A07EF4" w:rsidRPr="00A07EF4">
        <w:rPr>
          <w:rFonts w:ascii="標楷體" w:eastAsia="標楷體" w:hAnsi="標楷體" w:hint="eastAsia"/>
          <w:color w:val="FF0000"/>
        </w:rPr>
        <w:t>4</w:t>
      </w:r>
      <w:r w:rsidRPr="00A07EF4">
        <w:rPr>
          <w:rFonts w:ascii="標楷體" w:eastAsia="標楷體" w:hAnsi="標楷體" w:hint="eastAsia"/>
          <w:color w:val="FF0000"/>
        </w:rPr>
        <w:t>月</w:t>
      </w:r>
      <w:r w:rsidR="00A07EF4" w:rsidRPr="00A07EF4">
        <w:rPr>
          <w:rFonts w:ascii="標楷體" w:eastAsia="標楷體" w:hAnsi="標楷體" w:hint="eastAsia"/>
          <w:color w:val="FF0000"/>
        </w:rPr>
        <w:t>14</w:t>
      </w:r>
      <w:r w:rsidRPr="00A07EF4">
        <w:rPr>
          <w:rFonts w:ascii="標楷體" w:eastAsia="標楷體" w:hAnsi="標楷體" w:hint="eastAsia"/>
          <w:color w:val="FF0000"/>
        </w:rPr>
        <w:t>日行政會議通過</w:t>
      </w:r>
    </w:p>
    <w:p w14:paraId="086DA6AB" w14:textId="6019B969" w:rsidR="0068284F" w:rsidRPr="000373E8" w:rsidRDefault="00A544AD" w:rsidP="006F6F5D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一章</w:t>
      </w:r>
      <w:r w:rsidR="0068284F" w:rsidRPr="000373E8">
        <w:rPr>
          <w:rFonts w:ascii="標楷體" w:eastAsia="標楷體" w:hAnsi="標楷體"/>
          <w:sz w:val="32"/>
          <w:szCs w:val="32"/>
        </w:rPr>
        <w:tab/>
      </w:r>
      <w:r w:rsidR="0068284F" w:rsidRPr="000373E8">
        <w:rPr>
          <w:rFonts w:ascii="標楷體" w:eastAsia="標楷體" w:hAnsi="標楷體" w:hint="eastAsia"/>
          <w:sz w:val="32"/>
          <w:szCs w:val="32"/>
        </w:rPr>
        <w:t>總則</w:t>
      </w:r>
    </w:p>
    <w:p w14:paraId="719FB5C0" w14:textId="23085A83" w:rsidR="00241714" w:rsidRPr="000373E8" w:rsidRDefault="00241714" w:rsidP="008866F7">
      <w:pPr>
        <w:ind w:left="1416" w:hangingChars="590" w:hanging="1416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265E50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一</w:t>
      </w:r>
      <w:r w:rsidR="008E3719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</w:r>
      <w:r w:rsidR="0018231C" w:rsidRPr="000373E8">
        <w:rPr>
          <w:rFonts w:ascii="標楷體" w:eastAsia="標楷體" w:hAnsi="標楷體" w:hint="eastAsia"/>
        </w:rPr>
        <w:t>為有效管理本校</w:t>
      </w:r>
      <w:r w:rsidR="00B24D86" w:rsidRPr="000373E8">
        <w:rPr>
          <w:rFonts w:ascii="標楷體" w:eastAsia="標楷體" w:hAnsi="標楷體" w:hint="eastAsia"/>
        </w:rPr>
        <w:t>重要</w:t>
      </w:r>
      <w:r w:rsidR="005C778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，建立健全制度，特訂定</w:t>
      </w:r>
      <w:r w:rsidR="000269EE" w:rsidRPr="000373E8">
        <w:rPr>
          <w:rFonts w:ascii="標楷體" w:eastAsia="標楷體" w:hAnsi="標楷體" w:hint="eastAsia"/>
        </w:rPr>
        <w:t>「</w:t>
      </w:r>
      <w:r w:rsidR="00A07EF4" w:rsidRPr="00A07EF4">
        <w:rPr>
          <w:rFonts w:ascii="標楷體" w:eastAsia="標楷體" w:hAnsi="標楷體" w:hint="eastAsia"/>
          <w:color w:val="FF0000"/>
        </w:rPr>
        <w:t>財產管理辦法</w:t>
      </w:r>
      <w:r w:rsidR="005A1EC7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（以下簡稱本辦法），以為遵循。</w:t>
      </w:r>
    </w:p>
    <w:p w14:paraId="170C7978" w14:textId="79DA951C" w:rsidR="00241714" w:rsidRPr="000373E8" w:rsidRDefault="00241714" w:rsidP="008866F7">
      <w:pPr>
        <w:spacing w:beforeLines="20" w:before="72"/>
        <w:ind w:left="1416" w:hangingChars="590" w:hanging="1416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973C63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二</w:t>
      </w:r>
      <w:r w:rsidR="008B385D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本辦法除依據教育部頒布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學校財團法人及所設私立學校會計制度之一致規定」及行政院主計處頒行之</w:t>
      </w:r>
      <w:r w:rsidR="000269EE" w:rsidRPr="000373E8">
        <w:rPr>
          <w:rFonts w:ascii="標楷體" w:eastAsia="標楷體" w:hAnsi="標楷體" w:hint="eastAsia"/>
        </w:rPr>
        <w:t>「</w:t>
      </w:r>
      <w:r w:rsidR="005C778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標準分類」，並考量本校實際狀況訂定之。</w:t>
      </w:r>
    </w:p>
    <w:p w14:paraId="549CA7AA" w14:textId="09A57535" w:rsidR="00241714" w:rsidRPr="000373E8" w:rsidRDefault="00241714" w:rsidP="001A6E22">
      <w:pPr>
        <w:spacing w:beforeLines="20" w:before="72"/>
        <w:ind w:left="960" w:hangingChars="400" w:hanging="9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973C63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三</w:t>
      </w:r>
      <w:r w:rsidRPr="000373E8">
        <w:rPr>
          <w:rFonts w:ascii="標楷體" w:eastAsia="標楷體" w:hAnsi="標楷體" w:hint="eastAsia"/>
        </w:rPr>
        <w:tab/>
        <w:t>條</w:t>
      </w:r>
      <w:r w:rsidRPr="000373E8">
        <w:rPr>
          <w:rFonts w:ascii="標楷體" w:eastAsia="標楷體" w:hAnsi="標楷體" w:hint="eastAsia"/>
        </w:rPr>
        <w:tab/>
        <w:t>本辦法所稱</w:t>
      </w:r>
      <w:r w:rsidR="005C778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者，其定義如下：</w:t>
      </w:r>
    </w:p>
    <w:p w14:paraId="5A9483C2" w14:textId="5E3D53EE" w:rsidR="00241714" w:rsidRPr="000373E8" w:rsidRDefault="00AC2828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一、 </w:t>
      </w:r>
      <w:r w:rsidR="00241714" w:rsidRPr="000373E8">
        <w:rPr>
          <w:rFonts w:ascii="標楷體" w:eastAsia="標楷體" w:hAnsi="標楷體" w:hint="eastAsia"/>
        </w:rPr>
        <w:t>財產：土地、</w:t>
      </w:r>
      <w:r w:rsidR="0012135E" w:rsidRPr="000373E8">
        <w:rPr>
          <w:rFonts w:ascii="標楷體" w:eastAsia="標楷體" w:hAnsi="標楷體" w:hint="eastAsia"/>
        </w:rPr>
        <w:t>土地改良物、房屋</w:t>
      </w:r>
      <w:r w:rsidR="00241714" w:rsidRPr="000373E8">
        <w:rPr>
          <w:rFonts w:ascii="標楷體" w:eastAsia="標楷體" w:hAnsi="標楷體" w:hint="eastAsia"/>
        </w:rPr>
        <w:t>建</w:t>
      </w:r>
      <w:r w:rsidR="0012135E" w:rsidRPr="000373E8">
        <w:rPr>
          <w:rFonts w:ascii="標楷體" w:eastAsia="標楷體" w:hAnsi="標楷體" w:hint="eastAsia"/>
        </w:rPr>
        <w:t>築</w:t>
      </w:r>
      <w:r w:rsidR="00241714" w:rsidRPr="000373E8">
        <w:rPr>
          <w:rFonts w:ascii="標楷體" w:eastAsia="標楷體" w:hAnsi="標楷體" w:hint="eastAsia"/>
        </w:rPr>
        <w:t>及設備、圖書及博物</w:t>
      </w:r>
      <w:r w:rsidR="005C13B9" w:rsidRPr="000373E8">
        <w:rPr>
          <w:rFonts w:ascii="標楷體" w:eastAsia="標楷體" w:hAnsi="標楷體" w:hint="eastAsia"/>
        </w:rPr>
        <w:t>等</w:t>
      </w:r>
      <w:r w:rsidR="00241714" w:rsidRPr="000373E8">
        <w:rPr>
          <w:rFonts w:ascii="標楷體" w:eastAsia="標楷體" w:hAnsi="標楷體" w:hint="eastAsia"/>
        </w:rPr>
        <w:t>，暨</w:t>
      </w:r>
      <w:r w:rsidR="005C778A" w:rsidRPr="000373E8">
        <w:rPr>
          <w:rFonts w:ascii="標楷體" w:eastAsia="標楷體" w:hAnsi="標楷體" w:hint="eastAsia"/>
        </w:rPr>
        <w:t>購買單價</w:t>
      </w:r>
      <w:r w:rsidR="00241714" w:rsidRPr="000373E8">
        <w:rPr>
          <w:rFonts w:ascii="標楷體" w:eastAsia="標楷體" w:hAnsi="標楷體" w:hint="eastAsia"/>
        </w:rPr>
        <w:t>在新臺幣（以下同）壹萬圓</w:t>
      </w:r>
      <w:r w:rsidR="002179DB" w:rsidRPr="000373E8">
        <w:rPr>
          <w:rFonts w:ascii="標楷體" w:eastAsia="標楷體" w:hAnsi="標楷體" w:hint="eastAsia"/>
        </w:rPr>
        <w:t>（</w:t>
      </w:r>
      <w:r w:rsidR="00AE666E" w:rsidRPr="000373E8">
        <w:rPr>
          <w:rFonts w:ascii="標楷體" w:eastAsia="標楷體" w:hAnsi="標楷體" w:hint="eastAsia"/>
        </w:rPr>
        <w:t>含</w:t>
      </w:r>
      <w:r w:rsidR="002179DB" w:rsidRPr="000373E8">
        <w:rPr>
          <w:rFonts w:ascii="標楷體" w:eastAsia="標楷體" w:hAnsi="標楷體" w:hint="eastAsia"/>
        </w:rPr>
        <w:t>）</w:t>
      </w:r>
      <w:r w:rsidR="00241714" w:rsidRPr="000373E8">
        <w:rPr>
          <w:rFonts w:ascii="標楷體" w:eastAsia="標楷體" w:hAnsi="標楷體" w:hint="eastAsia"/>
        </w:rPr>
        <w:t>以上且</w:t>
      </w:r>
      <w:r w:rsidR="005D5BB8" w:rsidRPr="000373E8">
        <w:rPr>
          <w:rFonts w:ascii="標楷體" w:eastAsia="標楷體" w:hAnsi="標楷體" w:hint="eastAsia"/>
        </w:rPr>
        <w:t>「</w:t>
      </w:r>
      <w:r w:rsidR="00D11637" w:rsidRPr="000373E8">
        <w:rPr>
          <w:rFonts w:ascii="標楷體" w:eastAsia="標楷體" w:hAnsi="標楷體" w:hint="eastAsia"/>
        </w:rPr>
        <w:t>最低耐用年限</w:t>
      </w:r>
      <w:r w:rsidR="005D5BB8" w:rsidRPr="000373E8">
        <w:rPr>
          <w:rFonts w:ascii="標楷體" w:eastAsia="標楷體" w:hAnsi="標楷體" w:hint="eastAsia"/>
        </w:rPr>
        <w:t>」</w:t>
      </w:r>
      <w:r w:rsidR="00241714" w:rsidRPr="000373E8">
        <w:rPr>
          <w:rFonts w:ascii="標楷體" w:eastAsia="標楷體" w:hAnsi="標楷體" w:hint="eastAsia"/>
        </w:rPr>
        <w:t>在兩年以上之機械、儀器設備、交通、</w:t>
      </w:r>
      <w:r w:rsidR="007D6BBB" w:rsidRPr="000373E8">
        <w:rPr>
          <w:rFonts w:ascii="標楷體" w:eastAsia="標楷體" w:hAnsi="標楷體" w:hint="eastAsia"/>
        </w:rPr>
        <w:t>運輸設備、軟體、</w:t>
      </w:r>
      <w:r w:rsidR="00801BF2" w:rsidRPr="000373E8">
        <w:rPr>
          <w:rFonts w:ascii="標楷體" w:eastAsia="標楷體" w:hAnsi="標楷體" w:hint="eastAsia"/>
        </w:rPr>
        <w:t>專利權</w:t>
      </w:r>
      <w:r w:rsidR="007D6BBB" w:rsidRPr="000373E8">
        <w:rPr>
          <w:rFonts w:ascii="標楷體" w:eastAsia="標楷體" w:hAnsi="標楷體" w:hint="eastAsia"/>
        </w:rPr>
        <w:t>及雜項設備等。</w:t>
      </w:r>
    </w:p>
    <w:p w14:paraId="0E8F89B0" w14:textId="28952E48" w:rsidR="00241714" w:rsidRDefault="00AC2828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二、 </w:t>
      </w:r>
      <w:r w:rsidR="00AE666E" w:rsidRPr="000373E8">
        <w:rPr>
          <w:rFonts w:ascii="標楷體" w:eastAsia="標楷體" w:hAnsi="標楷體" w:hint="eastAsia"/>
        </w:rPr>
        <w:t>圖書與博物：工具書、非書資料、雜誌、禮品性之書籍資料等得不列資產，其餘博物及各類書籍資料均應列為財產。</w:t>
      </w:r>
    </w:p>
    <w:p w14:paraId="7E1D4337" w14:textId="27F6EA45" w:rsidR="00ED073E" w:rsidRPr="00ED073E" w:rsidRDefault="00ED073E" w:rsidP="00ED073E">
      <w:pPr>
        <w:ind w:leftChars="350" w:left="144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960DE0">
        <w:rPr>
          <w:rFonts w:ascii="標楷體" w:eastAsia="標楷體" w:hAnsi="標楷體" w:hint="eastAsia"/>
          <w:color w:val="FF0000"/>
        </w:rPr>
        <w:t>列管資產: 購買單價在伍仟圓（含）以上、壹萬圓（不含）以下，且「最低耐用年限」在兩年以上之非消耗品。</w:t>
      </w:r>
    </w:p>
    <w:p w14:paraId="43775259" w14:textId="6ADF9EAC" w:rsidR="00337B35" w:rsidRPr="000373E8" w:rsidRDefault="00391C03" w:rsidP="009076E6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 四</w:t>
      </w:r>
      <w:r w:rsidR="00634EC0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 xml:space="preserve">條 </w:t>
      </w:r>
      <w:r w:rsidR="009076E6" w:rsidRPr="000373E8">
        <w:rPr>
          <w:rFonts w:ascii="標楷體" w:eastAsia="標楷體" w:hAnsi="標楷體"/>
        </w:rPr>
        <w:t xml:space="preserve"> </w:t>
      </w:r>
      <w:r w:rsidRPr="000373E8">
        <w:rPr>
          <w:rFonts w:ascii="標楷體" w:eastAsia="標楷體" w:hAnsi="標楷體" w:hint="eastAsia"/>
        </w:rPr>
        <w:t>本校不動產購置</w:t>
      </w:r>
      <w:r w:rsidR="00337B35" w:rsidRPr="000373E8">
        <w:rPr>
          <w:rFonts w:ascii="標楷體" w:eastAsia="標楷體" w:hAnsi="標楷體" w:hint="eastAsia"/>
        </w:rPr>
        <w:t>、</w:t>
      </w:r>
      <w:r w:rsidRPr="000373E8">
        <w:rPr>
          <w:rFonts w:ascii="標楷體" w:eastAsia="標楷體" w:hAnsi="標楷體" w:hint="eastAsia"/>
        </w:rPr>
        <w:t>處分</w:t>
      </w:r>
      <w:r w:rsidR="00DB1EC1" w:rsidRPr="000373E8">
        <w:rPr>
          <w:rFonts w:ascii="標楷體" w:eastAsia="標楷體" w:hAnsi="標楷體" w:hint="eastAsia"/>
        </w:rPr>
        <w:t>、設定負擔或出租</w:t>
      </w:r>
      <w:r w:rsidR="00ED6505" w:rsidRPr="000373E8">
        <w:rPr>
          <w:rFonts w:ascii="標楷體" w:eastAsia="標楷體" w:hAnsi="標楷體" w:hint="eastAsia"/>
        </w:rPr>
        <w:t>（含不動產之出售、報廢、抵押等）</w:t>
      </w:r>
      <w:r w:rsidRPr="000373E8">
        <w:rPr>
          <w:rFonts w:ascii="標楷體" w:eastAsia="標楷體" w:hAnsi="標楷體" w:hint="eastAsia"/>
        </w:rPr>
        <w:t>，除依本校相關規定辦理外，</w:t>
      </w:r>
      <w:r w:rsidR="000859B6" w:rsidRPr="000373E8">
        <w:rPr>
          <w:rFonts w:ascii="標楷體" w:eastAsia="標楷體" w:hAnsi="標楷體" w:hint="eastAsia"/>
        </w:rPr>
        <w:t>應符合</w:t>
      </w:r>
      <w:r w:rsidR="000269EE" w:rsidRPr="000373E8">
        <w:rPr>
          <w:rFonts w:ascii="標楷體" w:eastAsia="標楷體" w:hAnsi="標楷體" w:hint="eastAsia"/>
        </w:rPr>
        <w:t>「</w:t>
      </w:r>
      <w:r w:rsidR="000859B6" w:rsidRPr="000373E8">
        <w:rPr>
          <w:rFonts w:ascii="標楷體" w:eastAsia="標楷體" w:hAnsi="標楷體" w:hint="eastAsia"/>
        </w:rPr>
        <w:t>私立學校法」第49條之</w:t>
      </w:r>
      <w:r w:rsidR="00FD438E" w:rsidRPr="000373E8">
        <w:rPr>
          <w:rFonts w:ascii="標楷體" w:eastAsia="標楷體" w:hAnsi="標楷體" w:hint="eastAsia"/>
        </w:rPr>
        <w:t>相關</w:t>
      </w:r>
      <w:r w:rsidR="000859B6" w:rsidRPr="000373E8">
        <w:rPr>
          <w:rFonts w:ascii="標楷體" w:eastAsia="標楷體" w:hAnsi="標楷體" w:hint="eastAsia"/>
        </w:rPr>
        <w:t>規定</w:t>
      </w:r>
      <w:r w:rsidR="00FD438E" w:rsidRPr="000373E8">
        <w:rPr>
          <w:rFonts w:ascii="標楷體" w:eastAsia="標楷體" w:hAnsi="標楷體" w:hint="eastAsia"/>
        </w:rPr>
        <w:t>，另</w:t>
      </w:r>
      <w:r w:rsidRPr="000373E8">
        <w:rPr>
          <w:rFonts w:ascii="標楷體" w:eastAsia="標楷體" w:hAnsi="標楷體" w:hint="eastAsia"/>
        </w:rPr>
        <w:t>應經董事會決議通過，並報經教育部核准後辦理。</w:t>
      </w:r>
    </w:p>
    <w:p w14:paraId="26FEA99E" w14:textId="77777777" w:rsidR="009076E6" w:rsidRPr="000373E8" w:rsidRDefault="00EA53C8" w:rsidP="00EA53C8">
      <w:pPr>
        <w:pStyle w:val="a3"/>
        <w:ind w:leftChars="-1" w:left="850" w:hangingChars="355" w:hanging="852"/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 w:hint="eastAsia"/>
        </w:rPr>
        <w:t xml:space="preserve">       </w:t>
      </w:r>
      <w:r w:rsidR="00DB149C" w:rsidRPr="000373E8">
        <w:rPr>
          <w:rFonts w:ascii="標楷體" w:eastAsia="標楷體" w:hAnsi="標楷體" w:cs="Times New Roman" w:hint="eastAsia"/>
        </w:rPr>
        <w:t xml:space="preserve">     </w:t>
      </w:r>
      <w:r w:rsidRPr="000373E8">
        <w:rPr>
          <w:rFonts w:ascii="標楷體" w:eastAsia="標楷體" w:hAnsi="標楷體" w:cs="Times New Roman" w:hint="eastAsia"/>
        </w:rPr>
        <w:t>前項不動產之處分或設定負擔，應符合下列規定：</w:t>
      </w:r>
    </w:p>
    <w:p w14:paraId="5DC70F40" w14:textId="5268B703" w:rsidR="008866F7" w:rsidRPr="000373E8" w:rsidRDefault="00EA53C8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AC2828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不動產之處分，以不妨礙</w:t>
      </w:r>
      <w:r w:rsidR="003B42EF" w:rsidRPr="000373E8">
        <w:rPr>
          <w:rFonts w:ascii="標楷體" w:eastAsia="標楷體" w:hAnsi="標楷體" w:hint="eastAsia"/>
        </w:rPr>
        <w:t>本校</w:t>
      </w:r>
      <w:r w:rsidRPr="000373E8">
        <w:rPr>
          <w:rFonts w:ascii="標楷體" w:eastAsia="標楷體" w:hAnsi="標楷體" w:hint="eastAsia"/>
        </w:rPr>
        <w:t>發展、校務進行為限。</w:t>
      </w:r>
    </w:p>
    <w:p w14:paraId="26AAB2D9" w14:textId="1641C084" w:rsidR="008866F7" w:rsidRPr="000373E8" w:rsidRDefault="009076E6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AC2828" w:rsidRPr="000373E8">
        <w:rPr>
          <w:rFonts w:ascii="標楷體" w:eastAsia="標楷體" w:hAnsi="標楷體" w:hint="eastAsia"/>
        </w:rPr>
        <w:t xml:space="preserve"> </w:t>
      </w:r>
      <w:r w:rsidR="00EA53C8" w:rsidRPr="000373E8">
        <w:rPr>
          <w:rFonts w:ascii="標楷體" w:eastAsia="標楷體" w:hAnsi="標楷體" w:hint="eastAsia"/>
        </w:rPr>
        <w:t>不動產以與教學無直接關係或經核定廢置之校地、建築物為限，始得設定負擔。</w:t>
      </w:r>
    </w:p>
    <w:p w14:paraId="4331370C" w14:textId="738333EF" w:rsidR="00EA53C8" w:rsidRPr="000373E8" w:rsidRDefault="009076E6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AC2828" w:rsidRPr="000373E8">
        <w:rPr>
          <w:rFonts w:ascii="標楷體" w:eastAsia="標楷體" w:hAnsi="標楷體" w:hint="eastAsia"/>
        </w:rPr>
        <w:t xml:space="preserve"> </w:t>
      </w:r>
      <w:r w:rsidR="00EA53C8" w:rsidRPr="000373E8">
        <w:rPr>
          <w:rFonts w:ascii="標楷體" w:eastAsia="標楷體" w:hAnsi="標楷體" w:hint="eastAsia"/>
        </w:rPr>
        <w:t>依其他法律之規定，於學校法人之不動產具有法定抵押權者，依其規定。</w:t>
      </w:r>
    </w:p>
    <w:p w14:paraId="10D418F3" w14:textId="609992C9" w:rsidR="00ED5681" w:rsidRPr="000373E8" w:rsidRDefault="009076E6" w:rsidP="00AC2828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</w:t>
      </w:r>
      <w:r w:rsidR="00ED5681" w:rsidRPr="000373E8">
        <w:rPr>
          <w:rFonts w:ascii="標楷體" w:eastAsia="標楷體" w:hAnsi="標楷體" w:hint="eastAsia"/>
        </w:rPr>
        <w:t>、</w:t>
      </w:r>
      <w:r w:rsidR="00AC2828" w:rsidRPr="000373E8">
        <w:rPr>
          <w:rFonts w:ascii="標楷體" w:eastAsia="標楷體" w:hAnsi="標楷體" w:hint="eastAsia"/>
        </w:rPr>
        <w:t xml:space="preserve"> </w:t>
      </w:r>
      <w:r w:rsidR="00ED5681" w:rsidRPr="000373E8">
        <w:rPr>
          <w:rFonts w:ascii="標楷體" w:eastAsia="標楷體" w:hAnsi="標楷體" w:hint="eastAsia"/>
        </w:rPr>
        <w:t>不動產</w:t>
      </w:r>
      <w:r w:rsidR="00AC0F12" w:rsidRPr="000373E8">
        <w:rPr>
          <w:rFonts w:ascii="標楷體" w:eastAsia="標楷體" w:hAnsi="標楷體" w:hint="eastAsia"/>
        </w:rPr>
        <w:t>購置、處分、設定負擔或出租（含不動產之出售、報廢、抵押等）</w:t>
      </w:r>
      <w:r w:rsidR="00ED5681" w:rsidRPr="000373E8">
        <w:rPr>
          <w:rFonts w:ascii="標楷體" w:eastAsia="標楷體" w:hAnsi="標楷體" w:hint="eastAsia"/>
        </w:rPr>
        <w:t>由副</w:t>
      </w:r>
      <w:r w:rsidR="005D7F84" w:rsidRPr="000373E8">
        <w:rPr>
          <w:rFonts w:ascii="標楷體" w:eastAsia="標楷體" w:hAnsi="標楷體" w:hint="eastAsia"/>
        </w:rPr>
        <w:t>校長</w:t>
      </w:r>
      <w:r w:rsidR="00ED5681" w:rsidRPr="000373E8">
        <w:rPr>
          <w:rFonts w:ascii="標楷體" w:eastAsia="標楷體" w:hAnsi="標楷體" w:hint="eastAsia"/>
        </w:rPr>
        <w:t>室負責，相關</w:t>
      </w:r>
      <w:r w:rsidR="00A351E1" w:rsidRPr="000373E8">
        <w:rPr>
          <w:rFonts w:ascii="標楷體" w:eastAsia="標楷體" w:hAnsi="標楷體" w:hint="eastAsia"/>
        </w:rPr>
        <w:t>契</w:t>
      </w:r>
      <w:r w:rsidR="0099661F" w:rsidRPr="000373E8">
        <w:rPr>
          <w:rFonts w:ascii="標楷體" w:eastAsia="標楷體" w:hAnsi="標楷體" w:hint="eastAsia"/>
        </w:rPr>
        <w:t>約、</w:t>
      </w:r>
      <w:r w:rsidR="00ED5681" w:rsidRPr="000373E8">
        <w:rPr>
          <w:rFonts w:ascii="標楷體" w:eastAsia="標楷體" w:hAnsi="標楷體" w:hint="eastAsia"/>
        </w:rPr>
        <w:t>議事錄、鑑價報告、律師意見書等</w:t>
      </w:r>
      <w:r w:rsidR="00BB1EF9" w:rsidRPr="000373E8">
        <w:rPr>
          <w:rFonts w:ascii="標楷體" w:eastAsia="標楷體" w:hAnsi="標楷體" w:hint="eastAsia"/>
        </w:rPr>
        <w:t>放</w:t>
      </w:r>
      <w:r w:rsidR="008829A8" w:rsidRPr="000373E8">
        <w:rPr>
          <w:rFonts w:ascii="標楷體" w:eastAsia="標楷體" w:hAnsi="標楷體" w:hint="eastAsia"/>
        </w:rPr>
        <w:t>置</w:t>
      </w:r>
      <w:r w:rsidR="00ED5681" w:rsidRPr="000373E8">
        <w:rPr>
          <w:rFonts w:ascii="標楷體" w:eastAsia="標楷體" w:hAnsi="標楷體" w:hint="eastAsia"/>
        </w:rPr>
        <w:t>於副</w:t>
      </w:r>
      <w:r w:rsidR="005D7F84" w:rsidRPr="000373E8">
        <w:rPr>
          <w:rFonts w:ascii="標楷體" w:eastAsia="標楷體" w:hAnsi="標楷體" w:hint="eastAsia"/>
        </w:rPr>
        <w:t>校長</w:t>
      </w:r>
      <w:r w:rsidR="00ED5681" w:rsidRPr="000373E8">
        <w:rPr>
          <w:rFonts w:ascii="標楷體" w:eastAsia="標楷體" w:hAnsi="標楷體" w:hint="eastAsia"/>
        </w:rPr>
        <w:t>室，除其他法律另有規定者外，至少保存五年。</w:t>
      </w:r>
    </w:p>
    <w:p w14:paraId="33A1E11B" w14:textId="4B3A3377" w:rsidR="001E30BC" w:rsidRPr="000373E8" w:rsidRDefault="00536E8E" w:rsidP="009076E6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973C63" w:rsidRPr="000373E8">
        <w:rPr>
          <w:rFonts w:ascii="標楷體" w:eastAsia="標楷體" w:hAnsi="標楷體" w:hint="eastAsia"/>
        </w:rPr>
        <w:t xml:space="preserve">  </w:t>
      </w:r>
      <w:r w:rsidR="00C62BB8" w:rsidRPr="000373E8">
        <w:rPr>
          <w:rFonts w:ascii="標楷體" w:eastAsia="標楷體" w:hAnsi="標楷體" w:hint="eastAsia"/>
        </w:rPr>
        <w:t>五</w:t>
      </w:r>
      <w:r w:rsidR="009076E6" w:rsidRPr="000373E8">
        <w:rPr>
          <w:rFonts w:ascii="標楷體" w:eastAsia="標楷體" w:hAnsi="標楷體" w:hint="eastAsia"/>
        </w:rPr>
        <w:t xml:space="preserve"> 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本校</w:t>
      </w:r>
      <w:r w:rsidR="00077BB5" w:rsidRPr="000373E8">
        <w:rPr>
          <w:rFonts w:ascii="標楷體" w:eastAsia="標楷體" w:hAnsi="標楷體" w:hint="eastAsia"/>
        </w:rPr>
        <w:t>各類</w:t>
      </w:r>
      <w:r w:rsidR="005C778A" w:rsidRPr="000373E8">
        <w:rPr>
          <w:rFonts w:ascii="標楷體" w:eastAsia="標楷體" w:hAnsi="標楷體" w:hint="eastAsia"/>
        </w:rPr>
        <w:t>財產</w:t>
      </w:r>
      <w:r w:rsidR="004558B8" w:rsidRPr="000373E8">
        <w:rPr>
          <w:rFonts w:ascii="標楷體" w:eastAsia="標楷體" w:hAnsi="標楷體" w:hint="eastAsia"/>
        </w:rPr>
        <w:t>分類編號</w:t>
      </w:r>
      <w:r w:rsidRPr="000373E8">
        <w:rPr>
          <w:rFonts w:ascii="標楷體" w:eastAsia="標楷體" w:hAnsi="標楷體" w:hint="eastAsia"/>
        </w:rPr>
        <w:t>，依</w:t>
      </w:r>
      <w:r w:rsidR="009235F9" w:rsidRPr="000373E8">
        <w:rPr>
          <w:rFonts w:ascii="標楷體" w:eastAsia="標楷體" w:hAnsi="標楷體" w:hint="eastAsia"/>
        </w:rPr>
        <w:t>校內實際狀況</w:t>
      </w:r>
      <w:r w:rsidR="002D5C40" w:rsidRPr="000373E8">
        <w:rPr>
          <w:rFonts w:ascii="標楷體" w:eastAsia="標楷體" w:hAnsi="標楷體" w:hint="eastAsia"/>
        </w:rPr>
        <w:t>訂定之</w:t>
      </w:r>
      <w:r w:rsidR="009235F9" w:rsidRPr="000373E8">
        <w:rPr>
          <w:rFonts w:ascii="標楷體" w:eastAsia="標楷體" w:hAnsi="標楷體" w:hint="eastAsia"/>
        </w:rPr>
        <w:t>。</w:t>
      </w:r>
      <w:r w:rsidR="004B2C8A" w:rsidRPr="000373E8">
        <w:rPr>
          <w:rFonts w:ascii="標楷體" w:eastAsia="標楷體" w:hAnsi="標楷體" w:hint="eastAsia"/>
        </w:rPr>
        <w:t>財產</w:t>
      </w:r>
      <w:r w:rsidR="000269EE" w:rsidRPr="000373E8">
        <w:rPr>
          <w:rFonts w:ascii="標楷體" w:eastAsia="標楷體" w:hAnsi="標楷體" w:hint="eastAsia"/>
        </w:rPr>
        <w:t>「</w:t>
      </w:r>
      <w:r w:rsidR="004B2C8A" w:rsidRPr="000373E8">
        <w:rPr>
          <w:rFonts w:ascii="標楷體" w:eastAsia="標楷體" w:hAnsi="標楷體" w:hint="eastAsia"/>
        </w:rPr>
        <w:t>最低耐用年限」依行政院</w:t>
      </w:r>
      <w:r w:rsidR="000269EE" w:rsidRPr="000373E8">
        <w:rPr>
          <w:rFonts w:ascii="標楷體" w:eastAsia="標楷體" w:hAnsi="標楷體" w:hint="eastAsia"/>
        </w:rPr>
        <w:t>「</w:t>
      </w:r>
      <w:r w:rsidR="005C778A" w:rsidRPr="000373E8">
        <w:rPr>
          <w:rFonts w:ascii="標楷體" w:eastAsia="標楷體" w:hAnsi="標楷體" w:hint="eastAsia"/>
        </w:rPr>
        <w:t>財產</w:t>
      </w:r>
      <w:r w:rsidR="004B2C8A" w:rsidRPr="000373E8">
        <w:rPr>
          <w:rFonts w:ascii="標楷體" w:eastAsia="標楷體" w:hAnsi="標楷體" w:hint="eastAsia"/>
        </w:rPr>
        <w:t>標準分類」所訂年限為準</w:t>
      </w:r>
      <w:r w:rsidR="005D5BB8" w:rsidRPr="000373E8">
        <w:rPr>
          <w:rFonts w:ascii="標楷體" w:eastAsia="標楷體" w:hAnsi="標楷體" w:hint="eastAsia"/>
        </w:rPr>
        <w:t>，本辦法中</w:t>
      </w:r>
      <w:r w:rsidR="00D11637" w:rsidRPr="000373E8">
        <w:rPr>
          <w:rFonts w:ascii="標楷體" w:eastAsia="標楷體" w:hAnsi="標楷體" w:hint="eastAsia"/>
        </w:rPr>
        <w:t>亦</w:t>
      </w:r>
      <w:r w:rsidR="005D5BB8" w:rsidRPr="000373E8">
        <w:rPr>
          <w:rFonts w:ascii="標楷體" w:eastAsia="標楷體" w:hAnsi="標楷體" w:hint="eastAsia"/>
        </w:rPr>
        <w:t>稱「法定使用年限」</w:t>
      </w:r>
      <w:r w:rsidR="004B2C8A" w:rsidRPr="000373E8">
        <w:rPr>
          <w:rFonts w:ascii="標楷體" w:eastAsia="標楷體" w:hAnsi="標楷體" w:hint="eastAsia"/>
        </w:rPr>
        <w:t>。</w:t>
      </w:r>
    </w:p>
    <w:p w14:paraId="64459D2D" w14:textId="6BD17362" w:rsidR="00536E8E" w:rsidRPr="000373E8" w:rsidRDefault="0035188A" w:rsidP="009076E6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第  </w:t>
      </w:r>
      <w:r w:rsidR="00C62BB8" w:rsidRPr="000373E8">
        <w:rPr>
          <w:rFonts w:ascii="標楷體" w:eastAsia="標楷體" w:hAnsi="標楷體" w:hint="eastAsia"/>
        </w:rPr>
        <w:t>六</w:t>
      </w:r>
      <w:r w:rsidRPr="000373E8">
        <w:rPr>
          <w:rFonts w:ascii="標楷體" w:eastAsia="標楷體" w:hAnsi="標楷體" w:hint="eastAsia"/>
        </w:rPr>
        <w:t xml:space="preserve">  條  </w:t>
      </w:r>
      <w:r w:rsidR="002B521F" w:rsidRPr="000373E8">
        <w:rPr>
          <w:rFonts w:ascii="標楷體" w:eastAsia="標楷體" w:hAnsi="標楷體" w:hint="eastAsia"/>
        </w:rPr>
        <w:t>受</w:t>
      </w:r>
      <w:r w:rsidRPr="000373E8">
        <w:rPr>
          <w:rFonts w:ascii="標楷體" w:eastAsia="標楷體" w:hAnsi="標楷體" w:hint="eastAsia"/>
        </w:rPr>
        <w:t>贈之圖書儀器設備等，除補助單位另有約定，從其約定辦理外，應依據本辦法之規定辦理。</w:t>
      </w:r>
    </w:p>
    <w:p w14:paraId="5DABB56A" w14:textId="77777777" w:rsidR="004558B8" w:rsidRPr="000373E8" w:rsidRDefault="004558B8" w:rsidP="009076E6">
      <w:pPr>
        <w:spacing w:beforeLines="20" w:before="72"/>
        <w:ind w:left="1440" w:hangingChars="600" w:hanging="1440"/>
        <w:rPr>
          <w:rFonts w:ascii="標楷體" w:eastAsia="標楷體" w:hAnsi="標楷體"/>
        </w:rPr>
      </w:pPr>
    </w:p>
    <w:p w14:paraId="1F5B9D32" w14:textId="77777777" w:rsidR="0068284F" w:rsidRPr="000373E8" w:rsidRDefault="0068284F" w:rsidP="006F6F5D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二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管理權責</w:t>
      </w:r>
    </w:p>
    <w:p w14:paraId="18AA3A0B" w14:textId="3007D0A5" w:rsidR="00241714" w:rsidRPr="000373E8" w:rsidRDefault="00536E8E" w:rsidP="003E413E">
      <w:pPr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Pr="000373E8">
        <w:rPr>
          <w:rFonts w:ascii="標楷體" w:eastAsia="標楷體" w:hAnsi="標楷體" w:hint="eastAsia"/>
        </w:rPr>
        <w:tab/>
      </w:r>
      <w:r w:rsidR="00063BB0" w:rsidRPr="000373E8">
        <w:rPr>
          <w:rFonts w:ascii="標楷體" w:eastAsia="標楷體" w:hAnsi="標楷體" w:hint="eastAsia"/>
        </w:rPr>
        <w:t>七</w:t>
      </w:r>
      <w:r w:rsidRPr="000373E8">
        <w:rPr>
          <w:rFonts w:ascii="標楷體" w:eastAsia="標楷體" w:hAnsi="標楷體" w:hint="eastAsia"/>
        </w:rPr>
        <w:tab/>
        <w:t>條</w:t>
      </w:r>
      <w:r w:rsidRPr="000373E8">
        <w:rPr>
          <w:rFonts w:ascii="標楷體" w:eastAsia="標楷體" w:hAnsi="標楷體" w:hint="eastAsia"/>
        </w:rPr>
        <w:tab/>
      </w:r>
      <w:r w:rsidR="005C778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管理權責劃分：</w:t>
      </w:r>
    </w:p>
    <w:p w14:paraId="55817849" w14:textId="51E00555" w:rsidR="004558B8" w:rsidRPr="000373E8" w:rsidRDefault="004558B8" w:rsidP="006F6F5D">
      <w:pPr>
        <w:pStyle w:val="a3"/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0B58F9" w:rsidRPr="000373E8">
        <w:rPr>
          <w:rFonts w:ascii="標楷體" w:eastAsia="標楷體" w:hAnsi="標楷體" w:hint="eastAsia"/>
        </w:rPr>
        <w:t>總務室</w:t>
      </w:r>
      <w:r w:rsidR="00757C81" w:rsidRPr="000373E8">
        <w:rPr>
          <w:rFonts w:ascii="標楷體" w:eastAsia="標楷體" w:hAnsi="標楷體" w:hint="eastAsia"/>
        </w:rPr>
        <w:t xml:space="preserve"> (或</w:t>
      </w:r>
      <w:r w:rsidR="001638CC" w:rsidRPr="000373E8">
        <w:rPr>
          <w:rFonts w:ascii="標楷體" w:eastAsia="標楷體" w:hAnsi="標楷體" w:hint="eastAsia"/>
        </w:rPr>
        <w:t>行政處</w:t>
      </w:r>
      <w:r w:rsidR="00757C81" w:rsidRPr="000373E8">
        <w:rPr>
          <w:rFonts w:ascii="標楷體" w:eastAsia="標楷體" w:hAnsi="標楷體" w:hint="eastAsia"/>
        </w:rPr>
        <w:t>指定</w:t>
      </w:r>
      <w:r w:rsidR="001638CC" w:rsidRPr="000373E8">
        <w:rPr>
          <w:rFonts w:ascii="標楷體" w:eastAsia="標楷體" w:hAnsi="標楷體" w:hint="eastAsia"/>
        </w:rPr>
        <w:t>執行</w:t>
      </w:r>
      <w:r w:rsidR="00757C81" w:rsidRPr="000373E8">
        <w:rPr>
          <w:rFonts w:ascii="標楷體" w:eastAsia="標楷體" w:hAnsi="標楷體" w:hint="eastAsia"/>
        </w:rPr>
        <w:t>之單位)</w:t>
      </w:r>
      <w:r w:rsidRPr="000373E8">
        <w:rPr>
          <w:rFonts w:ascii="標楷體" w:eastAsia="標楷體" w:hAnsi="標楷體" w:hint="eastAsia"/>
        </w:rPr>
        <w:t>：</w:t>
      </w:r>
      <w:r w:rsidR="008774E3" w:rsidRPr="000373E8">
        <w:rPr>
          <w:rFonts w:ascii="標楷體" w:eastAsia="標楷體" w:hAnsi="標楷體" w:hint="eastAsia"/>
        </w:rPr>
        <w:t>符合本辦法規定</w:t>
      </w:r>
      <w:r w:rsidR="002B521F" w:rsidRPr="000373E8">
        <w:rPr>
          <w:rFonts w:ascii="標楷體" w:eastAsia="標楷體" w:hAnsi="標楷體" w:hint="eastAsia"/>
        </w:rPr>
        <w:t>除圖書</w:t>
      </w:r>
      <w:r w:rsidR="000967EA" w:rsidRPr="000373E8">
        <w:rPr>
          <w:rFonts w:ascii="標楷體" w:eastAsia="標楷體" w:hAnsi="標楷體" w:hint="eastAsia"/>
        </w:rPr>
        <w:t>項目</w:t>
      </w:r>
      <w:r w:rsidR="002B521F" w:rsidRPr="000373E8">
        <w:rPr>
          <w:rFonts w:ascii="標楷體" w:eastAsia="標楷體" w:hAnsi="標楷體" w:hint="eastAsia"/>
        </w:rPr>
        <w:t>以外</w:t>
      </w:r>
      <w:r w:rsidR="00214D89" w:rsidRPr="000373E8">
        <w:rPr>
          <w:rFonts w:ascii="標楷體" w:eastAsia="標楷體" w:hAnsi="標楷體" w:hint="eastAsia"/>
        </w:rPr>
        <w:t>之本校所屬財產</w:t>
      </w:r>
      <w:r w:rsidR="00E1261D" w:rsidRPr="000373E8">
        <w:rPr>
          <w:rFonts w:ascii="標楷體" w:eastAsia="標楷體" w:hAnsi="標楷體" w:hint="eastAsia"/>
        </w:rPr>
        <w:t>的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="0084218B" w:rsidRPr="000373E8">
        <w:rPr>
          <w:rFonts w:ascii="標楷體" w:eastAsia="標楷體" w:hAnsi="標楷體" w:hint="eastAsia"/>
        </w:rPr>
        <w:t>。</w:t>
      </w:r>
    </w:p>
    <w:p w14:paraId="62F05C83" w14:textId="090007B6" w:rsidR="004558B8" w:rsidRPr="000373E8" w:rsidRDefault="004558B8" w:rsidP="006F6F5D">
      <w:pPr>
        <w:pStyle w:val="a3"/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lastRenderedPageBreak/>
        <w:t>二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5E58BF" w:rsidRPr="000373E8">
        <w:rPr>
          <w:rFonts w:ascii="標楷體" w:eastAsia="標楷體" w:hAnsi="標楷體" w:hint="eastAsia"/>
        </w:rPr>
        <w:t>圖書館：負責圖書之管理及其相關</w:t>
      </w:r>
      <w:r w:rsidR="000967EA" w:rsidRPr="000373E8">
        <w:rPr>
          <w:rFonts w:ascii="標楷體" w:eastAsia="標楷體" w:hAnsi="標楷體" w:hint="eastAsia"/>
        </w:rPr>
        <w:t>財產管理</w:t>
      </w:r>
      <w:r w:rsidR="005E58BF" w:rsidRPr="000373E8">
        <w:rPr>
          <w:rFonts w:ascii="標楷體" w:eastAsia="標楷體" w:hAnsi="標楷體" w:hint="eastAsia"/>
        </w:rPr>
        <w:t>報表之編製。</w:t>
      </w:r>
    </w:p>
    <w:p w14:paraId="3A19FF2F" w14:textId="28BF4CB3" w:rsidR="004558B8" w:rsidRPr="000373E8" w:rsidRDefault="004558B8" w:rsidP="006F6F5D">
      <w:pPr>
        <w:pStyle w:val="a3"/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177202" w:rsidRPr="000373E8">
        <w:rPr>
          <w:rFonts w:ascii="標楷體" w:eastAsia="標楷體" w:hAnsi="標楷體" w:hint="eastAsia"/>
        </w:rPr>
        <w:t>會計室</w:t>
      </w:r>
      <w:r w:rsidRPr="000373E8">
        <w:rPr>
          <w:rFonts w:ascii="標楷體" w:eastAsia="標楷體" w:hAnsi="標楷體" w:hint="eastAsia"/>
        </w:rPr>
        <w:t>：掌握財產統制帳目，</w:t>
      </w:r>
      <w:r w:rsidR="002A30F3" w:rsidRPr="000373E8">
        <w:rPr>
          <w:rFonts w:ascii="標楷體" w:eastAsia="標楷體" w:hAnsi="標楷體" w:hint="eastAsia"/>
        </w:rPr>
        <w:t>並依法行使</w:t>
      </w:r>
      <w:r w:rsidR="000269EE" w:rsidRPr="000373E8">
        <w:rPr>
          <w:rFonts w:ascii="標楷體" w:eastAsia="標楷體" w:hAnsi="標楷體" w:hint="eastAsia"/>
        </w:rPr>
        <w:t>「</w:t>
      </w:r>
      <w:r w:rsidR="002A30F3" w:rsidRPr="000373E8">
        <w:rPr>
          <w:rFonts w:ascii="標楷體" w:eastAsia="標楷體" w:hAnsi="標楷體" w:hint="eastAsia"/>
        </w:rPr>
        <w:t>內部審核」職權，</w:t>
      </w:r>
      <w:r w:rsidRPr="000373E8">
        <w:rPr>
          <w:rFonts w:ascii="標楷體" w:eastAsia="標楷體" w:hAnsi="標楷體" w:hint="eastAsia"/>
        </w:rPr>
        <w:t>審核購置、報廢財產</w:t>
      </w:r>
      <w:r w:rsidR="00943B26" w:rsidRPr="000373E8">
        <w:rPr>
          <w:rFonts w:ascii="標楷體" w:eastAsia="標楷體" w:hAnsi="標楷體" w:hint="eastAsia"/>
        </w:rPr>
        <w:t>之文件</w:t>
      </w:r>
      <w:r w:rsidRPr="000373E8">
        <w:rPr>
          <w:rFonts w:ascii="標楷體" w:eastAsia="標楷體" w:hAnsi="標楷體" w:hint="eastAsia"/>
        </w:rPr>
        <w:t>。</w:t>
      </w:r>
    </w:p>
    <w:p w14:paraId="24BBB35B" w14:textId="51DA62E2" w:rsidR="00C841D9" w:rsidRPr="000373E8" w:rsidRDefault="0068284F" w:rsidP="006F6F5D">
      <w:pPr>
        <w:pStyle w:val="a3"/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</w:t>
      </w:r>
      <w:r w:rsidR="004558B8" w:rsidRPr="000373E8">
        <w:rPr>
          <w:rFonts w:ascii="標楷體" w:eastAsia="標楷體" w:hAnsi="標楷體" w:hint="eastAsia"/>
        </w:rPr>
        <w:t>、</w:t>
      </w:r>
      <w:r w:rsidR="000B58F9" w:rsidRPr="000373E8">
        <w:rPr>
          <w:rFonts w:ascii="標楷體" w:eastAsia="標楷體" w:hAnsi="標楷體" w:hint="eastAsia"/>
        </w:rPr>
        <w:t xml:space="preserve"> 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4558B8" w:rsidRPr="000373E8">
        <w:rPr>
          <w:rFonts w:ascii="標楷體" w:eastAsia="標楷體" w:hAnsi="標楷體" w:hint="eastAsia"/>
        </w:rPr>
        <w:t>：</w:t>
      </w:r>
      <w:r w:rsidR="000269EE" w:rsidRPr="000373E8">
        <w:rPr>
          <w:rFonts w:ascii="標楷體" w:eastAsia="標楷體" w:hAnsi="標楷體" w:hint="eastAsia"/>
        </w:rPr>
        <w:t>「</w:t>
      </w:r>
      <w:r w:rsidR="00E36A18" w:rsidRPr="000373E8">
        <w:rPr>
          <w:rFonts w:ascii="標楷體" w:eastAsia="標楷體" w:hAnsi="標楷體" w:hint="eastAsia"/>
        </w:rPr>
        <w:t>財產使用單位」</w:t>
      </w:r>
      <w:r w:rsidR="000B58F9" w:rsidRPr="000373E8">
        <w:rPr>
          <w:rFonts w:ascii="標楷體" w:eastAsia="標楷體" w:hAnsi="標楷體" w:hint="eastAsia"/>
        </w:rPr>
        <w:t>為當然</w:t>
      </w:r>
      <w:r w:rsidR="00E1261D" w:rsidRPr="000373E8">
        <w:rPr>
          <w:rFonts w:ascii="標楷體" w:eastAsia="標楷體" w:hAnsi="標楷體" w:hint="eastAsia"/>
        </w:rPr>
        <w:t>之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0B58F9" w:rsidRPr="000373E8">
        <w:rPr>
          <w:rFonts w:ascii="標楷體" w:eastAsia="標楷體" w:hAnsi="標楷體" w:hint="eastAsia"/>
        </w:rPr>
        <w:t>，</w:t>
      </w:r>
      <w:r w:rsidR="005A1D29" w:rsidRPr="000373E8">
        <w:rPr>
          <w:rFonts w:ascii="標楷體" w:eastAsia="標楷體" w:hAnsi="標楷體" w:hint="eastAsia"/>
        </w:rPr>
        <w:t>對財產</w:t>
      </w:r>
      <w:r w:rsidR="004558B8" w:rsidRPr="000373E8">
        <w:rPr>
          <w:rFonts w:ascii="標楷體" w:eastAsia="標楷體" w:hAnsi="標楷體" w:hint="eastAsia"/>
        </w:rPr>
        <w:t>負有保持良好狀態之實物保管及與帳數相符之責</w:t>
      </w:r>
      <w:r w:rsidR="005A1D29" w:rsidRPr="000373E8">
        <w:rPr>
          <w:rFonts w:ascii="標楷體" w:eastAsia="標楷體" w:hAnsi="標楷體" w:hint="eastAsia"/>
        </w:rPr>
        <w:t>，對財產異動相關事項皆應主動知會</w:t>
      </w:r>
      <w:r w:rsidR="00757C81" w:rsidRPr="000373E8">
        <w:rPr>
          <w:rFonts w:ascii="標楷體" w:eastAsia="標楷體" w:hAnsi="標楷體" w:hint="eastAsia"/>
        </w:rPr>
        <w:t>「財產管理單位」</w:t>
      </w:r>
      <w:r w:rsidR="005A1D29" w:rsidRPr="000373E8">
        <w:rPr>
          <w:rFonts w:ascii="標楷體" w:eastAsia="標楷體" w:hAnsi="標楷體" w:hint="eastAsia"/>
        </w:rPr>
        <w:t>，</w:t>
      </w:r>
      <w:r w:rsidR="001D7887" w:rsidRPr="000373E8">
        <w:rPr>
          <w:rFonts w:ascii="標楷體" w:eastAsia="標楷體" w:hAnsi="標楷體" w:hint="eastAsia"/>
        </w:rPr>
        <w:t>並配合各項盤點</w:t>
      </w:r>
      <w:r w:rsidR="00C841D9" w:rsidRPr="000373E8">
        <w:rPr>
          <w:rFonts w:ascii="標楷體" w:eastAsia="標楷體" w:hAnsi="標楷體" w:hint="eastAsia"/>
        </w:rPr>
        <w:t>及稽核</w:t>
      </w:r>
      <w:r w:rsidR="001D7887" w:rsidRPr="000373E8">
        <w:rPr>
          <w:rFonts w:ascii="標楷體" w:eastAsia="標楷體" w:hAnsi="標楷體" w:hint="eastAsia"/>
        </w:rPr>
        <w:t>作業，確保</w:t>
      </w:r>
      <w:r w:rsidR="005A1D29" w:rsidRPr="000373E8">
        <w:rPr>
          <w:rFonts w:ascii="標楷體" w:eastAsia="標楷體" w:hAnsi="標楷體" w:hint="eastAsia"/>
        </w:rPr>
        <w:t>財產</w:t>
      </w:r>
      <w:r w:rsidR="001D7887" w:rsidRPr="000373E8">
        <w:rPr>
          <w:rFonts w:ascii="標楷體" w:eastAsia="標楷體" w:hAnsi="標楷體" w:hint="eastAsia"/>
        </w:rPr>
        <w:t>與登錄資料</w:t>
      </w:r>
      <w:r w:rsidR="005A1D29" w:rsidRPr="000373E8">
        <w:rPr>
          <w:rFonts w:ascii="標楷體" w:eastAsia="標楷體" w:hAnsi="標楷體" w:hint="eastAsia"/>
        </w:rPr>
        <w:t>之</w:t>
      </w:r>
      <w:r w:rsidR="001D7887" w:rsidRPr="000373E8">
        <w:rPr>
          <w:rFonts w:ascii="標楷體" w:eastAsia="標楷體" w:hAnsi="標楷體" w:hint="eastAsia"/>
        </w:rPr>
        <w:t>一致</w:t>
      </w:r>
      <w:r w:rsidR="005A1D29" w:rsidRPr="000373E8">
        <w:rPr>
          <w:rFonts w:ascii="標楷體" w:eastAsia="標楷體" w:hAnsi="標楷體" w:hint="eastAsia"/>
        </w:rPr>
        <w:t>性</w:t>
      </w:r>
      <w:r w:rsidR="004558B8" w:rsidRPr="000373E8">
        <w:rPr>
          <w:rFonts w:ascii="標楷體" w:eastAsia="標楷體" w:hAnsi="標楷體" w:hint="eastAsia"/>
        </w:rPr>
        <w:t>。</w:t>
      </w:r>
    </w:p>
    <w:p w14:paraId="32A60107" w14:textId="154E56E5" w:rsidR="0068284F" w:rsidRPr="000373E8" w:rsidRDefault="0068284F" w:rsidP="006F6F5D">
      <w:pPr>
        <w:spacing w:beforeLines="20" w:before="72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Pr="000373E8">
        <w:rPr>
          <w:rFonts w:ascii="標楷體" w:eastAsia="標楷體" w:hAnsi="標楷體" w:hint="eastAsia"/>
        </w:rPr>
        <w:tab/>
      </w:r>
      <w:r w:rsidR="00063BB0" w:rsidRPr="000373E8">
        <w:rPr>
          <w:rFonts w:ascii="標楷體" w:eastAsia="標楷體" w:hAnsi="標楷體" w:hint="eastAsia"/>
        </w:rPr>
        <w:t>八</w:t>
      </w:r>
      <w:r w:rsidRPr="000373E8">
        <w:rPr>
          <w:rFonts w:ascii="標楷體" w:eastAsia="標楷體" w:hAnsi="標楷體" w:hint="eastAsia"/>
        </w:rPr>
        <w:tab/>
        <w:t>條</w:t>
      </w:r>
      <w:r w:rsidRPr="000373E8">
        <w:rPr>
          <w:rFonts w:ascii="標楷體" w:eastAsia="標楷體" w:hAnsi="標楷體" w:hint="eastAsia"/>
        </w:rPr>
        <w:tab/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，其職責如下：</w:t>
      </w:r>
    </w:p>
    <w:p w14:paraId="2582318D" w14:textId="767E51DB" w:rsidR="0068284F" w:rsidRPr="000373E8" w:rsidRDefault="0068284F" w:rsidP="00AC2828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之登記。</w:t>
      </w:r>
    </w:p>
    <w:p w14:paraId="0EB3B70E" w14:textId="671730D2" w:rsidR="0068284F" w:rsidRPr="000373E8" w:rsidRDefault="0068284F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數量之驗收。</w:t>
      </w:r>
    </w:p>
    <w:p w14:paraId="3A64248F" w14:textId="77777777" w:rsidR="00E3433D" w:rsidRPr="000373E8" w:rsidRDefault="0068284F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增減、異動之登記作業。</w:t>
      </w:r>
    </w:p>
    <w:p w14:paraId="4C8185E2" w14:textId="62B9A8FA" w:rsidR="0068284F" w:rsidRPr="000373E8" w:rsidRDefault="0068284F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核實</w:t>
      </w:r>
      <w:r w:rsidR="00EC70B8" w:rsidRPr="000373E8">
        <w:rPr>
          <w:rFonts w:ascii="標楷體" w:eastAsia="標楷體" w:hAnsi="標楷體" w:hint="eastAsia"/>
        </w:rPr>
        <w:t>其</w:t>
      </w:r>
      <w:r w:rsidR="00E36A18" w:rsidRPr="000373E8">
        <w:rPr>
          <w:rFonts w:ascii="標楷體" w:eastAsia="標楷體" w:hAnsi="標楷體" w:hint="eastAsia"/>
        </w:rPr>
        <w:t>所</w:t>
      </w:r>
      <w:r w:rsidR="00B0234A" w:rsidRPr="000373E8">
        <w:rPr>
          <w:rFonts w:ascii="標楷體" w:eastAsia="標楷體" w:hAnsi="標楷體" w:hint="eastAsia"/>
          <w:lang w:eastAsia="zh-HK"/>
        </w:rPr>
        <w:t>保</w:t>
      </w:r>
      <w:r w:rsidRPr="000373E8">
        <w:rPr>
          <w:rFonts w:ascii="標楷體" w:eastAsia="標楷體" w:hAnsi="標楷體" w:hint="eastAsia"/>
        </w:rPr>
        <w:t>管或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E36A18" w:rsidRPr="000373E8">
        <w:rPr>
          <w:rFonts w:ascii="標楷體" w:eastAsia="標楷體" w:hAnsi="標楷體" w:hint="eastAsia"/>
        </w:rPr>
        <w:t>之</w:t>
      </w:r>
      <w:r w:rsidRPr="000373E8">
        <w:rPr>
          <w:rFonts w:ascii="標楷體" w:eastAsia="標楷體" w:hAnsi="標楷體" w:hint="eastAsia"/>
        </w:rPr>
        <w:t>財產管理、使用狀況。</w:t>
      </w:r>
    </w:p>
    <w:p w14:paraId="1FFA1B00" w14:textId="2D926AB8" w:rsidR="0068284F" w:rsidRPr="000373E8" w:rsidRDefault="001C3727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五</w:t>
      </w:r>
      <w:r w:rsidR="0068284F" w:rsidRPr="000373E8">
        <w:rPr>
          <w:rFonts w:ascii="標楷體" w:eastAsia="標楷體" w:hAnsi="標楷體" w:hint="eastAsia"/>
        </w:rPr>
        <w:t>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84218B" w:rsidRPr="000373E8">
        <w:rPr>
          <w:rFonts w:ascii="標楷體" w:eastAsia="標楷體" w:hAnsi="標楷體" w:hint="eastAsia"/>
        </w:rPr>
        <w:t>對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84218B" w:rsidRPr="000373E8">
        <w:rPr>
          <w:rFonts w:ascii="標楷體" w:eastAsia="標楷體" w:hAnsi="標楷體" w:hint="eastAsia"/>
        </w:rPr>
        <w:t>進行定期或不定期盤點、查核，</w:t>
      </w:r>
      <w:r w:rsidR="0068284F" w:rsidRPr="000373E8">
        <w:rPr>
          <w:rFonts w:ascii="標楷體" w:eastAsia="標楷體" w:hAnsi="標楷體" w:hint="eastAsia"/>
        </w:rPr>
        <w:t>與獎懲建議。</w:t>
      </w:r>
    </w:p>
    <w:p w14:paraId="28BFA5CE" w14:textId="020F6E52" w:rsidR="00214D89" w:rsidRPr="000373E8" w:rsidRDefault="001C3727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六</w:t>
      </w:r>
      <w:r w:rsidR="0068284F" w:rsidRPr="000373E8">
        <w:rPr>
          <w:rFonts w:ascii="標楷體" w:eastAsia="標楷體" w:hAnsi="標楷體" w:hint="eastAsia"/>
        </w:rPr>
        <w:t>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84218B" w:rsidRPr="000373E8">
        <w:rPr>
          <w:rFonts w:ascii="標楷體" w:eastAsia="標楷體" w:hAnsi="標楷體" w:hint="eastAsia"/>
        </w:rPr>
        <w:t>編製財產管理統計報表</w:t>
      </w:r>
      <w:r w:rsidR="0068284F" w:rsidRPr="000373E8">
        <w:rPr>
          <w:rFonts w:ascii="標楷體" w:eastAsia="標楷體" w:hAnsi="標楷體" w:hint="eastAsia"/>
        </w:rPr>
        <w:t>。</w:t>
      </w:r>
    </w:p>
    <w:p w14:paraId="595E047E" w14:textId="68DD0111" w:rsidR="00C841D9" w:rsidRPr="000373E8" w:rsidRDefault="00214D89" w:rsidP="0053311E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七、</w:t>
      </w:r>
      <w:r w:rsidR="0084218B" w:rsidRPr="000373E8">
        <w:rPr>
          <w:rFonts w:ascii="標楷體" w:eastAsia="標楷體" w:hAnsi="標楷體" w:hint="eastAsia"/>
        </w:rPr>
        <w:t xml:space="preserve"> 指定</w:t>
      </w:r>
      <w:r w:rsidRPr="000373E8">
        <w:rPr>
          <w:rFonts w:ascii="標楷體" w:eastAsia="標楷體" w:hAnsi="標楷體" w:hint="eastAsia"/>
        </w:rPr>
        <w:t>各項財產項目</w:t>
      </w:r>
      <w:r w:rsidR="000269EE" w:rsidRPr="000373E8">
        <w:rPr>
          <w:rFonts w:ascii="標楷體" w:eastAsia="標楷體" w:hAnsi="標楷體" w:hint="eastAsia"/>
        </w:rPr>
        <w:t>「</w:t>
      </w:r>
      <w:r w:rsidR="00E36A18" w:rsidRPr="000373E8">
        <w:rPr>
          <w:rFonts w:ascii="標楷體" w:eastAsia="標楷體" w:hAnsi="標楷體" w:hint="eastAsia"/>
        </w:rPr>
        <w:t>財產管理人」</w:t>
      </w:r>
      <w:r w:rsidRPr="000373E8">
        <w:rPr>
          <w:rFonts w:ascii="標楷體" w:eastAsia="標楷體" w:hAnsi="標楷體" w:hint="eastAsia"/>
        </w:rPr>
        <w:t>。</w:t>
      </w:r>
    </w:p>
    <w:p w14:paraId="1286312D" w14:textId="377DAE72" w:rsidR="0068284F" w:rsidRPr="000373E8" w:rsidRDefault="0068284F" w:rsidP="0070592B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70592B" w:rsidRPr="000373E8">
        <w:rPr>
          <w:rFonts w:ascii="標楷體" w:eastAsia="標楷體" w:hAnsi="標楷體" w:hint="eastAsia"/>
        </w:rPr>
        <w:t xml:space="preserve">  </w:t>
      </w:r>
      <w:r w:rsidR="00063BB0" w:rsidRPr="000373E8">
        <w:rPr>
          <w:rFonts w:ascii="標楷體" w:eastAsia="標楷體" w:hAnsi="標楷體" w:hint="eastAsia"/>
        </w:rPr>
        <w:t>九</w:t>
      </w:r>
      <w:r w:rsidR="0070592B" w:rsidRPr="000373E8">
        <w:rPr>
          <w:rFonts w:ascii="標楷體" w:eastAsia="標楷體" w:hAnsi="標楷體" w:hint="eastAsia"/>
        </w:rPr>
        <w:t xml:space="preserve"> </w:t>
      </w:r>
      <w:r w:rsidR="003B2DC2" w:rsidRPr="000373E8">
        <w:rPr>
          <w:rFonts w:ascii="標楷體" w:eastAsia="標楷體" w:hAnsi="標楷體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</w:r>
      <w:r w:rsidR="000269EE" w:rsidRPr="000373E8">
        <w:rPr>
          <w:rFonts w:ascii="標楷體" w:eastAsia="標楷體" w:hAnsi="標楷體" w:hint="eastAsia"/>
        </w:rPr>
        <w:t>「</w:t>
      </w:r>
      <w:r w:rsidR="00E36A18" w:rsidRPr="000373E8">
        <w:rPr>
          <w:rFonts w:ascii="標楷體" w:eastAsia="標楷體" w:hAnsi="標楷體" w:hint="eastAsia"/>
        </w:rPr>
        <w:t>財產使用單位</w:t>
      </w:r>
      <w:r w:rsidR="00581261" w:rsidRPr="000373E8">
        <w:rPr>
          <w:rFonts w:ascii="標楷體" w:eastAsia="標楷體" w:hAnsi="標楷體" w:hint="eastAsia"/>
        </w:rPr>
        <w:t>」</w:t>
      </w:r>
      <w:r w:rsidR="00E36A18" w:rsidRPr="000373E8">
        <w:rPr>
          <w:rFonts w:ascii="標楷體" w:eastAsia="標楷體" w:hAnsi="標楷體" w:hint="eastAsia"/>
        </w:rPr>
        <w:t>為當然之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63701B" w:rsidRPr="000373E8">
        <w:rPr>
          <w:rFonts w:ascii="標楷體" w:eastAsia="標楷體" w:hAnsi="標楷體" w:hint="eastAsia"/>
        </w:rPr>
        <w:t>；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E36A18" w:rsidRPr="000373E8">
        <w:rPr>
          <w:rFonts w:ascii="標楷體" w:eastAsia="標楷體" w:hAnsi="標楷體" w:hint="eastAsia"/>
        </w:rPr>
        <w:t>主管</w:t>
      </w:r>
      <w:r w:rsidR="001D7887" w:rsidRPr="000373E8">
        <w:rPr>
          <w:rFonts w:ascii="標楷體" w:eastAsia="標楷體" w:hAnsi="標楷體" w:hint="eastAsia"/>
        </w:rPr>
        <w:t>得指定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使用人」</w:t>
      </w:r>
      <w:r w:rsidR="000B58F9" w:rsidRPr="000373E8">
        <w:rPr>
          <w:rFonts w:ascii="標楷體" w:eastAsia="標楷體" w:hAnsi="標楷體" w:hint="eastAsia"/>
        </w:rPr>
        <w:t>或指派專人為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="009124AB" w:rsidRPr="000373E8">
        <w:rPr>
          <w:rFonts w:ascii="標楷體" w:eastAsia="標楷體" w:hAnsi="標楷體" w:hint="eastAsia"/>
        </w:rPr>
        <w:t>。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0B58F9" w:rsidRPr="000373E8">
        <w:rPr>
          <w:rFonts w:ascii="標楷體" w:eastAsia="標楷體" w:hAnsi="標楷體" w:hint="eastAsia"/>
        </w:rPr>
        <w:t>及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Pr="000373E8">
        <w:rPr>
          <w:rFonts w:ascii="標楷體" w:eastAsia="標楷體" w:hAnsi="標楷體" w:hint="eastAsia"/>
        </w:rPr>
        <w:t>對</w:t>
      </w:r>
      <w:r w:rsidR="009F5D39" w:rsidRPr="000373E8">
        <w:rPr>
          <w:rFonts w:ascii="標楷體" w:eastAsia="標楷體" w:hAnsi="標楷體" w:hint="eastAsia"/>
        </w:rPr>
        <w:t>應之</w:t>
      </w:r>
      <w:r w:rsidRPr="000373E8">
        <w:rPr>
          <w:rFonts w:ascii="標楷體" w:eastAsia="標楷體" w:hAnsi="標楷體" w:hint="eastAsia"/>
        </w:rPr>
        <w:t>財產保管權責及規定</w:t>
      </w:r>
      <w:r w:rsidR="005A1EC7" w:rsidRPr="000373E8">
        <w:rPr>
          <w:rFonts w:ascii="標楷體" w:eastAsia="標楷體" w:hAnsi="標楷體" w:hint="eastAsia"/>
        </w:rPr>
        <w:t>如下</w:t>
      </w:r>
      <w:r w:rsidRPr="000373E8">
        <w:rPr>
          <w:rFonts w:ascii="標楷體" w:eastAsia="標楷體" w:hAnsi="標楷體" w:hint="eastAsia"/>
        </w:rPr>
        <w:t>：</w:t>
      </w:r>
    </w:p>
    <w:p w14:paraId="15D21403" w14:textId="77777777" w:rsidR="009124AB" w:rsidRPr="000373E8" w:rsidRDefault="009124AB" w:rsidP="0040414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財產轉移前「財產請購單位」為當然之「財產保管單位」；</w:t>
      </w:r>
    </w:p>
    <w:p w14:paraId="663A07FE" w14:textId="77777777" w:rsidR="009124AB" w:rsidRPr="000373E8" w:rsidRDefault="009124AB" w:rsidP="009124AB">
      <w:pPr>
        <w:pStyle w:val="a3"/>
        <w:ind w:leftChars="0" w:left="132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財產移轉後「財產接收單位」為當然之「財產保管單位」；</w:t>
      </w:r>
    </w:p>
    <w:p w14:paraId="2CDBCFF1" w14:textId="77777777" w:rsidR="009124AB" w:rsidRPr="000373E8" w:rsidRDefault="009124AB" w:rsidP="009124AB">
      <w:pPr>
        <w:pStyle w:val="a3"/>
        <w:ind w:leftChars="0" w:left="132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「財產使用人」所屬單位為當然之「財產保管單位」；</w:t>
      </w:r>
    </w:p>
    <w:p w14:paraId="343CABBE" w14:textId="63B83526" w:rsidR="009124AB" w:rsidRPr="000373E8" w:rsidRDefault="009124AB" w:rsidP="009124AB">
      <w:pPr>
        <w:pStyle w:val="a3"/>
        <w:ind w:leftChars="0" w:left="132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另依單位機能，行政處得檢討指派所屬單位擔任特定類別財產的「財產保管單位」。</w:t>
      </w:r>
    </w:p>
    <w:p w14:paraId="427F2757" w14:textId="44970212" w:rsidR="009124AB" w:rsidRPr="000373E8" w:rsidRDefault="009124AB" w:rsidP="004A7EC9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財產保管單位」主管為各該單位</w:t>
      </w:r>
      <w:r w:rsidR="0055667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當然之「財產管理保管監督人」，應確實瞭解並注意該單位各財產使用及管理狀況，負適時糾正財產保管之責；</w:t>
      </w:r>
    </w:p>
    <w:p w14:paraId="0253C38E" w14:textId="77777777" w:rsidR="009124AB" w:rsidRPr="000373E8" w:rsidRDefault="009124AB" w:rsidP="00A24B33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財產使用人」無隸屬單位時，「財產保管單位」得為「財產管理單位」；</w:t>
      </w:r>
    </w:p>
    <w:p w14:paraId="00D3A14F" w14:textId="0167B33C" w:rsidR="00E54309" w:rsidRPr="000373E8" w:rsidRDefault="000269EE" w:rsidP="00A24B33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使用人」為唯一時，</w:t>
      </w:r>
      <w:r w:rsidR="00E36A18" w:rsidRPr="000373E8">
        <w:rPr>
          <w:rFonts w:ascii="標楷體" w:eastAsia="標楷體" w:hAnsi="標楷體" w:hint="eastAsia"/>
        </w:rPr>
        <w:t>該使用人</w:t>
      </w:r>
      <w:r w:rsidR="00C841D9" w:rsidRPr="000373E8">
        <w:rPr>
          <w:rFonts w:ascii="標楷體" w:eastAsia="標楷體" w:hAnsi="標楷體" w:hint="eastAsia"/>
        </w:rPr>
        <w:t>為當然之</w:t>
      </w:r>
      <w:r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；</w:t>
      </w:r>
    </w:p>
    <w:p w14:paraId="1E644B6E" w14:textId="7BB67ECD" w:rsidR="00E54309" w:rsidRPr="000373E8" w:rsidRDefault="0061139B" w:rsidP="00B24F28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無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使用人」</w:t>
      </w:r>
      <w:r w:rsidRPr="000373E8">
        <w:rPr>
          <w:rFonts w:ascii="標楷體" w:eastAsia="標楷體" w:hAnsi="標楷體" w:hint="eastAsia"/>
        </w:rPr>
        <w:t>或「財產使用人」</w:t>
      </w:r>
      <w:r w:rsidR="00C841D9" w:rsidRPr="000373E8">
        <w:rPr>
          <w:rFonts w:ascii="標楷體" w:eastAsia="標楷體" w:hAnsi="標楷體" w:hint="eastAsia"/>
        </w:rPr>
        <w:t>不只一位時</w:t>
      </w:r>
      <w:r w:rsidR="005A1EC7" w:rsidRPr="000373E8">
        <w:rPr>
          <w:rFonts w:ascii="標楷體" w:eastAsia="標楷體" w:hAnsi="標楷體" w:hint="eastAsia"/>
        </w:rPr>
        <w:t>且均為同單位時</w:t>
      </w:r>
      <w:r w:rsidR="00C841D9" w:rsidRPr="000373E8">
        <w:rPr>
          <w:rFonts w:ascii="標楷體" w:eastAsia="標楷體" w:hAnsi="標楷體" w:hint="eastAsia"/>
        </w:rPr>
        <w:t>，</w:t>
      </w:r>
      <w:r w:rsidRPr="000373E8">
        <w:rPr>
          <w:rFonts w:ascii="標楷體" w:eastAsia="標楷體" w:hAnsi="標楷體" w:hint="eastAsia"/>
        </w:rPr>
        <w:t>財產</w:t>
      </w:r>
      <w:r w:rsidR="005A1EC7" w:rsidRPr="000373E8">
        <w:rPr>
          <w:rFonts w:ascii="標楷體" w:eastAsia="標楷體" w:hAnsi="標楷體" w:hint="eastAsia"/>
        </w:rPr>
        <w:t>所屬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C841D9" w:rsidRPr="000373E8">
        <w:rPr>
          <w:rFonts w:ascii="標楷體" w:eastAsia="標楷體" w:hAnsi="標楷體" w:hint="eastAsia"/>
        </w:rPr>
        <w:t>主管得依職權指派該單位</w:t>
      </w:r>
      <w:r w:rsidR="005A1EC7" w:rsidRPr="000373E8">
        <w:rPr>
          <w:rFonts w:ascii="標楷體" w:eastAsia="標楷體" w:hAnsi="標楷體" w:hint="eastAsia"/>
        </w:rPr>
        <w:t>其中</w:t>
      </w:r>
      <w:r w:rsidR="00C841D9" w:rsidRPr="000373E8">
        <w:rPr>
          <w:rFonts w:ascii="標楷體" w:eastAsia="標楷體" w:hAnsi="標楷體" w:hint="eastAsia"/>
        </w:rPr>
        <w:t>一位擔任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；</w:t>
      </w:r>
    </w:p>
    <w:p w14:paraId="363886F0" w14:textId="77777777" w:rsidR="00E54309" w:rsidRPr="000373E8" w:rsidRDefault="000269EE" w:rsidP="00B24F28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</w:t>
      </w:r>
      <w:r w:rsidR="00E36A18" w:rsidRPr="000373E8">
        <w:rPr>
          <w:rFonts w:ascii="標楷體" w:eastAsia="標楷體" w:hAnsi="標楷體" w:hint="eastAsia"/>
        </w:rPr>
        <w:t>財產使用單位」</w:t>
      </w:r>
      <w:r w:rsidR="005A1EC7" w:rsidRPr="000373E8">
        <w:rPr>
          <w:rFonts w:ascii="標楷體" w:eastAsia="標楷體" w:hAnsi="標楷體" w:hint="eastAsia"/>
        </w:rPr>
        <w:t>為一個以上時，</w:t>
      </w:r>
      <w:r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="005A1EC7" w:rsidRPr="000373E8">
        <w:rPr>
          <w:rFonts w:ascii="標楷體" w:eastAsia="標楷體" w:hAnsi="標楷體" w:hint="eastAsia"/>
        </w:rPr>
        <w:t>得依職權指定其中一單位為</w:t>
      </w:r>
      <w:r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5A1EC7" w:rsidRPr="000373E8">
        <w:rPr>
          <w:rFonts w:ascii="標楷體" w:eastAsia="標楷體" w:hAnsi="標楷體" w:hint="eastAsia"/>
        </w:rPr>
        <w:t>。</w:t>
      </w:r>
    </w:p>
    <w:p w14:paraId="01A646A7" w14:textId="77777777" w:rsidR="00E54309" w:rsidRPr="000373E8" w:rsidRDefault="000269EE" w:rsidP="00B24F28">
      <w:pPr>
        <w:pStyle w:val="a3"/>
        <w:numPr>
          <w:ilvl w:val="0"/>
          <w:numId w:val="6"/>
        </w:numPr>
        <w:ind w:leftChars="35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="0068284F" w:rsidRPr="000373E8">
        <w:rPr>
          <w:rFonts w:ascii="標楷體" w:eastAsia="標楷體" w:hAnsi="標楷體" w:hint="eastAsia"/>
        </w:rPr>
        <w:t>應對所使用之財產負驗收、保管、養護、報廢之責，並經常保持財產物、帳相符，確實掌握各該單位財產流向、使用狀況。</w:t>
      </w:r>
    </w:p>
    <w:p w14:paraId="3C08C2BC" w14:textId="121DE548" w:rsidR="00E54309" w:rsidRPr="000373E8" w:rsidRDefault="0068284F" w:rsidP="005005E9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B65AA0" w:rsidRPr="000373E8">
        <w:rPr>
          <w:rFonts w:ascii="標楷體" w:eastAsia="標楷體" w:hAnsi="標楷體" w:hint="eastAsia"/>
        </w:rPr>
        <w:t xml:space="preserve">  </w:t>
      </w:r>
      <w:r w:rsidR="00063BB0" w:rsidRPr="000373E8">
        <w:rPr>
          <w:rFonts w:ascii="標楷體" w:eastAsia="標楷體" w:hAnsi="標楷體" w:hint="eastAsia"/>
        </w:rPr>
        <w:t xml:space="preserve">十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主管</w:t>
      </w:r>
      <w:r w:rsidR="00E54309" w:rsidRPr="000373E8">
        <w:rPr>
          <w:rFonts w:ascii="標楷體" w:eastAsia="標楷體" w:hAnsi="標楷體" w:hint="eastAsia"/>
        </w:rPr>
        <w:t>變更</w:t>
      </w:r>
      <w:r w:rsidRPr="000373E8">
        <w:rPr>
          <w:rFonts w:ascii="標楷體" w:eastAsia="標楷體" w:hAnsi="標楷體" w:hint="eastAsia"/>
        </w:rPr>
        <w:t>前，</w:t>
      </w:r>
      <w:r w:rsidR="00E54309" w:rsidRPr="000373E8">
        <w:rPr>
          <w:rFonts w:ascii="標楷體" w:eastAsia="標楷體" w:hAnsi="標楷體" w:hint="eastAsia"/>
        </w:rPr>
        <w:t>該</w:t>
      </w:r>
      <w:r w:rsidRPr="000373E8">
        <w:rPr>
          <w:rFonts w:ascii="標楷體" w:eastAsia="標楷體" w:hAnsi="標楷體" w:hint="eastAsia"/>
        </w:rPr>
        <w:t>單位應辦理</w:t>
      </w:r>
      <w:r w:rsidR="00E1261D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清點，</w:t>
      </w:r>
      <w:r w:rsidR="00A23BAE" w:rsidRPr="000373E8">
        <w:rPr>
          <w:rFonts w:ascii="標楷體" w:eastAsia="標楷體" w:hAnsi="標楷體" w:hint="eastAsia"/>
        </w:rPr>
        <w:t>並完成</w:t>
      </w:r>
      <w:r w:rsidR="000269EE" w:rsidRPr="000373E8">
        <w:rPr>
          <w:rFonts w:ascii="標楷體" w:eastAsia="標楷體" w:hAnsi="標楷體" w:hint="eastAsia"/>
        </w:rPr>
        <w:t>「</w:t>
      </w:r>
      <w:r w:rsidR="00A23BAE" w:rsidRPr="000373E8">
        <w:rPr>
          <w:rFonts w:ascii="標楷體" w:eastAsia="標楷體" w:hAnsi="標楷體" w:hint="eastAsia"/>
        </w:rPr>
        <w:t>財產移轉單」申請核准程序，送</w:t>
      </w:r>
      <w:r w:rsidR="00E54309" w:rsidRPr="000373E8">
        <w:rPr>
          <w:rFonts w:ascii="標楷體" w:eastAsia="標楷體" w:hAnsi="標楷體" w:hint="eastAsia"/>
        </w:rPr>
        <w:t>「財產管理單位」完成</w:t>
      </w:r>
      <w:r w:rsidR="00A23BAE" w:rsidRPr="000373E8">
        <w:rPr>
          <w:rFonts w:ascii="標楷體" w:eastAsia="標楷體" w:hAnsi="標楷體" w:hint="eastAsia"/>
        </w:rPr>
        <w:t>變更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」</w:t>
      </w:r>
      <w:r w:rsidR="00A23BAE" w:rsidRPr="000373E8">
        <w:rPr>
          <w:rFonts w:ascii="標楷體" w:eastAsia="標楷體" w:hAnsi="標楷體" w:hint="eastAsia"/>
        </w:rPr>
        <w:t>主管登記，始得完成</w:t>
      </w:r>
      <w:r w:rsidR="00E54309" w:rsidRPr="000373E8">
        <w:rPr>
          <w:rFonts w:ascii="標楷體" w:eastAsia="標楷體" w:hAnsi="標楷體" w:hint="eastAsia"/>
        </w:rPr>
        <w:t>主管變更</w:t>
      </w:r>
      <w:r w:rsidR="00A23BAE" w:rsidRPr="000373E8">
        <w:rPr>
          <w:rFonts w:ascii="標楷體" w:eastAsia="標楷體" w:hAnsi="標楷體" w:hint="eastAsia"/>
        </w:rPr>
        <w:t>程序</w:t>
      </w:r>
      <w:r w:rsidR="005D5BB8" w:rsidRPr="000373E8">
        <w:rPr>
          <w:rFonts w:ascii="標楷體" w:eastAsia="標楷體" w:hAnsi="標楷體" w:hint="eastAsia"/>
        </w:rPr>
        <w:t>；</w:t>
      </w:r>
    </w:p>
    <w:p w14:paraId="023F9D02" w14:textId="1BDD002A" w:rsidR="0068284F" w:rsidRPr="000373E8" w:rsidRDefault="00E54309" w:rsidP="005005E9">
      <w:pPr>
        <w:ind w:leftChars="60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「財產保管人」變更時，應由</w:t>
      </w:r>
      <w:r w:rsidR="0063701B" w:rsidRPr="000373E8">
        <w:rPr>
          <w:rFonts w:ascii="標楷體" w:eastAsia="標楷體" w:hAnsi="標楷體" w:hint="eastAsia"/>
        </w:rPr>
        <w:t>「財產保管單位」</w:t>
      </w:r>
      <w:r w:rsidRPr="000373E8">
        <w:rPr>
          <w:rFonts w:ascii="標楷體" w:eastAsia="標楷體" w:hAnsi="標楷體" w:hint="eastAsia"/>
        </w:rPr>
        <w:t>主管另派專人接管，並完成「財產移轉單」申請核准程序，送「財產管理單位」辦理變更「財產保管人」登記，始得完成</w:t>
      </w:r>
      <w:r w:rsidR="005D5BB8" w:rsidRPr="000373E8">
        <w:rPr>
          <w:rFonts w:ascii="標楷體" w:eastAsia="標楷體" w:hAnsi="標楷體" w:hint="eastAsia"/>
        </w:rPr>
        <w:t>主管變更</w:t>
      </w:r>
      <w:r w:rsidRPr="000373E8">
        <w:rPr>
          <w:rFonts w:ascii="標楷體" w:eastAsia="標楷體" w:hAnsi="標楷體" w:hint="eastAsia"/>
        </w:rPr>
        <w:t>程序</w:t>
      </w:r>
      <w:r w:rsidR="005005E9" w:rsidRPr="000373E8">
        <w:rPr>
          <w:rFonts w:ascii="標楷體" w:eastAsia="標楷體" w:hAnsi="標楷體" w:hint="eastAsia"/>
        </w:rPr>
        <w:t>。</w:t>
      </w:r>
    </w:p>
    <w:p w14:paraId="6A96B9E2" w14:textId="707DEEE7" w:rsidR="005D5BB8" w:rsidRPr="000373E8" w:rsidRDefault="0061139B" w:rsidP="005005E9">
      <w:pPr>
        <w:ind w:leftChars="600" w:left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本校所屬</w:t>
      </w:r>
      <w:r w:rsidR="005D5BB8" w:rsidRPr="000373E8">
        <w:rPr>
          <w:rFonts w:ascii="標楷體" w:eastAsia="標楷體" w:hAnsi="標楷體" w:hint="eastAsia"/>
        </w:rPr>
        <w:t>人員調職</w:t>
      </w:r>
      <w:r w:rsidR="006460C7" w:rsidRPr="000373E8">
        <w:rPr>
          <w:rFonts w:ascii="標楷體" w:eastAsia="標楷體" w:hAnsi="標楷體" w:hint="eastAsia"/>
        </w:rPr>
        <w:t>、</w:t>
      </w:r>
      <w:r w:rsidR="005D5BB8" w:rsidRPr="000373E8">
        <w:rPr>
          <w:rFonts w:ascii="標楷體" w:eastAsia="標楷體" w:hAnsi="標楷體" w:hint="eastAsia"/>
        </w:rPr>
        <w:t>離職均需完成上述財產移轉程序</w:t>
      </w:r>
      <w:r w:rsidR="006460C7" w:rsidRPr="000373E8">
        <w:rPr>
          <w:rFonts w:ascii="標楷體" w:eastAsia="標楷體" w:hAnsi="標楷體" w:hint="eastAsia"/>
        </w:rPr>
        <w:t>，始得視為完成調職、離</w:t>
      </w:r>
      <w:r w:rsidR="006460C7" w:rsidRPr="000373E8">
        <w:rPr>
          <w:rFonts w:ascii="標楷體" w:eastAsia="標楷體" w:hAnsi="標楷體" w:hint="eastAsia"/>
        </w:rPr>
        <w:lastRenderedPageBreak/>
        <w:t>職程序</w:t>
      </w:r>
      <w:r w:rsidR="005D5BB8" w:rsidRPr="000373E8">
        <w:rPr>
          <w:rFonts w:ascii="標楷體" w:eastAsia="標楷體" w:hAnsi="標楷體" w:hint="eastAsia"/>
        </w:rPr>
        <w:t>。</w:t>
      </w:r>
    </w:p>
    <w:p w14:paraId="5D7712A4" w14:textId="30A0622F" w:rsidR="008C1617" w:rsidRPr="000373E8" w:rsidRDefault="0068284F" w:rsidP="005005E9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十</w:t>
      </w:r>
      <w:r w:rsidR="00063BB0" w:rsidRPr="000373E8">
        <w:rPr>
          <w:rFonts w:ascii="標楷體" w:eastAsia="標楷體" w:hAnsi="標楷體" w:hint="eastAsia"/>
        </w:rPr>
        <w:t>一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="00463380" w:rsidRPr="000373E8">
        <w:rPr>
          <w:rFonts w:ascii="標楷體" w:eastAsia="標楷體" w:hAnsi="標楷體"/>
        </w:rPr>
        <w:t xml:space="preserve">  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得視需要，</w:t>
      </w:r>
      <w:r w:rsidR="0084218B" w:rsidRPr="000373E8">
        <w:rPr>
          <w:rFonts w:ascii="標楷體" w:eastAsia="標楷體" w:hAnsi="標楷體" w:hint="eastAsia"/>
        </w:rPr>
        <w:t>符合</w:t>
      </w:r>
      <w:r w:rsidR="003B42EF" w:rsidRPr="000373E8">
        <w:rPr>
          <w:rFonts w:ascii="標楷體" w:eastAsia="標楷體" w:hAnsi="標楷體" w:hint="eastAsia"/>
        </w:rPr>
        <w:t>本校</w:t>
      </w:r>
      <w:r w:rsidR="0084218B" w:rsidRPr="000373E8">
        <w:rPr>
          <w:rFonts w:ascii="標楷體" w:eastAsia="標楷體" w:hAnsi="標楷體" w:hint="eastAsia"/>
        </w:rPr>
        <w:t>及法律</w:t>
      </w:r>
      <w:r w:rsidRPr="000373E8">
        <w:rPr>
          <w:rFonts w:ascii="標楷體" w:eastAsia="標楷體" w:hAnsi="標楷體" w:hint="eastAsia"/>
        </w:rPr>
        <w:t>相關規定，另行訂定</w:t>
      </w:r>
      <w:r w:rsidR="0084218B" w:rsidRPr="000373E8">
        <w:rPr>
          <w:rFonts w:ascii="標楷體" w:eastAsia="標楷體" w:hAnsi="標楷體" w:hint="eastAsia"/>
        </w:rPr>
        <w:t>單位內部</w:t>
      </w:r>
      <w:r w:rsidRPr="000373E8">
        <w:rPr>
          <w:rFonts w:ascii="標楷體" w:eastAsia="標楷體" w:hAnsi="標楷體" w:hint="eastAsia"/>
        </w:rPr>
        <w:t>財產使用管理辦法。</w:t>
      </w:r>
    </w:p>
    <w:p w14:paraId="428A5FEE" w14:textId="77777777" w:rsidR="00F92115" w:rsidRPr="000373E8" w:rsidRDefault="00F92115" w:rsidP="005005E9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三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分類、編號及登記</w:t>
      </w:r>
    </w:p>
    <w:p w14:paraId="518EFB76" w14:textId="2E520035" w:rsidR="00F92115" w:rsidRPr="000373E8" w:rsidRDefault="00F92115" w:rsidP="00F92115">
      <w:pPr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十</w:t>
      </w:r>
      <w:r w:rsidR="00063BB0" w:rsidRPr="000373E8">
        <w:rPr>
          <w:rFonts w:ascii="標楷體" w:eastAsia="標楷體" w:hAnsi="標楷體" w:hint="eastAsia"/>
        </w:rPr>
        <w:t>二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財產分類如下：</w:t>
      </w:r>
    </w:p>
    <w:p w14:paraId="7551BB13" w14:textId="05755396" w:rsidR="00F92115" w:rsidRPr="000373E8" w:rsidRDefault="00F92115" w:rsidP="00C801E1">
      <w:pPr>
        <w:ind w:leftChars="350" w:left="1200" w:hangingChars="150" w:hanging="3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土地</w:t>
      </w:r>
      <w:r w:rsidRPr="000373E8">
        <w:rPr>
          <w:rFonts w:ascii="標楷體" w:eastAsia="標楷體" w:hAnsi="標楷體" w:hint="eastAsia"/>
          <w:lang w:eastAsia="zh-HK"/>
        </w:rPr>
        <w:t>及土地改良物</w:t>
      </w:r>
      <w:r w:rsidRPr="000373E8">
        <w:rPr>
          <w:rFonts w:ascii="標楷體" w:eastAsia="標楷體" w:hAnsi="標楷體" w:hint="eastAsia"/>
        </w:rPr>
        <w:t>。</w:t>
      </w:r>
    </w:p>
    <w:p w14:paraId="5B82C69B" w14:textId="0BC42246" w:rsidR="00F92115" w:rsidRPr="000373E8" w:rsidRDefault="00F92115" w:rsidP="00C801E1">
      <w:pPr>
        <w:ind w:leftChars="350" w:left="1200" w:hangingChars="150" w:hanging="3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房屋</w:t>
      </w:r>
      <w:r w:rsidRPr="000373E8">
        <w:rPr>
          <w:rFonts w:ascii="標楷體" w:eastAsia="標楷體" w:hAnsi="標楷體" w:hint="eastAsia"/>
        </w:rPr>
        <w:t>建</w:t>
      </w:r>
      <w:r w:rsidR="001D721C" w:rsidRPr="000373E8">
        <w:rPr>
          <w:rFonts w:ascii="標楷體" w:eastAsia="標楷體" w:hAnsi="標楷體" w:hint="eastAsia"/>
        </w:rPr>
        <w:t>築</w:t>
      </w:r>
      <w:r w:rsidRPr="000373E8">
        <w:rPr>
          <w:rFonts w:ascii="標楷體" w:eastAsia="標楷體" w:hAnsi="標楷體" w:hint="eastAsia"/>
        </w:rPr>
        <w:t>物及設備。</w:t>
      </w:r>
    </w:p>
    <w:p w14:paraId="430A0824" w14:textId="5E65BCA1" w:rsidR="00F92115" w:rsidRPr="000373E8" w:rsidRDefault="00F92115" w:rsidP="00C801E1">
      <w:pPr>
        <w:ind w:leftChars="350" w:left="1200" w:hangingChars="150" w:hanging="3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機械及設備。(</w:t>
      </w:r>
      <w:r w:rsidRPr="000373E8">
        <w:rPr>
          <w:rFonts w:ascii="標楷體" w:eastAsia="標楷體" w:hAnsi="標楷體" w:hint="eastAsia"/>
          <w:lang w:eastAsia="zh-HK"/>
        </w:rPr>
        <w:t>專門性之機械</w:t>
      </w:r>
      <w:r w:rsidR="002251A4" w:rsidRPr="000373E8">
        <w:rPr>
          <w:rFonts w:ascii="標楷體" w:eastAsia="標楷體" w:hAnsi="標楷體" w:hint="eastAsia"/>
          <w:lang w:eastAsia="zh-HK"/>
        </w:rPr>
        <w:t>器具、電腦設備)</w:t>
      </w:r>
    </w:p>
    <w:p w14:paraId="72E73321" w14:textId="56E1DF14" w:rsidR="00F92115" w:rsidRPr="000373E8" w:rsidRDefault="00F92115" w:rsidP="00C801E1">
      <w:pPr>
        <w:ind w:leftChars="350" w:left="1200" w:hangingChars="150" w:hanging="3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交通</w:t>
      </w:r>
      <w:r w:rsidR="002251A4" w:rsidRPr="000373E8">
        <w:rPr>
          <w:rFonts w:ascii="標楷體" w:eastAsia="標楷體" w:hAnsi="標楷體" w:hint="eastAsia"/>
          <w:lang w:eastAsia="zh-HK"/>
        </w:rPr>
        <w:t>及</w:t>
      </w:r>
      <w:r w:rsidRPr="000373E8">
        <w:rPr>
          <w:rFonts w:ascii="標楷體" w:eastAsia="標楷體" w:hAnsi="標楷體" w:hint="eastAsia"/>
        </w:rPr>
        <w:t>運輸設備（含陸運、水運、氣象、電信等設備）。</w:t>
      </w:r>
    </w:p>
    <w:p w14:paraId="2AA161F7" w14:textId="3237E49B" w:rsidR="008C1617" w:rsidRPr="000373E8" w:rsidRDefault="00F92115" w:rsidP="00C801E1">
      <w:pPr>
        <w:ind w:leftChars="350" w:left="1200" w:hangingChars="150" w:hanging="36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五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什項設備（非上列設備均屬之）。</w:t>
      </w:r>
    </w:p>
    <w:p w14:paraId="0C3806A4" w14:textId="68ADF34D" w:rsidR="008C1617" w:rsidRPr="000373E8" w:rsidRDefault="00DF35CC" w:rsidP="00C801E1">
      <w:pPr>
        <w:ind w:leftChars="350" w:left="1320" w:hangingChars="200" w:hanging="48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  <w:lang w:eastAsia="zh-HK"/>
        </w:rPr>
        <w:t>六、</w:t>
      </w:r>
      <w:r w:rsidR="00196E77" w:rsidRPr="000373E8">
        <w:rPr>
          <w:rFonts w:ascii="標楷體" w:eastAsia="標楷體" w:hAnsi="標楷體" w:hint="eastAsia"/>
        </w:rPr>
        <w:t xml:space="preserve"> </w:t>
      </w:r>
      <w:r w:rsidR="003676B1" w:rsidRPr="000373E8">
        <w:rPr>
          <w:rFonts w:ascii="標楷體" w:eastAsia="標楷體" w:hAnsi="標楷體" w:hint="eastAsia"/>
          <w:lang w:eastAsia="zh-HK"/>
        </w:rPr>
        <w:t>圖書</w:t>
      </w:r>
      <w:r w:rsidR="00196E77" w:rsidRPr="000373E8">
        <w:rPr>
          <w:rFonts w:ascii="標楷體" w:eastAsia="標楷體" w:hAnsi="標楷體" w:hint="eastAsia"/>
        </w:rPr>
        <w:t>及博物</w:t>
      </w:r>
      <w:r w:rsidR="003676B1" w:rsidRPr="000373E8">
        <w:rPr>
          <w:rFonts w:ascii="標楷體" w:eastAsia="標楷體" w:hAnsi="標楷體" w:hint="eastAsia"/>
          <w:lang w:eastAsia="zh-HK"/>
        </w:rPr>
        <w:t>。</w:t>
      </w:r>
    </w:p>
    <w:p w14:paraId="5C63871C" w14:textId="5620C1D3" w:rsidR="002251A4" w:rsidRPr="000373E8" w:rsidRDefault="002251A4" w:rsidP="00AC2828">
      <w:pPr>
        <w:spacing w:beforeLines="20" w:before="72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十</w:t>
      </w:r>
      <w:r w:rsidR="00063BB0" w:rsidRPr="000373E8">
        <w:rPr>
          <w:rFonts w:ascii="標楷體" w:eastAsia="標楷體" w:hAnsi="標楷體" w:hint="eastAsia"/>
        </w:rPr>
        <w:t>三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財產分類及數量之編號，依應下列規定辦理：</w:t>
      </w:r>
    </w:p>
    <w:p w14:paraId="71432C96" w14:textId="4B5639BD" w:rsidR="002251A4" w:rsidRPr="000373E8" w:rsidRDefault="002251A4" w:rsidP="00C801E1">
      <w:pPr>
        <w:ind w:leftChars="350" w:left="1320" w:hangingChars="200" w:hanging="48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943B2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分類編號：</w:t>
      </w:r>
      <w:r w:rsidR="0075491B" w:rsidRPr="000373E8">
        <w:rPr>
          <w:rFonts w:ascii="標楷體" w:eastAsia="標楷體" w:hAnsi="標楷體" w:hint="eastAsia"/>
          <w:lang w:eastAsia="zh-HK"/>
        </w:rPr>
        <w:t>分別</w:t>
      </w:r>
      <w:r w:rsidR="003676B1" w:rsidRPr="000373E8">
        <w:rPr>
          <w:rFonts w:ascii="標楷體" w:eastAsia="標楷體" w:hAnsi="標楷體" w:hint="eastAsia"/>
          <w:lang w:eastAsia="zh-HK"/>
        </w:rPr>
        <w:t>依財產類別、項目予以分類編號</w:t>
      </w:r>
      <w:r w:rsidRPr="000373E8">
        <w:rPr>
          <w:rFonts w:ascii="標楷體" w:eastAsia="標楷體" w:hAnsi="標楷體" w:hint="eastAsia"/>
        </w:rPr>
        <w:t>。</w:t>
      </w:r>
    </w:p>
    <w:p w14:paraId="39127A84" w14:textId="1A7BDC98" w:rsidR="002251A4" w:rsidRPr="000373E8" w:rsidRDefault="002251A4" w:rsidP="00C801E1">
      <w:pPr>
        <w:ind w:leftChars="350" w:left="1320" w:hangingChars="200" w:hanging="48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943B2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數量編號：分類編號後，依個體財產名稱、購置數量、次序先後編號。</w:t>
      </w:r>
    </w:p>
    <w:p w14:paraId="14F2F5E5" w14:textId="2CA2D8AA" w:rsidR="002251A4" w:rsidRPr="000373E8" w:rsidRDefault="002251A4" w:rsidP="00AC2828">
      <w:pPr>
        <w:spacing w:beforeLines="20" w:before="72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十</w:t>
      </w:r>
      <w:r w:rsidR="00063BB0" w:rsidRPr="000373E8">
        <w:rPr>
          <w:rFonts w:ascii="標楷體" w:eastAsia="標楷體" w:hAnsi="標楷體" w:hint="eastAsia"/>
        </w:rPr>
        <w:t>四</w:t>
      </w:r>
      <w:r w:rsidR="003476D3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依</w:t>
      </w:r>
      <w:r w:rsidR="0084218B" w:rsidRPr="000373E8">
        <w:rPr>
          <w:rFonts w:ascii="標楷體" w:eastAsia="標楷體" w:hAnsi="標楷體" w:hint="eastAsia"/>
        </w:rPr>
        <w:t>完成簽核程序之下列</w:t>
      </w:r>
      <w:r w:rsidRPr="000373E8">
        <w:rPr>
          <w:rFonts w:ascii="標楷體" w:eastAsia="標楷體" w:hAnsi="標楷體" w:hint="eastAsia"/>
        </w:rPr>
        <w:t>憑證</w:t>
      </w:r>
      <w:r w:rsidR="00673993" w:rsidRPr="000373E8">
        <w:rPr>
          <w:rFonts w:ascii="標楷體" w:eastAsia="標楷體" w:hAnsi="標楷體" w:hint="eastAsia"/>
        </w:rPr>
        <w:t>得進行財產登記</w:t>
      </w:r>
      <w:r w:rsidRPr="000373E8">
        <w:rPr>
          <w:rFonts w:ascii="標楷體" w:eastAsia="標楷體" w:hAnsi="標楷體" w:hint="eastAsia"/>
        </w:rPr>
        <w:t>：</w:t>
      </w:r>
    </w:p>
    <w:p w14:paraId="47D000CC" w14:textId="2AA87288" w:rsidR="002251A4" w:rsidRPr="000373E8" w:rsidRDefault="002251A4" w:rsidP="002C573F">
      <w:pPr>
        <w:ind w:leftChars="350" w:left="1320" w:hangingChars="200" w:hanging="48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943B2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增加之登記：之</w:t>
      </w:r>
      <w:r w:rsidR="000269EE" w:rsidRPr="000373E8">
        <w:rPr>
          <w:rFonts w:ascii="標楷體" w:eastAsia="標楷體" w:hAnsi="標楷體" w:hint="eastAsia"/>
        </w:rPr>
        <w:t>「</w:t>
      </w:r>
      <w:r w:rsidR="00473888" w:rsidRPr="000373E8">
        <w:rPr>
          <w:rFonts w:ascii="標楷體" w:eastAsia="標楷體" w:hAnsi="標楷體" w:hint="eastAsia"/>
        </w:rPr>
        <w:t>採購/驗收</w:t>
      </w:r>
      <w:r w:rsidRPr="000373E8">
        <w:rPr>
          <w:rFonts w:ascii="標楷體" w:eastAsia="標楷體" w:hAnsi="標楷體" w:hint="eastAsia"/>
        </w:rPr>
        <w:t>單」及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增加單」。</w:t>
      </w:r>
    </w:p>
    <w:p w14:paraId="11BB6B34" w14:textId="6DCDB6DB" w:rsidR="002251A4" w:rsidRPr="000373E8" w:rsidRDefault="002251A4" w:rsidP="00C801E1">
      <w:pPr>
        <w:ind w:leftChars="350" w:left="840" w:firstLineChars="4" w:firstLine="1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943B2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異動之登記：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移轉單」。</w:t>
      </w:r>
    </w:p>
    <w:p w14:paraId="5E0C5C3E" w14:textId="2635AEEB" w:rsidR="008C1617" w:rsidRPr="000373E8" w:rsidRDefault="002251A4" w:rsidP="00C801E1">
      <w:pPr>
        <w:ind w:leftChars="350" w:left="840" w:firstLineChars="4" w:firstLine="1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943B2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減少之登記：</w:t>
      </w:r>
      <w:r w:rsidR="000269EE" w:rsidRPr="000373E8">
        <w:rPr>
          <w:rFonts w:ascii="標楷體" w:eastAsia="標楷體" w:hAnsi="標楷體" w:hint="eastAsia"/>
        </w:rPr>
        <w:t>「</w:t>
      </w:r>
      <w:r w:rsidR="0034044C" w:rsidRPr="000373E8">
        <w:rPr>
          <w:rFonts w:ascii="標楷體" w:eastAsia="標楷體" w:hAnsi="標楷體" w:hint="eastAsia"/>
        </w:rPr>
        <w:t>財產減損/報廢單</w:t>
      </w:r>
      <w:r w:rsidRPr="000373E8">
        <w:rPr>
          <w:rFonts w:ascii="標楷體" w:eastAsia="標楷體" w:hAnsi="標楷體" w:hint="eastAsia"/>
        </w:rPr>
        <w:t>」。</w:t>
      </w:r>
    </w:p>
    <w:p w14:paraId="1B3B92C3" w14:textId="5AFF9E8A" w:rsidR="008C1617" w:rsidRPr="000373E8" w:rsidRDefault="003676B1" w:rsidP="00AC2828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十</w:t>
      </w:r>
      <w:r w:rsidR="004F6F90" w:rsidRPr="000373E8">
        <w:rPr>
          <w:rFonts w:ascii="標楷體" w:eastAsia="標楷體" w:hAnsi="標楷體" w:hint="eastAsia"/>
        </w:rPr>
        <w:t>五</w:t>
      </w:r>
      <w:r w:rsidRPr="000373E8">
        <w:rPr>
          <w:rFonts w:ascii="標楷體" w:eastAsia="標楷體" w:hAnsi="標楷體" w:hint="eastAsia"/>
        </w:rPr>
        <w:t xml:space="preserve"> 條  財產經</w:t>
      </w:r>
      <w:r w:rsidR="00673993" w:rsidRPr="000373E8">
        <w:rPr>
          <w:rFonts w:ascii="標楷體" w:eastAsia="標楷體" w:hAnsi="標楷體" w:hint="eastAsia"/>
        </w:rPr>
        <w:t>完成財產登</w:t>
      </w:r>
      <w:r w:rsidRPr="000373E8">
        <w:rPr>
          <w:rFonts w:ascii="標楷體" w:eastAsia="標楷體" w:hAnsi="標楷體" w:hint="eastAsia"/>
        </w:rPr>
        <w:t>記後，</w:t>
      </w:r>
      <w:r w:rsidR="00673993" w:rsidRPr="000373E8">
        <w:rPr>
          <w:rFonts w:ascii="標楷體" w:eastAsia="標楷體" w:hAnsi="標楷體" w:hint="eastAsia"/>
        </w:rPr>
        <w:t>得</w:t>
      </w:r>
      <w:r w:rsidRPr="000373E8">
        <w:rPr>
          <w:rFonts w:ascii="標楷體" w:eastAsia="標楷體" w:hAnsi="標楷體" w:hint="eastAsia"/>
        </w:rPr>
        <w:t>黏貼財產標籤標示。</w:t>
      </w:r>
      <w:r w:rsidR="00673993" w:rsidRPr="000373E8">
        <w:rPr>
          <w:rFonts w:ascii="標楷體" w:eastAsia="標楷體" w:hAnsi="標楷體" w:hint="eastAsia"/>
        </w:rPr>
        <w:t>各該單位得妥為管理。</w:t>
      </w:r>
      <w:r w:rsidRPr="000373E8">
        <w:rPr>
          <w:rFonts w:ascii="標楷體" w:eastAsia="標楷體" w:hAnsi="標楷體" w:hint="eastAsia"/>
        </w:rPr>
        <w:t>標籤製作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辦理</w:t>
      </w:r>
      <w:r w:rsidR="001C3727" w:rsidRPr="000373E8">
        <w:rPr>
          <w:rFonts w:ascii="標楷體" w:eastAsia="標楷體" w:hAnsi="標楷體" w:hint="eastAsia"/>
        </w:rPr>
        <w:t>。</w:t>
      </w:r>
      <w:r w:rsidRPr="000373E8">
        <w:rPr>
          <w:rFonts w:ascii="標楷體" w:eastAsia="標楷體" w:hAnsi="標楷體" w:hint="eastAsia"/>
        </w:rPr>
        <w:t>如財產無法黏貼標籤時，則標示於該財產放置地點附近之明顯</w:t>
      </w:r>
      <w:r w:rsidR="00673993" w:rsidRPr="000373E8">
        <w:rPr>
          <w:rFonts w:ascii="標楷體" w:eastAsia="標楷體" w:hAnsi="標楷體" w:hint="eastAsia"/>
        </w:rPr>
        <w:t>位置或其固定存</w:t>
      </w:r>
      <w:r w:rsidR="005D7F84" w:rsidRPr="000373E8">
        <w:rPr>
          <w:rFonts w:ascii="標楷體" w:eastAsia="標楷體" w:hAnsi="標楷體" w:hint="eastAsia"/>
        </w:rPr>
        <w:t>置</w:t>
      </w:r>
      <w:r w:rsidR="00673993" w:rsidRPr="000373E8">
        <w:rPr>
          <w:rFonts w:ascii="標楷體" w:eastAsia="標楷體" w:hAnsi="標楷體" w:hint="eastAsia"/>
        </w:rPr>
        <w:t>之包裝容器上</w:t>
      </w:r>
      <w:r w:rsidR="00A23BAE" w:rsidRPr="000373E8">
        <w:rPr>
          <w:rFonts w:ascii="標楷體" w:eastAsia="標楷體" w:hAnsi="標楷體" w:hint="eastAsia"/>
        </w:rPr>
        <w:t>。</w:t>
      </w:r>
    </w:p>
    <w:p w14:paraId="577A0D51" w14:textId="77777777" w:rsidR="008C1617" w:rsidRPr="000373E8" w:rsidRDefault="008C1617" w:rsidP="003E413E">
      <w:pPr>
        <w:rPr>
          <w:rFonts w:ascii="標楷體" w:eastAsia="標楷體" w:hAnsi="標楷體"/>
        </w:rPr>
      </w:pPr>
    </w:p>
    <w:p w14:paraId="005DCB66" w14:textId="125DDCEB" w:rsidR="00657AD9" w:rsidRPr="000373E8" w:rsidRDefault="00657AD9" w:rsidP="00061495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四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增</w:t>
      </w:r>
      <w:r w:rsidR="00806FE1" w:rsidRPr="000373E8">
        <w:rPr>
          <w:rFonts w:ascii="標楷體" w:eastAsia="標楷體" w:hAnsi="標楷體" w:hint="eastAsia"/>
          <w:sz w:val="32"/>
          <w:szCs w:val="32"/>
        </w:rPr>
        <w:t>置</w:t>
      </w:r>
    </w:p>
    <w:p w14:paraId="2950BBE8" w14:textId="0FE2E2AE" w:rsidR="00657AD9" w:rsidRPr="000373E8" w:rsidRDefault="00657AD9" w:rsidP="00247EDF">
      <w:pPr>
        <w:ind w:left="1416" w:hangingChars="590" w:hanging="1416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十</w:t>
      </w:r>
      <w:r w:rsidR="004F6F90" w:rsidRPr="000373E8">
        <w:rPr>
          <w:rFonts w:ascii="標楷體" w:eastAsia="標楷體" w:hAnsi="標楷體" w:hint="eastAsia"/>
        </w:rPr>
        <w:t>六</w:t>
      </w:r>
      <w:r w:rsidRPr="000373E8">
        <w:rPr>
          <w:rFonts w:ascii="標楷體" w:eastAsia="標楷體" w:hAnsi="標楷體" w:hint="eastAsia"/>
        </w:rPr>
        <w:t xml:space="preserve"> 條</w:t>
      </w:r>
      <w:r w:rsidR="00A121A8" w:rsidRPr="000373E8">
        <w:rPr>
          <w:rFonts w:ascii="標楷體" w:eastAsia="標楷體" w:hAnsi="標楷體" w:hint="eastAsia"/>
        </w:rPr>
        <w:t xml:space="preserve"> </w:t>
      </w:r>
      <w:r w:rsidR="002C573F" w:rsidRPr="000373E8">
        <w:rPr>
          <w:rFonts w:ascii="標楷體" w:eastAsia="標楷體" w:hAnsi="標楷體"/>
        </w:rPr>
        <w:t xml:space="preserve"> </w:t>
      </w:r>
      <w:r w:rsidR="001D4524" w:rsidRPr="000373E8">
        <w:rPr>
          <w:rFonts w:ascii="標楷體" w:eastAsia="標楷體" w:hAnsi="標楷體" w:hint="eastAsia"/>
        </w:rPr>
        <w:t>購置財產</w:t>
      </w:r>
      <w:r w:rsidR="00F515E9" w:rsidRPr="00F515E9">
        <w:rPr>
          <w:rFonts w:ascii="標楷體" w:eastAsia="標楷體" w:hAnsi="標楷體" w:hint="eastAsia"/>
          <w:color w:val="FF0000"/>
        </w:rPr>
        <w:t>或列管資產</w:t>
      </w:r>
      <w:r w:rsidR="001D4524" w:rsidRPr="000373E8">
        <w:rPr>
          <w:rFonts w:ascii="標楷體" w:eastAsia="標楷體" w:hAnsi="標楷體" w:hint="eastAsia"/>
        </w:rPr>
        <w:t>到達校內，或營建、改良及擴充工程完成，以及交換、撥入、收贈等財產取</w:t>
      </w:r>
      <w:r w:rsidR="00A121A8" w:rsidRPr="000373E8">
        <w:rPr>
          <w:rFonts w:ascii="標楷體" w:eastAsia="標楷體" w:hAnsi="標楷體" w:hint="eastAsia"/>
        </w:rPr>
        <w:t xml:space="preserve"> </w:t>
      </w:r>
      <w:r w:rsidR="001D4524" w:rsidRPr="000373E8">
        <w:rPr>
          <w:rFonts w:ascii="標楷體" w:eastAsia="標楷體" w:hAnsi="標楷體" w:hint="eastAsia"/>
        </w:rPr>
        <w:t>得應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1D4524" w:rsidRPr="000373E8">
        <w:rPr>
          <w:rFonts w:ascii="標楷體" w:eastAsia="標楷體" w:hAnsi="標楷體" w:hint="eastAsia"/>
        </w:rPr>
        <w:t>驗收，</w:t>
      </w:r>
      <w:r w:rsidR="00806FE1" w:rsidRPr="000373E8">
        <w:rPr>
          <w:rFonts w:ascii="標楷體" w:eastAsia="標楷體" w:hAnsi="標楷體" w:hint="eastAsia"/>
        </w:rPr>
        <w:t>財產進行驗收時若數量、規格及品質不符或有損壞及其他瑕疵時，得拒絕驗收，應由負責採購人員與廠商協商，是否退貨重新交貨或扣款處理；有簽訂合約依合約處理。</w:t>
      </w:r>
      <w:r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  <w:lang w:eastAsia="zh-HK"/>
        </w:rPr>
        <w:t>經驗收</w:t>
      </w:r>
      <w:r w:rsidRPr="000373E8">
        <w:rPr>
          <w:rFonts w:ascii="標楷體" w:eastAsia="標楷體" w:hAnsi="標楷體" w:hint="eastAsia"/>
        </w:rPr>
        <w:t>確認後，</w:t>
      </w:r>
      <w:r w:rsidRPr="000373E8">
        <w:rPr>
          <w:rFonts w:ascii="標楷體" w:eastAsia="標楷體" w:hAnsi="標楷體" w:hint="eastAsia"/>
          <w:lang w:eastAsia="zh-HK"/>
        </w:rPr>
        <w:t>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細填寫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增加單」送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辦財產登記</w:t>
      </w:r>
      <w:r w:rsidR="00B5356E" w:rsidRPr="000373E8">
        <w:rPr>
          <w:rFonts w:ascii="標楷體" w:eastAsia="標楷體" w:hAnsi="標楷體" w:hint="eastAsia"/>
        </w:rPr>
        <w:t>，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="00B5356E" w:rsidRPr="000373E8">
        <w:rPr>
          <w:rFonts w:ascii="標楷體" w:eastAsia="標楷體" w:hAnsi="標楷體" w:hint="eastAsia"/>
        </w:rPr>
        <w:t>依</w:t>
      </w:r>
      <w:r w:rsidR="005C778A" w:rsidRPr="000373E8">
        <w:rPr>
          <w:rFonts w:ascii="標楷體" w:eastAsia="標楷體" w:hAnsi="標楷體" w:hint="eastAsia"/>
        </w:rPr>
        <w:t>財產</w:t>
      </w:r>
      <w:r w:rsidR="00B5356E" w:rsidRPr="000373E8">
        <w:rPr>
          <w:rFonts w:ascii="標楷體" w:eastAsia="標楷體" w:hAnsi="標楷體" w:hint="eastAsia"/>
        </w:rPr>
        <w:t>標準分類編號規定辦理財產分類編號</w:t>
      </w:r>
      <w:r w:rsidRPr="000373E8">
        <w:rPr>
          <w:rFonts w:ascii="標楷體" w:eastAsia="標楷體" w:hAnsi="標楷體" w:hint="eastAsia"/>
        </w:rPr>
        <w:t>。</w:t>
      </w:r>
    </w:p>
    <w:p w14:paraId="19458170" w14:textId="253B5375" w:rsidR="00657AD9" w:rsidRPr="000373E8" w:rsidRDefault="00657AD9" w:rsidP="00C17DAE">
      <w:pPr>
        <w:spacing w:beforeLines="20" w:before="72"/>
        <w:ind w:left="1416" w:hangingChars="590" w:hanging="1416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</w:t>
      </w:r>
      <w:r w:rsidR="00FE3200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十</w:t>
      </w:r>
      <w:r w:rsidR="004F6F90" w:rsidRPr="000373E8">
        <w:rPr>
          <w:rFonts w:ascii="標楷體" w:eastAsia="標楷體" w:hAnsi="標楷體" w:hint="eastAsia"/>
        </w:rPr>
        <w:t>七</w:t>
      </w:r>
      <w:r w:rsidR="002C573F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Pr="000373E8">
        <w:rPr>
          <w:rFonts w:ascii="標楷體" w:eastAsia="標楷體" w:hAnsi="標楷體" w:hint="eastAsia"/>
        </w:rPr>
        <w:tab/>
        <w:t>填寫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增加單」應注意下列事項：</w:t>
      </w:r>
    </w:p>
    <w:p w14:paraId="1A83527F" w14:textId="745F0E6D" w:rsidR="00657AD9" w:rsidRPr="000373E8" w:rsidRDefault="00646373" w:rsidP="002C573F">
      <w:pPr>
        <w:ind w:leftChars="350" w:left="1121" w:hangingChars="117" w:hanging="281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  <w:lang w:eastAsia="zh-HK"/>
        </w:rPr>
        <w:t>一</w:t>
      </w:r>
      <w:r w:rsidR="00657AD9" w:rsidRPr="000373E8">
        <w:rPr>
          <w:rFonts w:ascii="標楷體" w:eastAsia="標楷體" w:hAnsi="標楷體" w:hint="eastAsia"/>
        </w:rPr>
        <w:t>、</w:t>
      </w:r>
      <w:r w:rsidR="00FE3200" w:rsidRPr="000373E8">
        <w:rPr>
          <w:rFonts w:ascii="標楷體" w:eastAsia="標楷體" w:hAnsi="標楷體" w:hint="eastAsia"/>
        </w:rPr>
        <w:t xml:space="preserve"> </w:t>
      </w:r>
      <w:r w:rsidR="00657AD9" w:rsidRPr="000373E8">
        <w:rPr>
          <w:rFonts w:ascii="標楷體" w:eastAsia="標楷體" w:hAnsi="標楷體" w:hint="eastAsia"/>
        </w:rPr>
        <w:t>財產名稱原則上應以中文書寫。</w:t>
      </w:r>
    </w:p>
    <w:p w14:paraId="3B009D71" w14:textId="710A8A51" w:rsidR="00657AD9" w:rsidRPr="000373E8" w:rsidRDefault="00646373" w:rsidP="002C573F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</w:t>
      </w:r>
      <w:r w:rsidR="00657AD9" w:rsidRPr="000373E8">
        <w:rPr>
          <w:rFonts w:ascii="標楷體" w:eastAsia="標楷體" w:hAnsi="標楷體" w:hint="eastAsia"/>
        </w:rPr>
        <w:t>、</w:t>
      </w:r>
      <w:r w:rsidR="00FE3200" w:rsidRPr="000373E8">
        <w:rPr>
          <w:rFonts w:ascii="標楷體" w:eastAsia="標楷體" w:hAnsi="標楷體" w:hint="eastAsia"/>
        </w:rPr>
        <w:t xml:space="preserve"> </w:t>
      </w:r>
      <w:r w:rsidR="00657AD9" w:rsidRPr="000373E8">
        <w:rPr>
          <w:rFonts w:ascii="標楷體" w:eastAsia="標楷體" w:hAnsi="標楷體" w:hint="eastAsia"/>
        </w:rPr>
        <w:t>財產若是經多項產品組合方能使用，以整組、整套做為列產單位，並應詳填該組合所含財產內容。</w:t>
      </w:r>
    </w:p>
    <w:p w14:paraId="21A4C095" w14:textId="42CF4DC6" w:rsidR="00657AD9" w:rsidRPr="000373E8" w:rsidRDefault="00646373" w:rsidP="002C573F">
      <w:pPr>
        <w:ind w:leftChars="350" w:left="1121" w:hangingChars="117" w:hanging="281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</w:t>
      </w:r>
      <w:r w:rsidR="00657AD9" w:rsidRPr="000373E8">
        <w:rPr>
          <w:rFonts w:ascii="標楷體" w:eastAsia="標楷體" w:hAnsi="標楷體" w:hint="eastAsia"/>
        </w:rPr>
        <w:t>、</w:t>
      </w:r>
      <w:r w:rsidR="00FE3200" w:rsidRPr="000373E8">
        <w:rPr>
          <w:rFonts w:ascii="標楷體" w:eastAsia="標楷體" w:hAnsi="標楷體" w:hint="eastAsia"/>
        </w:rPr>
        <w:t xml:space="preserve"> </w:t>
      </w:r>
      <w:r w:rsidR="005D5BB8" w:rsidRPr="000373E8">
        <w:rPr>
          <w:rFonts w:ascii="標楷體" w:eastAsia="標楷體" w:hAnsi="標楷體" w:hint="eastAsia"/>
        </w:rPr>
        <w:t>一次採購多項之不同財產，應逐項詳細填寫，不得以「批」</w:t>
      </w:r>
      <w:r w:rsidR="00657AD9" w:rsidRPr="000373E8">
        <w:rPr>
          <w:rFonts w:ascii="標楷體" w:eastAsia="標楷體" w:hAnsi="標楷體" w:hint="eastAsia"/>
        </w:rPr>
        <w:t>做為</w:t>
      </w:r>
      <w:r w:rsidR="005D5BB8" w:rsidRPr="000373E8">
        <w:rPr>
          <w:rFonts w:ascii="標楷體" w:eastAsia="標楷體" w:hAnsi="標楷體" w:hint="eastAsia"/>
        </w:rPr>
        <w:t>財</w:t>
      </w:r>
      <w:r w:rsidR="00657AD9" w:rsidRPr="000373E8">
        <w:rPr>
          <w:rFonts w:ascii="標楷體" w:eastAsia="標楷體" w:hAnsi="標楷體" w:hint="eastAsia"/>
        </w:rPr>
        <w:t>產單位。</w:t>
      </w:r>
    </w:p>
    <w:p w14:paraId="487CE760" w14:textId="7BC52303" w:rsidR="00657AD9" w:rsidRPr="000373E8" w:rsidRDefault="00646373" w:rsidP="002C573F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</w:t>
      </w:r>
      <w:r w:rsidR="00657AD9" w:rsidRPr="000373E8">
        <w:rPr>
          <w:rFonts w:ascii="標楷體" w:eastAsia="標楷體" w:hAnsi="標楷體" w:hint="eastAsia"/>
        </w:rPr>
        <w:t>、</w:t>
      </w:r>
      <w:r w:rsidR="00FE3200" w:rsidRPr="000373E8">
        <w:rPr>
          <w:rFonts w:ascii="標楷體" w:eastAsia="標楷體" w:hAnsi="標楷體" w:hint="eastAsia"/>
        </w:rPr>
        <w:t xml:space="preserve"> </w:t>
      </w:r>
      <w:r w:rsidR="00657AD9" w:rsidRPr="000373E8">
        <w:rPr>
          <w:rFonts w:ascii="標楷體" w:eastAsia="標楷體" w:hAnsi="標楷體" w:hint="eastAsia"/>
        </w:rPr>
        <w:t>單價、總價</w:t>
      </w:r>
      <w:r w:rsidR="00FE3200" w:rsidRPr="000373E8">
        <w:rPr>
          <w:rFonts w:ascii="標楷體" w:eastAsia="標楷體" w:hAnsi="標楷體" w:hint="eastAsia"/>
        </w:rPr>
        <w:t>、財產編號及</w:t>
      </w:r>
      <w:r w:rsidR="005D5BB8" w:rsidRPr="000373E8">
        <w:rPr>
          <w:rFonts w:ascii="標楷體" w:eastAsia="標楷體" w:hAnsi="標楷體" w:hint="eastAsia"/>
        </w:rPr>
        <w:t>「法定使用年限」</w:t>
      </w:r>
      <w:r w:rsidR="00657AD9" w:rsidRPr="000373E8">
        <w:rPr>
          <w:rFonts w:ascii="標楷體" w:eastAsia="標楷體" w:hAnsi="標楷體" w:hint="eastAsia"/>
        </w:rPr>
        <w:t>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="00FE3200" w:rsidRPr="000373E8">
        <w:rPr>
          <w:rFonts w:ascii="標楷體" w:eastAsia="標楷體" w:hAnsi="標楷體" w:hint="eastAsia"/>
        </w:rPr>
        <w:t>填寫。金額</w:t>
      </w:r>
      <w:r w:rsidR="005B0DD5" w:rsidRPr="000373E8">
        <w:rPr>
          <w:rFonts w:ascii="標楷體" w:eastAsia="標楷體" w:hAnsi="標楷體" w:hint="eastAsia"/>
        </w:rPr>
        <w:t>為</w:t>
      </w:r>
      <w:r w:rsidR="00657AD9" w:rsidRPr="000373E8">
        <w:rPr>
          <w:rFonts w:ascii="標楷體" w:eastAsia="標楷體" w:hAnsi="標楷體" w:hint="eastAsia"/>
        </w:rPr>
        <w:t>稅後新台幣並</w:t>
      </w:r>
      <w:r w:rsidR="005C4B80" w:rsidRPr="000373E8">
        <w:rPr>
          <w:rFonts w:ascii="標楷體" w:eastAsia="標楷體" w:hAnsi="標楷體" w:hint="eastAsia"/>
        </w:rPr>
        <w:t xml:space="preserve"> </w:t>
      </w:r>
      <w:r w:rsidR="00657AD9" w:rsidRPr="000373E8">
        <w:rPr>
          <w:rFonts w:ascii="標楷體" w:eastAsia="標楷體" w:hAnsi="標楷體" w:hint="eastAsia"/>
        </w:rPr>
        <w:t>取至整數位填入。</w:t>
      </w:r>
    </w:p>
    <w:p w14:paraId="7AC52025" w14:textId="54DD3276" w:rsidR="00657AD9" w:rsidRPr="000373E8" w:rsidRDefault="00657AD9" w:rsidP="00CC6E5D">
      <w:pPr>
        <w:spacing w:beforeLines="20" w:before="72"/>
        <w:ind w:left="1416" w:hangingChars="590" w:hanging="1416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十</w:t>
      </w:r>
      <w:r w:rsidR="004F6F90" w:rsidRPr="000373E8">
        <w:rPr>
          <w:rFonts w:ascii="標楷體" w:eastAsia="標楷體" w:hAnsi="標楷體" w:hint="eastAsia"/>
        </w:rPr>
        <w:t>八</w:t>
      </w:r>
      <w:r w:rsidRPr="000373E8">
        <w:rPr>
          <w:rFonts w:ascii="標楷體" w:eastAsia="標楷體" w:hAnsi="標楷體" w:hint="eastAsia"/>
        </w:rPr>
        <w:t xml:space="preserve"> 條</w:t>
      </w:r>
      <w:r w:rsidR="002C573F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 xml:space="preserve"> 財產因</w:t>
      </w:r>
      <w:r w:rsidR="00FE3200" w:rsidRPr="000373E8">
        <w:rPr>
          <w:rFonts w:ascii="標楷體" w:eastAsia="標楷體" w:hAnsi="標楷體" w:hint="eastAsia"/>
        </w:rPr>
        <w:t>受</w:t>
      </w:r>
      <w:r w:rsidRPr="000373E8">
        <w:rPr>
          <w:rFonts w:ascii="標楷體" w:eastAsia="標楷體" w:hAnsi="標楷體" w:hint="eastAsia"/>
        </w:rPr>
        <w:t>贈取得時，</w:t>
      </w:r>
      <w:r w:rsidR="00A23BAE" w:rsidRPr="000373E8">
        <w:rPr>
          <w:rFonts w:ascii="標楷體" w:eastAsia="標楷體" w:hAnsi="標楷體" w:hint="eastAsia"/>
        </w:rPr>
        <w:t>受贈單位</w:t>
      </w:r>
      <w:r w:rsidRPr="000373E8">
        <w:rPr>
          <w:rFonts w:ascii="標楷體" w:eastAsia="標楷體" w:hAnsi="標楷體" w:hint="eastAsia"/>
        </w:rPr>
        <w:t>應備</w:t>
      </w:r>
      <w:r w:rsidR="00FE3200" w:rsidRPr="000373E8">
        <w:rPr>
          <w:rFonts w:ascii="標楷體" w:eastAsia="標楷體" w:hAnsi="標楷體" w:hint="eastAsia"/>
        </w:rPr>
        <w:t>妥下列</w:t>
      </w:r>
      <w:r w:rsidRPr="000373E8">
        <w:rPr>
          <w:rFonts w:ascii="標楷體" w:eastAsia="標楷體" w:hAnsi="標楷體" w:hint="eastAsia"/>
        </w:rPr>
        <w:t>資料送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辦理財產登</w:t>
      </w:r>
      <w:r w:rsidRPr="000373E8">
        <w:rPr>
          <w:rFonts w:ascii="標楷體" w:eastAsia="標楷體" w:hAnsi="標楷體" w:hint="eastAsia"/>
        </w:rPr>
        <w:lastRenderedPageBreak/>
        <w:t>記，並在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增加單」中註明財產取得來源。</w:t>
      </w:r>
    </w:p>
    <w:p w14:paraId="48C120EA" w14:textId="1026BA31" w:rsidR="00096B0D" w:rsidRPr="000373E8" w:rsidRDefault="00C17DAE" w:rsidP="00CC6E5D">
      <w:pPr>
        <w:ind w:leftChars="350" w:left="1121" w:hangingChars="117" w:hanging="281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一、</w:t>
      </w:r>
      <w:r w:rsidR="00CC6E5D" w:rsidRPr="000373E8">
        <w:rPr>
          <w:rFonts w:ascii="標楷體" w:eastAsia="標楷體" w:hAnsi="標楷體" w:hint="eastAsia"/>
        </w:rPr>
        <w:t xml:space="preserve"> </w:t>
      </w:r>
      <w:r w:rsidR="00096B0D" w:rsidRPr="000373E8">
        <w:rPr>
          <w:rFonts w:ascii="標楷體" w:eastAsia="標楷體" w:hAnsi="標楷體" w:hint="eastAsia"/>
          <w:lang w:eastAsia="zh-HK"/>
        </w:rPr>
        <w:t xml:space="preserve">新財產之捐贈: </w:t>
      </w:r>
    </w:p>
    <w:p w14:paraId="301FFD66" w14:textId="44E5AE5C" w:rsidR="00096B0D" w:rsidRPr="000373E8" w:rsidRDefault="00096B0D" w:rsidP="00CC6E5D">
      <w:pPr>
        <w:pStyle w:val="a3"/>
        <w:ind w:leftChars="0" w:left="1474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由受贈單位提供受贈財產之市價證明或發票影本，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、</w:t>
      </w:r>
      <w:r w:rsidR="00177202" w:rsidRPr="000373E8">
        <w:rPr>
          <w:rFonts w:ascii="標楷體" w:eastAsia="標楷體" w:hAnsi="標楷體" w:hint="eastAsia"/>
        </w:rPr>
        <w:t>「會計室」</w:t>
      </w:r>
      <w:r w:rsidRPr="000373E8">
        <w:rPr>
          <w:rFonts w:ascii="標楷體" w:eastAsia="標楷體" w:hAnsi="標楷體" w:hint="eastAsia"/>
        </w:rPr>
        <w:t>依其金額登記，出納</w:t>
      </w:r>
      <w:r w:rsidR="009F5D39" w:rsidRPr="000373E8">
        <w:rPr>
          <w:rFonts w:ascii="標楷體" w:eastAsia="標楷體" w:hAnsi="標楷體" w:hint="eastAsia"/>
        </w:rPr>
        <w:t>單位</w:t>
      </w:r>
      <w:r w:rsidRPr="000373E8">
        <w:rPr>
          <w:rFonts w:ascii="標楷體" w:eastAsia="標楷體" w:hAnsi="標楷體" w:hint="eastAsia"/>
        </w:rPr>
        <w:t>依受贈資產之名稱及金額開立收據予捐贈者。</w:t>
      </w:r>
    </w:p>
    <w:p w14:paraId="004AE983" w14:textId="338F0104" w:rsidR="00096B0D" w:rsidRPr="000373E8" w:rsidRDefault="00C17DAE" w:rsidP="00CC6E5D">
      <w:pPr>
        <w:ind w:leftChars="350" w:left="1121" w:hangingChars="117" w:hanging="281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 xml:space="preserve">二、 </w:t>
      </w:r>
      <w:r w:rsidR="00096B0D" w:rsidRPr="000373E8">
        <w:rPr>
          <w:rFonts w:ascii="標楷體" w:eastAsia="標楷體" w:hAnsi="標楷體" w:hint="eastAsia"/>
          <w:lang w:eastAsia="zh-HK"/>
        </w:rPr>
        <w:t>舊財產之捐贈:</w:t>
      </w:r>
    </w:p>
    <w:p w14:paraId="2BB62277" w14:textId="3A5EE2ED" w:rsidR="00096B0D" w:rsidRPr="000373E8" w:rsidRDefault="00096B0D" w:rsidP="00AD654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舊財產捐贈能舉證其帳面價值者，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及</w:t>
      </w:r>
      <w:r w:rsidR="00177202" w:rsidRPr="000373E8">
        <w:rPr>
          <w:rFonts w:ascii="標楷體" w:eastAsia="標楷體" w:hAnsi="標楷體" w:hint="eastAsia"/>
        </w:rPr>
        <w:t>「會計室」</w:t>
      </w:r>
      <w:r w:rsidRPr="000373E8">
        <w:rPr>
          <w:rFonts w:ascii="標楷體" w:eastAsia="標楷體" w:hAnsi="標楷體" w:hint="eastAsia"/>
        </w:rPr>
        <w:t>依其帳面價值登記，出納</w:t>
      </w:r>
      <w:r w:rsidR="009F5D39" w:rsidRPr="000373E8">
        <w:rPr>
          <w:rFonts w:ascii="標楷體" w:eastAsia="標楷體" w:hAnsi="標楷體" w:hint="eastAsia"/>
        </w:rPr>
        <w:t>單位</w:t>
      </w:r>
      <w:r w:rsidRPr="000373E8">
        <w:rPr>
          <w:rFonts w:ascii="標楷體" w:eastAsia="標楷體" w:hAnsi="標楷體" w:hint="eastAsia"/>
        </w:rPr>
        <w:t>依其帳面價值開立收據予捐贈者。</w:t>
      </w:r>
    </w:p>
    <w:p w14:paraId="4193EA7D" w14:textId="65348054" w:rsidR="00096B0D" w:rsidRPr="000373E8" w:rsidRDefault="00096B0D" w:rsidP="00AD654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舊財產捐贈未能舉證其帳面價值者，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登記備查。</w:t>
      </w:r>
    </w:p>
    <w:p w14:paraId="675115D0" w14:textId="2A2BF560" w:rsidR="00096B0D" w:rsidRPr="000373E8" w:rsidRDefault="00096B0D" w:rsidP="00AD654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各單位受贈增加之財產應經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驗收，由受贈單位填具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增加單」並按</w:t>
      </w:r>
      <w:r w:rsidR="005C778A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標準分類編號黏貼條碼，妥慎保管。</w:t>
      </w:r>
    </w:p>
    <w:p w14:paraId="776F1636" w14:textId="77777777" w:rsidR="002320F4" w:rsidRPr="000373E8" w:rsidRDefault="002320F4" w:rsidP="00657AD9">
      <w:pPr>
        <w:rPr>
          <w:rFonts w:ascii="標楷體" w:eastAsia="標楷體" w:hAnsi="標楷體"/>
        </w:rPr>
      </w:pPr>
    </w:p>
    <w:p w14:paraId="7BB40FAC" w14:textId="77777777" w:rsidR="00657AD9" w:rsidRPr="000373E8" w:rsidRDefault="00657AD9" w:rsidP="00061495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五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移轉</w:t>
      </w:r>
    </w:p>
    <w:p w14:paraId="45CA35A4" w14:textId="7B6CDA1B" w:rsidR="00657AD9" w:rsidRPr="000373E8" w:rsidRDefault="00657AD9" w:rsidP="00627BF1">
      <w:pPr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十</w:t>
      </w:r>
      <w:r w:rsidR="004F6F90" w:rsidRPr="000373E8">
        <w:rPr>
          <w:rFonts w:ascii="標楷體" w:eastAsia="標楷體" w:hAnsi="標楷體" w:hint="eastAsia"/>
        </w:rPr>
        <w:t>九</w:t>
      </w:r>
      <w:r w:rsidR="00EF65F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條</w:t>
      </w:r>
      <w:r w:rsidR="007959DF" w:rsidRPr="000373E8">
        <w:rPr>
          <w:rFonts w:ascii="標楷體" w:eastAsia="標楷體" w:hAnsi="標楷體" w:hint="eastAsia"/>
        </w:rPr>
        <w:t xml:space="preserve"> 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="00175A6F" w:rsidRPr="000373E8">
        <w:rPr>
          <w:rFonts w:ascii="標楷體" w:eastAsia="標楷體" w:hAnsi="標楷體" w:hint="eastAsia"/>
        </w:rPr>
        <w:t>及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="00175A6F" w:rsidRPr="000373E8">
        <w:rPr>
          <w:rFonts w:ascii="標楷體" w:eastAsia="標楷體" w:hAnsi="標楷體" w:hint="eastAsia"/>
        </w:rPr>
        <w:t>所</w:t>
      </w:r>
      <w:r w:rsidRPr="000373E8">
        <w:rPr>
          <w:rFonts w:ascii="標楷體" w:eastAsia="標楷體" w:hAnsi="標楷體" w:hint="eastAsia"/>
        </w:rPr>
        <w:t>經管之財產，未經辦理</w:t>
      </w:r>
      <w:r w:rsidR="009F5D39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移轉登記</w:t>
      </w:r>
      <w:r w:rsidR="007959DF" w:rsidRPr="000373E8">
        <w:rPr>
          <w:rFonts w:ascii="標楷體" w:eastAsia="標楷體" w:hAnsi="標楷體" w:hint="eastAsia"/>
        </w:rPr>
        <w:t>核可</w:t>
      </w:r>
      <w:r w:rsidRPr="000373E8">
        <w:rPr>
          <w:rFonts w:ascii="標楷體" w:eastAsia="標楷體" w:hAnsi="標楷體" w:hint="eastAsia"/>
        </w:rPr>
        <w:t>前，</w:t>
      </w:r>
      <w:r w:rsidR="00175A6F" w:rsidRPr="000373E8">
        <w:rPr>
          <w:rFonts w:ascii="標楷體" w:eastAsia="標楷體" w:hAnsi="標楷體" w:hint="eastAsia"/>
        </w:rPr>
        <w:t>得負全部財產</w:t>
      </w:r>
      <w:r w:rsidR="006970DA" w:rsidRPr="000373E8">
        <w:rPr>
          <w:rFonts w:ascii="標楷體" w:eastAsia="標楷體" w:hAnsi="標楷體" w:hint="eastAsia"/>
          <w:lang w:eastAsia="zh-HK"/>
        </w:rPr>
        <w:t>保</w:t>
      </w:r>
      <w:r w:rsidRPr="000373E8">
        <w:rPr>
          <w:rFonts w:ascii="標楷體" w:eastAsia="標楷體" w:hAnsi="標楷體" w:hint="eastAsia"/>
        </w:rPr>
        <w:t>管責任不得解除；如有移轉之必要，應依下列程序辦理：</w:t>
      </w:r>
    </w:p>
    <w:p w14:paraId="7978ADAA" w14:textId="6DF55374" w:rsidR="00657AD9" w:rsidRPr="000373E8" w:rsidRDefault="00657AD9" w:rsidP="00FA3920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5B32E0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由</w:t>
      </w:r>
      <w:r w:rsidR="001401D3" w:rsidRPr="000373E8">
        <w:rPr>
          <w:rFonts w:ascii="標楷體" w:eastAsia="標楷體" w:hAnsi="標楷體" w:hint="eastAsia"/>
        </w:rPr>
        <w:t>「財產移出單位」完成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移轉單」</w:t>
      </w:r>
      <w:r w:rsidR="001401D3" w:rsidRPr="000373E8">
        <w:rPr>
          <w:rFonts w:ascii="標楷體" w:eastAsia="標楷體" w:hAnsi="標楷體" w:hint="eastAsia"/>
        </w:rPr>
        <w:t>後</w:t>
      </w:r>
      <w:r w:rsidRPr="000373E8">
        <w:rPr>
          <w:rFonts w:ascii="標楷體" w:eastAsia="標楷體" w:hAnsi="標楷體" w:hint="eastAsia"/>
        </w:rPr>
        <w:t>，連同財產相關資料轉至</w:t>
      </w:r>
      <w:r w:rsidR="001401D3" w:rsidRPr="000373E8">
        <w:rPr>
          <w:rFonts w:ascii="標楷體" w:eastAsia="標楷體" w:hAnsi="標楷體" w:hint="eastAsia"/>
        </w:rPr>
        <w:t>「財產移入單位」</w:t>
      </w:r>
      <w:r w:rsidRPr="000373E8">
        <w:rPr>
          <w:rFonts w:ascii="標楷體" w:eastAsia="標楷體" w:hAnsi="標楷體" w:hint="eastAsia"/>
        </w:rPr>
        <w:t>。</w:t>
      </w:r>
    </w:p>
    <w:p w14:paraId="25AB51D7" w14:textId="19F83CF7" w:rsidR="00657AD9" w:rsidRPr="000373E8" w:rsidRDefault="00657AD9" w:rsidP="005B32E0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9730D8" w:rsidRPr="000373E8">
        <w:rPr>
          <w:rFonts w:ascii="標楷體" w:eastAsia="標楷體" w:hAnsi="標楷體" w:hint="eastAsia"/>
        </w:rPr>
        <w:t xml:space="preserve"> </w:t>
      </w:r>
      <w:r w:rsidR="001401D3" w:rsidRPr="000373E8">
        <w:rPr>
          <w:rFonts w:ascii="標楷體" w:eastAsia="標楷體" w:hAnsi="標楷體" w:hint="eastAsia"/>
        </w:rPr>
        <w:t>「財產移入單位」</w:t>
      </w:r>
      <w:r w:rsidRPr="000373E8">
        <w:rPr>
          <w:rFonts w:ascii="標楷體" w:eastAsia="標楷體" w:hAnsi="標楷體" w:hint="eastAsia"/>
        </w:rPr>
        <w:t>點清</w:t>
      </w:r>
      <w:r w:rsidR="009F5D39" w:rsidRPr="000373E8">
        <w:rPr>
          <w:rFonts w:ascii="標楷體" w:eastAsia="標楷體" w:hAnsi="標楷體" w:hint="eastAsia"/>
        </w:rPr>
        <w:t>移入財產</w:t>
      </w:r>
      <w:r w:rsidR="001401D3" w:rsidRPr="000373E8">
        <w:rPr>
          <w:rFonts w:ascii="標楷體" w:eastAsia="標楷體" w:hAnsi="標楷體" w:hint="eastAsia"/>
        </w:rPr>
        <w:t>並確認</w:t>
      </w:r>
      <w:r w:rsidRPr="000373E8">
        <w:rPr>
          <w:rFonts w:ascii="標楷體" w:eastAsia="標楷體" w:hAnsi="標楷體" w:hint="eastAsia"/>
        </w:rPr>
        <w:t>簽章後，</w:t>
      </w:r>
      <w:r w:rsidR="001401D3" w:rsidRPr="000373E8">
        <w:rPr>
          <w:rFonts w:ascii="標楷體" w:eastAsia="標楷體" w:hAnsi="標楷體" w:hint="eastAsia"/>
        </w:rPr>
        <w:t>將「財產移轉單」</w:t>
      </w:r>
      <w:r w:rsidRPr="000373E8">
        <w:rPr>
          <w:rFonts w:ascii="標楷體" w:eastAsia="標楷體" w:hAnsi="標楷體" w:hint="eastAsia"/>
        </w:rPr>
        <w:t>送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辦理</w:t>
      </w:r>
      <w:r w:rsidR="001401D3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移轉登記。</w:t>
      </w:r>
    </w:p>
    <w:p w14:paraId="386F5AFB" w14:textId="77777777" w:rsidR="00B71315" w:rsidRPr="000373E8" w:rsidRDefault="00B71315" w:rsidP="006A21A3">
      <w:pPr>
        <w:ind w:leftChars="200" w:left="480"/>
        <w:rPr>
          <w:rFonts w:ascii="標楷體" w:eastAsia="標楷體" w:hAnsi="標楷體"/>
        </w:rPr>
      </w:pPr>
    </w:p>
    <w:p w14:paraId="230219AA" w14:textId="4EFD0564" w:rsidR="00B71315" w:rsidRPr="000373E8" w:rsidRDefault="00B71315" w:rsidP="00061495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六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</w:t>
      </w:r>
      <w:r w:rsidR="005A60DC" w:rsidRPr="000373E8">
        <w:rPr>
          <w:rFonts w:ascii="標楷體" w:eastAsia="標楷體" w:hAnsi="標楷體" w:hint="eastAsia"/>
          <w:sz w:val="32"/>
          <w:szCs w:val="32"/>
        </w:rPr>
        <w:t>攜出</w:t>
      </w:r>
      <w:r w:rsidR="003A3820" w:rsidRPr="000373E8">
        <w:rPr>
          <w:rFonts w:ascii="標楷體" w:eastAsia="標楷體" w:hAnsi="標楷體" w:hint="eastAsia"/>
          <w:sz w:val="32"/>
          <w:szCs w:val="32"/>
        </w:rPr>
        <w:t>學校</w:t>
      </w:r>
    </w:p>
    <w:p w14:paraId="46676627" w14:textId="4756FB3C" w:rsidR="00473888" w:rsidRPr="000373E8" w:rsidRDefault="00657AD9" w:rsidP="00FA3920">
      <w:pPr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第 </w:t>
      </w:r>
      <w:r w:rsidR="004F6F90" w:rsidRPr="000373E8">
        <w:rPr>
          <w:rFonts w:ascii="標楷體" w:eastAsia="標楷體" w:hAnsi="標楷體" w:hint="eastAsia"/>
        </w:rPr>
        <w:t>二十</w:t>
      </w:r>
      <w:r w:rsidR="00EF65F6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 xml:space="preserve">條 </w:t>
      </w:r>
      <w:r w:rsidR="00FA3920" w:rsidRPr="000373E8">
        <w:rPr>
          <w:rFonts w:ascii="標楷體" w:eastAsia="標楷體" w:hAnsi="標楷體"/>
        </w:rPr>
        <w:t xml:space="preserve"> </w:t>
      </w:r>
      <w:r w:rsidR="003A3820" w:rsidRPr="000373E8">
        <w:rPr>
          <w:rFonts w:ascii="標楷體" w:eastAsia="標楷體" w:hAnsi="標楷體" w:hint="eastAsia"/>
        </w:rPr>
        <w:t>本校財產</w:t>
      </w:r>
      <w:r w:rsidR="00615409" w:rsidRPr="000373E8">
        <w:rPr>
          <w:rFonts w:ascii="標楷體" w:eastAsia="標楷體" w:hAnsi="標楷體" w:hint="eastAsia"/>
        </w:rPr>
        <w:t>存放位置以校內為原則，</w:t>
      </w:r>
      <w:r w:rsidR="0093584A" w:rsidRPr="000373E8">
        <w:rPr>
          <w:rFonts w:ascii="標楷體" w:eastAsia="標楷體" w:hAnsi="標楷體" w:hint="eastAsia"/>
        </w:rPr>
        <w:t>以</w:t>
      </w:r>
      <w:r w:rsidR="003A3820" w:rsidRPr="000373E8">
        <w:rPr>
          <w:rFonts w:ascii="標楷體" w:eastAsia="標楷體" w:hAnsi="標楷體" w:hint="eastAsia"/>
        </w:rPr>
        <w:t>供本校業務、經營、管理、教學、研究</w:t>
      </w:r>
      <w:r w:rsidR="0093584A" w:rsidRPr="000373E8">
        <w:rPr>
          <w:rFonts w:ascii="標楷體" w:eastAsia="標楷體" w:hAnsi="標楷體" w:hint="eastAsia"/>
        </w:rPr>
        <w:t>、合作案</w:t>
      </w:r>
      <w:r w:rsidR="00615409" w:rsidRPr="000373E8">
        <w:rPr>
          <w:rFonts w:ascii="標楷體" w:eastAsia="標楷體" w:hAnsi="標楷體" w:hint="eastAsia"/>
        </w:rPr>
        <w:t>等</w:t>
      </w:r>
      <w:r w:rsidR="003A3820" w:rsidRPr="000373E8">
        <w:rPr>
          <w:rFonts w:ascii="標楷體" w:eastAsia="標楷體" w:hAnsi="標楷體" w:hint="eastAsia"/>
        </w:rPr>
        <w:t>目的使用，</w:t>
      </w:r>
      <w:r w:rsidR="00C13FCC" w:rsidRPr="000373E8">
        <w:rPr>
          <w:rFonts w:ascii="標楷體" w:eastAsia="標楷體" w:hAnsi="標楷體" w:hint="eastAsia"/>
        </w:rPr>
        <w:t>不開放撥借校外其他單位使用。</w:t>
      </w:r>
    </w:p>
    <w:p w14:paraId="205D6D8F" w14:textId="1D08401C" w:rsidR="00C13FCC" w:rsidRPr="000373E8" w:rsidRDefault="00B71315" w:rsidP="00FA3920">
      <w:pPr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第 </w:t>
      </w:r>
      <w:r w:rsidR="004F6F90" w:rsidRPr="000373E8">
        <w:rPr>
          <w:rFonts w:ascii="標楷體" w:eastAsia="標楷體" w:hAnsi="標楷體" w:hint="eastAsia"/>
        </w:rPr>
        <w:t>廿一</w:t>
      </w:r>
      <w:r w:rsidRPr="000373E8">
        <w:rPr>
          <w:rFonts w:ascii="標楷體" w:eastAsia="標楷體" w:hAnsi="標楷體" w:hint="eastAsia"/>
        </w:rPr>
        <w:t>條</w:t>
      </w:r>
      <w:r w:rsidR="00615409" w:rsidRPr="000373E8">
        <w:rPr>
          <w:rFonts w:ascii="標楷體" w:eastAsia="標楷體" w:hAnsi="標楷體" w:hint="eastAsia"/>
        </w:rPr>
        <w:t xml:space="preserve"> </w:t>
      </w:r>
      <w:r w:rsidR="00FA3920" w:rsidRPr="000373E8">
        <w:rPr>
          <w:rFonts w:ascii="標楷體" w:eastAsia="標楷體" w:hAnsi="標楷體"/>
        </w:rPr>
        <w:t xml:space="preserve">  </w:t>
      </w:r>
      <w:r w:rsidR="00615409" w:rsidRPr="000373E8">
        <w:rPr>
          <w:rFonts w:ascii="標楷體" w:eastAsia="標楷體" w:hAnsi="標楷體" w:hint="eastAsia"/>
        </w:rPr>
        <w:t>本校財產非經核准，不得携出校外。</w:t>
      </w:r>
      <w:r w:rsidR="00C13FCC" w:rsidRPr="000373E8">
        <w:rPr>
          <w:rFonts w:ascii="標楷體" w:eastAsia="標楷體" w:hAnsi="標楷體" w:hint="eastAsia"/>
        </w:rPr>
        <w:t>如須將財產</w:t>
      </w:r>
      <w:r w:rsidR="004F57E5" w:rsidRPr="000373E8">
        <w:rPr>
          <w:rFonts w:ascii="標楷體" w:eastAsia="標楷體" w:hAnsi="標楷體" w:hint="eastAsia"/>
        </w:rPr>
        <w:t>攜出至</w:t>
      </w:r>
      <w:r w:rsidR="00C13FCC" w:rsidRPr="000373E8">
        <w:rPr>
          <w:rFonts w:ascii="標楷體" w:eastAsia="標楷體" w:hAnsi="標楷體" w:hint="eastAsia"/>
        </w:rPr>
        <w:t>校外時，</w:t>
      </w:r>
      <w:r w:rsidR="000269EE" w:rsidRPr="000373E8">
        <w:rPr>
          <w:rFonts w:ascii="標楷體" w:eastAsia="標楷體" w:hAnsi="標楷體" w:hint="eastAsia"/>
        </w:rPr>
        <w:t>「</w:t>
      </w:r>
      <w:r w:rsidR="00E36A18" w:rsidRPr="000373E8">
        <w:rPr>
          <w:rFonts w:ascii="標楷體" w:eastAsia="標楷體" w:hAnsi="標楷體" w:hint="eastAsia"/>
        </w:rPr>
        <w:t>財產管理人」</w:t>
      </w:r>
      <w:r w:rsidR="00C13FCC" w:rsidRPr="000373E8">
        <w:rPr>
          <w:rFonts w:ascii="標楷體" w:eastAsia="標楷體" w:hAnsi="標楷體" w:hint="eastAsia"/>
        </w:rPr>
        <w:t>或</w:t>
      </w:r>
      <w:r w:rsidR="000269EE" w:rsidRPr="000373E8">
        <w:rPr>
          <w:rFonts w:ascii="標楷體" w:eastAsia="標楷體" w:hAnsi="標楷體" w:hint="eastAsia"/>
        </w:rPr>
        <w:t>「</w:t>
      </w:r>
      <w:r w:rsidR="0093584A" w:rsidRPr="000373E8">
        <w:rPr>
          <w:rFonts w:ascii="標楷體" w:eastAsia="標楷體" w:hAnsi="標楷體" w:hint="eastAsia"/>
        </w:rPr>
        <w:t>財產保管人」</w:t>
      </w:r>
      <w:r w:rsidR="00C13FCC" w:rsidRPr="000373E8">
        <w:rPr>
          <w:rFonts w:ascii="標楷體" w:eastAsia="標楷體" w:hAnsi="標楷體" w:hint="eastAsia"/>
        </w:rPr>
        <w:t>應填寫</w:t>
      </w:r>
      <w:r w:rsidR="000269EE" w:rsidRPr="000373E8">
        <w:rPr>
          <w:rFonts w:ascii="標楷體" w:eastAsia="標楷體" w:hAnsi="標楷體" w:hint="eastAsia"/>
        </w:rPr>
        <w:t>「</w:t>
      </w:r>
      <w:r w:rsidR="00C13FCC" w:rsidRPr="000373E8">
        <w:rPr>
          <w:rFonts w:ascii="標楷體" w:eastAsia="標楷體" w:hAnsi="標楷體" w:hint="eastAsia"/>
        </w:rPr>
        <w:t>財產</w:t>
      </w:r>
      <w:r w:rsidR="00C4557D" w:rsidRPr="000373E8">
        <w:rPr>
          <w:rFonts w:ascii="標楷體" w:eastAsia="標楷體" w:hAnsi="標楷體" w:hint="eastAsia"/>
        </w:rPr>
        <w:t>攜出校外申請</w:t>
      </w:r>
      <w:r w:rsidR="00C13FCC" w:rsidRPr="000373E8">
        <w:rPr>
          <w:rFonts w:ascii="標楷體" w:eastAsia="標楷體" w:hAnsi="標楷體" w:hint="eastAsia"/>
        </w:rPr>
        <w:t>單」，經核准後，始得攜出校外。</w:t>
      </w:r>
      <w:r w:rsidR="000269EE" w:rsidRPr="000373E8">
        <w:rPr>
          <w:rFonts w:ascii="標楷體" w:eastAsia="標楷體" w:hAnsi="標楷體" w:hint="eastAsia"/>
        </w:rPr>
        <w:t>「</w:t>
      </w:r>
      <w:r w:rsidR="00673993" w:rsidRPr="000373E8">
        <w:rPr>
          <w:rFonts w:ascii="標楷體" w:eastAsia="標楷體" w:hAnsi="標楷體" w:hint="eastAsia"/>
        </w:rPr>
        <w:t>財產</w:t>
      </w:r>
      <w:r w:rsidR="00C4557D" w:rsidRPr="000373E8">
        <w:rPr>
          <w:rFonts w:ascii="標楷體" w:eastAsia="標楷體" w:hAnsi="標楷體" w:hint="eastAsia"/>
        </w:rPr>
        <w:t>攜出校外申請</w:t>
      </w:r>
      <w:r w:rsidR="00673993" w:rsidRPr="000373E8">
        <w:rPr>
          <w:rFonts w:ascii="標楷體" w:eastAsia="標楷體" w:hAnsi="標楷體" w:hint="eastAsia"/>
        </w:rPr>
        <w:t>單」核准權限比照本辦法第廿七條財產減損核准權責辦理</w:t>
      </w:r>
      <w:r w:rsidR="005A60DC" w:rsidRPr="000373E8">
        <w:rPr>
          <w:rFonts w:ascii="標楷體" w:eastAsia="標楷體" w:hAnsi="標楷體" w:hint="eastAsia"/>
        </w:rPr>
        <w:t>，</w:t>
      </w:r>
      <w:r w:rsidR="005C778A" w:rsidRPr="000373E8">
        <w:rPr>
          <w:rFonts w:ascii="標楷體" w:eastAsia="標楷體" w:hAnsi="標楷體" w:hint="eastAsia"/>
        </w:rPr>
        <w:t xml:space="preserve"> </w:t>
      </w:r>
      <w:r w:rsidR="00D20F41" w:rsidRPr="000373E8">
        <w:rPr>
          <w:rFonts w:ascii="標楷體" w:eastAsia="標楷體" w:hAnsi="標楷體" w:hint="eastAsia"/>
        </w:rPr>
        <w:t>單次申請</w:t>
      </w:r>
      <w:r w:rsidR="005C778A" w:rsidRPr="000373E8">
        <w:rPr>
          <w:rFonts w:ascii="標楷體" w:eastAsia="標楷體" w:hAnsi="標楷體" w:hint="eastAsia"/>
        </w:rPr>
        <w:t>購買</w:t>
      </w:r>
      <w:r w:rsidR="00D20F41" w:rsidRPr="000373E8">
        <w:rPr>
          <w:rFonts w:ascii="標楷體" w:eastAsia="標楷體" w:hAnsi="標楷體" w:hint="eastAsia"/>
        </w:rPr>
        <w:t>總</w:t>
      </w:r>
      <w:r w:rsidR="005C778A" w:rsidRPr="000373E8">
        <w:rPr>
          <w:rFonts w:ascii="標楷體" w:eastAsia="標楷體" w:hAnsi="標楷體" w:hint="eastAsia"/>
        </w:rPr>
        <w:t>價</w:t>
      </w:r>
      <w:r w:rsidR="00615409" w:rsidRPr="000373E8">
        <w:rPr>
          <w:rFonts w:ascii="標楷體" w:eastAsia="標楷體" w:hAnsi="標楷體" w:hint="eastAsia"/>
        </w:rPr>
        <w:t>為壹拾萬圓(不含)以下之財產，</w:t>
      </w:r>
      <w:r w:rsidR="004B6CDD" w:rsidRPr="000373E8">
        <w:rPr>
          <w:rFonts w:ascii="標楷體" w:eastAsia="標楷體" w:hAnsi="標楷體" w:hint="eastAsia"/>
        </w:rPr>
        <w:t>由</w:t>
      </w:r>
      <w:r w:rsidR="00615409" w:rsidRPr="000373E8">
        <w:rPr>
          <w:rFonts w:ascii="標楷體" w:eastAsia="標楷體" w:hAnsi="標楷體" w:hint="eastAsia"/>
        </w:rPr>
        <w:t>副</w:t>
      </w:r>
      <w:r w:rsidR="005D7F84" w:rsidRPr="000373E8">
        <w:rPr>
          <w:rFonts w:ascii="標楷體" w:eastAsia="標楷體" w:hAnsi="標楷體" w:hint="eastAsia"/>
        </w:rPr>
        <w:t>校長</w:t>
      </w:r>
      <w:r w:rsidR="00615409" w:rsidRPr="000373E8">
        <w:rPr>
          <w:rFonts w:ascii="標楷體" w:eastAsia="標楷體" w:hAnsi="標楷體" w:hint="eastAsia"/>
        </w:rPr>
        <w:t>核准。</w:t>
      </w:r>
      <w:r w:rsidR="00D20F41" w:rsidRPr="000373E8">
        <w:rPr>
          <w:rFonts w:ascii="標楷體" w:eastAsia="標楷體" w:hAnsi="標楷體" w:hint="eastAsia"/>
        </w:rPr>
        <w:t>單次申請購買總價</w:t>
      </w:r>
      <w:r w:rsidR="005A60DC" w:rsidRPr="000373E8">
        <w:rPr>
          <w:rFonts w:ascii="標楷體" w:eastAsia="標楷體" w:hAnsi="標楷體" w:hint="eastAsia"/>
        </w:rPr>
        <w:t>為壹拾萬圓(含)以上之財產，得經</w:t>
      </w:r>
      <w:r w:rsidR="005D7F84" w:rsidRPr="000373E8">
        <w:rPr>
          <w:rFonts w:ascii="標楷體" w:eastAsia="標楷體" w:hAnsi="標楷體" w:hint="eastAsia"/>
        </w:rPr>
        <w:t>校長</w:t>
      </w:r>
      <w:r w:rsidR="004B6CDD" w:rsidRPr="000373E8">
        <w:rPr>
          <w:rFonts w:ascii="標楷體" w:eastAsia="標楷體" w:hAnsi="標楷體" w:hint="eastAsia"/>
        </w:rPr>
        <w:t>或其指定代表</w:t>
      </w:r>
      <w:r w:rsidR="005A60DC" w:rsidRPr="000373E8">
        <w:rPr>
          <w:rFonts w:ascii="標楷體" w:eastAsia="標楷體" w:hAnsi="標楷體" w:hint="eastAsia"/>
        </w:rPr>
        <w:t>核准</w:t>
      </w:r>
      <w:r w:rsidR="00673993" w:rsidRPr="000373E8">
        <w:rPr>
          <w:rFonts w:ascii="標楷體" w:eastAsia="標楷體" w:hAnsi="標楷體" w:hint="eastAsia"/>
        </w:rPr>
        <w:t>。</w:t>
      </w:r>
      <w:r w:rsidR="0093584A" w:rsidRPr="000373E8">
        <w:rPr>
          <w:rFonts w:ascii="標楷體" w:eastAsia="標楷體" w:hAnsi="標楷體" w:hint="eastAsia"/>
        </w:rPr>
        <w:t>特別管理項目如下:</w:t>
      </w:r>
    </w:p>
    <w:p w14:paraId="3B40D8C6" w14:textId="473A1EA6" w:rsidR="00C13FCC" w:rsidRPr="000373E8" w:rsidRDefault="0093584A" w:rsidP="00FA3920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FA3920" w:rsidRPr="000373E8">
        <w:rPr>
          <w:rFonts w:ascii="標楷體" w:eastAsia="標楷體" w:hAnsi="標楷體" w:hint="eastAsia"/>
        </w:rPr>
        <w:t xml:space="preserve"> </w:t>
      </w:r>
      <w:r w:rsidR="00C13FCC" w:rsidRPr="000373E8">
        <w:rPr>
          <w:rFonts w:ascii="標楷體" w:eastAsia="標楷體" w:hAnsi="標楷體" w:hint="eastAsia"/>
        </w:rPr>
        <w:t>本校配發個人使用的筆記型電腦，依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="00C13FCC" w:rsidRPr="000373E8">
        <w:rPr>
          <w:rFonts w:ascii="標楷體" w:eastAsia="標楷體" w:hAnsi="標楷體" w:hint="eastAsia"/>
        </w:rPr>
        <w:t>需求，得</w:t>
      </w:r>
      <w:r w:rsidR="004B6CDD" w:rsidRPr="000373E8">
        <w:rPr>
          <w:rFonts w:ascii="標楷體" w:eastAsia="標楷體" w:hAnsi="標楷體" w:hint="eastAsia"/>
        </w:rPr>
        <w:t>申請</w:t>
      </w:r>
      <w:r w:rsidR="00C13FCC" w:rsidRPr="000373E8">
        <w:rPr>
          <w:rFonts w:ascii="標楷體" w:eastAsia="標楷體" w:hAnsi="標楷體" w:hint="eastAsia"/>
        </w:rPr>
        <w:t>一年以內期限</w:t>
      </w:r>
      <w:r w:rsidR="004B6CDD" w:rsidRPr="000373E8">
        <w:rPr>
          <w:rFonts w:ascii="標楷體" w:eastAsia="標楷體" w:hAnsi="標楷體" w:hint="eastAsia"/>
        </w:rPr>
        <w:t>之</w:t>
      </w:r>
      <w:r w:rsidR="000269EE" w:rsidRPr="000373E8">
        <w:rPr>
          <w:rFonts w:ascii="標楷體" w:eastAsia="標楷體" w:hAnsi="標楷體" w:hint="eastAsia"/>
        </w:rPr>
        <w:t>「</w:t>
      </w:r>
      <w:r w:rsidR="00C13FCC" w:rsidRPr="000373E8">
        <w:rPr>
          <w:rFonts w:ascii="標楷體" w:eastAsia="標楷體" w:hAnsi="標楷體" w:hint="eastAsia"/>
        </w:rPr>
        <w:t>財產</w:t>
      </w:r>
      <w:r w:rsidR="00C4557D" w:rsidRPr="000373E8">
        <w:rPr>
          <w:rFonts w:ascii="標楷體" w:eastAsia="標楷體" w:hAnsi="標楷體" w:hint="eastAsia"/>
        </w:rPr>
        <w:t>攜出校外申請</w:t>
      </w:r>
      <w:r w:rsidR="00C13FCC" w:rsidRPr="000373E8">
        <w:rPr>
          <w:rFonts w:ascii="標楷體" w:eastAsia="標楷體" w:hAnsi="標楷體" w:hint="eastAsia"/>
        </w:rPr>
        <w:t>單」，</w:t>
      </w:r>
      <w:r w:rsidR="004B6CDD" w:rsidRPr="000373E8">
        <w:rPr>
          <w:rFonts w:ascii="標楷體" w:eastAsia="標楷體" w:hAnsi="標楷體" w:hint="eastAsia"/>
        </w:rPr>
        <w:t>並憑核准之單據作為攜出本校之依據。筆記型電腦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保管人」</w:t>
      </w:r>
      <w:r w:rsidR="004B6CDD" w:rsidRPr="000373E8">
        <w:rPr>
          <w:rFonts w:ascii="標楷體" w:eastAsia="標楷體" w:hAnsi="標楷體" w:hint="eastAsia"/>
        </w:rPr>
        <w:t>得</w:t>
      </w:r>
      <w:r w:rsidR="00C13FCC" w:rsidRPr="000373E8">
        <w:rPr>
          <w:rFonts w:ascii="標楷體" w:eastAsia="標楷體" w:hAnsi="標楷體" w:hint="eastAsia"/>
        </w:rPr>
        <w:t>於每年7月份，在盤點前將個人使用之筆記型電腦送至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管理人」</w:t>
      </w:r>
      <w:r w:rsidR="00C13FCC" w:rsidRPr="000373E8">
        <w:rPr>
          <w:rFonts w:ascii="標楷體" w:eastAsia="標楷體" w:hAnsi="標楷體" w:hint="eastAsia"/>
        </w:rPr>
        <w:t>確認財產現況，並拍照(含實物及財產標籤)建檔</w:t>
      </w:r>
      <w:r w:rsidR="004B6CDD" w:rsidRPr="000373E8">
        <w:rPr>
          <w:rFonts w:ascii="標楷體" w:eastAsia="標楷體" w:hAnsi="標楷體" w:hint="eastAsia"/>
        </w:rPr>
        <w:t>送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</w:t>
      </w:r>
      <w:r w:rsidRPr="000373E8">
        <w:rPr>
          <w:rFonts w:ascii="標楷體" w:eastAsia="標楷體" w:hAnsi="標楷體" w:hint="eastAsia"/>
        </w:rPr>
        <w:t>管理</w:t>
      </w:r>
      <w:r w:rsidR="005A1EC7" w:rsidRPr="000373E8">
        <w:rPr>
          <w:rFonts w:ascii="標楷體" w:eastAsia="標楷體" w:hAnsi="標楷體" w:hint="eastAsia"/>
        </w:rPr>
        <w:t>人」</w:t>
      </w:r>
      <w:r w:rsidR="00C13FCC" w:rsidRPr="000373E8">
        <w:rPr>
          <w:rFonts w:ascii="標楷體" w:eastAsia="標楷體" w:hAnsi="標楷體" w:hint="eastAsia"/>
        </w:rPr>
        <w:t>存證，作為會計師盤點認證之用。</w:t>
      </w:r>
    </w:p>
    <w:p w14:paraId="41C8E4E5" w14:textId="1BB69C53" w:rsidR="00C13FCC" w:rsidRPr="000373E8" w:rsidRDefault="0093584A" w:rsidP="00FA3920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FA3920" w:rsidRPr="000373E8">
        <w:rPr>
          <w:rFonts w:ascii="標楷體" w:eastAsia="標楷體" w:hAnsi="標楷體" w:hint="eastAsia"/>
        </w:rPr>
        <w:t xml:space="preserve"> </w:t>
      </w:r>
      <w:r w:rsidR="00C13FCC" w:rsidRPr="000373E8">
        <w:rPr>
          <w:rFonts w:ascii="標楷體" w:eastAsia="標楷體" w:hAnsi="標楷體" w:hint="eastAsia"/>
        </w:rPr>
        <w:t>本校所屬車輛進出校園，另</w:t>
      </w:r>
      <w:r w:rsidR="004B6CDD" w:rsidRPr="000373E8">
        <w:rPr>
          <w:rFonts w:ascii="標楷體" w:eastAsia="標楷體" w:hAnsi="標楷體" w:hint="eastAsia"/>
        </w:rPr>
        <w:t>依</w:t>
      </w:r>
      <w:r w:rsidR="000269EE" w:rsidRPr="000373E8">
        <w:rPr>
          <w:rFonts w:ascii="標楷體" w:eastAsia="標楷體" w:hAnsi="標楷體" w:hint="eastAsia"/>
        </w:rPr>
        <w:t>「</w:t>
      </w:r>
      <w:r w:rsidR="0036416A" w:rsidRPr="000373E8">
        <w:rPr>
          <w:rFonts w:ascii="標楷體" w:eastAsia="標楷體" w:hAnsi="標楷體" w:hint="eastAsia"/>
        </w:rPr>
        <w:t>中華福音神學研究學院</w:t>
      </w:r>
      <w:r w:rsidR="000D2D6E" w:rsidRPr="000373E8">
        <w:rPr>
          <w:rFonts w:ascii="標楷體" w:eastAsia="標楷體" w:hAnsi="標楷體" w:hint="eastAsia"/>
        </w:rPr>
        <w:t>公務車輛管理辦法</w:t>
      </w:r>
      <w:r w:rsidR="00C13FCC" w:rsidRPr="000373E8">
        <w:rPr>
          <w:rFonts w:ascii="標楷體" w:eastAsia="標楷體" w:hAnsi="標楷體" w:hint="eastAsia"/>
        </w:rPr>
        <w:t>」進行規範，</w:t>
      </w:r>
      <w:r w:rsidR="00A878C1" w:rsidRPr="000373E8">
        <w:rPr>
          <w:rFonts w:ascii="標楷體" w:eastAsia="標楷體" w:hAnsi="標楷體" w:hint="eastAsia"/>
        </w:rPr>
        <w:t>進出學校</w:t>
      </w:r>
      <w:r w:rsidR="00C13FCC" w:rsidRPr="000373E8">
        <w:rPr>
          <w:rFonts w:ascii="標楷體" w:eastAsia="標楷體" w:hAnsi="標楷體" w:hint="eastAsia"/>
        </w:rPr>
        <w:t>不受本條款限制。</w:t>
      </w:r>
    </w:p>
    <w:p w14:paraId="27CD10A8" w14:textId="4797E3B5" w:rsidR="00C13FCC" w:rsidRPr="000373E8" w:rsidRDefault="0093584A" w:rsidP="00FA3920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FA3920" w:rsidRPr="000373E8">
        <w:rPr>
          <w:rFonts w:ascii="標楷體" w:eastAsia="標楷體" w:hAnsi="標楷體" w:hint="eastAsia"/>
        </w:rPr>
        <w:t xml:space="preserve"> </w:t>
      </w:r>
      <w:r w:rsidR="00912811" w:rsidRPr="000373E8">
        <w:rPr>
          <w:rFonts w:ascii="標楷體" w:eastAsia="標楷體" w:hAnsi="標楷體" w:hint="eastAsia"/>
        </w:rPr>
        <w:t>在</w:t>
      </w:r>
      <w:r w:rsidR="004B6CDD" w:rsidRPr="000373E8">
        <w:rPr>
          <w:rFonts w:ascii="標楷體" w:eastAsia="標楷體" w:hAnsi="標楷體" w:hint="eastAsia"/>
        </w:rPr>
        <w:t>本校</w:t>
      </w:r>
      <w:r w:rsidR="00C13FCC" w:rsidRPr="000373E8">
        <w:rPr>
          <w:rFonts w:ascii="標楷體" w:eastAsia="標楷體" w:hAnsi="標楷體" w:hint="eastAsia"/>
        </w:rPr>
        <w:t>鄰</w:t>
      </w:r>
      <w:r w:rsidR="004B6CDD" w:rsidRPr="000373E8">
        <w:rPr>
          <w:rFonts w:ascii="標楷體" w:eastAsia="標楷體" w:hAnsi="標楷體" w:hint="eastAsia"/>
        </w:rPr>
        <w:t>接</w:t>
      </w:r>
      <w:r w:rsidR="00C13FCC" w:rsidRPr="000373E8">
        <w:rPr>
          <w:rFonts w:ascii="標楷體" w:eastAsia="標楷體" w:hAnsi="標楷體" w:hint="eastAsia"/>
        </w:rPr>
        <w:t>地</w:t>
      </w:r>
      <w:r w:rsidR="00912811" w:rsidRPr="000373E8">
        <w:rPr>
          <w:rFonts w:ascii="標楷體" w:eastAsia="標楷體" w:hAnsi="標楷體" w:hint="eastAsia"/>
        </w:rPr>
        <w:t>從事</w:t>
      </w:r>
      <w:r w:rsidR="00C13FCC" w:rsidRPr="000373E8">
        <w:rPr>
          <w:rFonts w:ascii="標楷體" w:eastAsia="標楷體" w:hAnsi="標楷體" w:hint="eastAsia"/>
        </w:rPr>
        <w:t>園藝</w:t>
      </w:r>
      <w:r w:rsidR="00912811" w:rsidRPr="000373E8">
        <w:rPr>
          <w:rFonts w:ascii="標楷體" w:eastAsia="標楷體" w:hAnsi="標楷體" w:hint="eastAsia"/>
        </w:rPr>
        <w:t>、安全、</w:t>
      </w:r>
      <w:r w:rsidR="002E1CB6" w:rsidRPr="000373E8">
        <w:rPr>
          <w:rFonts w:ascii="標楷體" w:eastAsia="標楷體" w:hAnsi="標楷體" w:hint="eastAsia"/>
        </w:rPr>
        <w:t>衛生</w:t>
      </w:r>
      <w:r w:rsidR="00912811" w:rsidRPr="000373E8">
        <w:rPr>
          <w:rFonts w:ascii="標楷體" w:eastAsia="標楷體" w:hAnsi="標楷體" w:hint="eastAsia"/>
        </w:rPr>
        <w:t>、</w:t>
      </w:r>
      <w:r w:rsidR="00C13FCC" w:rsidRPr="000373E8">
        <w:rPr>
          <w:rFonts w:ascii="標楷體" w:eastAsia="標楷體" w:hAnsi="標楷體" w:hint="eastAsia"/>
        </w:rPr>
        <w:t>管理</w:t>
      </w:r>
      <w:r w:rsidR="00912811" w:rsidRPr="000373E8">
        <w:rPr>
          <w:rFonts w:ascii="標楷體" w:eastAsia="標楷體" w:hAnsi="標楷體" w:hint="eastAsia"/>
        </w:rPr>
        <w:t>而</w:t>
      </w:r>
      <w:r w:rsidR="00C13FCC" w:rsidRPr="000373E8">
        <w:rPr>
          <w:rFonts w:ascii="標楷體" w:eastAsia="標楷體" w:hAnsi="標楷體" w:hint="eastAsia"/>
        </w:rPr>
        <w:t>需</w:t>
      </w:r>
      <w:r w:rsidR="004B6CDD" w:rsidRPr="000373E8">
        <w:rPr>
          <w:rFonts w:ascii="標楷體" w:eastAsia="標楷體" w:hAnsi="標楷體" w:hint="eastAsia"/>
        </w:rPr>
        <w:t>攜出</w:t>
      </w:r>
      <w:r w:rsidR="00CB779B" w:rsidRPr="000373E8">
        <w:rPr>
          <w:rFonts w:ascii="標楷體" w:eastAsia="標楷體" w:hAnsi="標楷體" w:hint="eastAsia"/>
        </w:rPr>
        <w:t>並</w:t>
      </w:r>
      <w:r w:rsidR="00C13FCC" w:rsidRPr="000373E8">
        <w:rPr>
          <w:rFonts w:ascii="標楷體" w:eastAsia="標楷體" w:hAnsi="標楷體" w:hint="eastAsia"/>
        </w:rPr>
        <w:t>使用之</w:t>
      </w:r>
      <w:r w:rsidR="004B6CDD" w:rsidRPr="000373E8">
        <w:rPr>
          <w:rFonts w:ascii="標楷體" w:eastAsia="標楷體" w:hAnsi="標楷體" w:hint="eastAsia"/>
        </w:rPr>
        <w:t>必要</w:t>
      </w:r>
      <w:r w:rsidR="00C13FCC" w:rsidRPr="000373E8">
        <w:rPr>
          <w:rFonts w:ascii="標楷體" w:eastAsia="標楷體" w:hAnsi="標楷體" w:hint="eastAsia"/>
        </w:rPr>
        <w:t>器材工具，不受本條款</w:t>
      </w:r>
      <w:r w:rsidR="004B6CDD" w:rsidRPr="000373E8">
        <w:rPr>
          <w:rFonts w:ascii="標楷體" w:eastAsia="標楷體" w:hAnsi="標楷體" w:hint="eastAsia"/>
        </w:rPr>
        <w:t>之</w:t>
      </w:r>
      <w:r w:rsidR="00912811" w:rsidRPr="000373E8">
        <w:rPr>
          <w:rFonts w:ascii="標楷體" w:eastAsia="標楷體" w:hAnsi="標楷體" w:hint="eastAsia"/>
        </w:rPr>
        <w:t>攜出</w:t>
      </w:r>
      <w:r w:rsidR="00C13FCC" w:rsidRPr="000373E8">
        <w:rPr>
          <w:rFonts w:ascii="標楷體" w:eastAsia="標楷體" w:hAnsi="標楷體" w:hint="eastAsia"/>
        </w:rPr>
        <w:t>限制</w:t>
      </w:r>
      <w:r w:rsidR="002E1CB6" w:rsidRPr="000373E8">
        <w:rPr>
          <w:rFonts w:ascii="標楷體" w:eastAsia="標楷體" w:hAnsi="標楷體" w:hint="eastAsia"/>
        </w:rPr>
        <w:t>，但得於當日送返財產</w:t>
      </w:r>
      <w:r w:rsidR="00912811" w:rsidRPr="000373E8">
        <w:rPr>
          <w:rFonts w:ascii="標楷體" w:eastAsia="標楷體" w:hAnsi="標楷體" w:hint="eastAsia"/>
        </w:rPr>
        <w:t>指定存置地點</w:t>
      </w:r>
      <w:r w:rsidR="00C13FCC" w:rsidRPr="000373E8">
        <w:rPr>
          <w:rFonts w:ascii="標楷體" w:eastAsia="標楷體" w:hAnsi="標楷體" w:hint="eastAsia"/>
        </w:rPr>
        <w:t>。</w:t>
      </w:r>
    </w:p>
    <w:p w14:paraId="55E764FF" w14:textId="1A6E3547" w:rsidR="008C1617" w:rsidRPr="000373E8" w:rsidRDefault="0093584A" w:rsidP="001474D5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lastRenderedPageBreak/>
        <w:t>四、</w:t>
      </w:r>
      <w:r w:rsidR="00FA3920" w:rsidRPr="000373E8">
        <w:rPr>
          <w:rFonts w:ascii="標楷體" w:eastAsia="標楷體" w:hAnsi="標楷體" w:hint="eastAsia"/>
        </w:rPr>
        <w:t xml:space="preserve"> </w:t>
      </w:r>
      <w:r w:rsidR="002E1CB6" w:rsidRPr="000373E8">
        <w:rPr>
          <w:rFonts w:ascii="標楷體" w:eastAsia="標楷體" w:hAnsi="標楷體" w:hint="eastAsia"/>
        </w:rPr>
        <w:t>因應</w:t>
      </w:r>
      <w:r w:rsidR="00C13FCC" w:rsidRPr="000373E8">
        <w:rPr>
          <w:rFonts w:ascii="標楷體" w:eastAsia="標楷體" w:hAnsi="標楷體" w:hint="eastAsia"/>
        </w:rPr>
        <w:t>緊急安全衛生</w:t>
      </w:r>
      <w:r w:rsidR="00615409" w:rsidRPr="000373E8">
        <w:rPr>
          <w:rFonts w:ascii="標楷體" w:eastAsia="標楷體" w:hAnsi="標楷體" w:hint="eastAsia"/>
        </w:rPr>
        <w:t>狀況</w:t>
      </w:r>
      <w:r w:rsidRPr="000373E8">
        <w:rPr>
          <w:rFonts w:ascii="標楷體" w:eastAsia="標楷體" w:hAnsi="標楷體" w:hint="eastAsia"/>
        </w:rPr>
        <w:t>或配合政府執法要求，</w:t>
      </w:r>
      <w:r w:rsidR="00C13FCC" w:rsidRPr="000373E8">
        <w:rPr>
          <w:rFonts w:ascii="標楷體" w:eastAsia="標楷體" w:hAnsi="標楷體" w:hint="eastAsia"/>
        </w:rPr>
        <w:t>需</w:t>
      </w:r>
      <w:r w:rsidR="00912811" w:rsidRPr="000373E8">
        <w:rPr>
          <w:rFonts w:ascii="標楷體" w:eastAsia="標楷體" w:hAnsi="標楷體" w:hint="eastAsia"/>
        </w:rPr>
        <w:t>使用</w:t>
      </w:r>
      <w:r w:rsidR="004B6CDD" w:rsidRPr="000373E8">
        <w:rPr>
          <w:rFonts w:ascii="標楷體" w:eastAsia="標楷體" w:hAnsi="標楷體" w:hint="eastAsia"/>
        </w:rPr>
        <w:t>或攜出</w:t>
      </w:r>
      <w:r w:rsidR="00311843" w:rsidRPr="000373E8">
        <w:rPr>
          <w:rFonts w:ascii="標楷體" w:eastAsia="標楷體" w:hAnsi="標楷體" w:hint="eastAsia"/>
        </w:rPr>
        <w:t>財產，但</w:t>
      </w:r>
      <w:r w:rsidRPr="000373E8">
        <w:rPr>
          <w:rFonts w:ascii="標楷體" w:eastAsia="標楷體" w:hAnsi="標楷體" w:hint="eastAsia"/>
        </w:rPr>
        <w:t>無法及時完成</w:t>
      </w:r>
      <w:r w:rsidR="000269EE" w:rsidRPr="000373E8">
        <w:rPr>
          <w:rFonts w:ascii="標楷體" w:eastAsia="標楷體" w:hAnsi="標楷體" w:hint="eastAsia"/>
        </w:rPr>
        <w:t>「</w:t>
      </w:r>
      <w:r w:rsidRPr="000373E8">
        <w:rPr>
          <w:rFonts w:ascii="標楷體" w:eastAsia="標楷體" w:hAnsi="標楷體" w:hint="eastAsia"/>
        </w:rPr>
        <w:t>財產攜出校外申請單」書面申請程序時，則由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保管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或</w:t>
      </w:r>
      <w:r w:rsidR="000269EE" w:rsidRPr="000373E8">
        <w:rPr>
          <w:rFonts w:ascii="標楷體" w:eastAsia="標楷體" w:hAnsi="標楷體" w:hint="eastAsia"/>
        </w:rPr>
        <w:t>「</w:t>
      </w:r>
      <w:r w:rsidR="00311843" w:rsidRPr="000373E8">
        <w:rPr>
          <w:rFonts w:ascii="標楷體" w:eastAsia="標楷體" w:hAnsi="標楷體" w:hint="eastAsia"/>
        </w:rPr>
        <w:t>財產管理單位</w:t>
      </w:r>
      <w:r w:rsidR="00581261" w:rsidRPr="000373E8">
        <w:rPr>
          <w:rFonts w:ascii="標楷體" w:eastAsia="標楷體" w:hAnsi="標楷體" w:hint="eastAsia"/>
        </w:rPr>
        <w:t>」</w:t>
      </w:r>
      <w:r w:rsidRPr="000373E8">
        <w:rPr>
          <w:rFonts w:ascii="標楷體" w:eastAsia="標楷體" w:hAnsi="標楷體" w:hint="eastAsia"/>
        </w:rPr>
        <w:t>主管，</w:t>
      </w:r>
      <w:r w:rsidR="00311843" w:rsidRPr="000373E8">
        <w:rPr>
          <w:rFonts w:ascii="標楷體" w:eastAsia="標楷體" w:hAnsi="標楷體" w:hint="eastAsia"/>
        </w:rPr>
        <w:t>得</w:t>
      </w:r>
      <w:r w:rsidR="004B6CDD" w:rsidRPr="000373E8">
        <w:rPr>
          <w:rFonts w:ascii="標楷體" w:eastAsia="標楷體" w:hAnsi="標楷體" w:hint="eastAsia"/>
        </w:rPr>
        <w:t>先口頭報告</w:t>
      </w:r>
      <w:r w:rsidR="00311843" w:rsidRPr="000373E8">
        <w:rPr>
          <w:rFonts w:ascii="標楷體" w:eastAsia="標楷體" w:hAnsi="標楷體" w:hint="eastAsia"/>
        </w:rPr>
        <w:t>上級</w:t>
      </w:r>
      <w:r w:rsidR="004B6CDD" w:rsidRPr="000373E8">
        <w:rPr>
          <w:rFonts w:ascii="標楷體" w:eastAsia="標楷體" w:hAnsi="標楷體" w:hint="eastAsia"/>
        </w:rPr>
        <w:t>主管核示，</w:t>
      </w:r>
      <w:r w:rsidR="00C13FCC" w:rsidRPr="000373E8">
        <w:rPr>
          <w:rFonts w:ascii="標楷體" w:eastAsia="標楷體" w:hAnsi="標楷體" w:hint="eastAsia"/>
        </w:rPr>
        <w:t>不受本條款</w:t>
      </w:r>
      <w:r w:rsidR="004B6CDD" w:rsidRPr="000373E8">
        <w:rPr>
          <w:rFonts w:ascii="標楷體" w:eastAsia="標楷體" w:hAnsi="標楷體" w:hint="eastAsia"/>
        </w:rPr>
        <w:t>書面單據核准</w:t>
      </w:r>
      <w:r w:rsidR="00C13FCC" w:rsidRPr="000373E8">
        <w:rPr>
          <w:rFonts w:ascii="標楷體" w:eastAsia="標楷體" w:hAnsi="標楷體" w:hint="eastAsia"/>
        </w:rPr>
        <w:t>之限制，但</w:t>
      </w:r>
      <w:r w:rsidR="009934F8" w:rsidRPr="000373E8">
        <w:rPr>
          <w:rFonts w:ascii="標楷體" w:eastAsia="標楷體" w:hAnsi="標楷體" w:hint="eastAsia"/>
        </w:rPr>
        <w:t>至</w:t>
      </w:r>
      <w:r w:rsidR="005C778A" w:rsidRPr="000373E8">
        <w:rPr>
          <w:rFonts w:ascii="標楷體" w:eastAsia="標楷體" w:hAnsi="標楷體" w:hint="eastAsia"/>
        </w:rPr>
        <w:t>遲</w:t>
      </w:r>
      <w:r w:rsidR="00C13FCC" w:rsidRPr="000373E8">
        <w:rPr>
          <w:rFonts w:ascii="標楷體" w:eastAsia="標楷體" w:hAnsi="標楷體" w:hint="eastAsia"/>
        </w:rPr>
        <w:t>得於</w:t>
      </w:r>
      <w:r w:rsidR="00615409" w:rsidRPr="000373E8">
        <w:rPr>
          <w:rFonts w:ascii="標楷體" w:eastAsia="標楷體" w:hAnsi="標楷體" w:hint="eastAsia"/>
        </w:rPr>
        <w:t>前述</w:t>
      </w:r>
      <w:r w:rsidR="005C778A" w:rsidRPr="000373E8">
        <w:rPr>
          <w:rFonts w:ascii="標楷體" w:eastAsia="標楷體" w:hAnsi="標楷體" w:hint="eastAsia"/>
        </w:rPr>
        <w:t>緊急</w:t>
      </w:r>
      <w:r w:rsidR="00615409" w:rsidRPr="000373E8">
        <w:rPr>
          <w:rFonts w:ascii="標楷體" w:eastAsia="標楷體" w:hAnsi="標楷體" w:hint="eastAsia"/>
        </w:rPr>
        <w:t>狀況</w:t>
      </w:r>
      <w:r w:rsidR="00C13FCC" w:rsidRPr="000373E8">
        <w:rPr>
          <w:rFonts w:ascii="標楷體" w:eastAsia="標楷體" w:hAnsi="標楷體" w:hint="eastAsia"/>
        </w:rPr>
        <w:t>恢復正常時，</w:t>
      </w:r>
      <w:r w:rsidR="002E1CB6" w:rsidRPr="000373E8">
        <w:rPr>
          <w:rFonts w:ascii="標楷體" w:eastAsia="標楷體" w:hAnsi="標楷體" w:hint="eastAsia"/>
        </w:rPr>
        <w:t>補提前述</w:t>
      </w:r>
      <w:r w:rsidR="000269EE" w:rsidRPr="000373E8">
        <w:rPr>
          <w:rFonts w:ascii="標楷體" w:eastAsia="標楷體" w:hAnsi="標楷體" w:hint="eastAsia"/>
        </w:rPr>
        <w:t>「</w:t>
      </w:r>
      <w:r w:rsidR="002E1CB6" w:rsidRPr="000373E8">
        <w:rPr>
          <w:rFonts w:ascii="標楷體" w:eastAsia="標楷體" w:hAnsi="標楷體" w:hint="eastAsia"/>
        </w:rPr>
        <w:t>財產</w:t>
      </w:r>
      <w:r w:rsidR="00C4557D" w:rsidRPr="000373E8">
        <w:rPr>
          <w:rFonts w:ascii="標楷體" w:eastAsia="標楷體" w:hAnsi="標楷體" w:hint="eastAsia"/>
        </w:rPr>
        <w:t>攜出校外申請</w:t>
      </w:r>
      <w:r w:rsidR="002E1CB6" w:rsidRPr="000373E8">
        <w:rPr>
          <w:rFonts w:ascii="標楷體" w:eastAsia="標楷體" w:hAnsi="標楷體" w:hint="eastAsia"/>
        </w:rPr>
        <w:t>單」並敍明理由。</w:t>
      </w:r>
    </w:p>
    <w:p w14:paraId="3E059FD2" w14:textId="77777777" w:rsidR="005802A9" w:rsidRPr="000373E8" w:rsidRDefault="00B71315" w:rsidP="001474D5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第 廿</w:t>
      </w:r>
      <w:r w:rsidR="004F6F90" w:rsidRPr="000373E8">
        <w:rPr>
          <w:rFonts w:ascii="標楷體" w:eastAsia="標楷體" w:hAnsi="標楷體" w:hint="eastAsia"/>
        </w:rPr>
        <w:t>二</w:t>
      </w:r>
      <w:r w:rsidRPr="000373E8">
        <w:rPr>
          <w:rFonts w:ascii="標楷體" w:eastAsia="標楷體" w:hAnsi="標楷體" w:hint="eastAsia"/>
        </w:rPr>
        <w:t xml:space="preserve"> 條</w:t>
      </w:r>
      <w:r w:rsidR="00311843" w:rsidRPr="000373E8">
        <w:rPr>
          <w:rFonts w:ascii="標楷體" w:eastAsia="標楷體" w:hAnsi="標楷體" w:hint="eastAsia"/>
        </w:rPr>
        <w:t xml:space="preserve"> </w:t>
      </w:r>
      <w:r w:rsidR="001474D5" w:rsidRPr="000373E8">
        <w:rPr>
          <w:rFonts w:ascii="標楷體" w:eastAsia="標楷體" w:hAnsi="標楷體"/>
        </w:rPr>
        <w:t xml:space="preserve"> </w:t>
      </w:r>
      <w:r w:rsidR="00311843" w:rsidRPr="000373E8">
        <w:rPr>
          <w:rFonts w:ascii="標楷體" w:eastAsia="標楷體" w:hAnsi="標楷體" w:hint="eastAsia"/>
        </w:rPr>
        <w:t>攜出</w:t>
      </w:r>
      <w:r w:rsidR="00C13FCC" w:rsidRPr="000373E8">
        <w:rPr>
          <w:rFonts w:ascii="標楷體" w:eastAsia="標楷體" w:hAnsi="標楷體" w:hint="eastAsia"/>
        </w:rPr>
        <w:t>財產歸</w:t>
      </w:r>
      <w:r w:rsidR="00311843" w:rsidRPr="000373E8">
        <w:rPr>
          <w:rFonts w:ascii="標楷體" w:eastAsia="標楷體" w:hAnsi="標楷體" w:hint="eastAsia"/>
        </w:rPr>
        <w:t>建</w:t>
      </w:r>
      <w:r w:rsidR="00C13FCC" w:rsidRPr="000373E8">
        <w:rPr>
          <w:rFonts w:ascii="標楷體" w:eastAsia="標楷體" w:hAnsi="標楷體" w:hint="eastAsia"/>
        </w:rPr>
        <w:t>時，</w:t>
      </w:r>
      <w:r w:rsidR="00311843" w:rsidRPr="000373E8">
        <w:rPr>
          <w:rFonts w:ascii="標楷體" w:eastAsia="標楷體" w:hAnsi="標楷體" w:hint="eastAsia"/>
        </w:rPr>
        <w:t>原申請人</w:t>
      </w:r>
      <w:r w:rsidR="00C13FCC" w:rsidRPr="000373E8">
        <w:rPr>
          <w:rFonts w:ascii="標楷體" w:eastAsia="標楷體" w:hAnsi="標楷體" w:hint="eastAsia"/>
        </w:rPr>
        <w:t>應</w:t>
      </w:r>
      <w:r w:rsidR="00B25828" w:rsidRPr="000373E8">
        <w:rPr>
          <w:rFonts w:ascii="標楷體" w:eastAsia="標楷體" w:hAnsi="標楷體" w:hint="eastAsia"/>
        </w:rPr>
        <w:t>會同「財產管理單位」確認所</w:t>
      </w:r>
      <w:r w:rsidR="00356932" w:rsidRPr="000373E8">
        <w:rPr>
          <w:rFonts w:ascii="標楷體" w:eastAsia="標楷體" w:hAnsi="標楷體" w:hint="eastAsia"/>
        </w:rPr>
        <w:t>攜出財產</w:t>
      </w:r>
      <w:r w:rsidR="00C13FCC" w:rsidRPr="000373E8">
        <w:rPr>
          <w:rFonts w:ascii="標楷體" w:eastAsia="標楷體" w:hAnsi="標楷體" w:hint="eastAsia"/>
        </w:rPr>
        <w:t>之</w:t>
      </w:r>
      <w:r w:rsidR="00B25828" w:rsidRPr="000373E8">
        <w:rPr>
          <w:rFonts w:ascii="標楷體" w:eastAsia="標楷體" w:hAnsi="標楷體" w:hint="eastAsia"/>
        </w:rPr>
        <w:t>數量及</w:t>
      </w:r>
      <w:r w:rsidR="00C13FCC" w:rsidRPr="000373E8">
        <w:rPr>
          <w:rFonts w:ascii="標楷體" w:eastAsia="標楷體" w:hAnsi="標楷體" w:hint="eastAsia"/>
        </w:rPr>
        <w:t>狀況，</w:t>
      </w:r>
      <w:r w:rsidR="00B25828" w:rsidRPr="000373E8">
        <w:rPr>
          <w:rFonts w:ascii="標楷體" w:eastAsia="標楷體" w:hAnsi="標楷體" w:hint="eastAsia"/>
        </w:rPr>
        <w:t>以原「財產攜出校外申請單」供「財產管理單位」簽認</w:t>
      </w:r>
      <w:r w:rsidR="00C13FCC" w:rsidRPr="000373E8">
        <w:rPr>
          <w:rFonts w:ascii="標楷體" w:eastAsia="標楷體" w:hAnsi="標楷體" w:hint="eastAsia"/>
        </w:rPr>
        <w:t>辦理銷案。如有損壞或短少時，</w:t>
      </w:r>
      <w:r w:rsidR="00311843" w:rsidRPr="000373E8">
        <w:rPr>
          <w:rFonts w:ascii="標楷體" w:eastAsia="標楷體" w:hAnsi="標楷體" w:hint="eastAsia"/>
        </w:rPr>
        <w:t>申請</w:t>
      </w:r>
      <w:r w:rsidR="00C13FCC" w:rsidRPr="000373E8">
        <w:rPr>
          <w:rFonts w:ascii="標楷體" w:eastAsia="標楷體" w:hAnsi="標楷體" w:hint="eastAsia"/>
        </w:rPr>
        <w:t>人應依評定</w:t>
      </w:r>
      <w:r w:rsidR="00311843" w:rsidRPr="000373E8">
        <w:rPr>
          <w:rFonts w:ascii="標楷體" w:eastAsia="標楷體" w:hAnsi="標楷體" w:hint="eastAsia"/>
        </w:rPr>
        <w:t>責任及</w:t>
      </w:r>
      <w:r w:rsidR="00C13FCC" w:rsidRPr="000373E8">
        <w:rPr>
          <w:rFonts w:ascii="標楷體" w:eastAsia="標楷體" w:hAnsi="標楷體" w:hint="eastAsia"/>
        </w:rPr>
        <w:t>市價金額賠償</w:t>
      </w:r>
      <w:r w:rsidR="00356932" w:rsidRPr="000373E8">
        <w:rPr>
          <w:rFonts w:ascii="標楷體" w:eastAsia="標楷體" w:hAnsi="標楷體" w:hint="eastAsia"/>
        </w:rPr>
        <w:t>並</w:t>
      </w:r>
      <w:r w:rsidR="00311843" w:rsidRPr="000373E8">
        <w:rPr>
          <w:rFonts w:ascii="標楷體" w:eastAsia="標楷體" w:hAnsi="標楷體" w:hint="eastAsia"/>
        </w:rPr>
        <w:t>追償</w:t>
      </w:r>
      <w:r w:rsidR="00356932" w:rsidRPr="000373E8">
        <w:rPr>
          <w:rFonts w:ascii="標楷體" w:eastAsia="標楷體" w:hAnsi="標楷體" w:hint="eastAsia"/>
        </w:rPr>
        <w:t>相關</w:t>
      </w:r>
      <w:r w:rsidR="00311843" w:rsidRPr="000373E8">
        <w:rPr>
          <w:rFonts w:ascii="標楷體" w:eastAsia="標楷體" w:hAnsi="標楷體" w:hint="eastAsia"/>
        </w:rPr>
        <w:t>責任人</w:t>
      </w:r>
      <w:r w:rsidR="00C13FCC" w:rsidRPr="000373E8">
        <w:rPr>
          <w:rFonts w:ascii="標楷體" w:eastAsia="標楷體" w:hAnsi="標楷體" w:hint="eastAsia"/>
        </w:rPr>
        <w:t>。</w:t>
      </w:r>
    </w:p>
    <w:p w14:paraId="291A7F27" w14:textId="2FCAC076" w:rsidR="00B71315" w:rsidRPr="000373E8" w:rsidRDefault="00B71315" w:rsidP="001474D5">
      <w:pPr>
        <w:spacing w:beforeLines="20" w:before="72"/>
        <w:ind w:left="1440" w:hangingChars="600" w:hanging="1440"/>
        <w:rPr>
          <w:rFonts w:ascii="標楷體" w:eastAsia="標楷體" w:hAnsi="標楷體"/>
        </w:rPr>
      </w:pPr>
    </w:p>
    <w:p w14:paraId="4AACC3BD" w14:textId="77777777" w:rsidR="00A004FE" w:rsidRPr="000373E8" w:rsidRDefault="00A004FE" w:rsidP="00061495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七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保養及修護</w:t>
      </w:r>
    </w:p>
    <w:p w14:paraId="60DE0A3E" w14:textId="1C2F0FA7" w:rsidR="00A004FE" w:rsidRPr="000373E8" w:rsidRDefault="00A004FE" w:rsidP="00AD654D">
      <w:pPr>
        <w:ind w:left="1080" w:hangingChars="450" w:hanging="108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 xml:space="preserve">第 </w:t>
      </w:r>
      <w:r w:rsidRPr="000373E8">
        <w:rPr>
          <w:rFonts w:ascii="標楷體" w:eastAsia="標楷體" w:hAnsi="標楷體" w:hint="eastAsia"/>
          <w:lang w:eastAsia="zh-HK"/>
        </w:rPr>
        <w:t>廿</w:t>
      </w:r>
      <w:r w:rsidR="00C4129E" w:rsidRPr="000373E8">
        <w:rPr>
          <w:rFonts w:ascii="標楷體" w:eastAsia="標楷體" w:hAnsi="標楷體" w:hint="eastAsia"/>
        </w:rPr>
        <w:t>三</w:t>
      </w:r>
      <w:r w:rsidRPr="000373E8">
        <w:rPr>
          <w:rFonts w:ascii="標楷體" w:eastAsia="標楷體" w:hAnsi="標楷體" w:hint="eastAsia"/>
        </w:rPr>
        <w:t xml:space="preserve"> 條 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A1EC7" w:rsidRPr="000373E8">
        <w:rPr>
          <w:rFonts w:ascii="標楷體" w:eastAsia="標楷體" w:hAnsi="標楷體" w:hint="eastAsia"/>
          <w:lang w:eastAsia="zh-HK"/>
        </w:rPr>
        <w:t>財產保管人」</w:t>
      </w:r>
      <w:r w:rsidRPr="000373E8">
        <w:rPr>
          <w:rFonts w:ascii="標楷體" w:eastAsia="標楷體" w:hAnsi="標楷體" w:hint="eastAsia"/>
          <w:lang w:eastAsia="zh-HK"/>
        </w:rPr>
        <w:t>及</w:t>
      </w:r>
      <w:r w:rsidRPr="000373E8">
        <w:rPr>
          <w:rFonts w:ascii="標楷體" w:eastAsia="標楷體" w:hAnsi="標楷體" w:hint="eastAsia"/>
        </w:rPr>
        <w:t>使用</w:t>
      </w:r>
      <w:r w:rsidRPr="000373E8">
        <w:rPr>
          <w:rFonts w:ascii="標楷體" w:eastAsia="標楷體" w:hAnsi="標楷體" w:hint="eastAsia"/>
          <w:lang w:eastAsia="zh-HK"/>
        </w:rPr>
        <w:t>人應經常注意財產養護檢查及清潔。</w:t>
      </w:r>
    </w:p>
    <w:p w14:paraId="413BCB88" w14:textId="5B5279AC" w:rsidR="00A004FE" w:rsidRPr="000373E8" w:rsidRDefault="00A004FE" w:rsidP="00EC356C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廿</w:t>
      </w:r>
      <w:r w:rsidR="00C4129E" w:rsidRPr="000373E8">
        <w:rPr>
          <w:rFonts w:ascii="標楷體" w:eastAsia="標楷體" w:hAnsi="標楷體" w:hint="eastAsia"/>
        </w:rPr>
        <w:t>四</w:t>
      </w:r>
      <w:r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="00965814" w:rsidRPr="000373E8">
        <w:rPr>
          <w:rFonts w:ascii="標楷體" w:eastAsia="標楷體" w:hAnsi="標楷體" w:hint="eastAsia"/>
        </w:rPr>
        <w:t xml:space="preserve"> </w:t>
      </w:r>
      <w:r w:rsidR="00EC356C" w:rsidRPr="000373E8">
        <w:rPr>
          <w:rFonts w:ascii="標楷體" w:eastAsia="標楷體" w:hAnsi="標楷體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如</w:t>
      </w:r>
      <w:r w:rsidR="000269EE" w:rsidRPr="000373E8">
        <w:rPr>
          <w:rFonts w:ascii="標楷體" w:eastAsia="標楷體" w:hAnsi="標楷體" w:hint="eastAsia"/>
        </w:rPr>
        <w:t>「</w:t>
      </w:r>
      <w:r w:rsidR="005A1EC7" w:rsidRPr="000373E8">
        <w:rPr>
          <w:rFonts w:ascii="標楷體" w:eastAsia="標楷體" w:hAnsi="標楷體" w:hint="eastAsia"/>
        </w:rPr>
        <w:t>財產保管人」</w:t>
      </w:r>
      <w:r w:rsidRPr="000373E8">
        <w:rPr>
          <w:rFonts w:ascii="標楷體" w:eastAsia="標楷體" w:hAnsi="標楷體" w:hint="eastAsia"/>
          <w:lang w:eastAsia="zh-HK"/>
        </w:rPr>
        <w:t>發現</w:t>
      </w:r>
      <w:r w:rsidR="00965814" w:rsidRPr="000373E8">
        <w:rPr>
          <w:rFonts w:ascii="標楷體" w:eastAsia="標楷體" w:hAnsi="標楷體" w:hint="eastAsia"/>
        </w:rPr>
        <w:t>經管之</w:t>
      </w:r>
      <w:r w:rsidR="00965814" w:rsidRPr="000373E8">
        <w:rPr>
          <w:rFonts w:ascii="標楷體" w:eastAsia="標楷體" w:hAnsi="標楷體" w:hint="eastAsia"/>
          <w:lang w:eastAsia="zh-HK"/>
        </w:rPr>
        <w:t>財產</w:t>
      </w:r>
      <w:r w:rsidRPr="000373E8">
        <w:rPr>
          <w:rFonts w:ascii="標楷體" w:eastAsia="標楷體" w:hAnsi="標楷體" w:hint="eastAsia"/>
          <w:lang w:eastAsia="zh-HK"/>
        </w:rPr>
        <w:t>損壞時，</w:t>
      </w:r>
      <w:r w:rsidR="00965814" w:rsidRPr="000373E8">
        <w:rPr>
          <w:rFonts w:ascii="標楷體" w:eastAsia="標楷體" w:hAnsi="標楷體" w:hint="eastAsia"/>
        </w:rPr>
        <w:t>得</w:t>
      </w:r>
      <w:r w:rsidRPr="000373E8">
        <w:rPr>
          <w:rFonts w:ascii="標楷體" w:eastAsia="標楷體" w:hAnsi="標楷體" w:hint="eastAsia"/>
          <w:lang w:eastAsia="zh-HK"/>
        </w:rPr>
        <w:t>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175A6F" w:rsidRPr="000373E8">
        <w:rPr>
          <w:rFonts w:ascii="標楷體" w:eastAsia="標楷體" w:hAnsi="標楷體" w:hint="eastAsia"/>
        </w:rPr>
        <w:t>財產保管</w:t>
      </w:r>
      <w:r w:rsidRPr="000373E8">
        <w:rPr>
          <w:rFonts w:ascii="標楷體" w:eastAsia="標楷體" w:hAnsi="標楷體" w:hint="eastAsia"/>
          <w:lang w:eastAsia="zh-HK"/>
        </w:rPr>
        <w:t>單位</w:t>
      </w:r>
      <w:r w:rsidR="00311843" w:rsidRPr="000373E8">
        <w:rPr>
          <w:rFonts w:ascii="標楷體" w:eastAsia="標楷體" w:hAnsi="標楷體" w:hint="eastAsia"/>
          <w:lang w:eastAsia="zh-HK"/>
        </w:rPr>
        <w:t>」</w:t>
      </w:r>
      <w:r w:rsidR="009730D8" w:rsidRPr="000373E8">
        <w:rPr>
          <w:rFonts w:ascii="標楷體" w:eastAsia="標楷體" w:hAnsi="標楷體" w:hint="eastAsia"/>
        </w:rPr>
        <w:t>報請</w:t>
      </w:r>
      <w:r w:rsidR="000269EE" w:rsidRPr="000373E8">
        <w:rPr>
          <w:rFonts w:ascii="標楷體" w:eastAsia="標楷體" w:hAnsi="標楷體" w:hint="eastAsia"/>
        </w:rPr>
        <w:t>「</w:t>
      </w:r>
      <w:r w:rsidR="00997CB4" w:rsidRPr="000373E8">
        <w:rPr>
          <w:rFonts w:ascii="標楷體" w:eastAsia="標楷體" w:hAnsi="標楷體" w:hint="eastAsia"/>
        </w:rPr>
        <w:t>財產管理單位</w:t>
      </w:r>
      <w:r w:rsidR="00311843" w:rsidRPr="000373E8">
        <w:rPr>
          <w:rFonts w:ascii="標楷體" w:eastAsia="標楷體" w:hAnsi="標楷體" w:hint="eastAsia"/>
        </w:rPr>
        <w:t>」</w:t>
      </w:r>
      <w:r w:rsidR="0034044C" w:rsidRPr="000373E8">
        <w:rPr>
          <w:rFonts w:ascii="標楷體" w:eastAsia="標楷體" w:hAnsi="標楷體" w:hint="eastAsia"/>
        </w:rPr>
        <w:t>安排</w:t>
      </w:r>
      <w:r w:rsidR="009730D8" w:rsidRPr="000373E8">
        <w:rPr>
          <w:rFonts w:ascii="標楷體" w:eastAsia="標楷體" w:hAnsi="標楷體" w:hint="eastAsia"/>
        </w:rPr>
        <w:t>維</w:t>
      </w:r>
      <w:r w:rsidRPr="000373E8">
        <w:rPr>
          <w:rFonts w:ascii="標楷體" w:eastAsia="標楷體" w:hAnsi="標楷體" w:hint="eastAsia"/>
          <w:lang w:eastAsia="zh-HK"/>
        </w:rPr>
        <w:t>修</w:t>
      </w:r>
      <w:r w:rsidR="00965814" w:rsidRPr="000373E8">
        <w:rPr>
          <w:rFonts w:ascii="標楷體" w:eastAsia="標楷體" w:hAnsi="標楷體" w:hint="eastAsia"/>
        </w:rPr>
        <w:t>或進行必要之財產處置</w:t>
      </w:r>
      <w:r w:rsidRPr="000373E8">
        <w:rPr>
          <w:rFonts w:ascii="標楷體" w:eastAsia="標楷體" w:hAnsi="標楷體" w:hint="eastAsia"/>
          <w:lang w:eastAsia="zh-HK"/>
        </w:rPr>
        <w:t>。</w:t>
      </w:r>
    </w:p>
    <w:p w14:paraId="2DFC0689" w14:textId="1475861E" w:rsidR="005520E8" w:rsidRPr="000373E8" w:rsidRDefault="005520E8" w:rsidP="00EC356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 廿</w:t>
      </w:r>
      <w:r w:rsidR="00C4129E" w:rsidRPr="000373E8">
        <w:rPr>
          <w:rFonts w:ascii="標楷體" w:eastAsia="標楷體" w:hAnsi="標楷體" w:hint="eastAsia"/>
          <w:lang w:eastAsia="zh-HK"/>
        </w:rPr>
        <w:t>五</w:t>
      </w:r>
      <w:r w:rsidRPr="000373E8">
        <w:rPr>
          <w:rFonts w:ascii="標楷體" w:eastAsia="標楷體" w:hAnsi="標楷體" w:hint="eastAsia"/>
          <w:lang w:eastAsia="zh-HK"/>
        </w:rPr>
        <w:t xml:space="preserve"> 條 </w:t>
      </w:r>
      <w:r w:rsidR="00EC356C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為減輕本校財產於災害發生時遭受重大損失，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997CB4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可評估需要，簽報提請投保產物保險。</w:t>
      </w:r>
    </w:p>
    <w:p w14:paraId="0D896169" w14:textId="77777777" w:rsidR="00A004FE" w:rsidRPr="000373E8" w:rsidRDefault="00A004FE" w:rsidP="003E413E">
      <w:pPr>
        <w:rPr>
          <w:rFonts w:ascii="標楷體" w:eastAsia="標楷體" w:hAnsi="標楷體"/>
        </w:rPr>
      </w:pPr>
    </w:p>
    <w:p w14:paraId="6A6AB815" w14:textId="77777777" w:rsidR="006A21A3" w:rsidRPr="000373E8" w:rsidRDefault="006A21A3" w:rsidP="00061495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</w:r>
      <w:r w:rsidR="005520E8" w:rsidRPr="000373E8">
        <w:rPr>
          <w:rFonts w:ascii="標楷體" w:eastAsia="標楷體" w:hAnsi="標楷體" w:hint="eastAsia"/>
          <w:sz w:val="32"/>
          <w:szCs w:val="32"/>
        </w:rPr>
        <w:t>八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減損</w:t>
      </w:r>
    </w:p>
    <w:p w14:paraId="72BDC1FB" w14:textId="3D42AA7C" w:rsidR="006A21A3" w:rsidRPr="000373E8" w:rsidRDefault="006A21A3" w:rsidP="00EC356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 xml:space="preserve">第 </w:t>
      </w:r>
      <w:r w:rsidR="005520E8" w:rsidRPr="000373E8">
        <w:rPr>
          <w:rFonts w:ascii="標楷體" w:eastAsia="標楷體" w:hAnsi="標楷體" w:hint="eastAsia"/>
          <w:lang w:eastAsia="zh-HK"/>
        </w:rPr>
        <w:t>廿</w:t>
      </w:r>
      <w:r w:rsidR="00C4129E" w:rsidRPr="000373E8">
        <w:rPr>
          <w:rFonts w:ascii="標楷體" w:eastAsia="標楷體" w:hAnsi="標楷體" w:hint="eastAsia"/>
          <w:lang w:eastAsia="zh-HK"/>
        </w:rPr>
        <w:t>六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 w:hint="eastAsia"/>
          <w:lang w:eastAsia="zh-HK"/>
        </w:rPr>
        <w:tab/>
        <w:t>財產減</w:t>
      </w:r>
      <w:r w:rsidR="009730D8" w:rsidRPr="000373E8">
        <w:rPr>
          <w:rFonts w:ascii="標楷體" w:eastAsia="標楷體" w:hAnsi="標楷體" w:hint="eastAsia"/>
          <w:lang w:eastAsia="zh-HK"/>
        </w:rPr>
        <w:t>損包括</w:t>
      </w:r>
      <w:r w:rsidRPr="000373E8">
        <w:rPr>
          <w:rFonts w:ascii="標楷體" w:eastAsia="標楷體" w:hAnsi="標楷體" w:hint="eastAsia"/>
          <w:lang w:eastAsia="zh-HK"/>
        </w:rPr>
        <w:t>：變賣、報廢、</w:t>
      </w:r>
      <w:r w:rsidR="009730D8" w:rsidRPr="000373E8">
        <w:rPr>
          <w:rFonts w:ascii="標楷體" w:eastAsia="標楷體" w:hAnsi="標楷體" w:hint="eastAsia"/>
          <w:lang w:eastAsia="zh-HK"/>
        </w:rPr>
        <w:t>遺</w:t>
      </w:r>
      <w:r w:rsidRPr="000373E8">
        <w:rPr>
          <w:rFonts w:ascii="標楷體" w:eastAsia="標楷體" w:hAnsi="標楷體" w:hint="eastAsia"/>
          <w:lang w:eastAsia="zh-HK"/>
        </w:rPr>
        <w:t>失、</w:t>
      </w:r>
      <w:r w:rsidR="009730D8" w:rsidRPr="000373E8">
        <w:rPr>
          <w:rFonts w:ascii="標楷體" w:eastAsia="標楷體" w:hAnsi="標楷體" w:hint="eastAsia"/>
          <w:lang w:eastAsia="zh-HK"/>
        </w:rPr>
        <w:t>失竊、</w:t>
      </w:r>
      <w:r w:rsidRPr="000373E8">
        <w:rPr>
          <w:rFonts w:ascii="標楷體" w:eastAsia="標楷體" w:hAnsi="標楷體" w:hint="eastAsia"/>
          <w:lang w:eastAsia="zh-HK"/>
        </w:rPr>
        <w:t>贈與。以上減損之財產在未經核定前，應妥善保管，並保持財產原有完整性，不得擅自遺棄、拆拼。</w:t>
      </w:r>
    </w:p>
    <w:p w14:paraId="74C7C1BA" w14:textId="71F60E84" w:rsidR="006A21A3" w:rsidRPr="000373E8" w:rsidRDefault="006A21A3" w:rsidP="00EC356C">
      <w:pPr>
        <w:spacing w:beforeLines="20" w:before="72"/>
        <w:ind w:left="1320" w:hangingChars="550" w:hanging="132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廿</w:t>
      </w:r>
      <w:r w:rsidR="00C4129E" w:rsidRPr="000373E8">
        <w:rPr>
          <w:rFonts w:ascii="標楷體" w:eastAsia="標楷體" w:hAnsi="標楷體" w:hint="eastAsia"/>
          <w:lang w:eastAsia="zh-HK"/>
        </w:rPr>
        <w:t>七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 w:hint="eastAsia"/>
          <w:lang w:eastAsia="zh-HK"/>
        </w:rPr>
        <w:tab/>
      </w:r>
      <w:r w:rsidR="00EC356C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財產</w:t>
      </w:r>
      <w:r w:rsidR="00B077CA" w:rsidRPr="000373E8">
        <w:rPr>
          <w:rFonts w:ascii="標楷體" w:eastAsia="標楷體" w:hAnsi="標楷體" w:hint="eastAsia"/>
          <w:lang w:eastAsia="zh-HK"/>
        </w:rPr>
        <w:t>減損</w:t>
      </w:r>
      <w:r w:rsidRPr="000373E8">
        <w:rPr>
          <w:rFonts w:ascii="標楷體" w:eastAsia="標楷體" w:hAnsi="標楷體" w:hint="eastAsia"/>
          <w:lang w:eastAsia="zh-HK"/>
        </w:rPr>
        <w:t>核准權責依下列區分：</w:t>
      </w:r>
    </w:p>
    <w:p w14:paraId="2E5FED0A" w14:textId="7E3EC76B" w:rsidR="006A21A3" w:rsidRPr="000373E8" w:rsidRDefault="006A21A3" w:rsidP="00EC356C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校長：</w:t>
      </w:r>
      <w:r w:rsidR="005C778A" w:rsidRPr="000373E8">
        <w:rPr>
          <w:rFonts w:ascii="標楷體" w:eastAsia="標楷體" w:hAnsi="標楷體" w:hint="eastAsia"/>
        </w:rPr>
        <w:t>購買單價</w:t>
      </w:r>
      <w:r w:rsidRPr="000373E8">
        <w:rPr>
          <w:rFonts w:ascii="標楷體" w:eastAsia="標楷體" w:hAnsi="標楷體" w:hint="eastAsia"/>
        </w:rPr>
        <w:t>為</w:t>
      </w:r>
      <w:r w:rsidR="00B077CA" w:rsidRPr="000373E8">
        <w:rPr>
          <w:rFonts w:ascii="標楷體" w:eastAsia="標楷體" w:hAnsi="標楷體" w:hint="eastAsia"/>
        </w:rPr>
        <w:t>壹</w:t>
      </w:r>
      <w:r w:rsidRPr="000373E8">
        <w:rPr>
          <w:rFonts w:ascii="標楷體" w:eastAsia="標楷體" w:hAnsi="標楷體" w:hint="eastAsia"/>
        </w:rPr>
        <w:t>拾萬圓</w:t>
      </w:r>
      <w:r w:rsidR="00B077CA" w:rsidRPr="000373E8">
        <w:rPr>
          <w:rFonts w:ascii="標楷體" w:eastAsia="標楷體" w:hAnsi="標楷體" w:hint="eastAsia"/>
        </w:rPr>
        <w:t>(含)</w:t>
      </w:r>
      <w:r w:rsidRPr="000373E8">
        <w:rPr>
          <w:rFonts w:ascii="標楷體" w:eastAsia="標楷體" w:hAnsi="標楷體" w:hint="eastAsia"/>
        </w:rPr>
        <w:t>以上之財產。</w:t>
      </w:r>
    </w:p>
    <w:p w14:paraId="311564D6" w14:textId="4975496F" w:rsidR="006A21A3" w:rsidRDefault="006A21A3" w:rsidP="00EC356C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副校長：</w:t>
      </w:r>
      <w:r w:rsidR="005C778A" w:rsidRPr="000373E8">
        <w:rPr>
          <w:rFonts w:ascii="標楷體" w:eastAsia="標楷體" w:hAnsi="標楷體" w:hint="eastAsia"/>
        </w:rPr>
        <w:t>購買單價</w:t>
      </w:r>
      <w:r w:rsidRPr="000373E8">
        <w:rPr>
          <w:rFonts w:ascii="標楷體" w:eastAsia="標楷體" w:hAnsi="標楷體" w:hint="eastAsia"/>
        </w:rPr>
        <w:t>未達</w:t>
      </w:r>
      <w:r w:rsidR="00B077CA" w:rsidRPr="000373E8">
        <w:rPr>
          <w:rFonts w:ascii="標楷體" w:eastAsia="標楷體" w:hAnsi="標楷體" w:hint="eastAsia"/>
        </w:rPr>
        <w:t>壹</w:t>
      </w:r>
      <w:r w:rsidRPr="000373E8">
        <w:rPr>
          <w:rFonts w:ascii="標楷體" w:eastAsia="標楷體" w:hAnsi="標楷體" w:hint="eastAsia"/>
        </w:rPr>
        <w:t>拾萬圓之財產。</w:t>
      </w:r>
    </w:p>
    <w:p w14:paraId="0E77D2BD" w14:textId="38E31484" w:rsidR="006F0B6A" w:rsidRPr="006F0B6A" w:rsidRDefault="006F0B6A" w:rsidP="006F0B6A">
      <w:pPr>
        <w:ind w:leftChars="350" w:left="840"/>
        <w:rPr>
          <w:rFonts w:ascii="標楷體" w:eastAsia="標楷體" w:hAnsi="標楷體"/>
          <w:color w:val="FF0000"/>
        </w:rPr>
      </w:pPr>
      <w:r w:rsidRPr="006F0B6A">
        <w:rPr>
          <w:rFonts w:ascii="標楷體" w:eastAsia="標楷體" w:hAnsi="標楷體" w:hint="eastAsia"/>
          <w:color w:val="FF0000"/>
        </w:rPr>
        <w:t>三、列管資產視實際使用情形，經</w:t>
      </w:r>
      <w:r w:rsidR="00A07EF4">
        <w:rPr>
          <w:rFonts w:ascii="標楷體" w:eastAsia="標楷體" w:hAnsi="標楷體" w:hint="eastAsia"/>
          <w:color w:val="FF0000"/>
        </w:rPr>
        <w:t>行政處長</w:t>
      </w:r>
      <w:r w:rsidRPr="006F0B6A">
        <w:rPr>
          <w:rFonts w:ascii="標楷體" w:eastAsia="標楷體" w:hAnsi="標楷體" w:hint="eastAsia"/>
          <w:color w:val="FF0000"/>
        </w:rPr>
        <w:t>核准後即予銷帳。</w:t>
      </w:r>
    </w:p>
    <w:p w14:paraId="1CCA352B" w14:textId="251E964E" w:rsidR="006A21A3" w:rsidRPr="000373E8" w:rsidRDefault="006A21A3" w:rsidP="00EC356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廿</w:t>
      </w:r>
      <w:r w:rsidR="00C4129E" w:rsidRPr="000373E8">
        <w:rPr>
          <w:rFonts w:ascii="標楷體" w:eastAsia="標楷體" w:hAnsi="標楷體" w:hint="eastAsia"/>
          <w:lang w:eastAsia="zh-HK"/>
        </w:rPr>
        <w:t>八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 w:hint="eastAsia"/>
          <w:lang w:eastAsia="zh-HK"/>
        </w:rPr>
        <w:tab/>
        <w:t>財產在下列情況時始可提出</w:t>
      </w:r>
      <w:r w:rsidR="00B077CA" w:rsidRPr="000373E8">
        <w:rPr>
          <w:rFonts w:ascii="標楷體" w:eastAsia="標楷體" w:hAnsi="標楷體" w:hint="eastAsia"/>
          <w:lang w:eastAsia="zh-HK"/>
        </w:rPr>
        <w:t>減損申請，</w:t>
      </w:r>
      <w:r w:rsidR="00FC692B" w:rsidRPr="000373E8">
        <w:rPr>
          <w:rFonts w:ascii="標楷體" w:eastAsia="標楷體" w:hAnsi="標楷體" w:hint="eastAsia"/>
          <w:lang w:eastAsia="zh-HK"/>
        </w:rPr>
        <w:t>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="00FC692B" w:rsidRPr="000373E8">
        <w:rPr>
          <w:rFonts w:ascii="標楷體" w:eastAsia="標楷體" w:hAnsi="標楷體" w:hint="eastAsia"/>
          <w:lang w:eastAsia="zh-HK"/>
        </w:rPr>
        <w:t>填寫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CF179B" w:rsidRPr="000373E8">
        <w:rPr>
          <w:rFonts w:ascii="標楷體" w:eastAsia="標楷體" w:hAnsi="標楷體" w:hint="eastAsia"/>
          <w:lang w:eastAsia="zh-HK"/>
        </w:rPr>
        <w:t>財產減損/報廢單</w:t>
      </w:r>
      <w:r w:rsidR="00FC692B" w:rsidRPr="000373E8">
        <w:rPr>
          <w:rFonts w:ascii="標楷體" w:eastAsia="標楷體" w:hAnsi="標楷體" w:hint="eastAsia"/>
          <w:lang w:eastAsia="zh-HK"/>
        </w:rPr>
        <w:t>」，並</w:t>
      </w:r>
      <w:r w:rsidR="00B077CA" w:rsidRPr="000373E8">
        <w:rPr>
          <w:rFonts w:ascii="標楷體" w:eastAsia="標楷體" w:hAnsi="標楷體" w:hint="eastAsia"/>
          <w:lang w:eastAsia="zh-HK"/>
        </w:rPr>
        <w:t>經本</w:t>
      </w:r>
      <w:r w:rsidR="00C4129E" w:rsidRPr="000373E8">
        <w:rPr>
          <w:rFonts w:ascii="標楷體" w:eastAsia="標楷體" w:hAnsi="標楷體" w:hint="eastAsia"/>
          <w:lang w:eastAsia="zh-HK"/>
        </w:rPr>
        <w:t xml:space="preserve"> </w:t>
      </w:r>
      <w:r w:rsidR="00B077CA" w:rsidRPr="000373E8">
        <w:rPr>
          <w:rFonts w:ascii="標楷體" w:eastAsia="標楷體" w:hAnsi="標楷體" w:hint="eastAsia"/>
          <w:lang w:eastAsia="zh-HK"/>
        </w:rPr>
        <w:t>辦法第廿</w:t>
      </w:r>
      <w:r w:rsidR="0090623C" w:rsidRPr="000373E8">
        <w:rPr>
          <w:rFonts w:ascii="標楷體" w:eastAsia="標楷體" w:hAnsi="標楷體" w:hint="eastAsia"/>
          <w:lang w:eastAsia="zh-HK"/>
        </w:rPr>
        <w:t>七</w:t>
      </w:r>
      <w:r w:rsidR="00B077CA" w:rsidRPr="000373E8">
        <w:rPr>
          <w:rFonts w:ascii="標楷體" w:eastAsia="標楷體" w:hAnsi="標楷體" w:hint="eastAsia"/>
          <w:lang w:eastAsia="zh-HK"/>
        </w:rPr>
        <w:t>條財產減損核准權責核准後辦理</w:t>
      </w:r>
      <w:r w:rsidRPr="000373E8">
        <w:rPr>
          <w:rFonts w:ascii="標楷體" w:eastAsia="標楷體" w:hAnsi="標楷體" w:hint="eastAsia"/>
          <w:lang w:eastAsia="zh-HK"/>
        </w:rPr>
        <w:t>：</w:t>
      </w:r>
    </w:p>
    <w:p w14:paraId="14667AC8" w14:textId="0B53BAEE" w:rsidR="006A21A3" w:rsidRPr="000373E8" w:rsidRDefault="006A21A3" w:rsidP="00EC356C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一、</w:t>
      </w:r>
      <w:r w:rsidR="00EC356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已達最低</w:t>
      </w:r>
      <w:r w:rsidR="005D5BB8" w:rsidRPr="000373E8">
        <w:rPr>
          <w:rFonts w:ascii="標楷體" w:eastAsia="標楷體" w:hAnsi="標楷體" w:hint="eastAsia"/>
        </w:rPr>
        <w:t>「法定使用年限」</w:t>
      </w:r>
      <w:r w:rsidRPr="000373E8">
        <w:rPr>
          <w:rFonts w:ascii="標楷體" w:eastAsia="標楷體" w:hAnsi="標楷體" w:hint="eastAsia"/>
        </w:rPr>
        <w:t>，且確實無法使用。</w:t>
      </w:r>
    </w:p>
    <w:p w14:paraId="3A80FB10" w14:textId="4C5995EF" w:rsidR="006A21A3" w:rsidRPr="000373E8" w:rsidRDefault="006A21A3" w:rsidP="00EC356C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EC356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已達最低</w:t>
      </w:r>
      <w:r w:rsidR="005D5BB8" w:rsidRPr="000373E8">
        <w:rPr>
          <w:rFonts w:ascii="標楷體" w:eastAsia="標楷體" w:hAnsi="標楷體" w:hint="eastAsia"/>
        </w:rPr>
        <w:t>「法定使用年限」</w:t>
      </w:r>
      <w:r w:rsidRPr="000373E8">
        <w:rPr>
          <w:rFonts w:ascii="標楷體" w:eastAsia="標楷體" w:hAnsi="標楷體" w:hint="eastAsia"/>
        </w:rPr>
        <w:t>，雖尚可使用，惟因科技進步，為教學或研究之需而進行汰舊換新。</w:t>
      </w:r>
    </w:p>
    <w:p w14:paraId="012C5554" w14:textId="753C5DBA" w:rsidR="006A21A3" w:rsidRPr="000373E8" w:rsidRDefault="006A21A3" w:rsidP="00EC356C">
      <w:pPr>
        <w:ind w:leftChars="350" w:left="8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</w:t>
      </w:r>
      <w:r w:rsidR="00EC356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因遭竊、遺失或發生災害致不存在。</w:t>
      </w:r>
    </w:p>
    <w:p w14:paraId="1CD23A0E" w14:textId="27E497D7" w:rsidR="006A21A3" w:rsidRPr="000373E8" w:rsidRDefault="006A21A3" w:rsidP="00EC356C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四、</w:t>
      </w:r>
      <w:r w:rsidR="00EC356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雖未達最低</w:t>
      </w:r>
      <w:r w:rsidR="005D5BB8" w:rsidRPr="000373E8">
        <w:rPr>
          <w:rFonts w:ascii="標楷體" w:eastAsia="標楷體" w:hAnsi="標楷體" w:hint="eastAsia"/>
        </w:rPr>
        <w:t>「法定使用年限」</w:t>
      </w:r>
      <w:r w:rsidRPr="000373E8">
        <w:rPr>
          <w:rFonts w:ascii="標楷體" w:eastAsia="標楷體" w:hAnsi="標楷體" w:hint="eastAsia"/>
        </w:rPr>
        <w:t>，但因公務正常使用致損壞無法使用，且維修費用不經濟，經說明原因</w:t>
      </w:r>
      <w:r w:rsidR="00B077CA" w:rsidRPr="000373E8">
        <w:rPr>
          <w:rFonts w:ascii="標楷體" w:eastAsia="標楷體" w:hAnsi="標楷體" w:hint="eastAsia"/>
        </w:rPr>
        <w:t>者</w:t>
      </w:r>
      <w:r w:rsidRPr="000373E8">
        <w:rPr>
          <w:rFonts w:ascii="標楷體" w:eastAsia="標楷體" w:hAnsi="標楷體" w:hint="eastAsia"/>
        </w:rPr>
        <w:t>。</w:t>
      </w:r>
    </w:p>
    <w:p w14:paraId="37B76E23" w14:textId="713B0394" w:rsidR="00997CB4" w:rsidRPr="000373E8" w:rsidRDefault="006A21A3" w:rsidP="00EC356C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五、</w:t>
      </w:r>
      <w:r w:rsidR="00EC356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財產已超過最低</w:t>
      </w:r>
      <w:r w:rsidR="005D5BB8" w:rsidRPr="000373E8">
        <w:rPr>
          <w:rFonts w:ascii="標楷體" w:eastAsia="標楷體" w:hAnsi="標楷體" w:hint="eastAsia"/>
        </w:rPr>
        <w:t>「法定使用年限」</w:t>
      </w:r>
      <w:r w:rsidRPr="000373E8">
        <w:rPr>
          <w:rFonts w:ascii="標楷體" w:eastAsia="標楷體" w:hAnsi="標楷體" w:hint="eastAsia"/>
        </w:rPr>
        <w:t>，雖可使用但因老舊致有礙觀瞻</w:t>
      </w:r>
      <w:r w:rsidR="00B077CA" w:rsidRPr="000373E8">
        <w:rPr>
          <w:rFonts w:ascii="標楷體" w:eastAsia="標楷體" w:hAnsi="標楷體" w:hint="eastAsia"/>
        </w:rPr>
        <w:t>者</w:t>
      </w:r>
      <w:r w:rsidRPr="000373E8">
        <w:rPr>
          <w:rFonts w:ascii="標楷體" w:eastAsia="標楷體" w:hAnsi="標楷體" w:hint="eastAsia"/>
        </w:rPr>
        <w:t>。</w:t>
      </w:r>
      <w:r w:rsidR="00997CB4" w:rsidRPr="000373E8">
        <w:rPr>
          <w:rFonts w:ascii="標楷體" w:eastAsia="標楷體" w:hAnsi="標楷體" w:hint="eastAsia"/>
        </w:rPr>
        <w:t>圖書減損另依</w:t>
      </w:r>
      <w:r w:rsidR="000269EE" w:rsidRPr="000373E8">
        <w:rPr>
          <w:rFonts w:ascii="標楷體" w:eastAsia="標楷體" w:hAnsi="標楷體" w:hint="eastAsia"/>
        </w:rPr>
        <w:t>「</w:t>
      </w:r>
      <w:r w:rsidR="0036416A" w:rsidRPr="000373E8">
        <w:rPr>
          <w:rFonts w:ascii="標楷體" w:eastAsia="標楷體" w:hAnsi="標楷體" w:hint="eastAsia"/>
        </w:rPr>
        <w:t>中華福音神學研究學院</w:t>
      </w:r>
      <w:r w:rsidR="00997CB4" w:rsidRPr="000373E8">
        <w:rPr>
          <w:rFonts w:ascii="標楷體" w:eastAsia="標楷體" w:hAnsi="標楷體" w:hint="eastAsia"/>
        </w:rPr>
        <w:t>圖書館館藏淘汰處理辦法」辦理。</w:t>
      </w:r>
    </w:p>
    <w:p w14:paraId="3F6103D4" w14:textId="6AEF6086" w:rsidR="00E806F9" w:rsidRPr="000373E8" w:rsidRDefault="006A21A3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廿</w:t>
      </w:r>
      <w:r w:rsidR="0090623C" w:rsidRPr="000373E8">
        <w:rPr>
          <w:rFonts w:ascii="標楷體" w:eastAsia="標楷體" w:hAnsi="標楷體" w:hint="eastAsia"/>
          <w:lang w:eastAsia="zh-HK"/>
        </w:rPr>
        <w:t>九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條 </w:t>
      </w:r>
      <w:r w:rsidR="008930F3" w:rsidRPr="000373E8">
        <w:rPr>
          <w:rFonts w:ascii="標楷體" w:eastAsia="標楷體" w:hAnsi="標楷體"/>
          <w:lang w:eastAsia="zh-HK"/>
        </w:rPr>
        <w:t xml:space="preserve"> 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提出財產</w:t>
      </w:r>
      <w:r w:rsidR="00737DEF" w:rsidRPr="000373E8">
        <w:rPr>
          <w:rFonts w:ascii="標楷體" w:eastAsia="標楷體" w:hAnsi="標楷體" w:hint="eastAsia"/>
          <w:lang w:eastAsia="zh-HK"/>
        </w:rPr>
        <w:t>減損</w:t>
      </w:r>
      <w:r w:rsidRPr="000373E8">
        <w:rPr>
          <w:rFonts w:ascii="標楷體" w:eastAsia="標楷體" w:hAnsi="標楷體" w:hint="eastAsia"/>
          <w:lang w:eastAsia="zh-HK"/>
        </w:rPr>
        <w:t>申請後，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派員前往勘驗該申請</w:t>
      </w:r>
      <w:r w:rsidR="00737DEF" w:rsidRPr="000373E8">
        <w:rPr>
          <w:rFonts w:ascii="標楷體" w:eastAsia="標楷體" w:hAnsi="標楷體" w:hint="eastAsia"/>
          <w:lang w:eastAsia="zh-HK"/>
        </w:rPr>
        <w:t>減損</w:t>
      </w:r>
      <w:r w:rsidRPr="000373E8">
        <w:rPr>
          <w:rFonts w:ascii="標楷體" w:eastAsia="標楷體" w:hAnsi="標楷體" w:hint="eastAsia"/>
          <w:lang w:eastAsia="zh-HK"/>
        </w:rPr>
        <w:t>之財產損壞程度，經簽註意見陳請</w:t>
      </w:r>
      <w:r w:rsidR="008E4CB5" w:rsidRPr="000373E8">
        <w:rPr>
          <w:rFonts w:ascii="標楷體" w:eastAsia="標楷體" w:hAnsi="標楷體" w:hint="eastAsia"/>
          <w:lang w:eastAsia="zh-HK"/>
        </w:rPr>
        <w:t>本辦法第廿六條財產</w:t>
      </w:r>
      <w:r w:rsidR="00B077CA" w:rsidRPr="000373E8">
        <w:rPr>
          <w:rFonts w:ascii="標楷體" w:eastAsia="標楷體" w:hAnsi="標楷體" w:hint="eastAsia"/>
          <w:lang w:eastAsia="zh-HK"/>
        </w:rPr>
        <w:t>減損</w:t>
      </w:r>
      <w:r w:rsidR="008E4CB5" w:rsidRPr="000373E8">
        <w:rPr>
          <w:rFonts w:ascii="標楷體" w:eastAsia="標楷體" w:hAnsi="標楷體" w:hint="eastAsia"/>
          <w:lang w:eastAsia="zh-HK"/>
        </w:rPr>
        <w:t>核准權責核准後</w:t>
      </w:r>
      <w:r w:rsidRPr="000373E8">
        <w:rPr>
          <w:rFonts w:ascii="標楷體" w:eastAsia="標楷體" w:hAnsi="標楷體" w:hint="eastAsia"/>
          <w:lang w:eastAsia="zh-HK"/>
        </w:rPr>
        <w:t>，辦理除帳並處理廢品。</w:t>
      </w:r>
    </w:p>
    <w:p w14:paraId="3975C184" w14:textId="31A58954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="0090623C" w:rsidRPr="000373E8">
        <w:rPr>
          <w:rFonts w:ascii="標楷體" w:eastAsia="標楷體" w:hAnsi="標楷體" w:hint="eastAsia"/>
          <w:lang w:eastAsia="zh-HK"/>
        </w:rPr>
        <w:t>三十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 w:hint="eastAsia"/>
          <w:lang w:eastAsia="zh-HK"/>
        </w:rPr>
        <w:tab/>
        <w:t>報廢財產，其處理依下列原則：</w:t>
      </w:r>
    </w:p>
    <w:p w14:paraId="758DB486" w14:textId="68FF7E6D" w:rsidR="00260DBA" w:rsidRPr="000373E8" w:rsidRDefault="00260DBA" w:rsidP="008930F3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lastRenderedPageBreak/>
        <w:t>一、</w:t>
      </w:r>
      <w:r w:rsidR="00B077CA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有環保顧慮之廢品，以要求提供新品之廠商折價或無條件或付費回收為原則。</w:t>
      </w:r>
    </w:p>
    <w:p w14:paraId="4ED629D6" w14:textId="095067CA" w:rsidR="005B3AB8" w:rsidRPr="000373E8" w:rsidRDefault="00260DBA" w:rsidP="008930F3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二、</w:t>
      </w:r>
      <w:r w:rsidR="00B077CA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</w:rPr>
        <w:t>汰舊換新尚堪用之廢品，以報請變賣或贈送為原則。如無法變賣則消除財產標籤、註記並拆卸後集中定點，由</w:t>
      </w:r>
      <w:r w:rsidR="00757C81" w:rsidRPr="000373E8">
        <w:rPr>
          <w:rFonts w:ascii="標楷體" w:eastAsia="標楷體" w:hAnsi="標楷體" w:hint="eastAsia"/>
        </w:rPr>
        <w:t>「財產管理單位」</w:t>
      </w:r>
      <w:r w:rsidRPr="000373E8">
        <w:rPr>
          <w:rFonts w:ascii="標楷體" w:eastAsia="標楷體" w:hAnsi="標楷體" w:hint="eastAsia"/>
        </w:rPr>
        <w:t>定期招商付費清運，或視實際情況處理之。</w:t>
      </w:r>
    </w:p>
    <w:p w14:paraId="6CCD5899" w14:textId="3B75B5F2" w:rsidR="00EC6DA8" w:rsidRPr="000373E8" w:rsidRDefault="00EC6DA8" w:rsidP="008930F3">
      <w:pPr>
        <w:ind w:leftChars="350" w:left="1440" w:hangingChars="250" w:hanging="60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</w:rPr>
        <w:t>三、 圖書報廢依</w:t>
      </w:r>
      <w:r w:rsidR="000269EE" w:rsidRPr="000373E8">
        <w:rPr>
          <w:rFonts w:ascii="標楷體" w:eastAsia="標楷體" w:hAnsi="標楷體" w:hint="eastAsia"/>
        </w:rPr>
        <w:t>「</w:t>
      </w:r>
      <w:r w:rsidR="0036416A" w:rsidRPr="000373E8">
        <w:rPr>
          <w:rFonts w:ascii="標楷體" w:eastAsia="標楷體" w:hAnsi="標楷體" w:hint="eastAsia"/>
        </w:rPr>
        <w:t>中華福音神學研究學院</w:t>
      </w:r>
      <w:r w:rsidRPr="000373E8">
        <w:rPr>
          <w:rFonts w:ascii="標楷體" w:eastAsia="標楷體" w:hAnsi="標楷體" w:hint="eastAsia"/>
        </w:rPr>
        <w:t>圖書館館藏淘汰處理辦法」辦理。</w:t>
      </w:r>
    </w:p>
    <w:p w14:paraId="14C18E51" w14:textId="77777777" w:rsidR="00260DBA" w:rsidRPr="000373E8" w:rsidRDefault="00260DBA" w:rsidP="00260DBA">
      <w:pPr>
        <w:rPr>
          <w:rFonts w:ascii="標楷體" w:eastAsia="標楷體" w:hAnsi="標楷體"/>
        </w:rPr>
      </w:pPr>
    </w:p>
    <w:p w14:paraId="607D81A8" w14:textId="3839055B" w:rsidR="00260DBA" w:rsidRPr="000373E8" w:rsidRDefault="00260DBA" w:rsidP="00F227FE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="00F227FE" w:rsidRPr="000373E8">
        <w:rPr>
          <w:rFonts w:ascii="標楷體" w:eastAsia="標楷體" w:hAnsi="標楷體" w:hint="eastAsia"/>
          <w:sz w:val="32"/>
          <w:szCs w:val="32"/>
        </w:rPr>
        <w:t xml:space="preserve"> </w:t>
      </w:r>
      <w:r w:rsidR="005520E8" w:rsidRPr="000373E8">
        <w:rPr>
          <w:rFonts w:ascii="標楷體" w:eastAsia="標楷體" w:hAnsi="標楷體" w:hint="eastAsia"/>
          <w:sz w:val="32"/>
          <w:szCs w:val="32"/>
        </w:rPr>
        <w:t>九</w:t>
      </w:r>
      <w:r w:rsidR="00F227FE" w:rsidRPr="000373E8">
        <w:rPr>
          <w:rFonts w:ascii="標楷體" w:eastAsia="標楷體" w:hAnsi="標楷體" w:hint="eastAsia"/>
          <w:sz w:val="32"/>
          <w:szCs w:val="32"/>
        </w:rPr>
        <w:t xml:space="preserve"> </w:t>
      </w:r>
      <w:r w:rsidRPr="000373E8">
        <w:rPr>
          <w:rFonts w:ascii="標楷體" w:eastAsia="標楷體" w:hAnsi="標楷體" w:hint="eastAsia"/>
          <w:sz w:val="32"/>
          <w:szCs w:val="32"/>
        </w:rPr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盤點</w:t>
      </w:r>
    </w:p>
    <w:p w14:paraId="49E3E7C4" w14:textId="3353FCAE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="005802A9" w:rsidRPr="000373E8">
        <w:rPr>
          <w:rFonts w:ascii="標楷體" w:eastAsia="標楷體" w:hAnsi="標楷體" w:hint="eastAsia"/>
          <w:lang w:eastAsia="zh-HK"/>
        </w:rPr>
        <w:t>卅</w:t>
      </w:r>
      <w:r w:rsidR="0090623C" w:rsidRPr="000373E8">
        <w:rPr>
          <w:rFonts w:ascii="標楷體" w:eastAsia="標楷體" w:hAnsi="標楷體" w:hint="eastAsia"/>
          <w:lang w:eastAsia="zh-HK"/>
        </w:rPr>
        <w:t>一</w:t>
      </w:r>
      <w:r w:rsidR="005B3AB8" w:rsidRPr="000373E8">
        <w:rPr>
          <w:rFonts w:ascii="標楷體" w:eastAsia="標楷體" w:hAnsi="標楷體" w:hint="eastAsia"/>
          <w:lang w:eastAsia="zh-HK"/>
        </w:rPr>
        <w:t xml:space="preserve"> 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條  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69207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應於每一會計年度列印各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81261" w:rsidRPr="000373E8">
        <w:rPr>
          <w:rFonts w:ascii="標楷體" w:eastAsia="標楷體" w:hAnsi="標楷體" w:hint="eastAsia"/>
          <w:lang w:eastAsia="zh-HK"/>
        </w:rPr>
        <w:t>財產清冊」</w:t>
      </w:r>
      <w:r w:rsidRPr="000373E8">
        <w:rPr>
          <w:rFonts w:ascii="標楷體" w:eastAsia="標楷體" w:hAnsi="標楷體" w:hint="eastAsia"/>
          <w:lang w:eastAsia="zh-HK"/>
        </w:rPr>
        <w:t>，交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="0055667A" w:rsidRPr="000373E8">
        <w:rPr>
          <w:rFonts w:ascii="標楷體" w:eastAsia="標楷體" w:hAnsi="標楷體" w:hint="eastAsia"/>
        </w:rPr>
        <w:t>或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A1EC7" w:rsidRPr="000373E8">
        <w:rPr>
          <w:rFonts w:ascii="標楷體" w:eastAsia="標楷體" w:hAnsi="標楷體" w:hint="eastAsia"/>
          <w:lang w:eastAsia="zh-HK"/>
        </w:rPr>
        <w:t>財產保管人」</w:t>
      </w:r>
      <w:r w:rsidRPr="000373E8">
        <w:rPr>
          <w:rFonts w:ascii="標楷體" w:eastAsia="標楷體" w:hAnsi="標楷體" w:hint="eastAsia"/>
          <w:lang w:eastAsia="zh-HK"/>
        </w:rPr>
        <w:t>進行財產盤點作業。</w:t>
      </w:r>
    </w:p>
    <w:p w14:paraId="473F2CF5" w14:textId="1B5CFFBA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卅</w:t>
      </w:r>
      <w:r w:rsidR="0090623C" w:rsidRPr="000373E8">
        <w:rPr>
          <w:rFonts w:ascii="標楷體" w:eastAsia="標楷體" w:hAnsi="標楷體" w:hint="eastAsia"/>
          <w:lang w:eastAsia="zh-HK"/>
        </w:rPr>
        <w:t>二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條 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盤點後，應於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81261" w:rsidRPr="000373E8">
        <w:rPr>
          <w:rFonts w:ascii="標楷體" w:eastAsia="標楷體" w:hAnsi="標楷體" w:hint="eastAsia"/>
          <w:lang w:eastAsia="zh-HK"/>
        </w:rPr>
        <w:t>財產清冊」</w:t>
      </w:r>
      <w:r w:rsidRPr="000373E8">
        <w:rPr>
          <w:rFonts w:ascii="標楷體" w:eastAsia="標楷體" w:hAnsi="標楷體" w:hint="eastAsia"/>
          <w:lang w:eastAsia="zh-HK"/>
        </w:rPr>
        <w:t>註明相關盤點資料交回</w:t>
      </w:r>
      <w:r w:rsidR="00692073" w:rsidRPr="000373E8">
        <w:rPr>
          <w:rFonts w:ascii="標楷體" w:eastAsia="標楷體" w:hAnsi="標楷體" w:hint="eastAsia"/>
          <w:lang w:eastAsia="zh-HK"/>
        </w:rPr>
        <w:t>財產管理單位</w:t>
      </w:r>
      <w:r w:rsidRPr="000373E8">
        <w:rPr>
          <w:rFonts w:ascii="標楷體" w:eastAsia="標楷體" w:hAnsi="標楷體" w:hint="eastAsia"/>
          <w:lang w:eastAsia="zh-HK"/>
        </w:rPr>
        <w:t>。</w:t>
      </w:r>
    </w:p>
    <w:p w14:paraId="5DAC9C47" w14:textId="59CB4F72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卅</w:t>
      </w:r>
      <w:r w:rsidR="0090623C" w:rsidRPr="000373E8">
        <w:rPr>
          <w:rFonts w:ascii="標楷體" w:eastAsia="標楷體" w:hAnsi="標楷體" w:hint="eastAsia"/>
          <w:lang w:eastAsia="zh-HK"/>
        </w:rPr>
        <w:t>三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/>
          <w:lang w:eastAsia="zh-HK"/>
        </w:rPr>
        <w:t xml:space="preserve"> </w:t>
      </w:r>
      <w:r w:rsidR="008930F3" w:rsidRPr="000373E8">
        <w:rPr>
          <w:rFonts w:ascii="標楷體" w:eastAsia="標楷體" w:hAnsi="標楷體"/>
          <w:lang w:eastAsia="zh-HK"/>
        </w:rPr>
        <w:t xml:space="preserve"> </w:t>
      </w:r>
      <w:r w:rsidR="00356932" w:rsidRPr="000373E8">
        <w:rPr>
          <w:rFonts w:ascii="標楷體" w:eastAsia="標楷體" w:hAnsi="標楷體" w:hint="eastAsia"/>
          <w:lang w:eastAsia="zh-HK"/>
        </w:rPr>
        <w:t>攜出財產</w:t>
      </w:r>
      <w:r w:rsidRPr="000373E8">
        <w:rPr>
          <w:rFonts w:ascii="標楷體" w:eastAsia="標楷體" w:hAnsi="標楷體" w:hint="eastAsia"/>
          <w:lang w:eastAsia="zh-HK"/>
        </w:rPr>
        <w:t>之盤點，</w:t>
      </w:r>
      <w:r w:rsidR="003A7474" w:rsidRPr="000373E8">
        <w:rPr>
          <w:rFonts w:ascii="標楷體" w:eastAsia="標楷體" w:hAnsi="標楷體" w:hint="eastAsia"/>
        </w:rPr>
        <w:t>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出示相關</w:t>
      </w:r>
      <w:r w:rsidR="003A7474" w:rsidRPr="000373E8">
        <w:rPr>
          <w:rFonts w:ascii="標楷體" w:eastAsia="標楷體" w:hAnsi="標楷體" w:hint="eastAsia"/>
        </w:rPr>
        <w:t>申請核准記錄</w:t>
      </w:r>
      <w:r w:rsidRPr="000373E8">
        <w:rPr>
          <w:rFonts w:ascii="標楷體" w:eastAsia="標楷體" w:hAnsi="標楷體" w:hint="eastAsia"/>
          <w:lang w:eastAsia="zh-HK"/>
        </w:rPr>
        <w:t>備查。</w:t>
      </w:r>
    </w:p>
    <w:p w14:paraId="41F43180" w14:textId="79411254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卅</w:t>
      </w:r>
      <w:r w:rsidR="0090623C" w:rsidRPr="000373E8">
        <w:rPr>
          <w:rFonts w:ascii="標楷體" w:eastAsia="標楷體" w:hAnsi="標楷體" w:hint="eastAsia"/>
          <w:lang w:eastAsia="zh-HK"/>
        </w:rPr>
        <w:t>四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條 </w:t>
      </w:r>
      <w:r w:rsidR="008930F3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財產盤點後，如有毀損者，應即查明原因，其肇因於保管或使用人之過失者，</w:t>
      </w:r>
      <w:r w:rsidR="008A5A3E" w:rsidRPr="000373E8">
        <w:rPr>
          <w:rFonts w:ascii="標楷體" w:eastAsia="標楷體" w:hAnsi="標楷體" w:hint="eastAsia"/>
          <w:lang w:eastAsia="zh-HK"/>
        </w:rPr>
        <w:t>保</w:t>
      </w:r>
      <w:r w:rsidRPr="000373E8">
        <w:rPr>
          <w:rFonts w:ascii="標楷體" w:eastAsia="標楷體" w:hAnsi="標楷體" w:hint="eastAsia"/>
          <w:lang w:eastAsia="zh-HK"/>
        </w:rPr>
        <w:t>管或使用人應負賠償責任。其因意外事故或為正常使用自然毀損者，應依規定辦理財產報廢。</w:t>
      </w:r>
    </w:p>
    <w:p w14:paraId="501BCFF2" w14:textId="67B3B030" w:rsidR="00260DBA" w:rsidRPr="000373E8" w:rsidRDefault="00260DBA" w:rsidP="008930F3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卅</w:t>
      </w:r>
      <w:r w:rsidR="0090623C" w:rsidRPr="000373E8">
        <w:rPr>
          <w:rFonts w:ascii="標楷體" w:eastAsia="標楷體" w:hAnsi="標楷體" w:hint="eastAsia"/>
          <w:lang w:eastAsia="zh-HK"/>
        </w:rPr>
        <w:t>五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條 </w:t>
      </w:r>
      <w:r w:rsidR="008930F3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如有盤盈或盤虧，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應分別查明原因，並依規定補為財產增減之登記。</w:t>
      </w:r>
    </w:p>
    <w:p w14:paraId="3A4ABCAA" w14:textId="60349ABA" w:rsidR="00692073" w:rsidRPr="000373E8" w:rsidRDefault="00692073" w:rsidP="00973C63">
      <w:pPr>
        <w:ind w:left="960" w:hangingChars="400" w:hanging="960"/>
        <w:rPr>
          <w:rFonts w:ascii="標楷體" w:eastAsia="標楷體" w:hAnsi="標楷體"/>
        </w:rPr>
      </w:pPr>
    </w:p>
    <w:p w14:paraId="7952CBD4" w14:textId="59D91BE1" w:rsidR="00692073" w:rsidRPr="000373E8" w:rsidRDefault="00692073" w:rsidP="00F227FE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  <w:t>十 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財產報告</w:t>
      </w:r>
    </w:p>
    <w:p w14:paraId="5D20AAA9" w14:textId="737B113A" w:rsidR="00692073" w:rsidRPr="000373E8" w:rsidRDefault="00692073" w:rsidP="00B02BB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 卅</w:t>
      </w:r>
      <w:r w:rsidR="0090623C" w:rsidRPr="000373E8">
        <w:rPr>
          <w:rFonts w:ascii="標楷體" w:eastAsia="標楷體" w:hAnsi="標楷體" w:hint="eastAsia"/>
          <w:lang w:eastAsia="zh-HK"/>
        </w:rPr>
        <w:t>六</w:t>
      </w:r>
      <w:r w:rsidRPr="000373E8">
        <w:rPr>
          <w:rFonts w:ascii="標楷體" w:eastAsia="標楷體" w:hAnsi="標楷體" w:hint="eastAsia"/>
          <w:lang w:eastAsia="zh-HK"/>
        </w:rPr>
        <w:t xml:space="preserve"> 條 </w:t>
      </w:r>
      <w:r w:rsidR="00B02BBC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各單位財產登記有增減者，應於每月終了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依據當月財產增加</w:t>
      </w:r>
      <w:r w:rsidR="00CF179B" w:rsidRPr="000373E8">
        <w:rPr>
          <w:rFonts w:ascii="標楷體" w:eastAsia="標楷體" w:hAnsi="標楷體" w:hint="eastAsia"/>
          <w:lang w:eastAsia="zh-HK"/>
        </w:rPr>
        <w:t>單及</w:t>
      </w:r>
      <w:r w:rsidRPr="000373E8">
        <w:rPr>
          <w:rFonts w:ascii="標楷體" w:eastAsia="標楷體" w:hAnsi="標楷體" w:hint="eastAsia"/>
          <w:lang w:eastAsia="zh-HK"/>
        </w:rPr>
        <w:t>減</w:t>
      </w:r>
      <w:r w:rsidR="00CF179B" w:rsidRPr="000373E8">
        <w:rPr>
          <w:rFonts w:ascii="標楷體" w:eastAsia="標楷體" w:hAnsi="標楷體" w:hint="eastAsia"/>
          <w:lang w:eastAsia="zh-HK"/>
        </w:rPr>
        <w:t>財產減損/報廢單</w:t>
      </w:r>
      <w:r w:rsidRPr="000373E8">
        <w:rPr>
          <w:rFonts w:ascii="標楷體" w:eastAsia="標楷體" w:hAnsi="標楷體" w:hint="eastAsia"/>
          <w:lang w:eastAsia="zh-HK"/>
        </w:rPr>
        <w:t>，編製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81261" w:rsidRPr="000373E8">
        <w:rPr>
          <w:rFonts w:ascii="標楷體" w:eastAsia="標楷體" w:hAnsi="標楷體" w:hint="eastAsia"/>
          <w:lang w:eastAsia="zh-HK"/>
        </w:rPr>
        <w:t>財產清冊」</w:t>
      </w:r>
      <w:r w:rsidRPr="000373E8">
        <w:rPr>
          <w:rFonts w:ascii="標楷體" w:eastAsia="標楷體" w:hAnsi="標楷體" w:hint="eastAsia"/>
          <w:lang w:eastAsia="zh-HK"/>
        </w:rPr>
        <w:t>、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81261" w:rsidRPr="000373E8">
        <w:rPr>
          <w:rFonts w:ascii="標楷體" w:eastAsia="標楷體" w:hAnsi="標楷體" w:hint="eastAsia"/>
          <w:lang w:eastAsia="zh-HK"/>
        </w:rPr>
        <w:t>財產增減表」</w:t>
      </w:r>
      <w:r w:rsidRPr="000373E8">
        <w:rPr>
          <w:rFonts w:ascii="標楷體" w:eastAsia="標楷體" w:hAnsi="標楷體" w:hint="eastAsia"/>
          <w:lang w:eastAsia="zh-HK"/>
        </w:rPr>
        <w:t>，送</w:t>
      </w:r>
      <w:r w:rsidR="00177202" w:rsidRPr="000373E8">
        <w:rPr>
          <w:rFonts w:ascii="標楷體" w:eastAsia="標楷體" w:hAnsi="標楷體" w:hint="eastAsia"/>
          <w:lang w:eastAsia="zh-HK"/>
        </w:rPr>
        <w:t>「財務會計室」</w:t>
      </w:r>
      <w:r w:rsidRPr="000373E8">
        <w:rPr>
          <w:rFonts w:ascii="標楷體" w:eastAsia="標楷體" w:hAnsi="標楷體" w:hint="eastAsia"/>
          <w:lang w:eastAsia="zh-HK"/>
        </w:rPr>
        <w:t>核符後附入當月會計報告。</w:t>
      </w:r>
    </w:p>
    <w:p w14:paraId="68E68EAF" w14:textId="5350DE92" w:rsidR="00692073" w:rsidRPr="000373E8" w:rsidRDefault="00692073" w:rsidP="00B02BB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 卅</w:t>
      </w:r>
      <w:r w:rsidR="0090623C" w:rsidRPr="000373E8">
        <w:rPr>
          <w:rFonts w:ascii="標楷體" w:eastAsia="標楷體" w:hAnsi="標楷體" w:hint="eastAsia"/>
          <w:lang w:eastAsia="zh-HK"/>
        </w:rPr>
        <w:t>七</w:t>
      </w:r>
      <w:r w:rsidRPr="000373E8">
        <w:rPr>
          <w:rFonts w:ascii="標楷體" w:eastAsia="標楷體" w:hAnsi="標楷體" w:hint="eastAsia"/>
          <w:lang w:eastAsia="zh-HK"/>
        </w:rPr>
        <w:t xml:space="preserve"> 條 </w:t>
      </w:r>
      <w:r w:rsidR="00B02BBC" w:rsidRPr="000373E8">
        <w:rPr>
          <w:rFonts w:ascii="標楷體" w:eastAsia="標楷體" w:hAnsi="標楷體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每年度終了，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應依規定編造</w:t>
      </w:r>
      <w:r w:rsidR="00CF179B" w:rsidRPr="000373E8">
        <w:rPr>
          <w:rFonts w:ascii="標楷體" w:eastAsia="標楷體" w:hAnsi="標楷體" w:hint="eastAsia"/>
          <w:lang w:eastAsia="zh-HK"/>
        </w:rPr>
        <w:t>「財產清冊」</w:t>
      </w:r>
      <w:r w:rsidRPr="000373E8">
        <w:rPr>
          <w:rFonts w:ascii="標楷體" w:eastAsia="標楷體" w:hAnsi="標楷體" w:hint="eastAsia"/>
          <w:lang w:eastAsia="zh-HK"/>
        </w:rPr>
        <w:t>，送</w:t>
      </w:r>
      <w:r w:rsidR="00177202" w:rsidRPr="000373E8">
        <w:rPr>
          <w:rFonts w:ascii="標楷體" w:eastAsia="標楷體" w:hAnsi="標楷體" w:hint="eastAsia"/>
          <w:lang w:eastAsia="zh-HK"/>
        </w:rPr>
        <w:t>「財務會計室」</w:t>
      </w:r>
      <w:r w:rsidRPr="000373E8">
        <w:rPr>
          <w:rFonts w:ascii="標楷體" w:eastAsia="標楷體" w:hAnsi="標楷體" w:hint="eastAsia"/>
          <w:lang w:eastAsia="zh-HK"/>
        </w:rPr>
        <w:t>核符後附入年度決算。當年度不動產之增減部分，並應加造土地或房屋建築及設備明細清冊，分送主管單位備存。</w:t>
      </w:r>
    </w:p>
    <w:p w14:paraId="234B810F" w14:textId="493FEE1C" w:rsidR="00260DBA" w:rsidRPr="000373E8" w:rsidRDefault="00260DBA" w:rsidP="003D22E0">
      <w:pPr>
        <w:pStyle w:val="10"/>
        <w:numPr>
          <w:ilvl w:val="0"/>
          <w:numId w:val="0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第</w:t>
      </w:r>
      <w:r w:rsidRPr="000373E8">
        <w:rPr>
          <w:rFonts w:ascii="標楷體" w:eastAsia="標楷體" w:hAnsi="標楷體" w:hint="eastAsia"/>
          <w:sz w:val="32"/>
          <w:szCs w:val="32"/>
        </w:rPr>
        <w:tab/>
      </w:r>
      <w:r w:rsidR="005520E8" w:rsidRPr="000373E8">
        <w:rPr>
          <w:rFonts w:ascii="標楷體" w:eastAsia="標楷體" w:hAnsi="標楷體" w:hint="eastAsia"/>
          <w:sz w:val="32"/>
          <w:szCs w:val="32"/>
        </w:rPr>
        <w:t>十</w:t>
      </w:r>
      <w:r w:rsidR="00692073" w:rsidRPr="000373E8">
        <w:rPr>
          <w:rFonts w:ascii="標楷體" w:eastAsia="標楷體" w:hAnsi="標楷體" w:hint="eastAsia"/>
          <w:sz w:val="32"/>
          <w:szCs w:val="32"/>
        </w:rPr>
        <w:t xml:space="preserve"> 一</w:t>
      </w:r>
      <w:r w:rsidRPr="000373E8">
        <w:rPr>
          <w:rFonts w:ascii="標楷體" w:eastAsia="標楷體" w:hAnsi="標楷體" w:hint="eastAsia"/>
          <w:sz w:val="32"/>
          <w:szCs w:val="32"/>
        </w:rPr>
        <w:tab/>
        <w:t>章</w:t>
      </w:r>
      <w:r w:rsidRPr="000373E8">
        <w:rPr>
          <w:rFonts w:ascii="標楷體" w:eastAsia="標楷體" w:hAnsi="標楷體" w:hint="eastAsia"/>
          <w:sz w:val="32"/>
          <w:szCs w:val="32"/>
        </w:rPr>
        <w:tab/>
        <w:t>附則</w:t>
      </w:r>
    </w:p>
    <w:p w14:paraId="22A2CFB4" w14:textId="7A68E09A" w:rsidR="00260DBA" w:rsidRPr="000373E8" w:rsidRDefault="00260DBA" w:rsidP="00B02BB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 xml:space="preserve">第 </w:t>
      </w:r>
      <w:r w:rsidR="005520E8" w:rsidRPr="000373E8">
        <w:rPr>
          <w:rFonts w:ascii="標楷體" w:eastAsia="標楷體" w:hAnsi="標楷體" w:hint="eastAsia"/>
          <w:lang w:eastAsia="zh-HK"/>
        </w:rPr>
        <w:t>卅</w:t>
      </w:r>
      <w:r w:rsidR="0090623C" w:rsidRPr="000373E8">
        <w:rPr>
          <w:rFonts w:ascii="標楷體" w:eastAsia="標楷體" w:hAnsi="標楷體" w:hint="eastAsia"/>
          <w:lang w:eastAsia="zh-HK"/>
        </w:rPr>
        <w:t>八</w:t>
      </w:r>
      <w:r w:rsidRPr="000373E8">
        <w:rPr>
          <w:rFonts w:ascii="標楷體" w:eastAsia="標楷體" w:hAnsi="標楷體" w:hint="eastAsia"/>
          <w:lang w:eastAsia="zh-HK"/>
        </w:rPr>
        <w:t xml:space="preserve"> 條 </w:t>
      </w:r>
      <w:r w:rsidR="00B02BBC" w:rsidRPr="000373E8">
        <w:rPr>
          <w:rFonts w:ascii="標楷體" w:eastAsia="標楷體" w:hAnsi="標楷體"/>
          <w:lang w:eastAsia="zh-HK"/>
        </w:rPr>
        <w:t xml:space="preserve"> 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主管應重視財產管理督導工作，俾使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之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E36A18" w:rsidRPr="000373E8">
        <w:rPr>
          <w:rFonts w:ascii="標楷體" w:eastAsia="標楷體" w:hAnsi="標楷體" w:hint="eastAsia"/>
          <w:lang w:eastAsia="zh-HK"/>
        </w:rPr>
        <w:t>財產管理人」</w:t>
      </w:r>
      <w:r w:rsidRPr="000373E8">
        <w:rPr>
          <w:rFonts w:ascii="標楷體" w:eastAsia="標楷體" w:hAnsi="標楷體" w:hint="eastAsia"/>
          <w:lang w:eastAsia="zh-HK"/>
        </w:rPr>
        <w:t>或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5A1EC7" w:rsidRPr="000373E8">
        <w:rPr>
          <w:rFonts w:ascii="標楷體" w:eastAsia="標楷體" w:hAnsi="標楷體" w:hint="eastAsia"/>
          <w:lang w:eastAsia="zh-HK"/>
        </w:rPr>
        <w:t>財產使用人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提高警覺，以免財產遭受意外損失。</w:t>
      </w:r>
    </w:p>
    <w:p w14:paraId="5B06E928" w14:textId="53BF8D9C" w:rsidR="00E806F9" w:rsidRPr="000373E8" w:rsidRDefault="00260DBA" w:rsidP="00B02BBC">
      <w:pPr>
        <w:spacing w:beforeLines="20" w:before="72"/>
        <w:ind w:left="1440" w:hangingChars="600" w:hanging="1440"/>
        <w:rPr>
          <w:rFonts w:ascii="標楷體" w:eastAsia="標楷體" w:hAnsi="標楷體"/>
          <w:lang w:eastAsia="zh-HK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卅</w:t>
      </w:r>
      <w:r w:rsidR="0090623C" w:rsidRPr="000373E8">
        <w:rPr>
          <w:rFonts w:ascii="標楷體" w:eastAsia="標楷體" w:hAnsi="標楷體" w:hint="eastAsia"/>
          <w:lang w:eastAsia="zh-HK"/>
        </w:rPr>
        <w:t>九</w:t>
      </w:r>
      <w:r w:rsidR="005520E8" w:rsidRPr="000373E8">
        <w:rPr>
          <w:rFonts w:ascii="標楷體" w:eastAsia="標楷體" w:hAnsi="標楷體" w:hint="eastAsia"/>
          <w:lang w:eastAsia="zh-HK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="00B02BBC"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 xml:space="preserve"> </w:t>
      </w:r>
      <w:r w:rsidR="008A5A3E" w:rsidRPr="000373E8">
        <w:rPr>
          <w:rFonts w:ascii="標楷體" w:eastAsia="標楷體" w:hAnsi="標楷體" w:hint="eastAsia"/>
          <w:lang w:eastAsia="zh-HK"/>
        </w:rPr>
        <w:t>保</w:t>
      </w:r>
      <w:r w:rsidRPr="000373E8">
        <w:rPr>
          <w:rFonts w:ascii="標楷體" w:eastAsia="標楷體" w:hAnsi="標楷體" w:hint="eastAsia"/>
          <w:lang w:eastAsia="zh-HK"/>
        </w:rPr>
        <w:t>管或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保管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對所使用、</w:t>
      </w:r>
      <w:r w:rsidR="008A5A3E" w:rsidRPr="000373E8">
        <w:rPr>
          <w:rFonts w:ascii="標楷體" w:eastAsia="標楷體" w:hAnsi="標楷體" w:hint="eastAsia"/>
          <w:lang w:eastAsia="zh-HK"/>
        </w:rPr>
        <w:t>保</w:t>
      </w:r>
      <w:r w:rsidRPr="000373E8">
        <w:rPr>
          <w:rFonts w:ascii="標楷體" w:eastAsia="標楷體" w:hAnsi="標楷體" w:hint="eastAsia"/>
          <w:lang w:eastAsia="zh-HK"/>
        </w:rPr>
        <w:t>管之財產未經核准，任意異動或損失不報或意圖侵佔者，由</w:t>
      </w:r>
      <w:r w:rsidR="000269EE" w:rsidRPr="000373E8">
        <w:rPr>
          <w:rFonts w:ascii="標楷體" w:eastAsia="標楷體" w:hAnsi="標楷體" w:hint="eastAsia"/>
          <w:lang w:eastAsia="zh-HK"/>
        </w:rPr>
        <w:t>「</w:t>
      </w:r>
      <w:r w:rsidR="00311843" w:rsidRPr="000373E8">
        <w:rPr>
          <w:rFonts w:ascii="標楷體" w:eastAsia="標楷體" w:hAnsi="標楷體" w:hint="eastAsia"/>
          <w:lang w:eastAsia="zh-HK"/>
        </w:rPr>
        <w:t>財產管理單位</w:t>
      </w:r>
      <w:r w:rsidR="00581261" w:rsidRPr="000373E8">
        <w:rPr>
          <w:rFonts w:ascii="標楷體" w:eastAsia="標楷體" w:hAnsi="標楷體" w:hint="eastAsia"/>
          <w:lang w:eastAsia="zh-HK"/>
        </w:rPr>
        <w:t>」</w:t>
      </w:r>
      <w:r w:rsidRPr="000373E8">
        <w:rPr>
          <w:rFonts w:ascii="標楷體" w:eastAsia="標楷體" w:hAnsi="標楷體" w:hint="eastAsia"/>
          <w:lang w:eastAsia="zh-HK"/>
        </w:rPr>
        <w:t>建請</w:t>
      </w:r>
      <w:r w:rsidR="000B15C2" w:rsidRPr="000373E8">
        <w:rPr>
          <w:rFonts w:ascii="標楷體" w:eastAsia="標楷體" w:hAnsi="標楷體" w:hint="eastAsia"/>
          <w:lang w:eastAsia="zh-HK"/>
        </w:rPr>
        <w:t>議</w:t>
      </w:r>
      <w:r w:rsidRPr="000373E8">
        <w:rPr>
          <w:rFonts w:ascii="標楷體" w:eastAsia="標楷體" w:hAnsi="標楷體" w:hint="eastAsia"/>
          <w:lang w:eastAsia="zh-HK"/>
        </w:rPr>
        <w:t>處。</w:t>
      </w:r>
    </w:p>
    <w:p w14:paraId="332B8949" w14:textId="1F194849" w:rsidR="006544BD" w:rsidRPr="000373E8" w:rsidRDefault="00B84F95" w:rsidP="00324699">
      <w:pPr>
        <w:spacing w:beforeLines="20" w:before="72"/>
        <w:ind w:left="1440" w:hangingChars="600" w:hanging="1440"/>
        <w:rPr>
          <w:rFonts w:ascii="標楷體" w:eastAsia="標楷體" w:hAnsi="標楷體"/>
        </w:rPr>
      </w:pPr>
      <w:r w:rsidRPr="000373E8">
        <w:rPr>
          <w:rFonts w:ascii="標楷體" w:eastAsia="標楷體" w:hAnsi="標楷體" w:hint="eastAsia"/>
          <w:lang w:eastAsia="zh-HK"/>
        </w:rPr>
        <w:t>第</w:t>
      </w:r>
      <w:r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四十</w:t>
      </w:r>
      <w:r w:rsidRPr="000373E8">
        <w:rPr>
          <w:rFonts w:ascii="標楷體" w:eastAsia="標楷體" w:hAnsi="標楷體" w:hint="eastAsia"/>
        </w:rPr>
        <w:t xml:space="preserve"> </w:t>
      </w:r>
      <w:r w:rsidRPr="000373E8">
        <w:rPr>
          <w:rFonts w:ascii="標楷體" w:eastAsia="標楷體" w:hAnsi="標楷體" w:hint="eastAsia"/>
          <w:lang w:eastAsia="zh-HK"/>
        </w:rPr>
        <w:t>條</w:t>
      </w:r>
      <w:r w:rsidRPr="000373E8">
        <w:rPr>
          <w:rFonts w:ascii="標楷體" w:eastAsia="標楷體" w:hAnsi="標楷體"/>
        </w:rPr>
        <w:tab/>
      </w:r>
      <w:r w:rsidRPr="000373E8">
        <w:rPr>
          <w:rFonts w:ascii="標楷體" w:eastAsia="標楷體" w:hAnsi="標楷體" w:hint="eastAsia"/>
        </w:rPr>
        <w:t>財產標籤應包含以下資訊: 機關名稱、財產編號、財產名稱、取得日期</w:t>
      </w:r>
    </w:p>
    <w:p w14:paraId="0F18C20C" w14:textId="77777777" w:rsidR="00B84F95" w:rsidRPr="000373E8" w:rsidRDefault="00B84F95">
      <w:pPr>
        <w:widowControl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/>
          <w:sz w:val="32"/>
          <w:szCs w:val="32"/>
        </w:rPr>
        <w:br w:type="page"/>
      </w:r>
    </w:p>
    <w:p w14:paraId="0C876FD8" w14:textId="644D934C" w:rsidR="00EA1568" w:rsidRPr="000373E8" w:rsidRDefault="0036416A" w:rsidP="00D954F9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lastRenderedPageBreak/>
        <w:t>基</w:t>
      </w:r>
      <w:r w:rsidR="00EA1568" w:rsidRPr="000373E8">
        <w:rPr>
          <w:rFonts w:ascii="標楷體" w:eastAsia="標楷體" w:hAnsi="標楷體" w:hint="eastAsia"/>
          <w:sz w:val="32"/>
          <w:szCs w:val="32"/>
        </w:rPr>
        <w:t>督教華神學校財團法人</w:t>
      </w:r>
    </w:p>
    <w:p w14:paraId="42DA64B8" w14:textId="47F54C88" w:rsidR="00EA1568" w:rsidRPr="000373E8" w:rsidRDefault="0036416A" w:rsidP="00B02BB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中華福音神學研究學院</w:t>
      </w:r>
    </w:p>
    <w:p w14:paraId="19B0E231" w14:textId="4AEDEFC7" w:rsidR="00B02BBC" w:rsidRPr="000373E8" w:rsidRDefault="00B05DEF" w:rsidP="00B02BBC">
      <w:pPr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6"/>
        </w:rPr>
      </w:pPr>
      <w:r w:rsidRPr="000373E8">
        <w:rPr>
          <w:rFonts w:ascii="標楷體" w:eastAsia="標楷體" w:hAnsi="標楷體" w:cs="Times New Roman"/>
          <w:b/>
          <w:sz w:val="36"/>
        </w:rPr>
        <w:t>財產增加單</w:t>
      </w:r>
    </w:p>
    <w:p w14:paraId="4AA51A35" w14:textId="31E21FE2" w:rsidR="00B05DEF" w:rsidRPr="000373E8" w:rsidRDefault="001401D3" w:rsidP="00B02BBC">
      <w:pPr>
        <w:adjustRightInd w:val="0"/>
        <w:snapToGrid w:val="0"/>
        <w:spacing w:line="500" w:lineRule="exact"/>
        <w:jc w:val="right"/>
        <w:rPr>
          <w:rFonts w:ascii="標楷體" w:eastAsia="標楷體" w:hAnsi="標楷體" w:cs="Times New Roman"/>
          <w:b/>
          <w:sz w:val="16"/>
          <w:szCs w:val="16"/>
        </w:rPr>
      </w:pPr>
      <w:r w:rsidRPr="000373E8">
        <w:rPr>
          <w:rFonts w:ascii="標楷體" w:eastAsia="標楷體" w:hAnsi="標楷體" w:cs="Times New Roman" w:hint="eastAsia"/>
          <w:b/>
          <w:sz w:val="20"/>
          <w:szCs w:val="20"/>
        </w:rPr>
        <w:t xml:space="preserve">  </w:t>
      </w:r>
      <w:r w:rsidRPr="000373E8">
        <w:rPr>
          <w:rFonts w:ascii="標楷體" w:eastAsia="標楷體" w:hAnsi="標楷體" w:cs="Times New Roman"/>
          <w:sz w:val="20"/>
          <w:szCs w:val="20"/>
        </w:rPr>
        <w:t>V</w:t>
      </w:r>
      <w:r w:rsidRPr="000373E8">
        <w:rPr>
          <w:rFonts w:ascii="標楷體" w:eastAsia="標楷體" w:hAnsi="標楷體" w:cs="Times New Roman" w:hint="eastAsia"/>
          <w:sz w:val="20"/>
          <w:szCs w:val="20"/>
        </w:rPr>
        <w:t>e</w:t>
      </w:r>
      <w:r w:rsidRPr="000373E8">
        <w:rPr>
          <w:rFonts w:ascii="標楷體" w:eastAsia="標楷體" w:hAnsi="標楷體" w:cs="Times New Roman"/>
          <w:sz w:val="20"/>
          <w:szCs w:val="20"/>
        </w:rPr>
        <w:t xml:space="preserve">r20210813 </w:t>
      </w:r>
    </w:p>
    <w:p w14:paraId="05E4E198" w14:textId="05C8C2A6" w:rsidR="00D365B6" w:rsidRPr="000373E8" w:rsidRDefault="00D365B6" w:rsidP="00AD654D">
      <w:pPr>
        <w:adjustRightInd w:val="0"/>
        <w:snapToGrid w:val="0"/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0373E8">
        <w:rPr>
          <w:rFonts w:ascii="標楷體" w:eastAsia="標楷體" w:hAnsi="標楷體" w:cs="Times New Roman"/>
          <w:b/>
          <w:sz w:val="36"/>
        </w:rPr>
        <w:t xml:space="preserve">         </w:t>
      </w:r>
      <w:r w:rsidRPr="000373E8">
        <w:rPr>
          <w:rFonts w:ascii="標楷體" w:eastAsia="標楷體" w:hAnsi="標楷體" w:cs="Times New Roman" w:hint="eastAsia"/>
          <w:szCs w:val="24"/>
        </w:rPr>
        <w:t>財產增加單號</w:t>
      </w:r>
      <w:r w:rsidRPr="000373E8">
        <w:rPr>
          <w:rFonts w:ascii="標楷體" w:eastAsia="標楷體" w:hAnsi="標楷體" w:cs="Times New Roman"/>
          <w:szCs w:val="24"/>
        </w:rPr>
        <w:t>:</w:t>
      </w:r>
      <w:r w:rsidRPr="000373E8">
        <w:rPr>
          <w:rFonts w:ascii="標楷體" w:eastAsia="標楷體" w:hAnsi="標楷體" w:cs="Times New Roman" w:hint="eastAsia"/>
          <w:szCs w:val="24"/>
        </w:rPr>
        <w:t>_______________</w:t>
      </w:r>
    </w:p>
    <w:p w14:paraId="3AEB531F" w14:textId="77777777" w:rsidR="00B05DEF" w:rsidRPr="000373E8" w:rsidRDefault="00B05DEF" w:rsidP="00B05DEF">
      <w:pPr>
        <w:wordWrap w:val="0"/>
        <w:spacing w:afterLines="20" w:after="72" w:line="500" w:lineRule="exact"/>
        <w:jc w:val="right"/>
        <w:rPr>
          <w:rFonts w:ascii="標楷體" w:eastAsia="標楷體" w:hAnsi="標楷體" w:cs="Times New Roman"/>
          <w:szCs w:val="24"/>
        </w:rPr>
      </w:pPr>
      <w:r w:rsidRPr="000373E8">
        <w:rPr>
          <w:rFonts w:ascii="標楷體" w:eastAsia="標楷體" w:hAnsi="標楷體" w:cs="Times New Roman" w:hint="eastAsia"/>
          <w:sz w:val="28"/>
        </w:rPr>
        <w:t xml:space="preserve">       </w:t>
      </w:r>
      <w:r w:rsidRPr="000373E8">
        <w:rPr>
          <w:rFonts w:ascii="標楷體" w:eastAsia="標楷體" w:hAnsi="標楷體" w:cs="Times New Roman"/>
          <w:szCs w:val="24"/>
        </w:rPr>
        <w:t>填單日期：____年____月____日</w:t>
      </w:r>
    </w:p>
    <w:p w14:paraId="70E0AD5E" w14:textId="77777777" w:rsidR="00B05DEF" w:rsidRPr="000373E8" w:rsidRDefault="00B05DEF" w:rsidP="00B05DEF">
      <w:pPr>
        <w:pStyle w:val="a3"/>
        <w:spacing w:afterLines="20" w:after="72" w:line="500" w:lineRule="exact"/>
        <w:ind w:leftChars="0" w:left="1440"/>
        <w:jc w:val="right"/>
        <w:rPr>
          <w:rFonts w:ascii="標楷體" w:eastAsia="標楷體" w:hAnsi="標楷體" w:cs="Times New Roman"/>
          <w:szCs w:val="24"/>
        </w:rPr>
      </w:pPr>
      <w:r w:rsidRPr="000373E8">
        <w:rPr>
          <w:rFonts w:ascii="標楷體" w:eastAsia="標楷體" w:hAnsi="標楷體" w:cs="Times New Roman" w:hint="eastAsia"/>
          <w:szCs w:val="24"/>
        </w:rPr>
        <w:t>取得方式: □購入  □ 受贈</w:t>
      </w:r>
    </w:p>
    <w:tbl>
      <w:tblPr>
        <w:tblStyle w:val="a8"/>
        <w:tblW w:w="11142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283"/>
        <w:gridCol w:w="1698"/>
        <w:gridCol w:w="214"/>
        <w:gridCol w:w="923"/>
        <w:gridCol w:w="1134"/>
        <w:gridCol w:w="992"/>
        <w:gridCol w:w="520"/>
        <w:gridCol w:w="189"/>
        <w:gridCol w:w="284"/>
        <w:gridCol w:w="850"/>
        <w:gridCol w:w="1276"/>
        <w:gridCol w:w="1077"/>
      </w:tblGrid>
      <w:tr w:rsidR="00FD71E1" w:rsidRPr="000373E8" w14:paraId="620A5B16" w14:textId="77777777" w:rsidTr="00130CC0">
        <w:trPr>
          <w:trHeight w:val="980"/>
          <w:jc w:val="center"/>
        </w:trPr>
        <w:tc>
          <w:tcPr>
            <w:tcW w:w="702" w:type="dxa"/>
            <w:vAlign w:val="center"/>
          </w:tcPr>
          <w:p w14:paraId="7667D892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購買日期</w:t>
            </w:r>
          </w:p>
        </w:tc>
        <w:tc>
          <w:tcPr>
            <w:tcW w:w="1283" w:type="dxa"/>
            <w:vAlign w:val="center"/>
          </w:tcPr>
          <w:p w14:paraId="08EC48C3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財產編號</w:t>
            </w:r>
          </w:p>
        </w:tc>
        <w:tc>
          <w:tcPr>
            <w:tcW w:w="1912" w:type="dxa"/>
            <w:gridSpan w:val="2"/>
            <w:vAlign w:val="center"/>
          </w:tcPr>
          <w:p w14:paraId="6BB00DB8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財產名稱</w:t>
            </w:r>
          </w:p>
        </w:tc>
        <w:tc>
          <w:tcPr>
            <w:tcW w:w="2057" w:type="dxa"/>
            <w:gridSpan w:val="2"/>
            <w:vAlign w:val="center"/>
          </w:tcPr>
          <w:p w14:paraId="5C0B447A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廠牌</w:t>
            </w:r>
            <w:r w:rsidRPr="000373E8">
              <w:rPr>
                <w:rFonts w:ascii="標楷體" w:eastAsia="標楷體" w:hAnsi="標楷體" w:cs="Times New Roman" w:hint="eastAsia"/>
                <w:sz w:val="22"/>
                <w:lang w:eastAsia="zh-HK"/>
              </w:rPr>
              <w:t>規格</w:t>
            </w:r>
          </w:p>
        </w:tc>
        <w:tc>
          <w:tcPr>
            <w:tcW w:w="992" w:type="dxa"/>
            <w:vAlign w:val="center"/>
          </w:tcPr>
          <w:p w14:paraId="374EE73E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單價</w:t>
            </w:r>
          </w:p>
        </w:tc>
        <w:tc>
          <w:tcPr>
            <w:tcW w:w="709" w:type="dxa"/>
            <w:gridSpan w:val="2"/>
            <w:vAlign w:val="center"/>
          </w:tcPr>
          <w:p w14:paraId="690A1714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數量</w:t>
            </w:r>
          </w:p>
        </w:tc>
        <w:tc>
          <w:tcPr>
            <w:tcW w:w="1134" w:type="dxa"/>
            <w:gridSpan w:val="2"/>
            <w:vAlign w:val="center"/>
          </w:tcPr>
          <w:p w14:paraId="43244723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總價</w:t>
            </w:r>
          </w:p>
        </w:tc>
        <w:tc>
          <w:tcPr>
            <w:tcW w:w="1276" w:type="dxa"/>
            <w:vAlign w:val="center"/>
          </w:tcPr>
          <w:p w14:paraId="61C9E0A1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存置地點</w:t>
            </w:r>
          </w:p>
        </w:tc>
        <w:tc>
          <w:tcPr>
            <w:tcW w:w="1077" w:type="dxa"/>
            <w:vAlign w:val="center"/>
          </w:tcPr>
          <w:p w14:paraId="1CB0EAAA" w14:textId="77777777" w:rsidR="003D31BD" w:rsidRPr="000373E8" w:rsidRDefault="003D31BD" w:rsidP="00692073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 w:hint="eastAsia"/>
                <w:sz w:val="22"/>
              </w:rPr>
              <w:t>法定</w:t>
            </w:r>
          </w:p>
          <w:p w14:paraId="6A8FEBA1" w14:textId="4A2736BA" w:rsidR="00B05DEF" w:rsidRPr="000373E8" w:rsidRDefault="00B05DEF" w:rsidP="003D31B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373E8">
              <w:rPr>
                <w:rFonts w:ascii="標楷體" w:eastAsia="標楷體" w:hAnsi="標楷體" w:cs="Times New Roman"/>
                <w:sz w:val="22"/>
              </w:rPr>
              <w:t>使用年限</w:t>
            </w:r>
          </w:p>
        </w:tc>
      </w:tr>
      <w:tr w:rsidR="00FD71E1" w:rsidRPr="000373E8" w14:paraId="1755C0C4" w14:textId="77777777" w:rsidTr="00130CC0">
        <w:trPr>
          <w:trHeight w:val="814"/>
          <w:jc w:val="center"/>
        </w:trPr>
        <w:tc>
          <w:tcPr>
            <w:tcW w:w="702" w:type="dxa"/>
            <w:vAlign w:val="center"/>
          </w:tcPr>
          <w:p w14:paraId="4255520E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83" w:type="dxa"/>
            <w:vAlign w:val="center"/>
          </w:tcPr>
          <w:p w14:paraId="5E39AE9D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65EC9A78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40EEDAD7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264E3D81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9A37B6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57FD4A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79CADE3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50C7CB89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FD71E1" w:rsidRPr="000373E8" w14:paraId="50EEE056" w14:textId="77777777" w:rsidTr="00130CC0">
        <w:trPr>
          <w:trHeight w:val="840"/>
          <w:jc w:val="center"/>
        </w:trPr>
        <w:tc>
          <w:tcPr>
            <w:tcW w:w="702" w:type="dxa"/>
            <w:vAlign w:val="center"/>
          </w:tcPr>
          <w:p w14:paraId="4FD0CD35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83" w:type="dxa"/>
            <w:vAlign w:val="center"/>
          </w:tcPr>
          <w:p w14:paraId="185D5854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50123B79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66806A32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776E6D0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81B3EB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E02FF7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49CD84B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30228C9D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FD71E1" w:rsidRPr="000373E8" w14:paraId="551958EF" w14:textId="77777777" w:rsidTr="00130CC0">
        <w:trPr>
          <w:trHeight w:val="838"/>
          <w:jc w:val="center"/>
        </w:trPr>
        <w:tc>
          <w:tcPr>
            <w:tcW w:w="702" w:type="dxa"/>
            <w:vAlign w:val="center"/>
          </w:tcPr>
          <w:p w14:paraId="7721367B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83" w:type="dxa"/>
            <w:vAlign w:val="center"/>
          </w:tcPr>
          <w:p w14:paraId="5033F475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74361C5E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5AEB499E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F741BD3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5C36EE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B43B08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D494B0A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2FD0B41F" w14:textId="77777777" w:rsidR="00B05DEF" w:rsidRPr="000373E8" w:rsidRDefault="00B05DEF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FD71E1" w:rsidRPr="000373E8" w14:paraId="5544F1FD" w14:textId="77777777" w:rsidTr="00130CC0">
        <w:trPr>
          <w:trHeight w:val="836"/>
          <w:jc w:val="center"/>
        </w:trPr>
        <w:tc>
          <w:tcPr>
            <w:tcW w:w="702" w:type="dxa"/>
            <w:vAlign w:val="center"/>
          </w:tcPr>
          <w:p w14:paraId="4875A775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83" w:type="dxa"/>
            <w:vAlign w:val="center"/>
          </w:tcPr>
          <w:p w14:paraId="64A61D27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53B93F5A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04C045E7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5F46591A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D51E67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FC14BC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BB4366D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7B98F465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FD71E1" w:rsidRPr="000373E8" w14:paraId="3E937232" w14:textId="77777777" w:rsidTr="00130CC0">
        <w:trPr>
          <w:trHeight w:val="856"/>
          <w:jc w:val="center"/>
        </w:trPr>
        <w:tc>
          <w:tcPr>
            <w:tcW w:w="1985" w:type="dxa"/>
            <w:gridSpan w:val="2"/>
            <w:vAlign w:val="center"/>
          </w:tcPr>
          <w:p w14:paraId="527BBE51" w14:textId="62C112E4" w:rsidR="002A2DFA" w:rsidRPr="000373E8" w:rsidRDefault="002A2DFA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廠商名稱</w:t>
            </w:r>
            <w:r w:rsidRPr="000373E8">
              <w:rPr>
                <w:rFonts w:ascii="標楷體" w:eastAsia="標楷體" w:hAnsi="標楷體" w:cs="Times New Roman" w:hint="eastAsia"/>
              </w:rPr>
              <w:t>及</w:t>
            </w: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電話</w:t>
            </w:r>
          </w:p>
        </w:tc>
        <w:tc>
          <w:tcPr>
            <w:tcW w:w="2835" w:type="dxa"/>
            <w:gridSpan w:val="3"/>
            <w:vAlign w:val="center"/>
          </w:tcPr>
          <w:p w14:paraId="7040FEEB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88060E1" w14:textId="603BABA0" w:rsidR="002A2DFA" w:rsidRPr="000373E8" w:rsidRDefault="003D31BD" w:rsidP="0069207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</w:rPr>
              <w:t>產品</w:t>
            </w:r>
            <w:r w:rsidR="002A2DFA" w:rsidRPr="000373E8">
              <w:rPr>
                <w:rFonts w:ascii="標楷體" w:eastAsia="標楷體" w:hAnsi="標楷體" w:cs="Times New Roman" w:hint="eastAsia"/>
                <w:lang w:eastAsia="zh-HK"/>
              </w:rPr>
              <w:t>保固期</w:t>
            </w:r>
            <w:r w:rsidRPr="000373E8">
              <w:rPr>
                <w:rFonts w:ascii="標楷體" w:eastAsia="標楷體" w:hAnsi="標楷體" w:cs="Times New Roman" w:hint="eastAsia"/>
              </w:rPr>
              <w:t>限</w:t>
            </w:r>
          </w:p>
        </w:tc>
        <w:tc>
          <w:tcPr>
            <w:tcW w:w="992" w:type="dxa"/>
            <w:vAlign w:val="center"/>
          </w:tcPr>
          <w:p w14:paraId="4011539B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3C1402A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傳票</w:t>
            </w:r>
          </w:p>
          <w:p w14:paraId="57C789D0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日期</w:t>
            </w:r>
          </w:p>
        </w:tc>
        <w:tc>
          <w:tcPr>
            <w:tcW w:w="850" w:type="dxa"/>
            <w:vAlign w:val="center"/>
          </w:tcPr>
          <w:p w14:paraId="1CFEC276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476F0CC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傳票號碼</w:t>
            </w:r>
          </w:p>
        </w:tc>
        <w:tc>
          <w:tcPr>
            <w:tcW w:w="1077" w:type="dxa"/>
            <w:vAlign w:val="center"/>
          </w:tcPr>
          <w:p w14:paraId="1200AA56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FD71E1" w:rsidRPr="000373E8" w14:paraId="5ECAB32E" w14:textId="77777777" w:rsidTr="00130CC0">
        <w:trPr>
          <w:trHeight w:val="520"/>
          <w:jc w:val="center"/>
        </w:trPr>
        <w:tc>
          <w:tcPr>
            <w:tcW w:w="3683" w:type="dxa"/>
            <w:gridSpan w:val="3"/>
            <w:vAlign w:val="center"/>
          </w:tcPr>
          <w:p w14:paraId="7D25F7D7" w14:textId="7E4A81EF" w:rsidR="002A2DFA" w:rsidRPr="000373E8" w:rsidRDefault="00311843" w:rsidP="003D31BD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財產保管單位</w:t>
            </w:r>
          </w:p>
        </w:tc>
        <w:tc>
          <w:tcPr>
            <w:tcW w:w="3783" w:type="dxa"/>
            <w:gridSpan w:val="5"/>
            <w:vAlign w:val="center"/>
          </w:tcPr>
          <w:p w14:paraId="34A1DFC1" w14:textId="23FAFECE" w:rsidR="002A2DFA" w:rsidRPr="000373E8" w:rsidRDefault="0031184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財產管理單位</w:t>
            </w:r>
          </w:p>
        </w:tc>
        <w:tc>
          <w:tcPr>
            <w:tcW w:w="3674" w:type="dxa"/>
            <w:gridSpan w:val="5"/>
            <w:vAlign w:val="center"/>
          </w:tcPr>
          <w:p w14:paraId="4111B146" w14:textId="34F1CD9B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  <w:lang w:eastAsia="zh-HK"/>
              </w:rPr>
              <w:t>會計單位</w:t>
            </w:r>
          </w:p>
        </w:tc>
      </w:tr>
      <w:tr w:rsidR="002A2DFA" w:rsidRPr="000373E8" w14:paraId="7B6B7FEF" w14:textId="77777777" w:rsidTr="00130CC0">
        <w:trPr>
          <w:trHeight w:val="1696"/>
          <w:jc w:val="center"/>
        </w:trPr>
        <w:tc>
          <w:tcPr>
            <w:tcW w:w="3683" w:type="dxa"/>
            <w:gridSpan w:val="3"/>
            <w:vAlign w:val="center"/>
          </w:tcPr>
          <w:p w14:paraId="41EDABCA" w14:textId="6F0DEFB0" w:rsidR="002A2DFA" w:rsidRPr="000373E8" w:rsidRDefault="005A1EC7" w:rsidP="003D31BD">
            <w:pPr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</w:rPr>
              <w:t>財產保管人</w:t>
            </w:r>
            <w:r w:rsidR="003D31BD" w:rsidRPr="000373E8">
              <w:rPr>
                <w:rFonts w:ascii="標楷體" w:eastAsia="標楷體" w:hAnsi="標楷體" w:cs="Times New Roman" w:hint="eastAsia"/>
              </w:rPr>
              <w:t>:</w:t>
            </w:r>
          </w:p>
          <w:p w14:paraId="04B11E63" w14:textId="77777777" w:rsidR="003D31BD" w:rsidRPr="000373E8" w:rsidRDefault="003D31BD" w:rsidP="003D31BD">
            <w:pPr>
              <w:rPr>
                <w:rFonts w:ascii="標楷體" w:eastAsia="標楷體" w:hAnsi="標楷體" w:cs="Times New Roman"/>
              </w:rPr>
            </w:pPr>
          </w:p>
          <w:p w14:paraId="53BF1103" w14:textId="5F98ED5E" w:rsidR="002A2DFA" w:rsidRPr="000373E8" w:rsidRDefault="002A2DFA" w:rsidP="003D31BD">
            <w:pPr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</w:rPr>
              <w:t>單位主管</w:t>
            </w:r>
            <w:r w:rsidR="003D31BD" w:rsidRPr="000373E8">
              <w:rPr>
                <w:rFonts w:ascii="標楷體" w:eastAsia="標楷體" w:hAnsi="標楷體" w:cs="Times New Roman" w:hint="eastAsia"/>
              </w:rPr>
              <w:t>:</w:t>
            </w:r>
          </w:p>
        </w:tc>
        <w:tc>
          <w:tcPr>
            <w:tcW w:w="3783" w:type="dxa"/>
            <w:gridSpan w:val="5"/>
            <w:vAlign w:val="center"/>
          </w:tcPr>
          <w:p w14:paraId="60B45F83" w14:textId="740A06FC" w:rsidR="0034044C" w:rsidRPr="000373E8" w:rsidRDefault="003D31BD" w:rsidP="0034044C">
            <w:pPr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</w:rPr>
              <w:t>財產管理人:</w:t>
            </w:r>
          </w:p>
          <w:p w14:paraId="3FBAE1DD" w14:textId="77777777" w:rsidR="003D31BD" w:rsidRPr="000373E8" w:rsidRDefault="003D31BD" w:rsidP="0034044C">
            <w:pPr>
              <w:rPr>
                <w:rFonts w:ascii="標楷體" w:eastAsia="標楷體" w:hAnsi="標楷體" w:cs="Times New Roman"/>
              </w:rPr>
            </w:pPr>
          </w:p>
          <w:p w14:paraId="63FC6F83" w14:textId="7F77BFE9" w:rsidR="000B15C2" w:rsidRPr="000373E8" w:rsidRDefault="0034044C" w:rsidP="0034044C">
            <w:pPr>
              <w:rPr>
                <w:rFonts w:ascii="標楷體" w:eastAsia="標楷體" w:hAnsi="標楷體" w:cs="Times New Roman"/>
              </w:rPr>
            </w:pPr>
            <w:r w:rsidRPr="000373E8">
              <w:rPr>
                <w:rFonts w:ascii="標楷體" w:eastAsia="標楷體" w:hAnsi="標楷體" w:cs="Times New Roman" w:hint="eastAsia"/>
              </w:rPr>
              <w:t>單位主管</w:t>
            </w:r>
            <w:r w:rsidR="003D31BD" w:rsidRPr="000373E8">
              <w:rPr>
                <w:rFonts w:ascii="標楷體" w:eastAsia="標楷體" w:hAnsi="標楷體" w:cs="Times New Roman" w:hint="eastAsia"/>
              </w:rPr>
              <w:t>:</w:t>
            </w:r>
          </w:p>
        </w:tc>
        <w:tc>
          <w:tcPr>
            <w:tcW w:w="3674" w:type="dxa"/>
            <w:gridSpan w:val="5"/>
            <w:vAlign w:val="center"/>
          </w:tcPr>
          <w:p w14:paraId="664EE31B" w14:textId="77777777" w:rsidR="002A2DFA" w:rsidRPr="000373E8" w:rsidRDefault="002A2DFA" w:rsidP="0069207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28C98A25" w14:textId="77777777" w:rsidR="00B5403A" w:rsidRPr="000373E8" w:rsidRDefault="00B5403A" w:rsidP="00B05DEF">
      <w:pPr>
        <w:spacing w:line="280" w:lineRule="exact"/>
        <w:ind w:leftChars="-295" w:left="-708"/>
        <w:rPr>
          <w:rFonts w:ascii="標楷體" w:eastAsia="標楷體" w:hAnsi="標楷體" w:cs="Times New Roman"/>
        </w:rPr>
      </w:pPr>
    </w:p>
    <w:p w14:paraId="3540B4E8" w14:textId="77777777" w:rsidR="00E50CDF" w:rsidRPr="000373E8" w:rsidRDefault="00B05DEF" w:rsidP="00E50CDF">
      <w:pPr>
        <w:spacing w:line="280" w:lineRule="exact"/>
        <w:ind w:leftChars="-295" w:left="-708"/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/>
        </w:rPr>
        <w:t>說明：</w:t>
      </w:r>
      <w:r w:rsidR="00E50CDF" w:rsidRPr="000373E8">
        <w:rPr>
          <w:rFonts w:ascii="標楷體" w:eastAsia="標楷體" w:hAnsi="標楷體" w:cs="Times New Roman"/>
        </w:rPr>
        <w:t>1.財產單價在1萬元</w:t>
      </w:r>
      <w:r w:rsidR="00E50CDF" w:rsidRPr="000373E8">
        <w:rPr>
          <w:rFonts w:ascii="標楷體" w:eastAsia="標楷體" w:hAnsi="標楷體" w:cs="Times New Roman" w:hint="eastAsia"/>
        </w:rPr>
        <w:t>(含)</w:t>
      </w:r>
      <w:r w:rsidR="00E50CDF" w:rsidRPr="000373E8">
        <w:rPr>
          <w:rFonts w:ascii="標楷體" w:eastAsia="標楷體" w:hAnsi="標楷體" w:cs="Times New Roman"/>
        </w:rPr>
        <w:t>以上，且</w:t>
      </w:r>
      <w:r w:rsidR="00E50CDF" w:rsidRPr="000373E8">
        <w:rPr>
          <w:rFonts w:ascii="標楷體" w:eastAsia="標楷體" w:hAnsi="標楷體" w:cs="Times New Roman" w:hint="eastAsia"/>
        </w:rPr>
        <w:t>「法定使用年限」</w:t>
      </w:r>
      <w:r w:rsidR="00E50CDF" w:rsidRPr="000373E8">
        <w:rPr>
          <w:rFonts w:ascii="標楷體" w:eastAsia="標楷體" w:hAnsi="標楷體" w:cs="Times New Roman"/>
        </w:rPr>
        <w:t xml:space="preserve"> </w:t>
      </w:r>
      <w:r w:rsidR="00E50CDF" w:rsidRPr="000373E8">
        <w:rPr>
          <w:rFonts w:ascii="標楷體" w:eastAsia="標楷體" w:hAnsi="標楷體" w:cs="Times New Roman" w:hint="eastAsia"/>
        </w:rPr>
        <w:t>二</w:t>
      </w:r>
      <w:r w:rsidR="00E50CDF" w:rsidRPr="000373E8">
        <w:rPr>
          <w:rFonts w:ascii="標楷體" w:eastAsia="標楷體" w:hAnsi="標楷體" w:cs="Times New Roman"/>
        </w:rPr>
        <w:t>年以上</w:t>
      </w:r>
      <w:r w:rsidR="00E50CDF" w:rsidRPr="000373E8">
        <w:rPr>
          <w:rFonts w:ascii="標楷體" w:eastAsia="標楷體" w:hAnsi="標楷體" w:cs="Times New Roman" w:hint="eastAsia"/>
        </w:rPr>
        <w:t>之固定資產得適用本表</w:t>
      </w:r>
      <w:r w:rsidR="00E50CDF" w:rsidRPr="000373E8">
        <w:rPr>
          <w:rFonts w:ascii="標楷體" w:eastAsia="標楷體" w:hAnsi="標楷體" w:cs="Times New Roman"/>
        </w:rPr>
        <w:t>。</w:t>
      </w:r>
    </w:p>
    <w:p w14:paraId="0E690785" w14:textId="77777777" w:rsidR="00E50CDF" w:rsidRPr="000373E8" w:rsidRDefault="00E50CDF" w:rsidP="00E50CDF">
      <w:pPr>
        <w:spacing w:line="280" w:lineRule="exact"/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/>
        </w:rPr>
        <w:t>2.</w:t>
      </w:r>
      <w:r w:rsidRPr="000373E8">
        <w:rPr>
          <w:rFonts w:ascii="標楷體" w:eastAsia="標楷體" w:hAnsi="標楷體" w:cs="Times New Roman" w:hint="eastAsia"/>
        </w:rPr>
        <w:t>依採購程序於完成驗收後，「採購單位」得憑發票、單據、圖片、送貨簽收文件等提出「財產增加單」，以為財產清冊登錄之依據。</w:t>
      </w:r>
    </w:p>
    <w:p w14:paraId="6E52279F" w14:textId="0B67B3F3" w:rsidR="00E50CDF" w:rsidRPr="000373E8" w:rsidRDefault="00E50CDF" w:rsidP="00E50CDF">
      <w:pPr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 w:hint="eastAsia"/>
        </w:rPr>
        <w:t>3.「財產保管單位」得指定新增財產之「財產保管人」及「存置地點」。</w:t>
      </w:r>
    </w:p>
    <w:p w14:paraId="60C6E257" w14:textId="77777777" w:rsidR="00E50CDF" w:rsidRPr="000373E8" w:rsidRDefault="00E50CDF" w:rsidP="00E50CDF">
      <w:pPr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 w:hint="eastAsia"/>
        </w:rPr>
        <w:t>4.「財產管理單位」得編填財產增加單號、財產編號、法定使用年限。</w:t>
      </w:r>
    </w:p>
    <w:p w14:paraId="48E60CE1" w14:textId="77777777" w:rsidR="00E50CDF" w:rsidRPr="000373E8" w:rsidRDefault="00E50CDF" w:rsidP="00E50CDF">
      <w:pPr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 w:hint="eastAsia"/>
        </w:rPr>
        <w:t>5.「會計單位」得於加註傳票日期及填寫傳票號碼後，提供「財產管理單位」及「財產使用單位」影本各留存一份。</w:t>
      </w:r>
    </w:p>
    <w:p w14:paraId="3C88F572" w14:textId="77777777" w:rsidR="00E50CDF" w:rsidRPr="000373E8" w:rsidRDefault="00E50CDF" w:rsidP="00E50CDF">
      <w:pPr>
        <w:rPr>
          <w:rFonts w:ascii="標楷體" w:eastAsia="標楷體" w:hAnsi="標楷體" w:cs="Times New Roman"/>
        </w:rPr>
      </w:pPr>
      <w:r w:rsidRPr="000373E8">
        <w:rPr>
          <w:rFonts w:ascii="標楷體" w:eastAsia="標楷體" w:hAnsi="標楷體" w:cs="Times New Roman" w:hint="eastAsia"/>
        </w:rPr>
        <w:t>6.</w:t>
      </w:r>
      <w:r w:rsidRPr="000373E8">
        <w:rPr>
          <w:rFonts w:ascii="標楷體" w:eastAsia="標楷體" w:hAnsi="標楷體" w:cs="Times New Roman"/>
        </w:rPr>
        <w:t>本表不敷使用</w:t>
      </w:r>
      <w:r w:rsidRPr="000373E8">
        <w:rPr>
          <w:rFonts w:ascii="標楷體" w:eastAsia="標楷體" w:hAnsi="標楷體" w:cs="Times New Roman" w:hint="eastAsia"/>
        </w:rPr>
        <w:t>時得</w:t>
      </w:r>
      <w:r w:rsidRPr="000373E8">
        <w:rPr>
          <w:rFonts w:ascii="標楷體" w:eastAsia="標楷體" w:hAnsi="標楷體" w:cs="Times New Roman"/>
        </w:rPr>
        <w:t>自行</w:t>
      </w:r>
      <w:r w:rsidRPr="000373E8">
        <w:rPr>
          <w:rFonts w:ascii="標楷體" w:eastAsia="標楷體" w:hAnsi="標楷體" w:cs="Times New Roman" w:hint="eastAsia"/>
        </w:rPr>
        <w:t>增頁使用</w:t>
      </w:r>
      <w:r w:rsidRPr="000373E8">
        <w:rPr>
          <w:rFonts w:ascii="標楷體" w:eastAsia="標楷體" w:hAnsi="標楷體" w:cs="Times New Roman"/>
        </w:rPr>
        <w:t>。</w:t>
      </w:r>
    </w:p>
    <w:p w14:paraId="2514747F" w14:textId="7B02CB5D" w:rsidR="00B02BBC" w:rsidRPr="000373E8" w:rsidRDefault="00B02BBC" w:rsidP="00E50CDF">
      <w:pPr>
        <w:spacing w:line="280" w:lineRule="exact"/>
        <w:ind w:leftChars="-295" w:left="-708"/>
        <w:rPr>
          <w:rFonts w:ascii="標楷體" w:eastAsia="標楷體" w:hAnsi="標楷體" w:cs="Times New Roman"/>
        </w:rPr>
      </w:pPr>
    </w:p>
    <w:p w14:paraId="0CBE7360" w14:textId="76578138" w:rsidR="00E14796" w:rsidRPr="000373E8" w:rsidRDefault="00E14796" w:rsidP="00B02BB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lastRenderedPageBreak/>
        <w:t>基督教華神學校財團法人</w:t>
      </w:r>
    </w:p>
    <w:p w14:paraId="160526A6" w14:textId="2E1CADD7" w:rsidR="00E32AEA" w:rsidRPr="000373E8" w:rsidRDefault="00E32AEA" w:rsidP="00B02BB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中華福音神學研究學院</w:t>
      </w:r>
    </w:p>
    <w:p w14:paraId="6EA9BB4D" w14:textId="3993051E" w:rsidR="009D512A" w:rsidRPr="000373E8" w:rsidRDefault="009D512A" w:rsidP="001401D3">
      <w:pPr>
        <w:jc w:val="righ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>財產移轉單</w:t>
      </w:r>
      <w:r w:rsidR="001401D3"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="001401D3" w:rsidRPr="000373E8">
        <w:rPr>
          <w:rFonts w:ascii="標楷體" w:eastAsia="標楷體" w:hAnsi="標楷體" w:cs="Times New Roman"/>
          <w:b/>
          <w:bCs/>
          <w:sz w:val="32"/>
          <w:szCs w:val="32"/>
        </w:rPr>
        <w:t xml:space="preserve">  </w:t>
      </w:r>
      <w:r w:rsidR="008027B6" w:rsidRPr="000373E8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  <w:r w:rsidR="001401D3" w:rsidRPr="000373E8">
        <w:rPr>
          <w:rFonts w:ascii="標楷體" w:eastAsia="標楷體" w:hAnsi="標楷體" w:cs="Times New Roman"/>
          <w:b/>
          <w:bCs/>
          <w:sz w:val="32"/>
          <w:szCs w:val="32"/>
        </w:rPr>
        <w:t xml:space="preserve">                 </w:t>
      </w:r>
      <w:r w:rsidR="001401D3" w:rsidRPr="000373E8">
        <w:rPr>
          <w:rFonts w:ascii="標楷體" w:eastAsia="標楷體" w:hAnsi="標楷體" w:cs="Times New Roman"/>
          <w:b/>
          <w:bCs/>
          <w:sz w:val="16"/>
          <w:szCs w:val="16"/>
        </w:rPr>
        <w:t>Ver20210813</w:t>
      </w:r>
    </w:p>
    <w:p w14:paraId="3D8314D6" w14:textId="11EC3DF9" w:rsidR="00FD1DBA" w:rsidRPr="000373E8" w:rsidRDefault="00FD1DBA" w:rsidP="00AD654D">
      <w:pPr>
        <w:jc w:val="right"/>
        <w:rPr>
          <w:rFonts w:ascii="標楷體" w:eastAsia="標楷體" w:hAnsi="標楷體" w:cs="Times New Roman"/>
          <w:bCs/>
          <w:szCs w:val="24"/>
        </w:rPr>
      </w:pPr>
      <w:r w:rsidRPr="000373E8">
        <w:rPr>
          <w:rFonts w:ascii="標楷體" w:eastAsia="標楷體" w:hAnsi="標楷體" w:cs="Times New Roman" w:hint="eastAsia"/>
          <w:bCs/>
          <w:szCs w:val="24"/>
        </w:rPr>
        <w:t>財產移轉單號</w:t>
      </w:r>
      <w:r w:rsidRPr="000373E8">
        <w:rPr>
          <w:rFonts w:ascii="標楷體" w:eastAsia="標楷體" w:hAnsi="標楷體" w:cs="Times New Roman"/>
          <w:bCs/>
          <w:szCs w:val="24"/>
        </w:rPr>
        <w:t>:____________</w:t>
      </w:r>
    </w:p>
    <w:p w14:paraId="1B09B99B" w14:textId="77777777" w:rsidR="00FD1DBA" w:rsidRPr="000373E8" w:rsidRDefault="009D512A" w:rsidP="009D512A">
      <w:pPr>
        <w:jc w:val="right"/>
        <w:rPr>
          <w:rFonts w:ascii="標楷體" w:eastAsia="標楷體" w:hAnsi="標楷體" w:cs="Arial"/>
          <w:szCs w:val="24"/>
        </w:rPr>
      </w:pPr>
      <w:r w:rsidRPr="000373E8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          </w:t>
      </w:r>
      <w:r w:rsidRPr="000373E8">
        <w:rPr>
          <w:rFonts w:ascii="標楷體" w:eastAsia="標楷體" w:hAnsi="標楷體" w:cs="Arial" w:hint="eastAsia"/>
          <w:szCs w:val="24"/>
        </w:rPr>
        <w:t xml:space="preserve">  </w:t>
      </w:r>
    </w:p>
    <w:p w14:paraId="00837848" w14:textId="0CC80C08" w:rsidR="009D512A" w:rsidRPr="000373E8" w:rsidRDefault="00FD1DBA" w:rsidP="009D512A">
      <w:pPr>
        <w:jc w:val="right"/>
        <w:rPr>
          <w:rFonts w:ascii="標楷體" w:eastAsia="標楷體" w:hAnsi="標楷體" w:cs="Arial"/>
          <w:szCs w:val="24"/>
        </w:rPr>
      </w:pPr>
      <w:r w:rsidRPr="000373E8">
        <w:rPr>
          <w:rFonts w:ascii="標楷體" w:eastAsia="標楷體" w:hAnsi="標楷體" w:cs="Arial" w:hint="eastAsia"/>
          <w:szCs w:val="24"/>
        </w:rPr>
        <w:t>填單</w:t>
      </w:r>
      <w:r w:rsidR="009D512A" w:rsidRPr="000373E8">
        <w:rPr>
          <w:rFonts w:ascii="標楷體" w:eastAsia="標楷體" w:hAnsi="標楷體" w:cs="Arial" w:hint="eastAsia"/>
          <w:szCs w:val="24"/>
        </w:rPr>
        <w:t>日期：   年  月  日</w:t>
      </w:r>
    </w:p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58"/>
        <w:gridCol w:w="2410"/>
        <w:gridCol w:w="567"/>
        <w:gridCol w:w="1028"/>
        <w:gridCol w:w="993"/>
        <w:gridCol w:w="1097"/>
        <w:gridCol w:w="1170"/>
      </w:tblGrid>
      <w:tr w:rsidR="00FD71E1" w:rsidRPr="000373E8" w14:paraId="2434E530" w14:textId="77777777" w:rsidTr="00130CC0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06A5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財產編號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D363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財產名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7466" w14:textId="2D7018D1" w:rsidR="009D512A" w:rsidRPr="000373E8" w:rsidRDefault="009D512A" w:rsidP="00AD654D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廠牌</w:t>
            </w:r>
            <w:r w:rsidR="00C007AC" w:rsidRPr="000373E8">
              <w:rPr>
                <w:rFonts w:ascii="標楷體" w:eastAsia="標楷體" w:hAnsi="標楷體" w:cs="Arial" w:hint="eastAsia"/>
                <w:szCs w:val="24"/>
              </w:rPr>
              <w:t>規格或型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5B94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數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5FAA" w14:textId="00234C84" w:rsidR="00E54309" w:rsidRPr="000373E8" w:rsidRDefault="00E54309" w:rsidP="00E5430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原財產</w:t>
            </w:r>
          </w:p>
          <w:p w14:paraId="3796ED2C" w14:textId="3DADBF85" w:rsidR="009D512A" w:rsidRPr="000373E8" w:rsidRDefault="00E54309" w:rsidP="00E5430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保管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7180" w14:textId="653B0AD7" w:rsidR="009D512A" w:rsidRPr="000373E8" w:rsidRDefault="00E54309" w:rsidP="00E54309">
            <w:pPr>
              <w:jc w:val="center"/>
              <w:rPr>
                <w:rFonts w:ascii="標楷體" w:eastAsia="標楷體" w:hAnsi="標楷體" w:cs="Arial"/>
                <w:sz w:val="16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原存置地點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A3F" w14:textId="77777777" w:rsidR="00A63FF8" w:rsidRPr="000373E8" w:rsidRDefault="00A63FF8" w:rsidP="00A63FF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移轉後</w:t>
            </w:r>
          </w:p>
          <w:p w14:paraId="35AFFE0A" w14:textId="453E937A" w:rsidR="009D512A" w:rsidRPr="000373E8" w:rsidRDefault="009D512A" w:rsidP="00A63FF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保管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E533" w14:textId="77777777" w:rsidR="00A63FF8" w:rsidRPr="000373E8" w:rsidRDefault="00A63FF8" w:rsidP="00A63FF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移轉後</w:t>
            </w:r>
          </w:p>
          <w:p w14:paraId="3BB18480" w14:textId="00C788E2" w:rsidR="009D512A" w:rsidRPr="000373E8" w:rsidRDefault="00A63FF8" w:rsidP="00A63FF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存置地點</w:t>
            </w:r>
          </w:p>
        </w:tc>
      </w:tr>
      <w:tr w:rsidR="00FD71E1" w:rsidRPr="000373E8" w14:paraId="04F2DC8E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2F3E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7F8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52A6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5DB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B376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D0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004F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969D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1477945D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D0E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1823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DFD6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0EE0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8436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E77A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7AF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41C9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31C52797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6D2E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5CCC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C4D8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57EE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078D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67A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D9FE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AFD5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7CC92DF7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A1F2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B5CD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6118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DE0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0285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4B3C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901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1FE3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56EA16D7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4927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30B6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A443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8C7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D59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2E1D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061F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93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71B5E42E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25F9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A291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57BC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B6F0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7C1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468B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E44A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1A6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6C75A421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19C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C2E7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DA9A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391D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80F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959A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30F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E2B9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D512A" w:rsidRPr="000373E8" w14:paraId="4A359705" w14:textId="77777777" w:rsidTr="00130CC0">
        <w:trPr>
          <w:trHeight w:val="61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666B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0E61" w14:textId="77777777" w:rsidR="009D512A" w:rsidRPr="000373E8" w:rsidRDefault="009D512A" w:rsidP="009D512A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4A8" w14:textId="77777777" w:rsidR="009D512A" w:rsidRPr="000373E8" w:rsidRDefault="009D512A" w:rsidP="009D51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966C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7937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ED81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1C04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C177" w14:textId="77777777" w:rsidR="009D512A" w:rsidRPr="000373E8" w:rsidRDefault="009D512A" w:rsidP="009D512A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04EF7BC8" w14:textId="165BCC57" w:rsidR="009D512A" w:rsidRPr="000373E8" w:rsidRDefault="009D512A" w:rsidP="009D512A">
      <w:pPr>
        <w:rPr>
          <w:rFonts w:ascii="標楷體" w:eastAsia="標楷體" w:hAnsi="標楷體" w:cs="Times New Roman"/>
          <w:szCs w:val="24"/>
        </w:rPr>
      </w:pPr>
    </w:p>
    <w:p w14:paraId="5ABADFC0" w14:textId="77777777" w:rsidR="002511FC" w:rsidRPr="000373E8" w:rsidRDefault="002511FC" w:rsidP="009D512A">
      <w:pPr>
        <w:rPr>
          <w:rFonts w:ascii="標楷體" w:eastAsia="標楷體" w:hAnsi="標楷體" w:cs="Times New Roman"/>
          <w:szCs w:val="24"/>
        </w:rPr>
      </w:pPr>
    </w:p>
    <w:tbl>
      <w:tblPr>
        <w:tblStyle w:val="a8"/>
        <w:tblW w:w="10716" w:type="dxa"/>
        <w:tblInd w:w="-431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928"/>
        <w:gridCol w:w="1928"/>
        <w:gridCol w:w="1928"/>
      </w:tblGrid>
      <w:tr w:rsidR="00E14CED" w:rsidRPr="000373E8" w14:paraId="7A01D8D1" w14:textId="77777777" w:rsidTr="00E14CED">
        <w:trPr>
          <w:trHeight w:val="392"/>
        </w:trPr>
        <w:tc>
          <w:tcPr>
            <w:tcW w:w="1644" w:type="dxa"/>
          </w:tcPr>
          <w:p w14:paraId="681E0522" w14:textId="77777777" w:rsidR="00E14CED" w:rsidRPr="000373E8" w:rsidRDefault="00E14CED" w:rsidP="00E14CED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原財產</w:t>
            </w:r>
          </w:p>
          <w:p w14:paraId="23FF4462" w14:textId="62B7DD7D" w:rsidR="00E14CED" w:rsidRPr="000373E8" w:rsidRDefault="00E14CED" w:rsidP="00E14CE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保管人</w:t>
            </w:r>
          </w:p>
        </w:tc>
        <w:tc>
          <w:tcPr>
            <w:tcW w:w="1644" w:type="dxa"/>
          </w:tcPr>
          <w:p w14:paraId="726C4D6B" w14:textId="57B0C879" w:rsidR="00E14CED" w:rsidRPr="000373E8" w:rsidRDefault="00E14CE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原保管</w:t>
            </w:r>
            <w:r w:rsidRPr="000373E8">
              <w:rPr>
                <w:rFonts w:ascii="標楷體" w:eastAsia="標楷體" w:hAnsi="標楷體" w:cs="Times New Roman" w:hint="eastAsia"/>
                <w:spacing w:val="20"/>
              </w:rPr>
              <w:t>單位主管</w:t>
            </w:r>
          </w:p>
        </w:tc>
        <w:tc>
          <w:tcPr>
            <w:tcW w:w="1644" w:type="dxa"/>
          </w:tcPr>
          <w:p w14:paraId="5C2BD209" w14:textId="77777777" w:rsidR="00E14CED" w:rsidRPr="000373E8" w:rsidRDefault="00E14CED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</w:t>
            </w:r>
          </w:p>
          <w:p w14:paraId="52542F8F" w14:textId="259949F9" w:rsidR="00E14CED" w:rsidRPr="000373E8" w:rsidRDefault="00E14CE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保管人</w:t>
            </w:r>
          </w:p>
        </w:tc>
        <w:tc>
          <w:tcPr>
            <w:tcW w:w="1928" w:type="dxa"/>
          </w:tcPr>
          <w:p w14:paraId="54C6EADF" w14:textId="77777777" w:rsidR="00E14CED" w:rsidRPr="000373E8" w:rsidRDefault="00E14CED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財產</w:t>
            </w: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保管</w:t>
            </w:r>
          </w:p>
          <w:p w14:paraId="3FE2F0B1" w14:textId="481E7DA4" w:rsidR="00E14CED" w:rsidRPr="000373E8" w:rsidRDefault="00E14CE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單位主管</w:t>
            </w:r>
          </w:p>
        </w:tc>
        <w:tc>
          <w:tcPr>
            <w:tcW w:w="1928" w:type="dxa"/>
          </w:tcPr>
          <w:p w14:paraId="003882A8" w14:textId="04B789D6" w:rsidR="00E14CED" w:rsidRPr="000373E8" w:rsidRDefault="00E14CED" w:rsidP="006544B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管理</w:t>
            </w:r>
            <w:r w:rsidRPr="000373E8">
              <w:rPr>
                <w:rFonts w:ascii="標楷體" w:eastAsia="標楷體" w:hAnsi="標楷體" w:cs="Times New Roman" w:hint="eastAsia"/>
                <w:spacing w:val="20"/>
              </w:rPr>
              <w:t xml:space="preserve">  </w:t>
            </w: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單位</w:t>
            </w:r>
            <w:r w:rsidRPr="000373E8">
              <w:rPr>
                <w:rFonts w:ascii="標楷體" w:eastAsia="標楷體" w:hAnsi="標楷體" w:cs="Times New Roman" w:hint="eastAsia"/>
                <w:spacing w:val="20"/>
              </w:rPr>
              <w:t>管理人</w:t>
            </w:r>
          </w:p>
        </w:tc>
        <w:tc>
          <w:tcPr>
            <w:tcW w:w="1928" w:type="dxa"/>
          </w:tcPr>
          <w:p w14:paraId="5A09B91F" w14:textId="69922581" w:rsidR="00E14CED" w:rsidRPr="000373E8" w:rsidRDefault="00E14CED" w:rsidP="006544BD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管理  單位主管</w:t>
            </w:r>
          </w:p>
        </w:tc>
      </w:tr>
      <w:tr w:rsidR="00E14CED" w:rsidRPr="000373E8" w14:paraId="3D223B76" w14:textId="77777777" w:rsidTr="00E14CED">
        <w:trPr>
          <w:trHeight w:val="790"/>
        </w:trPr>
        <w:tc>
          <w:tcPr>
            <w:tcW w:w="1644" w:type="dxa"/>
          </w:tcPr>
          <w:p w14:paraId="12B094FD" w14:textId="77777777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</w:tcPr>
          <w:p w14:paraId="33E7D62D" w14:textId="14C2DD4D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</w:tcPr>
          <w:p w14:paraId="193C8857" w14:textId="77777777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</w:tcPr>
          <w:p w14:paraId="601038F7" w14:textId="5445EA5B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</w:tcPr>
          <w:p w14:paraId="6966338B" w14:textId="77777777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928" w:type="dxa"/>
          </w:tcPr>
          <w:p w14:paraId="73964BE9" w14:textId="77777777" w:rsidR="00E14CED" w:rsidRPr="000373E8" w:rsidRDefault="00E14CED" w:rsidP="00096B0D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54FE1FA" w14:textId="77777777" w:rsidR="009D512A" w:rsidRPr="000373E8" w:rsidRDefault="009D512A" w:rsidP="00260DBA">
      <w:pPr>
        <w:rPr>
          <w:rFonts w:ascii="標楷體" w:eastAsia="標楷體" w:hAnsi="標楷體"/>
        </w:rPr>
      </w:pPr>
    </w:p>
    <w:p w14:paraId="64A8F79F" w14:textId="06A9EA0B" w:rsidR="007022E9" w:rsidRPr="000373E8" w:rsidRDefault="007022E9">
      <w:pPr>
        <w:widowControl/>
        <w:rPr>
          <w:rFonts w:ascii="標楷體" w:eastAsia="標楷體" w:hAnsi="標楷體"/>
        </w:rPr>
      </w:pPr>
      <w:r w:rsidRPr="000373E8">
        <w:rPr>
          <w:rFonts w:ascii="標楷體" w:eastAsia="標楷體" w:hAnsi="標楷體"/>
        </w:rPr>
        <w:br w:type="page"/>
      </w:r>
    </w:p>
    <w:p w14:paraId="3BC71E30" w14:textId="23CE547F" w:rsidR="00DD2689" w:rsidRPr="000373E8" w:rsidRDefault="00DD2689" w:rsidP="00260DBA">
      <w:pPr>
        <w:rPr>
          <w:rFonts w:ascii="標楷體" w:eastAsia="標楷體" w:hAnsi="標楷體"/>
        </w:rPr>
      </w:pPr>
    </w:p>
    <w:p w14:paraId="781B86DB" w14:textId="77777777" w:rsidR="00E14796" w:rsidRPr="000373E8" w:rsidRDefault="00E14796" w:rsidP="001979B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基督教華神學校財團法人</w:t>
      </w:r>
    </w:p>
    <w:p w14:paraId="5311744C" w14:textId="1FA06CB4" w:rsidR="00E14796" w:rsidRPr="000373E8" w:rsidRDefault="0036416A" w:rsidP="001979B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中華福音神學研究學院</w:t>
      </w:r>
    </w:p>
    <w:p w14:paraId="3D8C6454" w14:textId="77777777" w:rsidR="00F740DC" w:rsidRPr="000373E8" w:rsidRDefault="00F740DC" w:rsidP="00260DBA">
      <w:pPr>
        <w:rPr>
          <w:rFonts w:ascii="標楷體" w:eastAsia="標楷體" w:hAnsi="標楷體"/>
        </w:rPr>
      </w:pPr>
    </w:p>
    <w:p w14:paraId="3ACC2181" w14:textId="37C490C4" w:rsidR="00AA532B" w:rsidRPr="000373E8" w:rsidRDefault="00AA532B" w:rsidP="001401D3">
      <w:pPr>
        <w:jc w:val="righ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>財產</w:t>
      </w:r>
      <w:r w:rsidR="00737DEF" w:rsidRPr="000373E8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減損</w:t>
      </w:r>
      <w:r w:rsidR="00737CD6" w:rsidRPr="000373E8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/</w:t>
      </w:r>
      <w:r w:rsidR="00737CD6"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>報廢</w:t>
      </w:r>
      <w:r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>單</w:t>
      </w:r>
      <w:r w:rsidR="001401D3" w:rsidRPr="000373E8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="001401D3" w:rsidRPr="000373E8">
        <w:rPr>
          <w:rFonts w:ascii="標楷體" w:eastAsia="標楷體" w:hAnsi="標楷體" w:cs="Times New Roman"/>
          <w:b/>
          <w:bCs/>
          <w:sz w:val="32"/>
          <w:szCs w:val="32"/>
        </w:rPr>
        <w:t xml:space="preserve">                </w:t>
      </w:r>
      <w:r w:rsidR="001401D3" w:rsidRPr="000373E8">
        <w:rPr>
          <w:rFonts w:ascii="標楷體" w:eastAsia="標楷體" w:hAnsi="標楷體" w:cs="Times New Roman"/>
          <w:b/>
          <w:bCs/>
          <w:sz w:val="16"/>
          <w:szCs w:val="16"/>
        </w:rPr>
        <w:t xml:space="preserve">    Ver20210813</w:t>
      </w:r>
    </w:p>
    <w:p w14:paraId="6F139C76" w14:textId="50E629A0" w:rsidR="00FD1DBA" w:rsidRPr="000373E8" w:rsidRDefault="00FD1DBA" w:rsidP="00AD654D">
      <w:pPr>
        <w:wordWrap w:val="0"/>
        <w:jc w:val="right"/>
        <w:rPr>
          <w:rFonts w:ascii="標楷體" w:eastAsia="標楷體" w:hAnsi="標楷體" w:cs="Times New Roman"/>
          <w:bCs/>
          <w:szCs w:val="24"/>
        </w:rPr>
      </w:pPr>
      <w:r w:rsidRPr="000373E8">
        <w:rPr>
          <w:rFonts w:ascii="標楷體" w:eastAsia="標楷體" w:hAnsi="標楷體" w:cs="Times New Roman" w:hint="eastAsia"/>
          <w:bCs/>
          <w:szCs w:val="24"/>
        </w:rPr>
        <w:t>財產減損</w:t>
      </w:r>
      <w:r w:rsidR="006B3298" w:rsidRPr="000373E8">
        <w:rPr>
          <w:rFonts w:ascii="標楷體" w:eastAsia="標楷體" w:hAnsi="標楷體" w:cs="Times New Roman" w:hint="eastAsia"/>
          <w:bCs/>
          <w:szCs w:val="24"/>
        </w:rPr>
        <w:t>/報廢</w:t>
      </w:r>
      <w:r w:rsidRPr="000373E8">
        <w:rPr>
          <w:rFonts w:ascii="標楷體" w:eastAsia="標楷體" w:hAnsi="標楷體" w:cs="Times New Roman" w:hint="eastAsia"/>
          <w:bCs/>
          <w:szCs w:val="24"/>
        </w:rPr>
        <w:t>單號</w:t>
      </w:r>
      <w:r w:rsidRPr="000373E8">
        <w:rPr>
          <w:rFonts w:ascii="標楷體" w:eastAsia="標楷體" w:hAnsi="標楷體" w:cs="Times New Roman"/>
          <w:bCs/>
          <w:szCs w:val="24"/>
        </w:rPr>
        <w:t>:____________</w:t>
      </w:r>
    </w:p>
    <w:p w14:paraId="3620D235" w14:textId="77777777" w:rsidR="00FD1DBA" w:rsidRPr="000373E8" w:rsidRDefault="00AA532B" w:rsidP="00AA532B">
      <w:pPr>
        <w:jc w:val="right"/>
        <w:rPr>
          <w:rFonts w:ascii="標楷體" w:eastAsia="標楷體" w:hAnsi="標楷體" w:cs="Arial"/>
          <w:szCs w:val="24"/>
        </w:rPr>
      </w:pPr>
      <w:r w:rsidRPr="000373E8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          </w:t>
      </w:r>
      <w:r w:rsidRPr="000373E8">
        <w:rPr>
          <w:rFonts w:ascii="標楷體" w:eastAsia="標楷體" w:hAnsi="標楷體" w:cs="Arial" w:hint="eastAsia"/>
          <w:szCs w:val="24"/>
        </w:rPr>
        <w:t xml:space="preserve">  </w:t>
      </w:r>
    </w:p>
    <w:p w14:paraId="442E22DC" w14:textId="435F327E" w:rsidR="00AA532B" w:rsidRPr="000373E8" w:rsidRDefault="00AA532B" w:rsidP="00AA532B">
      <w:pPr>
        <w:jc w:val="right"/>
        <w:rPr>
          <w:rFonts w:ascii="標楷體" w:eastAsia="標楷體" w:hAnsi="標楷體" w:cs="Arial"/>
          <w:szCs w:val="24"/>
        </w:rPr>
      </w:pPr>
      <w:r w:rsidRPr="000373E8">
        <w:rPr>
          <w:rFonts w:ascii="標楷體" w:eastAsia="標楷體" w:hAnsi="標楷體" w:cs="Arial" w:hint="eastAsia"/>
          <w:szCs w:val="24"/>
        </w:rPr>
        <w:t>填單日期：   年  月  日</w:t>
      </w:r>
    </w:p>
    <w:tbl>
      <w:tblPr>
        <w:tblW w:w="11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709"/>
        <w:gridCol w:w="709"/>
        <w:gridCol w:w="1133"/>
        <w:gridCol w:w="851"/>
        <w:gridCol w:w="2410"/>
        <w:gridCol w:w="1381"/>
      </w:tblGrid>
      <w:tr w:rsidR="00FD71E1" w:rsidRPr="000373E8" w14:paraId="37905D25" w14:textId="77777777" w:rsidTr="00130CC0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3953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財產編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F21B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財產名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134F" w14:textId="77777777" w:rsidR="005D5BB8" w:rsidRPr="000373E8" w:rsidRDefault="002511FC" w:rsidP="00196E4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廠牌</w:t>
            </w:r>
            <w:r w:rsidRPr="000373E8">
              <w:rPr>
                <w:rFonts w:ascii="標楷體" w:eastAsia="標楷體" w:hAnsi="標楷體" w:cs="Arial" w:hint="eastAsia"/>
                <w:szCs w:val="24"/>
              </w:rPr>
              <w:t>規格</w:t>
            </w:r>
          </w:p>
          <w:p w14:paraId="2D67BE31" w14:textId="3210010D" w:rsidR="00AA532B" w:rsidRPr="000373E8" w:rsidRDefault="002511FC" w:rsidP="00196E4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或型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231B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數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352E" w14:textId="77777777" w:rsidR="005D5BB8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購置</w:t>
            </w:r>
          </w:p>
          <w:p w14:paraId="6D67C3AF" w14:textId="278CEDB0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3A1A" w14:textId="77777777" w:rsidR="005D5BB8" w:rsidRPr="000373E8" w:rsidRDefault="005D5BB8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法定</w:t>
            </w:r>
          </w:p>
          <w:p w14:paraId="40CAFA99" w14:textId="01CE3EAE" w:rsidR="00AA532B" w:rsidRPr="000373E8" w:rsidRDefault="005D5BB8" w:rsidP="00096B0D">
            <w:pPr>
              <w:jc w:val="center"/>
              <w:rPr>
                <w:rFonts w:ascii="標楷體" w:eastAsia="標楷體" w:hAnsi="標楷體" w:cs="Arial"/>
                <w:sz w:val="16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</w:rPr>
              <w:t>使用年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A52" w14:textId="77777777" w:rsidR="00AA532B" w:rsidRPr="000373E8" w:rsidRDefault="00AA532B" w:rsidP="00AA532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已使用年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145C" w14:textId="77777777" w:rsidR="00AA532B" w:rsidRPr="000373E8" w:rsidRDefault="00737DEF" w:rsidP="00AA532B">
            <w:pPr>
              <w:spacing w:line="48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減損/</w:t>
            </w:r>
            <w:r w:rsidR="00AA532B"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報廢原因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B55D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373E8">
              <w:rPr>
                <w:rFonts w:ascii="標楷體" w:eastAsia="標楷體" w:hAnsi="標楷體" w:cs="Arial" w:hint="eastAsia"/>
                <w:szCs w:val="24"/>
                <w:lang w:eastAsia="zh-HK"/>
              </w:rPr>
              <w:t>備註</w:t>
            </w:r>
          </w:p>
        </w:tc>
      </w:tr>
      <w:tr w:rsidR="00FD71E1" w:rsidRPr="000373E8" w14:paraId="16C1FBBD" w14:textId="77777777" w:rsidTr="00130CC0">
        <w:trPr>
          <w:trHeight w:val="76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1C4C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70DE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C5A5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3258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26EC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F41E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E834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13C5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303A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0BEB3279" w14:textId="77777777" w:rsidTr="00130CC0">
        <w:trPr>
          <w:trHeight w:val="8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CE5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1F9C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C62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6FB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3AAF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1AB3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17A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08BC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F9AC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749B1244" w14:textId="77777777" w:rsidTr="00130CC0">
        <w:trPr>
          <w:trHeight w:val="70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084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7982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5D19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5F00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5174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8970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4D4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64FB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BB23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55D15B64" w14:textId="77777777" w:rsidTr="00130CC0">
        <w:trPr>
          <w:trHeight w:val="82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B1E9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378C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D218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D38F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03EB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2895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D0A4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0EC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59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6E0FB7D9" w14:textId="77777777" w:rsidTr="00130CC0">
        <w:trPr>
          <w:trHeight w:val="83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9F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BDDC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9EBA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1E82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25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C4A1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E4C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F9DD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6C3A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405EBBF7" w14:textId="77777777" w:rsidTr="00130CC0">
        <w:trPr>
          <w:trHeight w:val="83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E44F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9ADE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0D58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A284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89C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0D87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BA40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0AA7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ADF8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D71E1" w:rsidRPr="000373E8" w14:paraId="032B79E7" w14:textId="77777777" w:rsidTr="00130CC0">
        <w:trPr>
          <w:trHeight w:val="83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C767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77A2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6B0D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AC75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0370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87C6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9797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3B79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4C9A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A532B" w:rsidRPr="000373E8" w14:paraId="08ED031D" w14:textId="77777777" w:rsidTr="00130CC0">
        <w:trPr>
          <w:trHeight w:val="8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511C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6FDF" w14:textId="77777777" w:rsidR="00AA532B" w:rsidRPr="000373E8" w:rsidRDefault="00AA532B" w:rsidP="00096B0D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08B" w14:textId="77777777" w:rsidR="00AA532B" w:rsidRPr="000373E8" w:rsidRDefault="00AA532B" w:rsidP="00096B0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8DE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45B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DA62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947A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F2FA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0E99" w14:textId="77777777" w:rsidR="00AA532B" w:rsidRPr="000373E8" w:rsidRDefault="00AA532B" w:rsidP="00096B0D">
            <w:pPr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079D2902" w14:textId="676FA2E3" w:rsidR="009D512A" w:rsidRPr="000373E8" w:rsidRDefault="009D512A" w:rsidP="00260DBA">
      <w:pPr>
        <w:rPr>
          <w:rFonts w:ascii="標楷體" w:eastAsia="標楷體" w:hAnsi="標楷體"/>
        </w:rPr>
      </w:pPr>
    </w:p>
    <w:p w14:paraId="40C8DD52" w14:textId="77777777" w:rsidR="0056467F" w:rsidRPr="000373E8" w:rsidRDefault="0056467F" w:rsidP="00260DBA">
      <w:pPr>
        <w:rPr>
          <w:rFonts w:ascii="標楷體" w:eastAsia="標楷體" w:hAnsi="標楷體"/>
        </w:rPr>
      </w:pPr>
    </w:p>
    <w:tbl>
      <w:tblPr>
        <w:tblStyle w:val="a8"/>
        <w:tblW w:w="10916" w:type="dxa"/>
        <w:jc w:val="center"/>
        <w:tblLook w:val="04A0" w:firstRow="1" w:lastRow="0" w:firstColumn="1" w:lastColumn="0" w:noHBand="0" w:noVBand="1"/>
      </w:tblPr>
      <w:tblGrid>
        <w:gridCol w:w="1477"/>
        <w:gridCol w:w="1501"/>
        <w:gridCol w:w="1701"/>
        <w:gridCol w:w="1417"/>
        <w:gridCol w:w="1412"/>
        <w:gridCol w:w="1849"/>
        <w:gridCol w:w="1559"/>
      </w:tblGrid>
      <w:tr w:rsidR="00FD71E1" w:rsidRPr="000373E8" w14:paraId="21A8EFE6" w14:textId="77777777" w:rsidTr="00627BF1">
        <w:trPr>
          <w:trHeight w:val="718"/>
          <w:jc w:val="center"/>
        </w:trPr>
        <w:tc>
          <w:tcPr>
            <w:tcW w:w="1477" w:type="dxa"/>
          </w:tcPr>
          <w:p w14:paraId="1A2CC419" w14:textId="77777777" w:rsidR="007022E9" w:rsidRPr="000373E8" w:rsidRDefault="002E1CB6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</w:t>
            </w:r>
          </w:p>
          <w:p w14:paraId="333AF16B" w14:textId="102F88F3" w:rsidR="002E1CB6" w:rsidRPr="000373E8" w:rsidRDefault="002E1CB6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保管人</w:t>
            </w:r>
          </w:p>
        </w:tc>
        <w:tc>
          <w:tcPr>
            <w:tcW w:w="1501" w:type="dxa"/>
          </w:tcPr>
          <w:p w14:paraId="774C587B" w14:textId="0AA57A38" w:rsidR="002E1CB6" w:rsidRPr="000373E8" w:rsidRDefault="00311843" w:rsidP="00352E08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保管單位</w:t>
            </w:r>
            <w:r w:rsidR="002E1CB6"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主管</w:t>
            </w:r>
          </w:p>
        </w:tc>
        <w:tc>
          <w:tcPr>
            <w:tcW w:w="1701" w:type="dxa"/>
          </w:tcPr>
          <w:p w14:paraId="1C3A866C" w14:textId="77777777" w:rsidR="007022E9" w:rsidRPr="000373E8" w:rsidRDefault="002E1CB6" w:rsidP="007022E9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財產</w:t>
            </w:r>
          </w:p>
          <w:p w14:paraId="46EB52E1" w14:textId="094E62B4" w:rsidR="002E1CB6" w:rsidRPr="000373E8" w:rsidRDefault="002E1CB6" w:rsidP="007022E9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管理人</w:t>
            </w:r>
          </w:p>
        </w:tc>
        <w:tc>
          <w:tcPr>
            <w:tcW w:w="1417" w:type="dxa"/>
          </w:tcPr>
          <w:p w14:paraId="0F126C07" w14:textId="6CF94C47" w:rsidR="002E1CB6" w:rsidRPr="000373E8" w:rsidRDefault="00311843" w:rsidP="00352E08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財產管理單位</w:t>
            </w:r>
            <w:r w:rsidR="002E1CB6" w:rsidRPr="000373E8">
              <w:rPr>
                <w:rFonts w:ascii="標楷體" w:eastAsia="標楷體" w:hAnsi="標楷體" w:cs="Times New Roman" w:hint="eastAsia"/>
                <w:spacing w:val="20"/>
              </w:rPr>
              <w:t>主管</w:t>
            </w:r>
          </w:p>
        </w:tc>
        <w:tc>
          <w:tcPr>
            <w:tcW w:w="1412" w:type="dxa"/>
          </w:tcPr>
          <w:p w14:paraId="4CD766AB" w14:textId="2E22BC8F" w:rsidR="002E1CB6" w:rsidRPr="000373E8" w:rsidRDefault="002E1CB6" w:rsidP="00096B0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/>
                <w:spacing w:val="20"/>
              </w:rPr>
              <w:t>會計</w:t>
            </w: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單位</w:t>
            </w:r>
          </w:p>
        </w:tc>
        <w:tc>
          <w:tcPr>
            <w:tcW w:w="1849" w:type="dxa"/>
          </w:tcPr>
          <w:p w14:paraId="0B3C2263" w14:textId="77777777" w:rsidR="00E50CDF" w:rsidRPr="000373E8" w:rsidRDefault="002E1CB6" w:rsidP="00E50CDF">
            <w:pPr>
              <w:jc w:val="center"/>
              <w:rPr>
                <w:rFonts w:ascii="標楷體" w:eastAsia="標楷體" w:hAnsi="標楷體" w:cs="Times New Roman"/>
                <w:spacing w:val="20"/>
                <w:lang w:eastAsia="zh-HK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副</w:t>
            </w: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校長</w:t>
            </w:r>
          </w:p>
          <w:p w14:paraId="1FD5B2ED" w14:textId="7F3E11C1" w:rsidR="002E1CB6" w:rsidRPr="000373E8" w:rsidRDefault="00E50CDF" w:rsidP="00E50CDF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  <w:lang w:eastAsia="zh-HK"/>
              </w:rPr>
              <w:t>總價10萬元以下(不含)</w:t>
            </w:r>
          </w:p>
        </w:tc>
        <w:tc>
          <w:tcPr>
            <w:tcW w:w="1559" w:type="dxa"/>
          </w:tcPr>
          <w:p w14:paraId="68874AE0" w14:textId="77777777" w:rsidR="00E50CDF" w:rsidRPr="000373E8" w:rsidRDefault="002E1CB6" w:rsidP="00096B0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校長</w:t>
            </w:r>
          </w:p>
          <w:p w14:paraId="7E8A7B4B" w14:textId="5CC40F2E" w:rsidR="002E1CB6" w:rsidRPr="000373E8" w:rsidRDefault="00E50CDF" w:rsidP="00096B0D">
            <w:pPr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0373E8">
              <w:rPr>
                <w:rFonts w:ascii="標楷體" w:eastAsia="標楷體" w:hAnsi="標楷體" w:cs="Times New Roman" w:hint="eastAsia"/>
                <w:spacing w:val="20"/>
              </w:rPr>
              <w:t>總價10萬元以上(含)</w:t>
            </w:r>
          </w:p>
        </w:tc>
      </w:tr>
      <w:tr w:rsidR="002E1CB6" w:rsidRPr="000373E8" w14:paraId="0595C362" w14:textId="77777777" w:rsidTr="00627BF1">
        <w:trPr>
          <w:trHeight w:val="846"/>
          <w:jc w:val="center"/>
        </w:trPr>
        <w:tc>
          <w:tcPr>
            <w:tcW w:w="1477" w:type="dxa"/>
          </w:tcPr>
          <w:p w14:paraId="69080393" w14:textId="77777777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01" w:type="dxa"/>
          </w:tcPr>
          <w:p w14:paraId="737E0101" w14:textId="77777777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</w:tcPr>
          <w:p w14:paraId="43F98510" w14:textId="77777777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14:paraId="7C7A2097" w14:textId="77777777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2" w:type="dxa"/>
          </w:tcPr>
          <w:p w14:paraId="5672A0D6" w14:textId="50C6FA38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9" w:type="dxa"/>
          </w:tcPr>
          <w:p w14:paraId="402CC78F" w14:textId="77777777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14:paraId="06910C69" w14:textId="652E66DB" w:rsidR="002E1CB6" w:rsidRPr="000373E8" w:rsidRDefault="002E1CB6" w:rsidP="00096B0D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5D7532A8" w14:textId="77777777" w:rsidR="009D512A" w:rsidRPr="000373E8" w:rsidRDefault="009D512A" w:rsidP="00260DBA">
      <w:pPr>
        <w:rPr>
          <w:rFonts w:ascii="標楷體" w:eastAsia="標楷體" w:hAnsi="標楷體"/>
        </w:rPr>
      </w:pPr>
    </w:p>
    <w:p w14:paraId="5EDE11E4" w14:textId="77777777" w:rsidR="001979B0" w:rsidRPr="000373E8" w:rsidRDefault="001979B0" w:rsidP="00260DBA">
      <w:pPr>
        <w:rPr>
          <w:rFonts w:ascii="標楷體" w:eastAsia="標楷體" w:hAnsi="標楷體"/>
        </w:rPr>
      </w:pPr>
    </w:p>
    <w:p w14:paraId="62717140" w14:textId="77777777" w:rsidR="00B02BBC" w:rsidRPr="000373E8" w:rsidRDefault="00B02BBC" w:rsidP="00260DBA">
      <w:pPr>
        <w:rPr>
          <w:rFonts w:ascii="標楷體" w:eastAsia="標楷體" w:hAnsi="標楷體"/>
        </w:rPr>
      </w:pPr>
    </w:p>
    <w:p w14:paraId="63CF5EF3" w14:textId="5E1B2270" w:rsidR="00F80405" w:rsidRPr="000373E8" w:rsidRDefault="00F80405" w:rsidP="001979B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基督教華神學校財團法人</w:t>
      </w:r>
    </w:p>
    <w:p w14:paraId="257A8970" w14:textId="358E15C9" w:rsidR="00F80405" w:rsidRPr="000373E8" w:rsidRDefault="0036416A" w:rsidP="001979B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73E8">
        <w:rPr>
          <w:rFonts w:ascii="標楷體" w:eastAsia="標楷體" w:hAnsi="標楷體" w:hint="eastAsia"/>
          <w:sz w:val="32"/>
          <w:szCs w:val="32"/>
        </w:rPr>
        <w:t>中華福音神學研究學院</w:t>
      </w:r>
    </w:p>
    <w:p w14:paraId="7D09A251" w14:textId="77777777" w:rsidR="001979B0" w:rsidRPr="000373E8" w:rsidRDefault="001979B0" w:rsidP="001979B0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3"/>
          <w:szCs w:val="24"/>
        </w:rPr>
      </w:pPr>
    </w:p>
    <w:p w14:paraId="45C6E68D" w14:textId="3B0F8E97" w:rsidR="001979B0" w:rsidRPr="000373E8" w:rsidRDefault="005C778A" w:rsidP="001979B0">
      <w:pPr>
        <w:suppressAutoHyphens/>
        <w:autoSpaceDN w:val="0"/>
        <w:snapToGri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3"/>
          <w:sz w:val="16"/>
          <w:szCs w:val="16"/>
        </w:rPr>
      </w:pPr>
      <w:r w:rsidRPr="000373E8">
        <w:rPr>
          <w:rFonts w:ascii="標楷體" w:eastAsia="標楷體" w:hAnsi="標楷體" w:cs="Times New Roman"/>
          <w:b/>
          <w:kern w:val="3"/>
          <w:sz w:val="32"/>
          <w:szCs w:val="32"/>
        </w:rPr>
        <w:t>財產</w:t>
      </w:r>
      <w:r w:rsidR="00855BC3" w:rsidRPr="000373E8">
        <w:rPr>
          <w:rFonts w:ascii="標楷體" w:eastAsia="標楷體" w:hAnsi="標楷體" w:cs="Times New Roman"/>
          <w:b/>
          <w:kern w:val="3"/>
          <w:sz w:val="32"/>
          <w:szCs w:val="32"/>
        </w:rPr>
        <w:t>攜出校外申請單</w:t>
      </w:r>
    </w:p>
    <w:p w14:paraId="4B2A15CF" w14:textId="7A877E92" w:rsidR="00855BC3" w:rsidRPr="000373E8" w:rsidRDefault="001401D3" w:rsidP="001401D3">
      <w:pPr>
        <w:suppressAutoHyphens/>
        <w:autoSpaceDN w:val="0"/>
        <w:snapToGrid w:val="0"/>
        <w:spacing w:line="360" w:lineRule="auto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0373E8">
        <w:rPr>
          <w:rFonts w:ascii="標楷體" w:eastAsia="標楷體" w:hAnsi="標楷體" w:cs="Times New Roman"/>
          <w:b/>
          <w:kern w:val="3"/>
          <w:sz w:val="16"/>
          <w:szCs w:val="16"/>
        </w:rPr>
        <w:t>Ver20210813</w:t>
      </w:r>
    </w:p>
    <w:p w14:paraId="67DF7828" w14:textId="044FBA63" w:rsidR="00FD1DBA" w:rsidRPr="000373E8" w:rsidRDefault="00FD1DBA" w:rsidP="001979B0">
      <w:pPr>
        <w:suppressAutoHyphens/>
        <w:autoSpaceDN w:val="0"/>
        <w:snapToGrid w:val="0"/>
        <w:spacing w:line="360" w:lineRule="auto"/>
        <w:jc w:val="righ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373E8">
        <w:rPr>
          <w:rFonts w:ascii="標楷體" w:eastAsia="標楷體" w:hAnsi="標楷體" w:cs="Times New Roman" w:hint="eastAsia"/>
          <w:kern w:val="3"/>
          <w:szCs w:val="24"/>
        </w:rPr>
        <w:t>單號</w:t>
      </w:r>
      <w:r w:rsidRPr="000373E8">
        <w:rPr>
          <w:rFonts w:ascii="標楷體" w:eastAsia="標楷體" w:hAnsi="標楷體" w:cs="Times New Roman"/>
          <w:kern w:val="3"/>
          <w:szCs w:val="24"/>
        </w:rPr>
        <w:t>:_______________</w:t>
      </w:r>
    </w:p>
    <w:p w14:paraId="2893898E" w14:textId="1F2D5B40" w:rsidR="005111F5" w:rsidRPr="000373E8" w:rsidRDefault="00FD1DBA" w:rsidP="001979B0">
      <w:pPr>
        <w:suppressAutoHyphens/>
        <w:autoSpaceDN w:val="0"/>
        <w:snapToGrid w:val="0"/>
        <w:spacing w:line="360" w:lineRule="auto"/>
        <w:jc w:val="righ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373E8"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        </w:t>
      </w:r>
      <w:r w:rsidR="00AF4FFC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Pr="000373E8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 w:hint="eastAsia"/>
          <w:kern w:val="3"/>
          <w:szCs w:val="24"/>
          <w:lang w:eastAsia="zh-HK"/>
        </w:rPr>
        <w:t>申請日期：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B9786B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 w:hint="eastAsia"/>
          <w:kern w:val="3"/>
          <w:szCs w:val="24"/>
          <w:lang w:eastAsia="zh-HK"/>
        </w:rPr>
        <w:t>年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B9786B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 w:hint="eastAsia"/>
          <w:kern w:val="3"/>
          <w:szCs w:val="24"/>
          <w:lang w:eastAsia="zh-HK"/>
        </w:rPr>
        <w:t>月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B9786B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/>
          <w:kern w:val="3"/>
          <w:szCs w:val="24"/>
        </w:rPr>
        <w:t xml:space="preserve"> </w:t>
      </w:r>
      <w:r w:rsidR="005111F5" w:rsidRPr="000373E8">
        <w:rPr>
          <w:rFonts w:ascii="標楷體" w:eastAsia="標楷體" w:hAnsi="標楷體" w:cs="Times New Roman" w:hint="eastAsia"/>
          <w:kern w:val="3"/>
          <w:szCs w:val="24"/>
          <w:lang w:eastAsia="zh-HK"/>
        </w:rPr>
        <w:t>日</w:t>
      </w: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472"/>
        <w:gridCol w:w="487"/>
        <w:gridCol w:w="1450"/>
        <w:gridCol w:w="284"/>
        <w:gridCol w:w="1101"/>
        <w:gridCol w:w="2159"/>
      </w:tblGrid>
      <w:tr w:rsidR="00FD71E1" w:rsidRPr="000373E8" w14:paraId="3B780762" w14:textId="77777777" w:rsidTr="00AD654D">
        <w:trPr>
          <w:trHeight w:val="7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0E0E1" w14:textId="2A126125" w:rsidR="00855BC3" w:rsidRPr="000373E8" w:rsidRDefault="00983CB4" w:rsidP="00983CB4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FFED8" w14:textId="77777777" w:rsidR="00855BC3" w:rsidRPr="000373E8" w:rsidRDefault="00855BC3" w:rsidP="00855BC3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0558D" w14:textId="6D107934" w:rsidR="00855BC3" w:rsidRPr="000373E8" w:rsidRDefault="005C778A" w:rsidP="00035E38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</w:t>
            </w:r>
            <w:r w:rsidR="00855BC3" w:rsidRPr="000373E8">
              <w:rPr>
                <w:rFonts w:ascii="標楷體" w:eastAsia="標楷體" w:hAnsi="標楷體" w:cs="Times New Roman"/>
                <w:kern w:val="3"/>
                <w:szCs w:val="24"/>
              </w:rPr>
              <w:br/>
              <w:t>電話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EB4B9" w14:textId="77777777" w:rsidR="00855BC3" w:rsidRPr="000373E8" w:rsidRDefault="00855BC3" w:rsidP="00855BC3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5B33EE2C" w14:textId="77777777" w:rsidTr="00AD654D">
        <w:trPr>
          <w:trHeight w:val="8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00B3A" w14:textId="64CE3FA0" w:rsidR="00855BC3" w:rsidRPr="000373E8" w:rsidRDefault="00983CB4" w:rsidP="0060438D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部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B74A2" w14:textId="77777777" w:rsidR="00855BC3" w:rsidRPr="000373E8" w:rsidRDefault="00855BC3" w:rsidP="00855BC3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6260B" w14:textId="7507E23D" w:rsidR="00855BC3" w:rsidRPr="000373E8" w:rsidRDefault="00361670" w:rsidP="00035E38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簽章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E60DF" w14:textId="77777777" w:rsidR="00855BC3" w:rsidRPr="000373E8" w:rsidRDefault="00855BC3" w:rsidP="00855BC3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6FBA5" w14:textId="4A7F3260" w:rsidR="00855BC3" w:rsidRPr="000373E8" w:rsidRDefault="00710461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</w:t>
            </w:r>
            <w:r w:rsidR="00361670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單位主管核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097FE" w14:textId="77777777" w:rsidR="00855BC3" w:rsidRPr="000373E8" w:rsidRDefault="00855BC3" w:rsidP="00855BC3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05D5A0BC" w14:textId="77777777" w:rsidTr="00AD654D">
        <w:trPr>
          <w:trHeight w:val="8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4F469" w14:textId="1E259971" w:rsidR="00855BC3" w:rsidRPr="000373E8" w:rsidRDefault="00855BC3" w:rsidP="00855BC3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財</w:t>
            </w:r>
            <w:r w:rsidR="0060438D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產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攜出校外   </w:t>
            </w:r>
          </w:p>
          <w:p w14:paraId="5A614599" w14:textId="3166A480" w:rsidR="00855BC3" w:rsidRPr="000373E8" w:rsidRDefault="005C778A" w:rsidP="00A63FF8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目的</w:t>
            </w:r>
            <w:r w:rsidR="00A63FF8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及說明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5FC88" w14:textId="77777777" w:rsidR="00855BC3" w:rsidRPr="000373E8" w:rsidRDefault="00855BC3" w:rsidP="00983CB4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04B74FB0" w14:textId="77777777" w:rsidTr="00983CB4">
        <w:trPr>
          <w:trHeight w:val="7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41008" w14:textId="237C4517" w:rsidR="00983CB4" w:rsidRPr="000373E8" w:rsidRDefault="00983CB4" w:rsidP="00855BC3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攜出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期限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7C11A" w14:textId="77777777" w:rsidR="00E50CDF" w:rsidRPr="000373E8" w:rsidRDefault="00E50CDF" w:rsidP="00E50CDF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攜出日期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:(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依實況填寫)</w:t>
            </w:r>
          </w:p>
          <w:p w14:paraId="4EB7D517" w14:textId="77777777" w:rsidR="00E50CDF" w:rsidRPr="000373E8" w:rsidRDefault="00E50CDF" w:rsidP="00E50CDF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    年     月     日</w:t>
            </w:r>
          </w:p>
          <w:p w14:paraId="7D76BA9A" w14:textId="77777777" w:rsidR="00E50CDF" w:rsidRPr="000373E8" w:rsidRDefault="00E50CDF" w:rsidP="00E50CDF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歸還日期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:(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時提出)</w:t>
            </w:r>
          </w:p>
          <w:p w14:paraId="111FDB94" w14:textId="4EE1B1B0" w:rsidR="00983CB4" w:rsidRPr="000373E8" w:rsidRDefault="00E50CDF" w:rsidP="00E50CDF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     年      月     日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8287" w14:textId="188739B2" w:rsidR="00983CB4" w:rsidRPr="000373E8" w:rsidRDefault="00A63FF8" w:rsidP="005D7F84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財產</w:t>
            </w:r>
            <w:r w:rsidR="00983CB4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攜出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存</w:t>
            </w:r>
            <w:r w:rsidR="005D7F84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置</w:t>
            </w:r>
            <w:r w:rsidR="00983CB4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單位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/</w:t>
            </w:r>
            <w:r w:rsidR="00983CB4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地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E48A" w14:textId="5FC12E73" w:rsidR="00983CB4" w:rsidRPr="000373E8" w:rsidRDefault="00983CB4" w:rsidP="00983CB4">
            <w:pPr>
              <w:suppressAutoHyphens/>
              <w:autoSpaceDN w:val="0"/>
              <w:ind w:left="18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0778C658" w14:textId="6C47B455" w:rsidR="00855BC3" w:rsidRPr="000373E8" w:rsidRDefault="00DF012A" w:rsidP="00855BC3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373E8">
        <w:rPr>
          <w:rFonts w:ascii="標楷體" w:eastAsia="標楷體" w:hAnsi="標楷體" w:cs="Times New Roman" w:hint="eastAsia"/>
          <w:kern w:val="3"/>
          <w:szCs w:val="24"/>
        </w:rPr>
        <w:t>財產攜出</w:t>
      </w:r>
      <w:r w:rsidR="00855BC3" w:rsidRPr="000373E8">
        <w:rPr>
          <w:rFonts w:ascii="標楷體" w:eastAsia="標楷體" w:hAnsi="標楷體" w:cs="Times New Roman"/>
          <w:kern w:val="3"/>
          <w:szCs w:val="24"/>
        </w:rPr>
        <w:t xml:space="preserve">明細表： </w:t>
      </w:r>
    </w:p>
    <w:tbl>
      <w:tblPr>
        <w:tblW w:w="1034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268"/>
        <w:gridCol w:w="1559"/>
        <w:gridCol w:w="1276"/>
        <w:gridCol w:w="851"/>
        <w:gridCol w:w="1276"/>
        <w:gridCol w:w="1275"/>
      </w:tblGrid>
      <w:tr w:rsidR="00FD71E1" w:rsidRPr="000373E8" w14:paraId="20037D2E" w14:textId="1AE1CC86" w:rsidTr="00DF012A">
        <w:trPr>
          <w:trHeight w:val="6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2E37" w14:textId="320E5B03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財產編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9B77" w14:textId="3154A712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財產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19DE" w14:textId="0DAB0B32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廠牌規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3A3A" w14:textId="766A7EF7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單價</w:t>
            </w:r>
            <w:r w:rsidR="00315D43" w:rsidRPr="000373E8">
              <w:rPr>
                <w:rFonts w:ascii="標楷體" w:eastAsia="標楷體" w:hAnsi="標楷體" w:cs="Times New Roman"/>
                <w:kern w:val="3"/>
                <w:szCs w:val="24"/>
              </w:rPr>
              <w:br/>
            </w:r>
            <w:r w:rsidR="00315D43" w:rsidRPr="000373E8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(管理人填</w:t>
            </w:r>
            <w:r w:rsidR="00C4557D" w:rsidRPr="000373E8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A54E" w14:textId="3826C85A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334C" w14:textId="77777777" w:rsidR="00DF012A" w:rsidRPr="000373E8" w:rsidRDefault="00DF012A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總價</w:t>
            </w:r>
          </w:p>
          <w:p w14:paraId="19D1C872" w14:textId="50B86300" w:rsidR="00C4557D" w:rsidRPr="000373E8" w:rsidRDefault="00C4557D" w:rsidP="005C778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(管理人填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FD41" w14:textId="199DCD8B" w:rsidR="00DF012A" w:rsidRPr="000373E8" w:rsidRDefault="00DF012A" w:rsidP="00DF012A">
            <w:pPr>
              <w:suppressAutoHyphens/>
              <w:autoSpaceDN w:val="0"/>
              <w:ind w:left="-4" w:hanging="176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購買日期</w:t>
            </w:r>
          </w:p>
        </w:tc>
      </w:tr>
      <w:tr w:rsidR="00FD71E1" w:rsidRPr="000373E8" w14:paraId="2E83F0D4" w14:textId="5A5398E1" w:rsidTr="00DF012A">
        <w:trPr>
          <w:trHeight w:val="63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A958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4C58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885C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1AB2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73F5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0073" w14:textId="11E380E4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C9A7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757B74DC" w14:textId="6F70E44E" w:rsidTr="00DF012A">
        <w:trPr>
          <w:trHeight w:val="6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8565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6CA0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1669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7D49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8FC3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0367" w14:textId="3A708DE0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FF7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1B46DF79" w14:textId="10811BD9" w:rsidTr="00DF012A">
        <w:trPr>
          <w:trHeight w:val="77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AB4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B484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36F3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B9A8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2AE8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3068" w14:textId="093AE6F6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03A3" w14:textId="77777777" w:rsidR="00DF012A" w:rsidRPr="000373E8" w:rsidRDefault="00DF012A" w:rsidP="00855BC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FD71E1" w:rsidRPr="000373E8" w14:paraId="76773977" w14:textId="77777777" w:rsidTr="00DF012A">
        <w:trPr>
          <w:trHeight w:val="1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E8B2" w14:textId="77777777" w:rsidR="00DF012A" w:rsidRPr="000373E8" w:rsidRDefault="00DF012A" w:rsidP="002F51A0">
            <w:pPr>
              <w:suppressAutoHyphens/>
              <w:autoSpaceDN w:val="0"/>
              <w:ind w:left="-4" w:hanging="176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附記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AFEF" w14:textId="01C182B5" w:rsidR="00DF012A" w:rsidRPr="000373E8" w:rsidRDefault="00DF012A" w:rsidP="00983CB4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1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 財產攜出校外期間由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>妥慎保管並善加維護依限歸還，如有遺失、毀損應負賠償責任。</w:t>
            </w:r>
          </w:p>
          <w:p w14:paraId="5922D24F" w14:textId="73F67700" w:rsidR="007022E9" w:rsidRPr="000373E8" w:rsidRDefault="00DF012A" w:rsidP="007022E9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>2.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 財產</w:t>
            </w:r>
            <w:r w:rsidR="00C4557D" w:rsidRPr="000373E8">
              <w:rPr>
                <w:rFonts w:ascii="標楷體" w:eastAsia="標楷體" w:hAnsi="標楷體" w:cs="Times New Roman"/>
                <w:kern w:val="3"/>
                <w:szCs w:val="24"/>
              </w:rPr>
              <w:t>攜出校外申請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>單一式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二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>份，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一份交</w:t>
            </w:r>
            <w:r w:rsidR="000269EE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「</w:t>
            </w:r>
            <w:r w:rsidR="00311843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財產管理單位</w:t>
            </w:r>
            <w:r w:rsidR="00581261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」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存檔備查，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>一份</w:t>
            </w:r>
            <w:r w:rsidR="007022E9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申請人存檔</w:t>
            </w:r>
            <w:r w:rsidR="007022E9" w:rsidRPr="000373E8">
              <w:rPr>
                <w:rFonts w:ascii="標楷體" w:eastAsia="標楷體" w:hAnsi="標楷體" w:cs="Times New Roman"/>
                <w:kern w:val="3"/>
                <w:szCs w:val="24"/>
              </w:rPr>
              <w:t>備查。</w:t>
            </w:r>
          </w:p>
          <w:p w14:paraId="074829C6" w14:textId="5E1F339A" w:rsidR="00DF012A" w:rsidRPr="000373E8" w:rsidRDefault="007022E9" w:rsidP="00E50CDF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3</w:t>
            </w:r>
            <w:r w:rsidRPr="000373E8">
              <w:rPr>
                <w:rFonts w:ascii="標楷體" w:eastAsia="標楷體" w:hAnsi="標楷體" w:cs="Times New Roman"/>
                <w:kern w:val="3"/>
                <w:szCs w:val="24"/>
              </w:rPr>
              <w:t xml:space="preserve">. 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財產送返校內時，由申請人</w:t>
            </w:r>
            <w:r w:rsidR="00E50CDF"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憑本單及攜出財產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至</w:t>
            </w:r>
            <w:r w:rsidR="00757C81" w:rsidRPr="000373E8">
              <w:rPr>
                <w:rFonts w:ascii="標楷體" w:eastAsia="標楷體" w:hAnsi="標楷體" w:hint="eastAsia"/>
              </w:rPr>
              <w:t>「財產管理單位」</w:t>
            </w:r>
            <w:r w:rsidRPr="000373E8">
              <w:rPr>
                <w:rFonts w:ascii="標楷體" w:eastAsia="標楷體" w:hAnsi="標楷體" w:cs="Times New Roman" w:hint="eastAsia"/>
                <w:kern w:val="3"/>
                <w:szCs w:val="24"/>
              </w:rPr>
              <w:t>核實後登記該財產歸建。</w:t>
            </w:r>
          </w:p>
        </w:tc>
      </w:tr>
    </w:tbl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2551"/>
      </w:tblGrid>
      <w:tr w:rsidR="00FD71E1" w:rsidRPr="000373E8" w14:paraId="5668E99F" w14:textId="77777777" w:rsidTr="00627BF1">
        <w:tc>
          <w:tcPr>
            <w:tcW w:w="2694" w:type="dxa"/>
          </w:tcPr>
          <w:p w14:paraId="38CF9F19" w14:textId="77777777" w:rsidR="00710461" w:rsidRPr="000373E8" w:rsidRDefault="00710461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財產</w:t>
            </w:r>
          </w:p>
          <w:p w14:paraId="0F9B0FF6" w14:textId="2C32ED8A" w:rsidR="00710461" w:rsidRPr="000373E8" w:rsidRDefault="00710461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管理人</w:t>
            </w:r>
          </w:p>
        </w:tc>
        <w:tc>
          <w:tcPr>
            <w:tcW w:w="2126" w:type="dxa"/>
          </w:tcPr>
          <w:p w14:paraId="6C986E1C" w14:textId="77777777" w:rsidR="00710461" w:rsidRPr="000373E8" w:rsidRDefault="00710461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財產管理</w:t>
            </w:r>
          </w:p>
          <w:p w14:paraId="4AC01992" w14:textId="1017655E" w:rsidR="00710461" w:rsidRPr="000373E8" w:rsidRDefault="00710461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2977" w:type="dxa"/>
          </w:tcPr>
          <w:p w14:paraId="2D0E2B13" w14:textId="31251253" w:rsidR="00F80405" w:rsidRPr="000373E8" w:rsidRDefault="00F80405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 w:rsidR="005D7F84" w:rsidRPr="000373E8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  <w:p w14:paraId="46A1E1A3" w14:textId="494A0A87" w:rsidR="00DF012A" w:rsidRPr="000373E8" w:rsidRDefault="00DF012A" w:rsidP="00AD65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73E8">
              <w:rPr>
                <w:rFonts w:ascii="標楷體" w:eastAsia="標楷體" w:hAnsi="標楷體" w:hint="eastAsia"/>
                <w:szCs w:val="24"/>
              </w:rPr>
              <w:t>單價10萬元以下(不含)</w:t>
            </w:r>
          </w:p>
        </w:tc>
        <w:tc>
          <w:tcPr>
            <w:tcW w:w="2551" w:type="dxa"/>
          </w:tcPr>
          <w:p w14:paraId="20E5AF03" w14:textId="1467426D" w:rsidR="00F80405" w:rsidRPr="000373E8" w:rsidRDefault="005D7F84" w:rsidP="00AD65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73E8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  <w:p w14:paraId="4B59FDC2" w14:textId="761BA56E" w:rsidR="00983CB4" w:rsidRPr="000373E8" w:rsidRDefault="00983CB4" w:rsidP="00983C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73E8">
              <w:rPr>
                <w:rFonts w:ascii="標楷體" w:eastAsia="標楷體" w:hAnsi="標楷體" w:hint="eastAsia"/>
                <w:szCs w:val="24"/>
              </w:rPr>
              <w:t>單價1</w:t>
            </w:r>
            <w:r w:rsidRPr="000373E8">
              <w:rPr>
                <w:rFonts w:ascii="標楷體" w:eastAsia="標楷體" w:hAnsi="標楷體"/>
                <w:szCs w:val="24"/>
              </w:rPr>
              <w:t>0</w:t>
            </w:r>
            <w:r w:rsidRPr="000373E8">
              <w:rPr>
                <w:rFonts w:ascii="標楷體" w:eastAsia="標楷體" w:hAnsi="標楷體" w:hint="eastAsia"/>
                <w:szCs w:val="24"/>
              </w:rPr>
              <w:t>萬元以上(含)</w:t>
            </w:r>
          </w:p>
        </w:tc>
      </w:tr>
      <w:tr w:rsidR="00FD71E1" w:rsidRPr="000373E8" w14:paraId="0B5FC0A4" w14:textId="77777777" w:rsidTr="00627BF1">
        <w:trPr>
          <w:trHeight w:val="576"/>
        </w:trPr>
        <w:tc>
          <w:tcPr>
            <w:tcW w:w="2694" w:type="dxa"/>
          </w:tcPr>
          <w:p w14:paraId="11D7530E" w14:textId="77777777" w:rsidR="00710461" w:rsidRPr="000373E8" w:rsidRDefault="00710461" w:rsidP="007104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C99EED8" w14:textId="77777777" w:rsidR="00710461" w:rsidRPr="000373E8" w:rsidRDefault="00710461" w:rsidP="007104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14:paraId="086C9523" w14:textId="77777777" w:rsidR="00710461" w:rsidRPr="000373E8" w:rsidRDefault="00710461" w:rsidP="007104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8A209D3" w14:textId="77777777" w:rsidR="00710461" w:rsidRPr="000373E8" w:rsidRDefault="00710461" w:rsidP="0071046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7331F19" w14:textId="77777777" w:rsidR="00710461" w:rsidRPr="000373E8" w:rsidRDefault="00710461" w:rsidP="00130CC0">
      <w:pPr>
        <w:spacing w:line="20" w:lineRule="exact"/>
        <w:rPr>
          <w:rFonts w:ascii="標楷體" w:eastAsia="標楷體" w:hAnsi="標楷體"/>
          <w:szCs w:val="24"/>
        </w:rPr>
      </w:pPr>
    </w:p>
    <w:sectPr w:rsidR="00710461" w:rsidRPr="000373E8" w:rsidSect="004A7EC9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31A2" w14:textId="77777777" w:rsidR="00E36D91" w:rsidRDefault="00E36D91" w:rsidP="002251A4">
      <w:r>
        <w:separator/>
      </w:r>
    </w:p>
  </w:endnote>
  <w:endnote w:type="continuationSeparator" w:id="0">
    <w:p w14:paraId="1656931E" w14:textId="77777777" w:rsidR="00E36D91" w:rsidRDefault="00E36D91" w:rsidP="0022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0BB9" w14:textId="77777777" w:rsidR="00E36D91" w:rsidRDefault="00E36D91" w:rsidP="002251A4">
      <w:r>
        <w:separator/>
      </w:r>
    </w:p>
  </w:footnote>
  <w:footnote w:type="continuationSeparator" w:id="0">
    <w:p w14:paraId="5F8A7C5A" w14:textId="77777777" w:rsidR="00E36D91" w:rsidRDefault="00E36D91" w:rsidP="0022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7F"/>
    <w:multiLevelType w:val="multilevel"/>
    <w:tmpl w:val="88F21CF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1CC623F"/>
    <w:multiLevelType w:val="hybridMultilevel"/>
    <w:tmpl w:val="DDA24AF4"/>
    <w:lvl w:ilvl="0" w:tplc="733C313A">
      <w:start w:val="1"/>
      <w:numFmt w:val="taiwaneseCountingThousand"/>
      <w:lvlText w:val="%1、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603614"/>
    <w:multiLevelType w:val="multilevel"/>
    <w:tmpl w:val="1E82ABE4"/>
    <w:numStyleLink w:val="1"/>
  </w:abstractNum>
  <w:abstractNum w:abstractNumId="3" w15:restartNumberingAfterBreak="0">
    <w:nsid w:val="29487847"/>
    <w:multiLevelType w:val="hybridMultilevel"/>
    <w:tmpl w:val="AE6614B2"/>
    <w:lvl w:ilvl="0" w:tplc="25DE3ABC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55BEE"/>
    <w:multiLevelType w:val="hybridMultilevel"/>
    <w:tmpl w:val="5770F682"/>
    <w:lvl w:ilvl="0" w:tplc="C04A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671C98"/>
    <w:multiLevelType w:val="multilevel"/>
    <w:tmpl w:val="1E82ABE4"/>
    <w:styleLink w:val="1"/>
    <w:lvl w:ilvl="0">
      <w:start w:val="1"/>
      <w:numFmt w:val="taiwaneseCountingThousand"/>
      <w:suff w:val="nothing"/>
      <w:lvlText w:val="第%1章"/>
      <w:lvlJc w:val="left"/>
      <w:pPr>
        <w:ind w:left="1701" w:hanging="425"/>
      </w:pPr>
      <w:rPr>
        <w:rFonts w:asciiTheme="minorHAnsi" w:eastAsia="新細明體" w:hAnsiTheme="minorHAnsi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第%2條"/>
      <w:lvlJc w:val="left"/>
      <w:pPr>
        <w:ind w:left="2268" w:hanging="567"/>
      </w:pPr>
      <w:rPr>
        <w:rFonts w:hint="eastAsia"/>
      </w:rPr>
    </w:lvl>
    <w:lvl w:ilvl="2">
      <w:start w:val="1"/>
      <w:numFmt w:val="none"/>
      <w:suff w:val="nothing"/>
      <w:lvlText w:val="一"/>
      <w:lvlJc w:val="left"/>
      <w:pPr>
        <w:ind w:left="2694" w:hanging="567"/>
      </w:pPr>
      <w:rPr>
        <w:rFonts w:asciiTheme="minorHAnsi" w:eastAsiaTheme="minorEastAsia" w:hAnsiTheme="minorHAnsi"/>
        <w:sz w:val="24"/>
      </w:rPr>
    </w:lvl>
    <w:lvl w:ilvl="3">
      <w:start w:val="1"/>
      <w:numFmt w:val="none"/>
      <w:suff w:val="nothing"/>
      <w:lvlText w:val=""/>
      <w:lvlJc w:val="left"/>
      <w:pPr>
        <w:ind w:left="3260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827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536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5103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670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378" w:hanging="1700"/>
      </w:pPr>
      <w:rPr>
        <w:rFonts w:hint="eastAsia"/>
      </w:rPr>
    </w:lvl>
  </w:abstractNum>
  <w:abstractNum w:abstractNumId="6" w15:restartNumberingAfterBreak="0">
    <w:nsid w:val="4A125D93"/>
    <w:multiLevelType w:val="hybridMultilevel"/>
    <w:tmpl w:val="0BEA94D4"/>
    <w:lvl w:ilvl="0" w:tplc="A3103B4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4C010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3C7559"/>
    <w:multiLevelType w:val="multilevel"/>
    <w:tmpl w:val="04090025"/>
    <w:lvl w:ilvl="0">
      <w:start w:val="1"/>
      <w:numFmt w:val="taiwaneseCountingThousand"/>
      <w:pStyle w:val="10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562C2A6D"/>
    <w:multiLevelType w:val="hybridMultilevel"/>
    <w:tmpl w:val="75222EDE"/>
    <w:lvl w:ilvl="0" w:tplc="C8F29F52">
      <w:start w:val="1"/>
      <w:numFmt w:val="taiwaneseCountingThousand"/>
      <w:lvlText w:val="(%1)"/>
      <w:lvlJc w:val="left"/>
      <w:pPr>
        <w:ind w:left="17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24339B6"/>
    <w:multiLevelType w:val="hybridMultilevel"/>
    <w:tmpl w:val="1E46A828"/>
    <w:lvl w:ilvl="0" w:tplc="26980734">
      <w:start w:val="1"/>
      <w:numFmt w:val="taiwaneseCountingThousand"/>
      <w:lvlText w:val="%1、"/>
      <w:lvlJc w:val="left"/>
      <w:pPr>
        <w:ind w:left="1200" w:hanging="600"/>
      </w:pPr>
      <w:rPr>
        <w:rFonts w:hint="default"/>
      </w:rPr>
    </w:lvl>
    <w:lvl w:ilvl="1" w:tplc="96F22958">
      <w:start w:val="1"/>
      <w:numFmt w:val="bullet"/>
      <w:lvlText w:val="□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76590B3F"/>
    <w:multiLevelType w:val="hybridMultilevel"/>
    <w:tmpl w:val="94340B8C"/>
    <w:lvl w:ilvl="0" w:tplc="A8241B0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23551210">
    <w:abstractNumId w:val="4"/>
  </w:num>
  <w:num w:numId="2" w16cid:durableId="1735858672">
    <w:abstractNumId w:val="0"/>
  </w:num>
  <w:num w:numId="3" w16cid:durableId="779910918">
    <w:abstractNumId w:val="11"/>
  </w:num>
  <w:num w:numId="4" w16cid:durableId="326982130">
    <w:abstractNumId w:val="10"/>
  </w:num>
  <w:num w:numId="5" w16cid:durableId="1585264546">
    <w:abstractNumId w:val="9"/>
  </w:num>
  <w:num w:numId="6" w16cid:durableId="2067557881">
    <w:abstractNumId w:val="1"/>
  </w:num>
  <w:num w:numId="7" w16cid:durableId="1545752871">
    <w:abstractNumId w:val="8"/>
  </w:num>
  <w:num w:numId="8" w16cid:durableId="767117414">
    <w:abstractNumId w:val="7"/>
  </w:num>
  <w:num w:numId="9" w16cid:durableId="97456371">
    <w:abstractNumId w:val="5"/>
  </w:num>
  <w:num w:numId="10" w16cid:durableId="1889216975">
    <w:abstractNumId w:val="2"/>
  </w:num>
  <w:num w:numId="11" w16cid:durableId="1826626015">
    <w:abstractNumId w:val="3"/>
  </w:num>
  <w:num w:numId="12" w16cid:durableId="846559827">
    <w:abstractNumId w:val="8"/>
  </w:num>
  <w:num w:numId="13" w16cid:durableId="1214461882">
    <w:abstractNumId w:val="8"/>
  </w:num>
  <w:num w:numId="14" w16cid:durableId="1328705989">
    <w:abstractNumId w:val="8"/>
  </w:num>
  <w:num w:numId="15" w16cid:durableId="485166868">
    <w:abstractNumId w:val="6"/>
  </w:num>
  <w:num w:numId="16" w16cid:durableId="805707027">
    <w:abstractNumId w:val="8"/>
  </w:num>
  <w:num w:numId="17" w16cid:durableId="1208757284">
    <w:abstractNumId w:val="8"/>
  </w:num>
  <w:num w:numId="18" w16cid:durableId="1672295351">
    <w:abstractNumId w:val="8"/>
  </w:num>
  <w:num w:numId="19" w16cid:durableId="899633757">
    <w:abstractNumId w:val="8"/>
  </w:num>
  <w:num w:numId="20" w16cid:durableId="1725445134">
    <w:abstractNumId w:val="8"/>
  </w:num>
  <w:num w:numId="21" w16cid:durableId="1125732551">
    <w:abstractNumId w:val="8"/>
  </w:num>
  <w:num w:numId="22" w16cid:durableId="650063832">
    <w:abstractNumId w:val="8"/>
  </w:num>
  <w:num w:numId="23" w16cid:durableId="1605652784">
    <w:abstractNumId w:val="8"/>
  </w:num>
  <w:num w:numId="24" w16cid:durableId="1894612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8C"/>
    <w:rsid w:val="00001CDF"/>
    <w:rsid w:val="00002C45"/>
    <w:rsid w:val="000269EE"/>
    <w:rsid w:val="00035E38"/>
    <w:rsid w:val="000373E8"/>
    <w:rsid w:val="00061495"/>
    <w:rsid w:val="00063BB0"/>
    <w:rsid w:val="00070499"/>
    <w:rsid w:val="0007529C"/>
    <w:rsid w:val="00077BB5"/>
    <w:rsid w:val="000826FD"/>
    <w:rsid w:val="000859B6"/>
    <w:rsid w:val="0009539F"/>
    <w:rsid w:val="000967EA"/>
    <w:rsid w:val="00096B0D"/>
    <w:rsid w:val="000B15C2"/>
    <w:rsid w:val="000B58F9"/>
    <w:rsid w:val="000C197C"/>
    <w:rsid w:val="000D2D6E"/>
    <w:rsid w:val="000D69E3"/>
    <w:rsid w:val="000E017C"/>
    <w:rsid w:val="000E05C1"/>
    <w:rsid w:val="00107B08"/>
    <w:rsid w:val="0012135E"/>
    <w:rsid w:val="001243ED"/>
    <w:rsid w:val="00125772"/>
    <w:rsid w:val="00130CC0"/>
    <w:rsid w:val="00137A20"/>
    <w:rsid w:val="001401D3"/>
    <w:rsid w:val="00141E99"/>
    <w:rsid w:val="001474D5"/>
    <w:rsid w:val="00152074"/>
    <w:rsid w:val="001621F4"/>
    <w:rsid w:val="001638CC"/>
    <w:rsid w:val="00175A6F"/>
    <w:rsid w:val="00176251"/>
    <w:rsid w:val="00177202"/>
    <w:rsid w:val="0018231C"/>
    <w:rsid w:val="00196E41"/>
    <w:rsid w:val="00196E77"/>
    <w:rsid w:val="001979B0"/>
    <w:rsid w:val="001A6E22"/>
    <w:rsid w:val="001C3727"/>
    <w:rsid w:val="001C4078"/>
    <w:rsid w:val="001D4524"/>
    <w:rsid w:val="001D622D"/>
    <w:rsid w:val="001D674F"/>
    <w:rsid w:val="001D721C"/>
    <w:rsid w:val="001D7887"/>
    <w:rsid w:val="001E30BC"/>
    <w:rsid w:val="001E382B"/>
    <w:rsid w:val="00204033"/>
    <w:rsid w:val="00214D89"/>
    <w:rsid w:val="002179DB"/>
    <w:rsid w:val="002251A4"/>
    <w:rsid w:val="002320F4"/>
    <w:rsid w:val="00241714"/>
    <w:rsid w:val="00247EDF"/>
    <w:rsid w:val="002511FC"/>
    <w:rsid w:val="002575E4"/>
    <w:rsid w:val="00260DBA"/>
    <w:rsid w:val="00263503"/>
    <w:rsid w:val="00265E50"/>
    <w:rsid w:val="00276D39"/>
    <w:rsid w:val="002A2DFA"/>
    <w:rsid w:val="002A30F3"/>
    <w:rsid w:val="002B0DE4"/>
    <w:rsid w:val="002B3394"/>
    <w:rsid w:val="002B521F"/>
    <w:rsid w:val="002B6732"/>
    <w:rsid w:val="002C573F"/>
    <w:rsid w:val="002D5C40"/>
    <w:rsid w:val="002E1CB6"/>
    <w:rsid w:val="002E44BD"/>
    <w:rsid w:val="002F194F"/>
    <w:rsid w:val="002F51A0"/>
    <w:rsid w:val="0030174E"/>
    <w:rsid w:val="00301B9C"/>
    <w:rsid w:val="00306A9F"/>
    <w:rsid w:val="00311843"/>
    <w:rsid w:val="00315D43"/>
    <w:rsid w:val="00324699"/>
    <w:rsid w:val="00337952"/>
    <w:rsid w:val="00337B35"/>
    <w:rsid w:val="0034044C"/>
    <w:rsid w:val="00340AAA"/>
    <w:rsid w:val="003423E4"/>
    <w:rsid w:val="00344741"/>
    <w:rsid w:val="003476D3"/>
    <w:rsid w:val="0035188A"/>
    <w:rsid w:val="00352E08"/>
    <w:rsid w:val="00356932"/>
    <w:rsid w:val="00361670"/>
    <w:rsid w:val="0036416A"/>
    <w:rsid w:val="003676B1"/>
    <w:rsid w:val="00370750"/>
    <w:rsid w:val="0037076F"/>
    <w:rsid w:val="00377551"/>
    <w:rsid w:val="00382F9E"/>
    <w:rsid w:val="0038531F"/>
    <w:rsid w:val="00391C03"/>
    <w:rsid w:val="0039205D"/>
    <w:rsid w:val="00392C71"/>
    <w:rsid w:val="003A3820"/>
    <w:rsid w:val="003A7474"/>
    <w:rsid w:val="003B2DC2"/>
    <w:rsid w:val="003B42EF"/>
    <w:rsid w:val="003C65F2"/>
    <w:rsid w:val="003D22E0"/>
    <w:rsid w:val="003D31BD"/>
    <w:rsid w:val="003E413E"/>
    <w:rsid w:val="003F430B"/>
    <w:rsid w:val="004024B1"/>
    <w:rsid w:val="004064CA"/>
    <w:rsid w:val="00427B22"/>
    <w:rsid w:val="0043068C"/>
    <w:rsid w:val="004355DB"/>
    <w:rsid w:val="00440CAE"/>
    <w:rsid w:val="0044213F"/>
    <w:rsid w:val="0044638F"/>
    <w:rsid w:val="004558B8"/>
    <w:rsid w:val="00463380"/>
    <w:rsid w:val="00473888"/>
    <w:rsid w:val="0048167F"/>
    <w:rsid w:val="00495700"/>
    <w:rsid w:val="004A0450"/>
    <w:rsid w:val="004A7EC9"/>
    <w:rsid w:val="004B2C8A"/>
    <w:rsid w:val="004B6CDD"/>
    <w:rsid w:val="004D3AD5"/>
    <w:rsid w:val="004D63E6"/>
    <w:rsid w:val="004D77D4"/>
    <w:rsid w:val="004F3A22"/>
    <w:rsid w:val="004F57E5"/>
    <w:rsid w:val="004F6D09"/>
    <w:rsid w:val="004F6F90"/>
    <w:rsid w:val="005005E9"/>
    <w:rsid w:val="005111F5"/>
    <w:rsid w:val="00532273"/>
    <w:rsid w:val="0053311E"/>
    <w:rsid w:val="00536E8E"/>
    <w:rsid w:val="0054771C"/>
    <w:rsid w:val="00551A17"/>
    <w:rsid w:val="005520E8"/>
    <w:rsid w:val="0055667A"/>
    <w:rsid w:val="005636FF"/>
    <w:rsid w:val="00563A1A"/>
    <w:rsid w:val="0056467F"/>
    <w:rsid w:val="005802A9"/>
    <w:rsid w:val="00581261"/>
    <w:rsid w:val="005907BB"/>
    <w:rsid w:val="00594177"/>
    <w:rsid w:val="00595F95"/>
    <w:rsid w:val="005A1D29"/>
    <w:rsid w:val="005A1EC7"/>
    <w:rsid w:val="005A60DC"/>
    <w:rsid w:val="005B0DD5"/>
    <w:rsid w:val="005B32E0"/>
    <w:rsid w:val="005B3AB8"/>
    <w:rsid w:val="005C13B9"/>
    <w:rsid w:val="005C4B80"/>
    <w:rsid w:val="005C632C"/>
    <w:rsid w:val="005C778A"/>
    <w:rsid w:val="005D5BB8"/>
    <w:rsid w:val="005D7F84"/>
    <w:rsid w:val="005E34DE"/>
    <w:rsid w:val="005E45AD"/>
    <w:rsid w:val="005E58BF"/>
    <w:rsid w:val="005F16C0"/>
    <w:rsid w:val="005F7566"/>
    <w:rsid w:val="0060438D"/>
    <w:rsid w:val="0061139B"/>
    <w:rsid w:val="00615409"/>
    <w:rsid w:val="00623526"/>
    <w:rsid w:val="00624582"/>
    <w:rsid w:val="00627BF1"/>
    <w:rsid w:val="00631EF3"/>
    <w:rsid w:val="00634EC0"/>
    <w:rsid w:val="0063701B"/>
    <w:rsid w:val="0064448D"/>
    <w:rsid w:val="006457FB"/>
    <w:rsid w:val="00645A6D"/>
    <w:rsid w:val="006460C7"/>
    <w:rsid w:val="00646373"/>
    <w:rsid w:val="006544BD"/>
    <w:rsid w:val="00657AD9"/>
    <w:rsid w:val="00672A21"/>
    <w:rsid w:val="006737C4"/>
    <w:rsid w:val="00673993"/>
    <w:rsid w:val="00676850"/>
    <w:rsid w:val="0068028E"/>
    <w:rsid w:val="0068284F"/>
    <w:rsid w:val="006873B7"/>
    <w:rsid w:val="00687981"/>
    <w:rsid w:val="00692073"/>
    <w:rsid w:val="006970DA"/>
    <w:rsid w:val="006A21A3"/>
    <w:rsid w:val="006A497A"/>
    <w:rsid w:val="006B3298"/>
    <w:rsid w:val="006C5668"/>
    <w:rsid w:val="006D12D2"/>
    <w:rsid w:val="006E08DB"/>
    <w:rsid w:val="006E2DCD"/>
    <w:rsid w:val="006F0A8A"/>
    <w:rsid w:val="006F0B6A"/>
    <w:rsid w:val="006F6F5D"/>
    <w:rsid w:val="007022E9"/>
    <w:rsid w:val="0070592B"/>
    <w:rsid w:val="00710461"/>
    <w:rsid w:val="00734D3B"/>
    <w:rsid w:val="00737CD6"/>
    <w:rsid w:val="00737DEF"/>
    <w:rsid w:val="00743DB2"/>
    <w:rsid w:val="00745C10"/>
    <w:rsid w:val="0075491B"/>
    <w:rsid w:val="00757C81"/>
    <w:rsid w:val="00792A59"/>
    <w:rsid w:val="007959DF"/>
    <w:rsid w:val="007A20A0"/>
    <w:rsid w:val="007A669D"/>
    <w:rsid w:val="007A69A8"/>
    <w:rsid w:val="007D0E6C"/>
    <w:rsid w:val="007D4DC4"/>
    <w:rsid w:val="007D6BBB"/>
    <w:rsid w:val="007F002F"/>
    <w:rsid w:val="00801BF2"/>
    <w:rsid w:val="008027B6"/>
    <w:rsid w:val="00806FAC"/>
    <w:rsid w:val="00806FE1"/>
    <w:rsid w:val="00832B25"/>
    <w:rsid w:val="0084218B"/>
    <w:rsid w:val="00855BC3"/>
    <w:rsid w:val="00875DEE"/>
    <w:rsid w:val="008774E3"/>
    <w:rsid w:val="008829A8"/>
    <w:rsid w:val="008866F7"/>
    <w:rsid w:val="008930F3"/>
    <w:rsid w:val="008A368F"/>
    <w:rsid w:val="008A5A3E"/>
    <w:rsid w:val="008B385D"/>
    <w:rsid w:val="008C0806"/>
    <w:rsid w:val="008C1617"/>
    <w:rsid w:val="008C61F2"/>
    <w:rsid w:val="008E3719"/>
    <w:rsid w:val="008E4CB5"/>
    <w:rsid w:val="008E68F2"/>
    <w:rsid w:val="008E7896"/>
    <w:rsid w:val="00902499"/>
    <w:rsid w:val="0090623C"/>
    <w:rsid w:val="00907424"/>
    <w:rsid w:val="009076E6"/>
    <w:rsid w:val="009124AB"/>
    <w:rsid w:val="00912811"/>
    <w:rsid w:val="00920FDF"/>
    <w:rsid w:val="009235F9"/>
    <w:rsid w:val="0093584A"/>
    <w:rsid w:val="00937DE8"/>
    <w:rsid w:val="00940717"/>
    <w:rsid w:val="00943B26"/>
    <w:rsid w:val="009571E4"/>
    <w:rsid w:val="00960DE0"/>
    <w:rsid w:val="00965814"/>
    <w:rsid w:val="00966DAF"/>
    <w:rsid w:val="009730D8"/>
    <w:rsid w:val="00973C63"/>
    <w:rsid w:val="00980D76"/>
    <w:rsid w:val="00983CB4"/>
    <w:rsid w:val="00987BAF"/>
    <w:rsid w:val="00990D6E"/>
    <w:rsid w:val="009913B8"/>
    <w:rsid w:val="009934F8"/>
    <w:rsid w:val="0099661F"/>
    <w:rsid w:val="00997CB4"/>
    <w:rsid w:val="009C2324"/>
    <w:rsid w:val="009C5386"/>
    <w:rsid w:val="009D512A"/>
    <w:rsid w:val="009E7A05"/>
    <w:rsid w:val="009F266E"/>
    <w:rsid w:val="009F5D39"/>
    <w:rsid w:val="00A004FE"/>
    <w:rsid w:val="00A04C28"/>
    <w:rsid w:val="00A07EF4"/>
    <w:rsid w:val="00A121A8"/>
    <w:rsid w:val="00A23BAE"/>
    <w:rsid w:val="00A351E1"/>
    <w:rsid w:val="00A43076"/>
    <w:rsid w:val="00A5333C"/>
    <w:rsid w:val="00A544AD"/>
    <w:rsid w:val="00A61791"/>
    <w:rsid w:val="00A63FF8"/>
    <w:rsid w:val="00A720A5"/>
    <w:rsid w:val="00A878C1"/>
    <w:rsid w:val="00AA0B20"/>
    <w:rsid w:val="00AA2FAD"/>
    <w:rsid w:val="00AA532B"/>
    <w:rsid w:val="00AC0F12"/>
    <w:rsid w:val="00AC2828"/>
    <w:rsid w:val="00AC370E"/>
    <w:rsid w:val="00AC58E9"/>
    <w:rsid w:val="00AC5FA6"/>
    <w:rsid w:val="00AD654D"/>
    <w:rsid w:val="00AE666E"/>
    <w:rsid w:val="00AF4FFC"/>
    <w:rsid w:val="00AF6FD6"/>
    <w:rsid w:val="00B0234A"/>
    <w:rsid w:val="00B02BBC"/>
    <w:rsid w:val="00B05DEF"/>
    <w:rsid w:val="00B077CA"/>
    <w:rsid w:val="00B24D86"/>
    <w:rsid w:val="00B24F28"/>
    <w:rsid w:val="00B25828"/>
    <w:rsid w:val="00B36454"/>
    <w:rsid w:val="00B50095"/>
    <w:rsid w:val="00B5356E"/>
    <w:rsid w:val="00B5403A"/>
    <w:rsid w:val="00B548AE"/>
    <w:rsid w:val="00B65AA0"/>
    <w:rsid w:val="00B71315"/>
    <w:rsid w:val="00B75CC5"/>
    <w:rsid w:val="00B84F95"/>
    <w:rsid w:val="00B9786B"/>
    <w:rsid w:val="00BA3217"/>
    <w:rsid w:val="00BB1EF9"/>
    <w:rsid w:val="00BB3577"/>
    <w:rsid w:val="00BC3C20"/>
    <w:rsid w:val="00BD2E0D"/>
    <w:rsid w:val="00BD47B1"/>
    <w:rsid w:val="00BD6C38"/>
    <w:rsid w:val="00BF2794"/>
    <w:rsid w:val="00BF582A"/>
    <w:rsid w:val="00C007AC"/>
    <w:rsid w:val="00C13FCC"/>
    <w:rsid w:val="00C17136"/>
    <w:rsid w:val="00C17DAE"/>
    <w:rsid w:val="00C3292F"/>
    <w:rsid w:val="00C40099"/>
    <w:rsid w:val="00C4129E"/>
    <w:rsid w:val="00C424E5"/>
    <w:rsid w:val="00C4557D"/>
    <w:rsid w:val="00C62BB8"/>
    <w:rsid w:val="00C801E1"/>
    <w:rsid w:val="00C841D9"/>
    <w:rsid w:val="00C9023A"/>
    <w:rsid w:val="00C90DBC"/>
    <w:rsid w:val="00CB779B"/>
    <w:rsid w:val="00CC6E5D"/>
    <w:rsid w:val="00CC6FE5"/>
    <w:rsid w:val="00CF179B"/>
    <w:rsid w:val="00D07195"/>
    <w:rsid w:val="00D11637"/>
    <w:rsid w:val="00D11B5B"/>
    <w:rsid w:val="00D13563"/>
    <w:rsid w:val="00D20F41"/>
    <w:rsid w:val="00D365B6"/>
    <w:rsid w:val="00D52ABF"/>
    <w:rsid w:val="00D604B0"/>
    <w:rsid w:val="00D76046"/>
    <w:rsid w:val="00D8280C"/>
    <w:rsid w:val="00D83A11"/>
    <w:rsid w:val="00D954F9"/>
    <w:rsid w:val="00DB149C"/>
    <w:rsid w:val="00DB1EC1"/>
    <w:rsid w:val="00DD2689"/>
    <w:rsid w:val="00DD7851"/>
    <w:rsid w:val="00DF012A"/>
    <w:rsid w:val="00DF35CC"/>
    <w:rsid w:val="00E0316C"/>
    <w:rsid w:val="00E1261D"/>
    <w:rsid w:val="00E14125"/>
    <w:rsid w:val="00E14796"/>
    <w:rsid w:val="00E14CED"/>
    <w:rsid w:val="00E22D9F"/>
    <w:rsid w:val="00E32AEA"/>
    <w:rsid w:val="00E3433D"/>
    <w:rsid w:val="00E36A18"/>
    <w:rsid w:val="00E36D91"/>
    <w:rsid w:val="00E50CDF"/>
    <w:rsid w:val="00E54309"/>
    <w:rsid w:val="00E63654"/>
    <w:rsid w:val="00E664B4"/>
    <w:rsid w:val="00E71953"/>
    <w:rsid w:val="00E72C09"/>
    <w:rsid w:val="00E806F9"/>
    <w:rsid w:val="00E83CA4"/>
    <w:rsid w:val="00E85359"/>
    <w:rsid w:val="00EA1568"/>
    <w:rsid w:val="00EA4D40"/>
    <w:rsid w:val="00EA53C8"/>
    <w:rsid w:val="00EB17BF"/>
    <w:rsid w:val="00EB1B12"/>
    <w:rsid w:val="00EC356C"/>
    <w:rsid w:val="00EC6DA8"/>
    <w:rsid w:val="00EC70B8"/>
    <w:rsid w:val="00ED073E"/>
    <w:rsid w:val="00ED5681"/>
    <w:rsid w:val="00ED6505"/>
    <w:rsid w:val="00EE421B"/>
    <w:rsid w:val="00EF65F6"/>
    <w:rsid w:val="00F132F4"/>
    <w:rsid w:val="00F227FE"/>
    <w:rsid w:val="00F426AD"/>
    <w:rsid w:val="00F462E0"/>
    <w:rsid w:val="00F473D0"/>
    <w:rsid w:val="00F515E9"/>
    <w:rsid w:val="00F67938"/>
    <w:rsid w:val="00F73223"/>
    <w:rsid w:val="00F740DC"/>
    <w:rsid w:val="00F80405"/>
    <w:rsid w:val="00F92115"/>
    <w:rsid w:val="00F9303E"/>
    <w:rsid w:val="00FA19C3"/>
    <w:rsid w:val="00FA3920"/>
    <w:rsid w:val="00FB6F67"/>
    <w:rsid w:val="00FC692B"/>
    <w:rsid w:val="00FD1DBA"/>
    <w:rsid w:val="00FD438E"/>
    <w:rsid w:val="00FD71E1"/>
    <w:rsid w:val="00FE3200"/>
    <w:rsid w:val="00FF21AB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F7CA"/>
  <w15:docId w15:val="{878E23BA-A0E3-4FC3-93F9-B792125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06FE1"/>
    <w:pPr>
      <w:keepNext/>
      <w:numPr>
        <w:numId w:val="7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FE1"/>
    <w:pPr>
      <w:keepNext/>
      <w:numPr>
        <w:ilvl w:val="1"/>
        <w:numId w:val="7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FE1"/>
    <w:pPr>
      <w:keepNext/>
      <w:numPr>
        <w:ilvl w:val="2"/>
        <w:numId w:val="7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FE1"/>
    <w:pPr>
      <w:keepNext/>
      <w:numPr>
        <w:ilvl w:val="3"/>
        <w:numId w:val="7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FE1"/>
    <w:pPr>
      <w:keepNext/>
      <w:numPr>
        <w:ilvl w:val="4"/>
        <w:numId w:val="7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FE1"/>
    <w:pPr>
      <w:keepNext/>
      <w:numPr>
        <w:ilvl w:val="5"/>
        <w:numId w:val="7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FE1"/>
    <w:pPr>
      <w:keepNext/>
      <w:numPr>
        <w:ilvl w:val="6"/>
        <w:numId w:val="7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FE1"/>
    <w:pPr>
      <w:keepNext/>
      <w:numPr>
        <w:ilvl w:val="7"/>
        <w:numId w:val="7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FE1"/>
    <w:pPr>
      <w:keepNext/>
      <w:numPr>
        <w:ilvl w:val="8"/>
        <w:numId w:val="7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68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51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51A4"/>
    <w:rPr>
      <w:sz w:val="20"/>
      <w:szCs w:val="20"/>
    </w:rPr>
  </w:style>
  <w:style w:type="table" w:styleId="a8">
    <w:name w:val="Table Grid"/>
    <w:basedOn w:val="a1"/>
    <w:uiPriority w:val="39"/>
    <w:rsid w:val="00E6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7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806F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06F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06FE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06FE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06FE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06FE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06FE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06FE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06FE1"/>
    <w:rPr>
      <w:rFonts w:asciiTheme="majorHAnsi" w:eastAsiaTheme="majorEastAsia" w:hAnsiTheme="majorHAnsi" w:cstheme="majorBidi"/>
      <w:sz w:val="36"/>
      <w:szCs w:val="36"/>
    </w:rPr>
  </w:style>
  <w:style w:type="numbering" w:customStyle="1" w:styleId="1">
    <w:name w:val="樣式1"/>
    <w:uiPriority w:val="99"/>
    <w:rsid w:val="001D452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3B2-E150-4CAE-8A34-7D378528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6</Words>
  <Characters>6477</Characters>
  <Application>Microsoft Office Word</Application>
  <DocSecurity>4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志宏 陳</cp:lastModifiedBy>
  <cp:revision>2</cp:revision>
  <cp:lastPrinted>2019-12-24T03:10:00Z</cp:lastPrinted>
  <dcterms:created xsi:type="dcterms:W3CDTF">2022-04-07T02:58:00Z</dcterms:created>
  <dcterms:modified xsi:type="dcterms:W3CDTF">2022-04-07T02:58:00Z</dcterms:modified>
</cp:coreProperties>
</file>